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 xml:space="preserve">Uniwersytet Jana Kochanowskiego w Kielcach </w:t>
      </w:r>
    </w:p>
    <w:p w:rsidR="00E76280" w:rsidRPr="00E76280" w:rsidRDefault="00E76280" w:rsidP="00E76280">
      <w:pPr>
        <w:pStyle w:val="Default"/>
      </w:pPr>
      <w:r w:rsidRPr="00E76280">
        <w:t xml:space="preserve">ul. Żeromskiego 5, </w:t>
      </w:r>
    </w:p>
    <w:p w:rsidR="00E76280" w:rsidRPr="00E76280" w:rsidRDefault="00E76280" w:rsidP="00E76280">
      <w:pPr>
        <w:pStyle w:val="Default"/>
      </w:pPr>
      <w:r w:rsidRPr="00E76280">
        <w:t xml:space="preserve">25-369 Kielce </w:t>
      </w:r>
    </w:p>
    <w:p w:rsidR="00E76280" w:rsidRPr="00E76280" w:rsidRDefault="00E76280" w:rsidP="00E76280">
      <w:pPr>
        <w:pStyle w:val="Default"/>
      </w:pPr>
      <w:r w:rsidRPr="00E76280">
        <w:t>tel. 41</w:t>
      </w:r>
      <w:r w:rsidR="00E47B3B">
        <w:t> </w:t>
      </w:r>
      <w:r w:rsidRPr="00E76280">
        <w:t>349</w:t>
      </w:r>
      <w:r w:rsidR="00E47B3B">
        <w:t xml:space="preserve"> </w:t>
      </w:r>
      <w:r w:rsidRPr="00E76280">
        <w:t xml:space="preserve">7277 </w:t>
      </w:r>
    </w:p>
    <w:p w:rsidR="00E76280" w:rsidRPr="00E76280" w:rsidRDefault="00E76280" w:rsidP="00E76280">
      <w:pPr>
        <w:pStyle w:val="Default"/>
      </w:pPr>
      <w:r w:rsidRPr="00E76280">
        <w:t>strona internetowa:</w:t>
      </w:r>
      <w:r>
        <w:t xml:space="preserve"> </w:t>
      </w:r>
      <w:hyperlink r:id="rId8" w:history="1">
        <w:r w:rsidRPr="00062517">
          <w:rPr>
            <w:rStyle w:val="Hipercze"/>
          </w:rPr>
          <w:t>www.ujk.edu.pl</w:t>
        </w:r>
      </w:hyperlink>
      <w:r>
        <w:t xml:space="preserve"> </w:t>
      </w:r>
      <w:r w:rsidRPr="00E76280">
        <w:t xml:space="preserve"> </w:t>
      </w:r>
    </w:p>
    <w:p w:rsidR="00E76280" w:rsidRPr="00E76280" w:rsidRDefault="00E76280" w:rsidP="00E76280">
      <w:pPr>
        <w:pStyle w:val="Default"/>
      </w:pPr>
    </w:p>
    <w:p w:rsidR="00E76280" w:rsidRPr="00E76280" w:rsidRDefault="00B34E6C" w:rsidP="00E76280">
      <w:pPr>
        <w:pStyle w:val="Default"/>
      </w:pPr>
      <w:r>
        <w:t>Numer sprawy: ADP.2302.</w:t>
      </w:r>
      <w:r w:rsidR="00E47B3B">
        <w:t>22</w:t>
      </w:r>
      <w:r>
        <w:t>.2021</w:t>
      </w:r>
      <w:r w:rsidR="00E76280" w:rsidRPr="00E76280">
        <w:t xml:space="preserve"> </w:t>
      </w:r>
    </w:p>
    <w:p w:rsidR="00E76280" w:rsidRPr="00E76280" w:rsidRDefault="00E76280" w:rsidP="00E76280">
      <w:pPr>
        <w:pStyle w:val="Default"/>
        <w:jc w:val="right"/>
      </w:pPr>
    </w:p>
    <w:p w:rsidR="00E76280" w:rsidRPr="00E76280" w:rsidRDefault="00E47B3B" w:rsidP="00E76280">
      <w:pPr>
        <w:pStyle w:val="Default"/>
        <w:jc w:val="right"/>
      </w:pPr>
      <w:r>
        <w:t>Kielce dnia 15</w:t>
      </w:r>
      <w:r w:rsidR="0030190F">
        <w:t>.04</w:t>
      </w:r>
      <w:r w:rsidR="00B34E6C">
        <w:t>.2021</w:t>
      </w:r>
      <w:r w:rsidR="00E76280" w:rsidRPr="00E76280">
        <w:t xml:space="preserve"> r.</w:t>
      </w:r>
    </w:p>
    <w:p w:rsidR="00E76280" w:rsidRPr="00E76280" w:rsidRDefault="00E76280" w:rsidP="00E76280">
      <w:pPr>
        <w:pStyle w:val="Default"/>
        <w:jc w:val="center"/>
        <w:rPr>
          <w:b/>
          <w:bCs/>
        </w:rPr>
      </w:pPr>
    </w:p>
    <w:p w:rsidR="00E76280" w:rsidRPr="00E76280" w:rsidRDefault="00E76280" w:rsidP="00E76280">
      <w:pPr>
        <w:pStyle w:val="Default"/>
        <w:jc w:val="center"/>
      </w:pPr>
      <w:r w:rsidRPr="00E76280">
        <w:rPr>
          <w:b/>
          <w:bCs/>
        </w:rPr>
        <w:t>ZAPYTANIE OFERTOWE</w:t>
      </w:r>
    </w:p>
    <w:p w:rsidR="00E76280" w:rsidRPr="00E76280" w:rsidRDefault="00E76280" w:rsidP="00E76280">
      <w:pPr>
        <w:pStyle w:val="Default"/>
      </w:pPr>
      <w:r w:rsidRPr="00E76280">
        <w:t>W związku z zamiarem udzielen</w:t>
      </w:r>
      <w:r w:rsidR="00180AD8">
        <w:t xml:space="preserve">ia zamówienia na podstawie </w:t>
      </w:r>
      <w:r w:rsidRPr="00E76280">
        <w:t xml:space="preserve">art. </w:t>
      </w:r>
      <w:r w:rsidR="00B34E6C">
        <w:t xml:space="preserve">11 ust.5 pkt 1 </w:t>
      </w:r>
      <w:proofErr w:type="spellStart"/>
      <w:r w:rsidR="00B34E6C">
        <w:t>pzp</w:t>
      </w:r>
      <w:proofErr w:type="spellEnd"/>
      <w:r w:rsidR="000036E8">
        <w:t>.</w:t>
      </w:r>
      <w:r w:rsidR="00B34E6C">
        <w:t xml:space="preserve">) ustawy z dnia 11 września 2019 </w:t>
      </w:r>
      <w:r w:rsidRPr="00E76280">
        <w:t>r. Prawo zamówień publicznych zapraszamy do złożenia oferty pn.: „</w:t>
      </w:r>
      <w:r w:rsidRPr="00E76280">
        <w:rPr>
          <w:b/>
          <w:bCs/>
        </w:rPr>
        <w:t xml:space="preserve">Dostawa sprzętu komputerowego i </w:t>
      </w:r>
      <w:r w:rsidR="00B34E6C">
        <w:rPr>
          <w:b/>
          <w:bCs/>
        </w:rPr>
        <w:t>elektronicznego</w:t>
      </w:r>
      <w:r w:rsidRPr="00E76280">
        <w:rPr>
          <w:b/>
          <w:bCs/>
        </w:rPr>
        <w:t xml:space="preserve">”. </w:t>
      </w:r>
    </w:p>
    <w:p w:rsidR="00E76280" w:rsidRPr="00E76280" w:rsidRDefault="00E76280" w:rsidP="00E76280">
      <w:pPr>
        <w:pStyle w:val="Default"/>
      </w:pPr>
      <w:r w:rsidRPr="00E76280">
        <w:t xml:space="preserve">Z wybranym Wykonawcą zostanie podpisana umowa, której wzór stanowi załącznik nr 3. </w:t>
      </w:r>
    </w:p>
    <w:p w:rsidR="00E47B3B" w:rsidRDefault="00E76280" w:rsidP="00E76280">
      <w:pPr>
        <w:pStyle w:val="Default"/>
      </w:pPr>
      <w:r w:rsidRPr="00E76280">
        <w:t xml:space="preserve">Zamawiający </w:t>
      </w:r>
      <w:r w:rsidR="0030190F">
        <w:t>dopuszcza składanie</w:t>
      </w:r>
      <w:r w:rsidRPr="00E76280">
        <w:t xml:space="preserve"> ofert częściowych.</w:t>
      </w:r>
      <w:r w:rsidR="0030190F">
        <w:t xml:space="preserve"> </w:t>
      </w:r>
    </w:p>
    <w:p w:rsidR="00E76280" w:rsidRPr="00E76280" w:rsidRDefault="00E76280" w:rsidP="00E76280">
      <w:pPr>
        <w:pStyle w:val="Default"/>
      </w:pPr>
      <w:r w:rsidRPr="00E76280">
        <w:t xml:space="preserve">Zamawiający nie dopuszcza składania ofert wariantowych. </w:t>
      </w:r>
    </w:p>
    <w:p w:rsidR="00155475" w:rsidRDefault="00155475" w:rsidP="00E76280">
      <w:pPr>
        <w:pStyle w:val="Default"/>
        <w:rPr>
          <w:b/>
          <w:bCs/>
        </w:rPr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I. DANE ZAMAWIAJĄCEGO: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 xml:space="preserve">Uniwersytet Jana Kochanowskiego w Kielcach </w:t>
      </w:r>
    </w:p>
    <w:p w:rsidR="00E76280" w:rsidRPr="00E76280" w:rsidRDefault="00E76280" w:rsidP="00E76280">
      <w:pPr>
        <w:pStyle w:val="Default"/>
      </w:pPr>
      <w:r w:rsidRPr="00E76280">
        <w:t xml:space="preserve">ul. Żeromskiego 5, 25-369 Kielce </w:t>
      </w:r>
    </w:p>
    <w:p w:rsidR="00E76280" w:rsidRPr="00E76280" w:rsidRDefault="00E76280" w:rsidP="00E76280">
      <w:pPr>
        <w:pStyle w:val="Default"/>
      </w:pPr>
      <w:r w:rsidRPr="00E76280">
        <w:t xml:space="preserve">tel.: 41 3497277, faks: 41 3445615 </w:t>
      </w:r>
    </w:p>
    <w:p w:rsidR="00E76280" w:rsidRPr="00E76280" w:rsidRDefault="00E76280" w:rsidP="00E76280">
      <w:pPr>
        <w:pStyle w:val="Default"/>
      </w:pPr>
      <w:r w:rsidRPr="00E76280">
        <w:t>Godziny pracy: 7</w:t>
      </w:r>
      <w:r>
        <w:t>.</w:t>
      </w:r>
      <w:r w:rsidRPr="00E76280">
        <w:t>30 – 15</w:t>
      </w:r>
      <w:r>
        <w:t>.</w:t>
      </w:r>
      <w:r w:rsidRPr="00E76280">
        <w:t xml:space="preserve">30 od poniedziałku do piątku </w:t>
      </w:r>
    </w:p>
    <w:p w:rsidR="00E76280" w:rsidRPr="00E76280" w:rsidRDefault="00E76280" w:rsidP="00E76280">
      <w:pPr>
        <w:pStyle w:val="Default"/>
      </w:pPr>
      <w:r w:rsidRPr="00E76280">
        <w:t xml:space="preserve">Adres strony internetowej: </w:t>
      </w:r>
      <w:hyperlink r:id="rId9" w:history="1">
        <w:r w:rsidR="0030190F" w:rsidRPr="006301F9">
          <w:rPr>
            <w:rStyle w:val="Hipercze"/>
          </w:rPr>
          <w:t>www.ujk.edu.pl</w:t>
        </w:r>
      </w:hyperlink>
      <w:r w:rsidR="0030190F">
        <w:t xml:space="preserve"> </w:t>
      </w:r>
      <w:r w:rsidRPr="00E76280">
        <w:t xml:space="preserve"> </w:t>
      </w:r>
    </w:p>
    <w:p w:rsidR="00E76280" w:rsidRPr="00E76280" w:rsidRDefault="00E76280" w:rsidP="00E76280">
      <w:pPr>
        <w:pStyle w:val="Default"/>
        <w:spacing w:after="76"/>
        <w:rPr>
          <w:b/>
          <w:bCs/>
        </w:rPr>
      </w:pPr>
    </w:p>
    <w:p w:rsidR="00E76280" w:rsidRPr="00E76280" w:rsidRDefault="00E76280" w:rsidP="00E76280">
      <w:pPr>
        <w:pStyle w:val="Default"/>
        <w:spacing w:after="76"/>
      </w:pPr>
      <w:r w:rsidRPr="00E76280">
        <w:rPr>
          <w:b/>
          <w:bCs/>
        </w:rPr>
        <w:t xml:space="preserve">II. OPIS PRZEDMIOTU ZAMÓWIENIA: </w:t>
      </w:r>
    </w:p>
    <w:p w:rsidR="00E76280" w:rsidRPr="00E76280" w:rsidRDefault="00E76280" w:rsidP="00E76280">
      <w:pPr>
        <w:pStyle w:val="Default"/>
        <w:spacing w:after="76"/>
      </w:pPr>
      <w:r w:rsidRPr="00E76280">
        <w:t>1. Przedmiotem</w:t>
      </w:r>
      <w:r w:rsidR="00E47B3B">
        <w:t xml:space="preserve"> zamówienia jest dostawa </w:t>
      </w:r>
      <w:r w:rsidRPr="00E76280">
        <w:t xml:space="preserve"> sprzętu komputerowego i </w:t>
      </w:r>
      <w:r w:rsidR="00014E0F">
        <w:t xml:space="preserve">elektronicznego                     </w:t>
      </w:r>
      <w:r w:rsidRPr="00E76280">
        <w:t xml:space="preserve"> zgodnie z opisem przedmiotu zamówienia stanowiącym załącznik nr 1 do niniejszego zapytania ofertowego.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 xml:space="preserve">Kod CPV: </w:t>
      </w:r>
    </w:p>
    <w:p w:rsidR="00E76280" w:rsidRDefault="00E76280" w:rsidP="00E76280">
      <w:pPr>
        <w:pStyle w:val="Default"/>
      </w:pPr>
      <w:r w:rsidRPr="00E76280">
        <w:t>Główny 302</w:t>
      </w:r>
      <w:r w:rsidR="000036E8">
        <w:t xml:space="preserve">000001 </w:t>
      </w:r>
    </w:p>
    <w:p w:rsidR="000036E8" w:rsidRPr="00E76280" w:rsidRDefault="000036E8" w:rsidP="00E76280">
      <w:pPr>
        <w:pStyle w:val="Default"/>
      </w:pPr>
      <w:r>
        <w:t xml:space="preserve">              30237200-1</w:t>
      </w:r>
    </w:p>
    <w:p w:rsidR="00E76280" w:rsidRPr="00E76280" w:rsidRDefault="00E76280" w:rsidP="00E76280">
      <w:pPr>
        <w:pStyle w:val="Default"/>
        <w:spacing w:after="138"/>
        <w:rPr>
          <w:b/>
          <w:bCs/>
        </w:rPr>
      </w:pPr>
    </w:p>
    <w:p w:rsidR="00E76280" w:rsidRPr="00E76280" w:rsidRDefault="00E76280" w:rsidP="00E76280">
      <w:pPr>
        <w:pStyle w:val="Default"/>
        <w:spacing w:after="138"/>
      </w:pPr>
      <w:r w:rsidRPr="00E76280">
        <w:rPr>
          <w:b/>
          <w:bCs/>
        </w:rPr>
        <w:t xml:space="preserve">III. WYMAGANIA DO PRZEDMIOTU ZAMÓWIENIA: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1. Dostarczone produkty muszą być fabrycznie nowe, bez śladów użytkowania, muszą pochodzić </w:t>
      </w:r>
      <w:r w:rsidR="0030190F">
        <w:t xml:space="preserve">                   </w:t>
      </w:r>
      <w:r w:rsidRPr="00E76280">
        <w:t xml:space="preserve">z bieżącej produkcji i nie mogą być przedmiotem praw osób trzecich. Wykonawca zobowiązuje się dostarczyć przedmiot zamówienia w oryginalnych opakowaniach.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2. Dostarczone produkty powinny być zgodne z opisem przedmiotu zamówienia oraz z obowiązującymi przepisami i normami.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3. Wykonawca zobowiązany będzie do dostarczenia i wniesienia przedmiotu zamówienia do pomieszczeń wskazanych przez Zamawiającego.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4. Wymagany okres gwarancji: </w:t>
      </w:r>
      <w:r w:rsidRPr="00E76280">
        <w:rPr>
          <w:b/>
          <w:bCs/>
        </w:rPr>
        <w:t xml:space="preserve">zgodnie z opisem przedmiotu zamówienia. </w:t>
      </w:r>
    </w:p>
    <w:p w:rsidR="00E76280" w:rsidRDefault="00E76280" w:rsidP="00E76280">
      <w:pPr>
        <w:pStyle w:val="Default"/>
        <w:spacing w:after="138"/>
      </w:pPr>
    </w:p>
    <w:p w:rsidR="00E76280" w:rsidRDefault="00E76280" w:rsidP="00E76280">
      <w:pPr>
        <w:pStyle w:val="Default"/>
        <w:spacing w:after="138"/>
      </w:pPr>
    </w:p>
    <w:p w:rsidR="00E76280" w:rsidRDefault="00E76280" w:rsidP="00E76280">
      <w:pPr>
        <w:pStyle w:val="Default"/>
        <w:spacing w:after="138"/>
      </w:pPr>
    </w:p>
    <w:p w:rsidR="00E76280" w:rsidRDefault="00E76280" w:rsidP="00E76280">
      <w:pPr>
        <w:pStyle w:val="Default"/>
        <w:spacing w:after="138"/>
      </w:pPr>
    </w:p>
    <w:p w:rsidR="00E76280" w:rsidRDefault="00E76280" w:rsidP="00E76280">
      <w:pPr>
        <w:pStyle w:val="Default"/>
        <w:spacing w:after="138"/>
      </w:pPr>
    </w:p>
    <w:p w:rsidR="00E76280" w:rsidRDefault="00E76280" w:rsidP="00E76280">
      <w:pPr>
        <w:pStyle w:val="Default"/>
        <w:spacing w:after="138"/>
      </w:pPr>
    </w:p>
    <w:p w:rsidR="00E76280" w:rsidRPr="00E76280" w:rsidRDefault="00E76280" w:rsidP="00E76280">
      <w:pPr>
        <w:pStyle w:val="Default"/>
        <w:spacing w:after="138"/>
      </w:pPr>
      <w:r w:rsidRPr="00E76280">
        <w:t>5. Zamawiający będzie się ubiegał o dokument upoważniający do zastosowania zerowej stawki podatku VAT na podstawie art. 83 ust. 1 pkt. 26 ustawy z dn. 11 marca 2004r. o podatku od towarów i usług (tj. Dz. U. 2004r. Nr 54 poz. 535 ze zm.). Wykonawca wybrany do realizacji zamówienia zobowiązany jest do naliczenia VAT zgodnie aktualną/ podstawową stawką podatku VAT na ten sprzęt. W związku z powyższym prosimy o skalkulowanie oferty ze wskazaniem aktualnej na dzień składania ofert stawki podatku VAT a w przypad</w:t>
      </w:r>
      <w:r w:rsidR="00E47B3B">
        <w:t xml:space="preserve">ku otrzymania pisma z </w:t>
      </w:r>
      <w:proofErr w:type="spellStart"/>
      <w:r w:rsidR="00E47B3B">
        <w:t>MEiN</w:t>
      </w:r>
      <w:proofErr w:type="spellEnd"/>
      <w:r w:rsidRPr="00E76280">
        <w:t xml:space="preserve"> z którego będzie wynikała zgoda na zastosowanie na ten sprzęt 0 % „ zwolnienie z VAT”, Wykonawca będzie zobowiązany dokonać korekty wystawionej faktury VAT o wartość wpłaconego podatku. </w:t>
      </w: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IV. TERMIN, MIEJSCE REALIZACJI ZAMÓWIENIA ORAZ TERMIN ZWIĄZANIA OFERTĄ: </w:t>
      </w:r>
    </w:p>
    <w:p w:rsidR="00E76280" w:rsidRPr="00E76280" w:rsidRDefault="00E76280" w:rsidP="003E284A">
      <w:pPr>
        <w:pStyle w:val="Default"/>
        <w:numPr>
          <w:ilvl w:val="0"/>
          <w:numId w:val="1"/>
        </w:numPr>
      </w:pPr>
      <w:r>
        <w:t xml:space="preserve"> </w:t>
      </w:r>
      <w:r w:rsidRPr="00E76280">
        <w:t xml:space="preserve">Zamówienie należy wykonać w terminie </w:t>
      </w:r>
      <w:r w:rsidRPr="00E76280">
        <w:rPr>
          <w:b/>
          <w:bCs/>
        </w:rPr>
        <w:t xml:space="preserve">max. 7 dni kalendarzowych </w:t>
      </w:r>
      <w:r w:rsidRPr="00E76280">
        <w:t xml:space="preserve">licząc od daty podpisania umowy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Przedmiot zamówienia ma być dostarczony do jednostek organizacyjnych Uczelni w Kielcach wskazanych przez Zamawiającego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3. Dokładny termin dostawy należy bezwzględnie ustalić z Zamawiającym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4. Wykonawca będzie związany złożoną ofertą przez </w:t>
      </w:r>
      <w:r w:rsidRPr="00E76280">
        <w:rPr>
          <w:b/>
          <w:bCs/>
        </w:rPr>
        <w:t>30 dni</w:t>
      </w:r>
      <w:r w:rsidRPr="00E76280">
        <w:t xml:space="preserve">. Bieg terminu związania ofertą rozpoczyna się wraz z upływem terminu składania ofert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. WARUNKI UBIEGANIA SIĘ O ZAMÓWIENIE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Zamawiający nie stawia żadnego warunku w tym zakresie. </w:t>
      </w: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I. KRYTERIA OCENY OFERT: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Podstawą wyboru oferty będą następujące kryteria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1. </w:t>
      </w:r>
      <w:r w:rsidRPr="00E76280">
        <w:rPr>
          <w:b/>
          <w:bCs/>
        </w:rPr>
        <w:t xml:space="preserve">Cena brutto </w:t>
      </w:r>
      <w:r w:rsidRPr="00E76280">
        <w:t xml:space="preserve">– waga 100% (maksymalnie 100 pkt.),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1) maksymalną ilość punktów (100) zamawiający przyzna ofercie z najniższą ceną brutto,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) pozostałe oferty będą oceniane w proporcji do niej, według następującego wzoru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Najniższa cena oferty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Ilość pkt. = ------------------------------ x 100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Cena oferty badanej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Za najkorzystniejszą Zamawiający uzna ofertę, która w sumie uzyska największą liczbę punktów w kryterium przyjętym w niniejszym zapytaniu ofertowym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3. Zaoferowana cena powinna zawierać wszystkie koszty związane z realizacją zamówienia. </w:t>
      </w: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II. SPOSÓB PRZYGOTOWANIA OFERTY: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1. Ofertę należy sporządzić w formie pisemnej w języku polskim, na maszynie do pisania, komputerze lub inną trwałą czytelną techniką. Dokumenty sporządzone w języku obcym winny być składane wraz z tłumaczeniem na język polski, poświadczonym przez wykonawcę. Każda zadrukowana strona oferty powinna być opatrzona kolejnym numerem i parafowana lub podpisana (pieczątka firmy oraz imienna pieczątka i podpis) przez wykonawcę lub osobę (osoby) upoważnione do składania oświadczeń woli w imieniu Wykonawcy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Załączniki do oferty stanowią jej integralną część i muszą być również oznaczone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Do oferty należy dołączyć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a. Formularz oferty – wzór stanowi załącznik nr 2 do zapytania ofertowego </w:t>
      </w:r>
    </w:p>
    <w:p w:rsidR="00C23C98" w:rsidRDefault="00E76280" w:rsidP="00E76280">
      <w:pPr>
        <w:pStyle w:val="Default"/>
        <w:ind w:left="720"/>
      </w:pPr>
      <w:r w:rsidRPr="00E76280">
        <w:lastRenderedPageBreak/>
        <w:t xml:space="preserve">b. Pełnomocnictwo – jeśli ofertę podpisuje inna osoba niż wskazana do reprezentacji Wykonawcy w dokumentach rejestrowych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c. Aktualny odpis z właściwego rejestru lub z centralnej ewidencji i informacji o działalności gospodarczej, jeżeli odrębne przepisy wymagają wpisu do rejestru lub ewidencji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d. Specyfikację techniczną oferowanych produktów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3. Treść oferty musi odpowiadać treści niniejszego zapytania ofertowego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4. Cenę oferty należy podać w kwocie brutto wraz z należnym podatkiem VAT, z zaokrągleniem do drugiego miejsca po przecinku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5. Prawidłowe ustalenie podatku VAT należy do obowiązków Wykonawcy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6. Cena ostateczna powinna obejmować wszystkie prace związane z realizacją zamówienia. </w:t>
      </w:r>
    </w:p>
    <w:p w:rsidR="00E76280" w:rsidRPr="00E76280" w:rsidRDefault="00E76280" w:rsidP="00E76280">
      <w:pPr>
        <w:pStyle w:val="Default"/>
        <w:ind w:left="720"/>
        <w:rPr>
          <w:b/>
          <w:bCs/>
        </w:rPr>
      </w:pP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III. TERMIN I MIEJSCE ZŁOŻENIA OFERTY: </w:t>
      </w:r>
    </w:p>
    <w:p w:rsidR="00E76280" w:rsidRPr="00880386" w:rsidRDefault="00E76280" w:rsidP="00E76280">
      <w:pPr>
        <w:pStyle w:val="Default"/>
        <w:ind w:left="720"/>
        <w:rPr>
          <w:color w:val="FF0000"/>
        </w:rPr>
      </w:pPr>
      <w:r w:rsidRPr="00E76280">
        <w:t xml:space="preserve">1. Ofertę należy złożyć w zamkniętej kopercie (opakowaniu) w siedzibie Zamawiającego tj.: </w:t>
      </w:r>
      <w:r w:rsidRPr="00E76280">
        <w:rPr>
          <w:b/>
          <w:bCs/>
        </w:rPr>
        <w:t>Uniwersytet Jana Kochanowskiego w Kielcach, 25-369 Kielce, ul. Żeromskiego 5, Dział Zamówień Publicznych, pokój nr 04</w:t>
      </w:r>
      <w:r w:rsidRPr="00E76280">
        <w:t xml:space="preserve">, </w:t>
      </w:r>
      <w:r w:rsidR="00880386">
        <w:rPr>
          <w:b/>
          <w:bCs/>
          <w:color w:val="FF0000"/>
        </w:rPr>
        <w:t>do dnia 20</w:t>
      </w:r>
      <w:r w:rsidR="0030190F" w:rsidRPr="00880386">
        <w:rPr>
          <w:b/>
          <w:bCs/>
          <w:color w:val="FF0000"/>
        </w:rPr>
        <w:t>.04</w:t>
      </w:r>
      <w:r w:rsidR="00BF45B8" w:rsidRPr="00880386">
        <w:rPr>
          <w:b/>
          <w:bCs/>
          <w:color w:val="FF0000"/>
        </w:rPr>
        <w:t>.2021</w:t>
      </w:r>
      <w:r w:rsidR="00880386">
        <w:rPr>
          <w:b/>
          <w:bCs/>
          <w:color w:val="FF0000"/>
        </w:rPr>
        <w:t xml:space="preserve"> r., do godziny 12</w:t>
      </w:r>
      <w:r w:rsidRPr="00880386">
        <w:rPr>
          <w:b/>
          <w:bCs/>
          <w:color w:val="FF0000"/>
        </w:rPr>
        <w:t xml:space="preserve">:00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Koperta (opakowanie) z ofertą powinna być opatrzona pełną nazwą i dokładnym adresem Wykonawcy oraz oznaczona w następujący sposób: </w:t>
      </w:r>
      <w:r w:rsidRPr="00E76280">
        <w:rPr>
          <w:b/>
          <w:bCs/>
          <w:i/>
          <w:iCs/>
        </w:rPr>
        <w:t xml:space="preserve">„Oferta na dostawę sprzętu komputerowego i </w:t>
      </w:r>
      <w:r w:rsidR="003C3DFA">
        <w:rPr>
          <w:b/>
          <w:bCs/>
          <w:i/>
          <w:iCs/>
        </w:rPr>
        <w:t>elektronicznego</w:t>
      </w:r>
      <w:r w:rsidR="00BF45B8">
        <w:rPr>
          <w:b/>
          <w:bCs/>
          <w:i/>
          <w:iCs/>
        </w:rPr>
        <w:t xml:space="preserve"> </w:t>
      </w:r>
      <w:r w:rsidRPr="00E76280">
        <w:rPr>
          <w:b/>
          <w:bCs/>
          <w:i/>
          <w:iCs/>
        </w:rPr>
        <w:t>, numer sprawy ADP.2302.</w:t>
      </w:r>
      <w:r w:rsidR="00880386">
        <w:rPr>
          <w:b/>
          <w:bCs/>
          <w:i/>
          <w:iCs/>
        </w:rPr>
        <w:t xml:space="preserve">22.2021”. Nie otwierać przed </w:t>
      </w:r>
      <w:r w:rsidR="00880386" w:rsidRPr="00880386">
        <w:rPr>
          <w:b/>
          <w:bCs/>
          <w:i/>
          <w:iCs/>
          <w:color w:val="FF0000"/>
        </w:rPr>
        <w:t>20</w:t>
      </w:r>
      <w:r w:rsidR="0030190F" w:rsidRPr="00880386">
        <w:rPr>
          <w:b/>
          <w:bCs/>
          <w:i/>
          <w:iCs/>
          <w:color w:val="FF0000"/>
        </w:rPr>
        <w:t>.04</w:t>
      </w:r>
      <w:r w:rsidR="00BF45B8" w:rsidRPr="00880386">
        <w:rPr>
          <w:b/>
          <w:bCs/>
          <w:i/>
          <w:iCs/>
          <w:color w:val="FF0000"/>
        </w:rPr>
        <w:t>.2021</w:t>
      </w:r>
      <w:r w:rsidR="00E47B3B" w:rsidRPr="00880386">
        <w:rPr>
          <w:b/>
          <w:bCs/>
          <w:i/>
          <w:iCs/>
          <w:color w:val="FF0000"/>
        </w:rPr>
        <w:t xml:space="preserve">r., </w:t>
      </w:r>
      <w:r w:rsidR="00E47B3B">
        <w:rPr>
          <w:b/>
          <w:bCs/>
          <w:i/>
          <w:iCs/>
        </w:rPr>
        <w:t>godzina 12</w:t>
      </w:r>
      <w:r w:rsidRPr="00E76280">
        <w:rPr>
          <w:b/>
          <w:bCs/>
          <w:i/>
          <w:iCs/>
        </w:rPr>
        <w:t xml:space="preserve">:00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3. Zamawiający dopuszcza złożenie oferty w formie elektronicznej na adres: </w:t>
      </w:r>
      <w:hyperlink r:id="rId10" w:history="1">
        <w:r w:rsidRPr="00E76280">
          <w:rPr>
            <w:rStyle w:val="Hipercze"/>
            <w:b/>
            <w:bCs/>
          </w:rPr>
          <w:t>marcin.kmieciak@ujk.edu.pl</w:t>
        </w:r>
      </w:hyperlink>
      <w:r w:rsidRPr="00E76280">
        <w:rPr>
          <w:b/>
          <w:bCs/>
        </w:rPr>
        <w:t xml:space="preserve">  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IX. INFORMACJE O FORMALNOŚCIACH, JAKIE ZOSTANĄ DOPEŁNIONE PO WYBORZE OFERTY W CELU ZAWARCIA UMOWY W SPRAWIE ZAMÓWIENIA PUBLICZNEGO: </w:t>
      </w:r>
    </w:p>
    <w:p w:rsidR="00E76280" w:rsidRPr="00E76280" w:rsidRDefault="00E76280" w:rsidP="00E76280">
      <w:pPr>
        <w:pStyle w:val="Default"/>
        <w:spacing w:after="18"/>
      </w:pPr>
      <w:r w:rsidRPr="00E76280">
        <w:t xml:space="preserve">1. Informację o wyborze najkorzystniejszej oferty Zamawiający zamieści na swojej stronie internetowej, podając nazwę albo imię i nazwisko, siedzibę albo miejsce zamieszkania i adres podmiotu, którego ofertę wybrano. W razie unieważnienia zamówienia Zamawiający niezwłocznie zamieści na swojej stronie internetowej, informację o unieważnieniu zamówienia. </w:t>
      </w:r>
    </w:p>
    <w:p w:rsidR="00E76280" w:rsidRPr="00E76280" w:rsidRDefault="00E76280" w:rsidP="00E76280">
      <w:pPr>
        <w:pStyle w:val="Default"/>
      </w:pPr>
      <w:r w:rsidRPr="00E76280">
        <w:t xml:space="preserve">2. Wykonawca, którego oferta została wybrana przystępuje do zawarcia umowy z Zamawiającym na realizację zamówienia na warunkach określonych we wzorze umowy stanowiącym załącznik nr 3 do niniejszego zapytania ofertowego.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X. INFORMACJE DODATKOWE: </w:t>
      </w:r>
    </w:p>
    <w:p w:rsidR="00E76280" w:rsidRPr="00E76280" w:rsidRDefault="00E76280" w:rsidP="00E76280">
      <w:pPr>
        <w:pStyle w:val="Default"/>
      </w:pPr>
      <w:r w:rsidRPr="00E76280">
        <w:t xml:space="preserve">1.Wszelkie zawiadomienia, oświadczenia, wnioski, zapytania oraz informacje Zamawiający oraz Wykonawcy mogą przekazywać pisemnie lub drogą elektroniczną, za wyjątkiem umowy, która musi być złożona na piśmie. </w:t>
      </w:r>
    </w:p>
    <w:p w:rsidR="00E76280" w:rsidRPr="00E76280" w:rsidRDefault="00E76280" w:rsidP="00E76280">
      <w:pPr>
        <w:pStyle w:val="Default"/>
      </w:pPr>
      <w:r w:rsidRPr="00E76280">
        <w:t xml:space="preserve">2. Wykonawcy mogą przesyłać Zamawiającemu pytania do treści ogłoszonego zapytania ofertowego. Zamawiający udzieli odpowiedzi na pytania wniesione co najmniej na 3 dni przed upływem terminu składania ofert. Pytania wniesione po tym terminie, Zamawiający może pozostawić bez odpowiedzi. W uzasadnionych przypadkach Zamawiający może wydłużyć termin składania ofert. </w:t>
      </w:r>
    </w:p>
    <w:p w:rsidR="00E76280" w:rsidRPr="00E76280" w:rsidRDefault="00E76280" w:rsidP="00E76280">
      <w:pPr>
        <w:pStyle w:val="Default"/>
      </w:pPr>
      <w:r w:rsidRPr="00E76280">
        <w:t xml:space="preserve">3. W korespondencji kierowanej do zamawiającego Wykonawca winien posługiwać </w:t>
      </w:r>
      <w:r w:rsidR="003C3DFA">
        <w:t>się numerem sprawy – ADP.2302.</w:t>
      </w:r>
      <w:r w:rsidR="00E47B3B">
        <w:t>22</w:t>
      </w:r>
      <w:r w:rsidR="003C3DFA">
        <w:t>.2021</w:t>
      </w:r>
      <w:r w:rsidRPr="00E76280">
        <w:t xml:space="preserve">. </w:t>
      </w:r>
    </w:p>
    <w:p w:rsidR="00E76280" w:rsidRPr="00E76280" w:rsidRDefault="00E76280" w:rsidP="00E76280">
      <w:pPr>
        <w:pStyle w:val="Default"/>
      </w:pPr>
      <w:r w:rsidRPr="00E76280">
        <w:t xml:space="preserve">4. Osobą uprawnioną przez Zamawiającego do porozumiewania się z Wykonawcami jest Marcin Kmieciak  tel. 41 349 7365, e-mail: </w:t>
      </w:r>
      <w:hyperlink r:id="rId11" w:history="1">
        <w:r w:rsidR="00A720D8" w:rsidRPr="00BF0F4A">
          <w:rPr>
            <w:rStyle w:val="Hipercze"/>
          </w:rPr>
          <w:t>marcin.kmieciak@ujk.edu.pl</w:t>
        </w:r>
      </w:hyperlink>
      <w:r w:rsidR="00A720D8">
        <w:t xml:space="preserve"> </w:t>
      </w:r>
      <w:r w:rsidRPr="00E76280">
        <w:t xml:space="preserve"> </w:t>
      </w:r>
    </w:p>
    <w:p w:rsidR="00E76280" w:rsidRDefault="00E76280" w:rsidP="00E76280">
      <w:pPr>
        <w:pStyle w:val="Default"/>
      </w:pPr>
    </w:p>
    <w:p w:rsidR="00E76280" w:rsidRDefault="00E76280" w:rsidP="00E76280">
      <w:pPr>
        <w:pStyle w:val="Default"/>
      </w:pPr>
    </w:p>
    <w:p w:rsidR="00E76280" w:rsidRDefault="00E76280" w:rsidP="00E76280">
      <w:pPr>
        <w:pStyle w:val="Default"/>
      </w:pPr>
    </w:p>
    <w:p w:rsidR="00E76280" w:rsidRDefault="00E76280" w:rsidP="00E76280">
      <w:pPr>
        <w:pStyle w:val="Default"/>
      </w:pPr>
    </w:p>
    <w:p w:rsidR="00E76280" w:rsidRDefault="00E76280" w:rsidP="00E76280">
      <w:pPr>
        <w:pStyle w:val="Default"/>
      </w:pPr>
    </w:p>
    <w:p w:rsidR="00E76280" w:rsidRDefault="00E76280" w:rsidP="00E76280">
      <w:pPr>
        <w:pStyle w:val="Default"/>
      </w:pPr>
    </w:p>
    <w:p w:rsidR="00E76280" w:rsidRDefault="00E76280" w:rsidP="00E76280">
      <w:pPr>
        <w:pStyle w:val="Default"/>
      </w:pPr>
    </w:p>
    <w:p w:rsidR="00E76280" w:rsidRDefault="00E76280" w:rsidP="00E76280">
      <w:pPr>
        <w:pStyle w:val="Default"/>
      </w:pPr>
    </w:p>
    <w:p w:rsidR="00E76280" w:rsidRDefault="00E76280" w:rsidP="00E76280">
      <w:pPr>
        <w:pStyle w:val="Default"/>
      </w:pPr>
    </w:p>
    <w:p w:rsid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>5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>
        <w:t xml:space="preserve">, dalej „RODO”, informuję, że:  </w:t>
      </w:r>
      <w:r w:rsidRPr="00E76280">
        <w:t xml:space="preserve">administratorem Pani/Pana danych osobowych jest Uniwersytet Jana Kochanowskiego w Kielcach, 25-369 Kielce ul. Żeromskiego 5, tel. 41 349 72 00; fax: 41 344 5615; </w:t>
      </w:r>
    </w:p>
    <w:p w:rsidR="00E76280" w:rsidRPr="00E76280" w:rsidRDefault="00E76280" w:rsidP="00E76280">
      <w:pPr>
        <w:pStyle w:val="Default"/>
      </w:pPr>
      <w:r w:rsidRPr="00E76280">
        <w:t xml:space="preserve">Uniwersytet Jana Kochanowskiego w Kielcach wyznaczył inspektora ochrony danych osobowych, z którym można się skontaktować pod numerem telefonu: 41 349 73 45 bądź </w:t>
      </w:r>
      <w:r>
        <w:t xml:space="preserve">adresem e-mail: iod@ujk.edu.pl </w:t>
      </w:r>
      <w:r w:rsidRPr="00E76280">
        <w:t xml:space="preserve">Pani/Pana dane osobowe przetwarzane będą na podstawie art. 6 ust. 1 lit. c RODO w celu związanym z postępowaniem o udzielenie zamówienia publicznego pn. „Dostawa sprzętu komputerowego </w:t>
      </w:r>
      <w:r w:rsidR="003C3DFA">
        <w:t>i elektronicznego” nr ADP.2302.</w:t>
      </w:r>
      <w:r w:rsidR="00E47B3B">
        <w:t>22</w:t>
      </w:r>
      <w:r w:rsidR="003C3DFA">
        <w:t>.2021</w:t>
      </w:r>
      <w:r w:rsidRPr="00E76280">
        <w:t xml:space="preserve"> prowadzonym w trybie zapytania ofertowego; </w:t>
      </w:r>
    </w:p>
    <w:p w:rsidR="00E76280" w:rsidRPr="00E76280" w:rsidRDefault="00E76280" w:rsidP="00E76280">
      <w:pPr>
        <w:pStyle w:val="Default"/>
      </w:pPr>
      <w:r w:rsidRPr="00E76280">
        <w:t xml:space="preserve">odbiorcami Pani/Pana danych osobowych będą osoby lub podmioty, którym udostępniona zostanie dokumentacja postępowania; </w:t>
      </w:r>
    </w:p>
    <w:p w:rsidR="00E76280" w:rsidRPr="00E76280" w:rsidRDefault="00E76280" w:rsidP="00E76280">
      <w:pPr>
        <w:pStyle w:val="Default"/>
      </w:pPr>
      <w:r w:rsidRPr="00E76280">
        <w:t>Pani/Pana dane osobowe będą przechowywane, przez okres 4 lat od dnia zakończenia postępowania o udzielenie zamówienia, a jeżeli czas trwania umowy przekracza 4 lata, okres przechowywania obejmuje cały czas trwania umowy; a po tym czasie przez okres oraz w zakresie wymaganym przez przepisy pow</w:t>
      </w:r>
      <w:r>
        <w:t xml:space="preserve">szechnie obowiązującego prawa. </w:t>
      </w:r>
    </w:p>
    <w:p w:rsidR="00E76280" w:rsidRPr="00E76280" w:rsidRDefault="00E76280" w:rsidP="00E76280">
      <w:pPr>
        <w:pStyle w:val="Default"/>
      </w:pPr>
      <w:r w:rsidRPr="00E76280">
        <w:t xml:space="preserve">Obowiązek podania przez Panią/Pana danych osobowych bezpośrednio Pani/Pana dotyczących jest wymogiem związanym z udziałem w postępowaniu o udzielenie zamówienia publicznego; </w:t>
      </w:r>
    </w:p>
    <w:p w:rsidR="00E76280" w:rsidRPr="00E76280" w:rsidRDefault="00E76280" w:rsidP="00E76280">
      <w:pPr>
        <w:pStyle w:val="Default"/>
      </w:pPr>
      <w:r w:rsidRPr="00E76280">
        <w:t xml:space="preserve">w odniesieniu do Pani/Pana danych osobowych decyzje nie będą podejmowane w sposób zautomatyzowany, stosowanie do art. 22 RODO; </w:t>
      </w:r>
    </w:p>
    <w:p w:rsidR="00E76280" w:rsidRPr="00E76280" w:rsidRDefault="00E76280" w:rsidP="00E76280">
      <w:pPr>
        <w:pStyle w:val="Default"/>
      </w:pPr>
      <w:r w:rsidRPr="00E76280">
        <w:t xml:space="preserve">posiada Pani/Pan: </w:t>
      </w:r>
    </w:p>
    <w:p w:rsidR="00C23C98" w:rsidRDefault="00E76280" w:rsidP="00E76280">
      <w:pPr>
        <w:rPr>
          <w:rFonts w:ascii="Times New Roman" w:hAnsi="Times New Roman" w:cs="Times New Roman"/>
          <w:sz w:val="24"/>
          <w:szCs w:val="24"/>
        </w:rPr>
      </w:pPr>
      <w:r w:rsidRPr="00E76280">
        <w:rPr>
          <w:rFonts w:ascii="Times New Roman" w:hAnsi="Times New Roman" w:cs="Times New Roman"/>
          <w:sz w:val="24"/>
          <w:szCs w:val="24"/>
        </w:rPr>
        <w:t xml:space="preserve">- na podstawie art. 15 RODO prawo dostępu do danych osobowych Pani/Pana dotyczących; (jeżeli wykonanie obowiązków o których mowa w art.15 ust.1 – 3 rozporządzenia 2019/679 wymagałoby niewspółmiernie dużego wysiłku zamawiający wymaga od osoby której dane dotyczą, wskazania dodatkowych informacji mających na celu sprecyzowanie żądania, w szczególności podania: daty postępowania o udzielenie zamówienia publicznego na podstawie art. 16 RODO prawo do sprostowania Pani/Pana danych osobowych *; - na podstawie art. 18 RODO prawo żądania od administratora ograniczenia przetwarzania danych osobowych z zastrzeżeniem przypadków, o których mowa w art. 18 ust. 2 RODO **; - prawo do wniesienia skargi do Prezesa Urzędu Ochrony Danych Osobowych, gdy uzna Pani/Pan, że przetwarzanie danych osobowych Pani/Pana dotyczących narusza przepisy RODO; nie przysługuje Pani/Panu: - w związku z art. 17 ust. 3 lit. b, d lub e RODO prawo do usunięcia danych osobowy; - prawo do przenoszenia danych osobowych, o którym mowa w art. 20 RODO; - na podstawie art. 21 RODO prawo sprzeciwu, wobec przetwarzania danych osobowych, gdyż podstawą prawną przetwarzania Pani/Pana danych osobowych </w:t>
      </w:r>
      <w:r w:rsidR="00C23C98">
        <w:rPr>
          <w:rFonts w:ascii="Times New Roman" w:hAnsi="Times New Roman" w:cs="Times New Roman"/>
          <w:sz w:val="24"/>
          <w:szCs w:val="24"/>
        </w:rPr>
        <w:t>jest art. 6 ust. 1 lit. c RODO.</w:t>
      </w:r>
    </w:p>
    <w:p w:rsidR="00C23C98" w:rsidRDefault="00C23C98" w:rsidP="00E76280">
      <w:pPr>
        <w:rPr>
          <w:rFonts w:ascii="Times New Roman" w:hAnsi="Times New Roman" w:cs="Times New Roman"/>
          <w:sz w:val="24"/>
          <w:szCs w:val="24"/>
        </w:rPr>
      </w:pPr>
    </w:p>
    <w:p w:rsidR="00C23C98" w:rsidRDefault="00C23C98" w:rsidP="00E76280">
      <w:pPr>
        <w:rPr>
          <w:rFonts w:ascii="Times New Roman" w:hAnsi="Times New Roman" w:cs="Times New Roman"/>
          <w:sz w:val="24"/>
          <w:szCs w:val="24"/>
        </w:rPr>
      </w:pPr>
    </w:p>
    <w:p w:rsidR="00C23C98" w:rsidRDefault="00C23C98" w:rsidP="00E76280">
      <w:pPr>
        <w:rPr>
          <w:rFonts w:ascii="Times New Roman" w:hAnsi="Times New Roman" w:cs="Times New Roman"/>
          <w:sz w:val="24"/>
          <w:szCs w:val="24"/>
        </w:rPr>
      </w:pPr>
    </w:p>
    <w:p w:rsidR="00C23C98" w:rsidRDefault="00C23C98" w:rsidP="00E76280">
      <w:pPr>
        <w:rPr>
          <w:rFonts w:ascii="Times New Roman" w:hAnsi="Times New Roman" w:cs="Times New Roman"/>
          <w:sz w:val="24"/>
          <w:szCs w:val="24"/>
        </w:rPr>
      </w:pPr>
    </w:p>
    <w:p w:rsidR="00C23C98" w:rsidRDefault="00C23C98" w:rsidP="00E76280">
      <w:pPr>
        <w:rPr>
          <w:rFonts w:ascii="Times New Roman" w:hAnsi="Times New Roman" w:cs="Times New Roman"/>
          <w:sz w:val="24"/>
          <w:szCs w:val="24"/>
        </w:rPr>
      </w:pPr>
    </w:p>
    <w:p w:rsidR="00C23C98" w:rsidRDefault="00C23C98" w:rsidP="00E76280">
      <w:pPr>
        <w:rPr>
          <w:rFonts w:ascii="Times New Roman" w:hAnsi="Times New Roman" w:cs="Times New Roman"/>
          <w:sz w:val="24"/>
          <w:szCs w:val="24"/>
        </w:rPr>
      </w:pPr>
    </w:p>
    <w:p w:rsidR="00C23C98" w:rsidRDefault="00C23C98" w:rsidP="00E76280">
      <w:pPr>
        <w:rPr>
          <w:rFonts w:ascii="Times New Roman" w:hAnsi="Times New Roman" w:cs="Times New Roman"/>
          <w:sz w:val="24"/>
          <w:szCs w:val="24"/>
        </w:rPr>
      </w:pPr>
    </w:p>
    <w:p w:rsidR="00C23C98" w:rsidRDefault="00C23C98" w:rsidP="00E76280">
      <w:pPr>
        <w:rPr>
          <w:rFonts w:ascii="Times New Roman" w:hAnsi="Times New Roman" w:cs="Times New Roman"/>
          <w:sz w:val="24"/>
          <w:szCs w:val="24"/>
        </w:rPr>
      </w:pPr>
    </w:p>
    <w:p w:rsidR="00C23C98" w:rsidRPr="00E76280" w:rsidRDefault="00C23C98" w:rsidP="00E76280">
      <w:pPr>
        <w:rPr>
          <w:rFonts w:ascii="Times New Roman" w:hAnsi="Times New Roman" w:cs="Times New Roman"/>
          <w:sz w:val="24"/>
          <w:szCs w:val="24"/>
        </w:rPr>
      </w:pPr>
    </w:p>
    <w:p w:rsidR="00E76280" w:rsidRPr="00E76280" w:rsidRDefault="00E76280" w:rsidP="00E76280">
      <w:pPr>
        <w:pStyle w:val="Default"/>
      </w:pPr>
      <w:r w:rsidRPr="00E76280"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E76280">
        <w:t>Pzp</w:t>
      </w:r>
      <w:proofErr w:type="spellEnd"/>
      <w:r w:rsidRPr="00E76280">
        <w:t xml:space="preserve"> oraz nie może naruszać integralności protokołu oraz jego załączników. </w:t>
      </w:r>
    </w:p>
    <w:p w:rsidR="00E76280" w:rsidRPr="00E76280" w:rsidRDefault="00E76280" w:rsidP="00E76280">
      <w:pPr>
        <w:pStyle w:val="Default"/>
      </w:pPr>
      <w:r w:rsidRPr="00E76280"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zporządzenia 2016/679, nie ogranicza przetwarzania danych osobowych do czasu zakończenia postępowania o udzi</w:t>
      </w:r>
      <w:r>
        <w:t xml:space="preserve">elenie zamówienia publicznego. </w:t>
      </w: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Załączniki do zapytania ofertowego: </w:t>
      </w:r>
    </w:p>
    <w:p w:rsidR="00E76280" w:rsidRPr="00E76280" w:rsidRDefault="00E76280" w:rsidP="00E76280">
      <w:pPr>
        <w:pStyle w:val="Default"/>
        <w:spacing w:after="21"/>
      </w:pPr>
      <w:r w:rsidRPr="00E76280">
        <w:t xml:space="preserve">1. Opis przedmiotu zamówienia </w:t>
      </w:r>
    </w:p>
    <w:p w:rsidR="00E76280" w:rsidRPr="00E76280" w:rsidRDefault="00E76280" w:rsidP="00E76280">
      <w:pPr>
        <w:pStyle w:val="Default"/>
        <w:spacing w:after="21"/>
      </w:pPr>
      <w:r w:rsidRPr="00E76280">
        <w:t xml:space="preserve">2. Formularz ofertowy. </w:t>
      </w:r>
    </w:p>
    <w:p w:rsidR="00E76280" w:rsidRDefault="00E76280" w:rsidP="00E76280">
      <w:pPr>
        <w:pStyle w:val="Default"/>
      </w:pPr>
      <w:r>
        <w:t xml:space="preserve">3. Projekt umowy. </w:t>
      </w:r>
    </w:p>
    <w:p w:rsidR="00155475" w:rsidRDefault="00155475" w:rsidP="00155475">
      <w:pPr>
        <w:pStyle w:val="Default"/>
      </w:pPr>
    </w:p>
    <w:p w:rsidR="00155475" w:rsidRPr="00155475" w:rsidRDefault="00155475" w:rsidP="00155475">
      <w:pPr>
        <w:pStyle w:val="Default"/>
      </w:pPr>
      <w:r w:rsidRPr="00155475">
        <w:t xml:space="preserve">UWAGA: </w:t>
      </w:r>
      <w:r>
        <w:t>W związku z tym że każdy</w:t>
      </w:r>
      <w:r w:rsidRPr="00155475">
        <w:t xml:space="preserve"> z pozycji będzie finansowana z różnych źródeł, wykonawca wybrany do realizacji </w:t>
      </w:r>
      <w:r>
        <w:t>przedmiotu zamówienia</w:t>
      </w:r>
      <w:r w:rsidRPr="00155475">
        <w:t xml:space="preserve"> zobowiąz</w:t>
      </w:r>
      <w:r>
        <w:t xml:space="preserve">any będzie do wystawienia </w:t>
      </w:r>
      <w:r w:rsidRPr="00155475">
        <w:t xml:space="preserve"> osobnych faktur na każdą z pozycji osobno.</w:t>
      </w:r>
    </w:p>
    <w:p w:rsidR="00155475" w:rsidRPr="00E76280" w:rsidRDefault="00155475" w:rsidP="00E76280">
      <w:pPr>
        <w:pStyle w:val="Default"/>
      </w:pPr>
    </w:p>
    <w:p w:rsidR="00E76280" w:rsidRDefault="00E76280" w:rsidP="00E762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ATWIERDZAM </w:t>
      </w:r>
    </w:p>
    <w:p w:rsidR="00E76280" w:rsidRDefault="00E76280" w:rsidP="00E762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E76280" w:rsidRDefault="00E76280" w:rsidP="00E76280">
      <w:pPr>
        <w:pStyle w:val="Default"/>
        <w:rPr>
          <w:sz w:val="20"/>
          <w:szCs w:val="20"/>
        </w:rPr>
      </w:pPr>
    </w:p>
    <w:p w:rsidR="00E76280" w:rsidRDefault="00E76280" w:rsidP="00E76280">
      <w:pPr>
        <w:pStyle w:val="Default"/>
        <w:rPr>
          <w:sz w:val="20"/>
          <w:szCs w:val="20"/>
        </w:rPr>
      </w:pPr>
    </w:p>
    <w:p w:rsidR="00E76280" w:rsidRDefault="00E76280" w:rsidP="00E762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……..…………….…………….. </w:t>
      </w:r>
    </w:p>
    <w:p w:rsidR="00E76280" w:rsidRDefault="00E76280" w:rsidP="00E7628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55475">
        <w:rPr>
          <w:sz w:val="20"/>
          <w:szCs w:val="20"/>
        </w:rPr>
        <w:t>Kanclerz</w:t>
      </w:r>
      <w:r>
        <w:rPr>
          <w:sz w:val="20"/>
          <w:szCs w:val="20"/>
        </w:rPr>
        <w:t xml:space="preserve"> UJK</w:t>
      </w:r>
    </w:p>
    <w:p w:rsidR="00C23C98" w:rsidRDefault="00C23C98" w:rsidP="00E76280">
      <w:pPr>
        <w:rPr>
          <w:sz w:val="20"/>
          <w:szCs w:val="20"/>
        </w:rPr>
      </w:pPr>
    </w:p>
    <w:p w:rsidR="00C23C98" w:rsidRDefault="00C23C98" w:rsidP="00E76280">
      <w:pPr>
        <w:rPr>
          <w:sz w:val="20"/>
          <w:szCs w:val="20"/>
        </w:rPr>
      </w:pPr>
    </w:p>
    <w:p w:rsidR="00C23C98" w:rsidRDefault="00C23C98" w:rsidP="00E76280">
      <w:pPr>
        <w:rPr>
          <w:sz w:val="20"/>
          <w:szCs w:val="20"/>
        </w:rPr>
      </w:pPr>
    </w:p>
    <w:p w:rsidR="00C23C98" w:rsidRDefault="00C23C98" w:rsidP="00E76280">
      <w:pPr>
        <w:rPr>
          <w:sz w:val="20"/>
          <w:szCs w:val="20"/>
        </w:rPr>
      </w:pPr>
    </w:p>
    <w:p w:rsidR="00C23C98" w:rsidRDefault="00C23C98" w:rsidP="00E76280">
      <w:pPr>
        <w:rPr>
          <w:sz w:val="20"/>
          <w:szCs w:val="20"/>
        </w:rPr>
      </w:pPr>
    </w:p>
    <w:p w:rsidR="00C23C98" w:rsidRDefault="00C23C98" w:rsidP="00E76280">
      <w:pPr>
        <w:rPr>
          <w:sz w:val="20"/>
          <w:szCs w:val="20"/>
        </w:rPr>
      </w:pPr>
    </w:p>
    <w:p w:rsidR="00875A42" w:rsidRDefault="00875A42" w:rsidP="00E76280">
      <w:pPr>
        <w:rPr>
          <w:sz w:val="20"/>
          <w:szCs w:val="20"/>
        </w:rPr>
      </w:pPr>
    </w:p>
    <w:p w:rsidR="00875A42" w:rsidRDefault="00875A42" w:rsidP="00E76280">
      <w:pPr>
        <w:rPr>
          <w:sz w:val="20"/>
          <w:szCs w:val="20"/>
        </w:rPr>
      </w:pPr>
    </w:p>
    <w:p w:rsidR="00875A42" w:rsidRDefault="00875A42" w:rsidP="00E76280">
      <w:pPr>
        <w:rPr>
          <w:sz w:val="20"/>
          <w:szCs w:val="20"/>
        </w:rPr>
      </w:pPr>
    </w:p>
    <w:p w:rsidR="00875A42" w:rsidRDefault="00875A42" w:rsidP="00E76280">
      <w:pPr>
        <w:rPr>
          <w:sz w:val="20"/>
          <w:szCs w:val="20"/>
        </w:rPr>
      </w:pPr>
    </w:p>
    <w:p w:rsidR="00875A42" w:rsidRDefault="00875A42" w:rsidP="00E76280">
      <w:pPr>
        <w:rPr>
          <w:sz w:val="20"/>
          <w:szCs w:val="20"/>
        </w:rPr>
      </w:pPr>
    </w:p>
    <w:p w:rsidR="00875A42" w:rsidRDefault="00875A42" w:rsidP="00E76280">
      <w:pPr>
        <w:rPr>
          <w:sz w:val="20"/>
          <w:szCs w:val="20"/>
        </w:rPr>
      </w:pPr>
    </w:p>
    <w:p w:rsidR="00875A42" w:rsidRDefault="00875A42" w:rsidP="00E76280">
      <w:pPr>
        <w:rPr>
          <w:sz w:val="20"/>
          <w:szCs w:val="20"/>
        </w:rPr>
      </w:pPr>
    </w:p>
    <w:p w:rsidR="00014E0F" w:rsidRDefault="00C23C98" w:rsidP="00F94734">
      <w:pPr>
        <w:jc w:val="center"/>
        <w:rPr>
          <w:i/>
          <w:sz w:val="28"/>
          <w:szCs w:val="20"/>
        </w:rPr>
      </w:pPr>
      <w:r w:rsidRPr="00F94734">
        <w:rPr>
          <w:i/>
          <w:sz w:val="28"/>
          <w:szCs w:val="20"/>
        </w:rPr>
        <w:lastRenderedPageBreak/>
        <w:t>Opis przedmiotu zamówienia</w:t>
      </w:r>
    </w:p>
    <w:p w:rsidR="00E47B3B" w:rsidRDefault="0030190F" w:rsidP="0030190F">
      <w:pPr>
        <w:pStyle w:val="Akapitzlist"/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 xml:space="preserve">Część 1 </w:t>
      </w:r>
      <w:r w:rsidR="00E47B3B">
        <w:rPr>
          <w:b/>
          <w:color w:val="FF0000"/>
          <w:sz w:val="28"/>
          <w:szCs w:val="20"/>
        </w:rPr>
        <w:t>Dostawa dla Katedry Matematyki ZPPZ/2021/00590</w:t>
      </w:r>
    </w:p>
    <w:p w:rsidR="00353D9D" w:rsidRPr="00353D9D" w:rsidRDefault="00353D9D" w:rsidP="00353D9D">
      <w:pPr>
        <w:pStyle w:val="Akapitzlist"/>
        <w:numPr>
          <w:ilvl w:val="0"/>
          <w:numId w:val="28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353D9D">
        <w:rPr>
          <w:rFonts w:ascii="Arial" w:hAnsi="Arial" w:cs="Arial"/>
          <w:b/>
          <w:color w:val="000000" w:themeColor="text1"/>
          <w:sz w:val="20"/>
          <w:szCs w:val="20"/>
        </w:rPr>
        <w:t xml:space="preserve">Kamera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komputerowa do wideokonferencji 1 szt.</w:t>
      </w:r>
    </w:p>
    <w:p w:rsidR="00353D9D" w:rsidRPr="00353D9D" w:rsidRDefault="00353D9D" w:rsidP="00353D9D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</w:p>
    <w:p w:rsidR="00353D9D" w:rsidRPr="00353D9D" w:rsidRDefault="00353D9D" w:rsidP="00353D9D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353D9D">
        <w:rPr>
          <w:rFonts w:ascii="Arial" w:hAnsi="Arial" w:cs="Arial"/>
          <w:color w:val="000000" w:themeColor="text1"/>
          <w:sz w:val="20"/>
          <w:szCs w:val="20"/>
        </w:rPr>
        <w:t>Rodzaj urządzenia:</w:t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  <w:t>Kamera do wideokonferencji</w:t>
      </w:r>
    </w:p>
    <w:p w:rsidR="00353D9D" w:rsidRPr="00353D9D" w:rsidRDefault="00353D9D" w:rsidP="00353D9D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353D9D">
        <w:rPr>
          <w:rFonts w:ascii="Arial" w:hAnsi="Arial" w:cs="Arial"/>
          <w:color w:val="000000" w:themeColor="text1"/>
          <w:sz w:val="20"/>
          <w:szCs w:val="20"/>
        </w:rPr>
        <w:t xml:space="preserve">Liczba klatek na sekundę: </w:t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  <w:t>min. 30</w:t>
      </w:r>
    </w:p>
    <w:p w:rsidR="00353D9D" w:rsidRPr="00353D9D" w:rsidRDefault="00353D9D" w:rsidP="00353D9D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353D9D">
        <w:rPr>
          <w:rFonts w:ascii="Arial" w:hAnsi="Arial" w:cs="Arial"/>
          <w:color w:val="000000" w:themeColor="text1"/>
          <w:sz w:val="20"/>
          <w:szCs w:val="20"/>
        </w:rPr>
        <w:t xml:space="preserve">Możliwość rejestrowania obrazu w 4K: </w:t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  <w:t>Tak</w:t>
      </w:r>
    </w:p>
    <w:p w:rsidR="00353D9D" w:rsidRPr="00353D9D" w:rsidRDefault="00353D9D" w:rsidP="00353D9D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353D9D">
        <w:rPr>
          <w:rFonts w:ascii="Arial" w:hAnsi="Arial" w:cs="Arial"/>
          <w:color w:val="000000" w:themeColor="text1"/>
          <w:sz w:val="20"/>
          <w:szCs w:val="20"/>
        </w:rPr>
        <w:t>Pole widzenia:</w:t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  <w:t>min. 120 stopni</w:t>
      </w:r>
    </w:p>
    <w:p w:rsidR="00353D9D" w:rsidRPr="00353D9D" w:rsidRDefault="00353D9D" w:rsidP="00353D9D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353D9D">
        <w:rPr>
          <w:rFonts w:ascii="Arial" w:hAnsi="Arial" w:cs="Arial"/>
          <w:color w:val="000000" w:themeColor="text1"/>
          <w:sz w:val="20"/>
          <w:szCs w:val="20"/>
        </w:rPr>
        <w:t xml:space="preserve">Przysłona obiektywu: </w:t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  <w:t>Tak</w:t>
      </w:r>
    </w:p>
    <w:p w:rsidR="00353D9D" w:rsidRPr="00353D9D" w:rsidRDefault="00353D9D" w:rsidP="00353D9D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353D9D">
        <w:rPr>
          <w:rFonts w:ascii="Arial" w:hAnsi="Arial" w:cs="Arial"/>
          <w:color w:val="000000" w:themeColor="text1"/>
          <w:sz w:val="20"/>
          <w:szCs w:val="20"/>
        </w:rPr>
        <w:t xml:space="preserve">Balans bieli: </w:t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  <w:t xml:space="preserve">min. automatyczny </w:t>
      </w:r>
    </w:p>
    <w:p w:rsidR="00353D9D" w:rsidRPr="00353D9D" w:rsidRDefault="00353D9D" w:rsidP="00353D9D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353D9D">
        <w:rPr>
          <w:rFonts w:ascii="Arial" w:hAnsi="Arial" w:cs="Arial"/>
          <w:color w:val="000000" w:themeColor="text1"/>
          <w:sz w:val="20"/>
          <w:szCs w:val="20"/>
        </w:rPr>
        <w:t>Sterowanie ręczne za pomocą aplikacji:</w:t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  <w:t>Tak</w:t>
      </w:r>
    </w:p>
    <w:p w:rsidR="00353D9D" w:rsidRPr="00353D9D" w:rsidRDefault="00353D9D" w:rsidP="00353D9D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353D9D">
        <w:rPr>
          <w:rFonts w:ascii="Arial" w:hAnsi="Arial" w:cs="Arial"/>
          <w:color w:val="000000" w:themeColor="text1"/>
          <w:sz w:val="20"/>
          <w:szCs w:val="20"/>
        </w:rPr>
        <w:t>Redukcja szumów 2D:</w:t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  <w:t>Tak</w:t>
      </w:r>
    </w:p>
    <w:p w:rsidR="00353D9D" w:rsidRPr="00353D9D" w:rsidRDefault="00353D9D" w:rsidP="00353D9D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353D9D">
        <w:rPr>
          <w:rFonts w:ascii="Arial" w:hAnsi="Arial" w:cs="Arial"/>
          <w:color w:val="000000" w:themeColor="text1"/>
          <w:sz w:val="20"/>
          <w:szCs w:val="20"/>
        </w:rPr>
        <w:t>Kompensacja światła tylnego:</w:t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  <w:t>Tak</w:t>
      </w:r>
    </w:p>
    <w:p w:rsidR="00353D9D" w:rsidRPr="00353D9D" w:rsidRDefault="00353D9D" w:rsidP="00353D9D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353D9D">
        <w:rPr>
          <w:rFonts w:ascii="Arial" w:hAnsi="Arial" w:cs="Arial"/>
          <w:color w:val="000000" w:themeColor="text1"/>
          <w:sz w:val="20"/>
          <w:szCs w:val="20"/>
        </w:rPr>
        <w:t xml:space="preserve">Odległość robocza: </w:t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  <w:t>min. 80 cm</w:t>
      </w:r>
    </w:p>
    <w:p w:rsidR="00353D9D" w:rsidRPr="00353D9D" w:rsidRDefault="00353D9D" w:rsidP="00353D9D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353D9D">
        <w:rPr>
          <w:rFonts w:ascii="Arial" w:hAnsi="Arial" w:cs="Arial"/>
          <w:color w:val="000000" w:themeColor="text1"/>
          <w:sz w:val="20"/>
          <w:szCs w:val="20"/>
        </w:rPr>
        <w:t>Wbudowany, jednokierunkowy mikrofon:</w:t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  <w:t>Tak</w:t>
      </w:r>
    </w:p>
    <w:p w:rsidR="00353D9D" w:rsidRPr="00353D9D" w:rsidRDefault="00353D9D" w:rsidP="00353D9D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353D9D">
        <w:rPr>
          <w:rFonts w:ascii="Arial" w:hAnsi="Arial" w:cs="Arial"/>
          <w:color w:val="000000" w:themeColor="text1"/>
          <w:sz w:val="20"/>
          <w:szCs w:val="20"/>
        </w:rPr>
        <w:t xml:space="preserve">Czułość wbudowanego mikrofonu: </w:t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  <w:t>min. -37dB</w:t>
      </w:r>
    </w:p>
    <w:p w:rsidR="00353D9D" w:rsidRPr="00353D9D" w:rsidRDefault="00353D9D" w:rsidP="00353D9D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353D9D">
        <w:rPr>
          <w:rFonts w:ascii="Arial" w:hAnsi="Arial" w:cs="Arial"/>
          <w:color w:val="000000" w:themeColor="text1"/>
          <w:sz w:val="20"/>
          <w:szCs w:val="20"/>
        </w:rPr>
        <w:t>Złącze USB typu C:</w:t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  <w:t>Tak</w:t>
      </w:r>
    </w:p>
    <w:p w:rsidR="00353D9D" w:rsidRPr="00353D9D" w:rsidRDefault="00353D9D" w:rsidP="00353D9D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353D9D">
        <w:rPr>
          <w:rFonts w:ascii="Arial" w:hAnsi="Arial" w:cs="Arial"/>
          <w:color w:val="000000" w:themeColor="text1"/>
          <w:sz w:val="20"/>
          <w:szCs w:val="20"/>
        </w:rPr>
        <w:t>Gniazdo DC do zasilacza (połączenie USB 2.0):</w:t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  <w:t>Tak</w:t>
      </w:r>
    </w:p>
    <w:p w:rsidR="00353D9D" w:rsidRPr="00353D9D" w:rsidRDefault="00353D9D" w:rsidP="00353D9D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353D9D">
        <w:rPr>
          <w:rFonts w:ascii="Arial" w:hAnsi="Arial" w:cs="Arial"/>
          <w:color w:val="000000" w:themeColor="text1"/>
          <w:sz w:val="20"/>
          <w:szCs w:val="20"/>
        </w:rPr>
        <w:t>Gniazdo audio 3,5 mm do wyjścia liniowego:</w:t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  <w:t>Tak</w:t>
      </w:r>
    </w:p>
    <w:p w:rsidR="00353D9D" w:rsidRPr="00353D9D" w:rsidRDefault="00353D9D" w:rsidP="00353D9D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353D9D">
        <w:rPr>
          <w:rFonts w:ascii="Arial" w:hAnsi="Arial" w:cs="Arial"/>
          <w:color w:val="000000" w:themeColor="text1"/>
          <w:sz w:val="20"/>
          <w:szCs w:val="20"/>
        </w:rPr>
        <w:t>Przycisk reset:</w:t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  <w:t>Tak</w:t>
      </w:r>
    </w:p>
    <w:p w:rsidR="00353D9D" w:rsidRPr="00353D9D" w:rsidRDefault="00353D9D" w:rsidP="00353D9D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353D9D">
        <w:rPr>
          <w:rFonts w:ascii="Arial" w:hAnsi="Arial" w:cs="Arial"/>
          <w:color w:val="000000" w:themeColor="text1"/>
          <w:sz w:val="20"/>
          <w:szCs w:val="20"/>
        </w:rPr>
        <w:t xml:space="preserve">Format wideo: </w:t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  <w:t>min. YUV i MJPEG</w:t>
      </w:r>
    </w:p>
    <w:p w:rsidR="00353D9D" w:rsidRPr="00353D9D" w:rsidRDefault="00353D9D" w:rsidP="00353D9D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</w:p>
    <w:p w:rsidR="00353D9D" w:rsidRPr="00353D9D" w:rsidRDefault="00353D9D" w:rsidP="00353D9D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353D9D">
        <w:rPr>
          <w:rFonts w:ascii="Arial" w:hAnsi="Arial" w:cs="Arial"/>
          <w:color w:val="000000" w:themeColor="text1"/>
          <w:sz w:val="20"/>
          <w:szCs w:val="20"/>
        </w:rPr>
        <w:t>Dodatki</w:t>
      </w:r>
    </w:p>
    <w:p w:rsidR="00353D9D" w:rsidRPr="00353D9D" w:rsidRDefault="00353D9D" w:rsidP="00353D9D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353D9D">
        <w:rPr>
          <w:rFonts w:ascii="Arial" w:hAnsi="Arial" w:cs="Arial"/>
          <w:color w:val="000000" w:themeColor="text1"/>
          <w:sz w:val="20"/>
          <w:szCs w:val="20"/>
        </w:rPr>
        <w:t>Gwarancja:</w:t>
      </w:r>
      <w:r w:rsidRPr="00353D9D">
        <w:rPr>
          <w:rFonts w:ascii="Arial" w:hAnsi="Arial" w:cs="Arial"/>
          <w:color w:val="000000" w:themeColor="text1"/>
          <w:sz w:val="20"/>
          <w:szCs w:val="20"/>
        </w:rPr>
        <w:tab/>
        <w:t>min. 60 miesięcy</w:t>
      </w:r>
    </w:p>
    <w:p w:rsidR="00353D9D" w:rsidRPr="00353D9D" w:rsidRDefault="00353D9D" w:rsidP="00353D9D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353D9D">
        <w:rPr>
          <w:rFonts w:ascii="Arial" w:hAnsi="Arial" w:cs="Arial"/>
          <w:color w:val="000000" w:themeColor="text1"/>
          <w:sz w:val="20"/>
          <w:szCs w:val="20"/>
        </w:rPr>
        <w:t>Do kamery należy dołączyć akcesoria: zasilacz (do użycia USB 2.0), kabel USB 3.0 typu C do typu A (min. 180 cm), adapter USB 3.0 typu A na typ C, instrukcja obsługi.</w:t>
      </w:r>
    </w:p>
    <w:p w:rsidR="00353D9D" w:rsidRDefault="00353D9D" w:rsidP="00353D9D">
      <w:pPr>
        <w:pStyle w:val="Akapitzlist"/>
        <w:rPr>
          <w:b/>
          <w:color w:val="FF0000"/>
          <w:sz w:val="28"/>
          <w:szCs w:val="20"/>
        </w:rPr>
      </w:pPr>
    </w:p>
    <w:p w:rsidR="00D86416" w:rsidRPr="00D86416" w:rsidRDefault="00D86416" w:rsidP="00D86416">
      <w:pPr>
        <w:pStyle w:val="Akapitzlist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2) Statyw do kamery komputerowej – 1 szt.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 xml:space="preserve">Wysokość statywu po złożeniu: 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>max. 70 cm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>Maksymalna wysokość statywu: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>min. 180 cm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 xml:space="preserve">Wysokość </w:t>
      </w:r>
      <w:proofErr w:type="spellStart"/>
      <w:r w:rsidRPr="00D86416">
        <w:rPr>
          <w:rFonts w:ascii="Arial" w:hAnsi="Arial" w:cs="Arial"/>
          <w:color w:val="000000" w:themeColor="text1"/>
          <w:sz w:val="20"/>
          <w:szCs w:val="20"/>
        </w:rPr>
        <w:t>sztycy</w:t>
      </w:r>
      <w:proofErr w:type="spellEnd"/>
      <w:r w:rsidRPr="00D86416">
        <w:rPr>
          <w:rFonts w:ascii="Arial" w:hAnsi="Arial" w:cs="Arial"/>
          <w:color w:val="000000" w:themeColor="text1"/>
          <w:sz w:val="20"/>
          <w:szCs w:val="20"/>
        </w:rPr>
        <w:t>: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>min.  40 cm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 xml:space="preserve">Pochylenie głowicy: 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>min. +90° do  -80°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>Obrót głowicy: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>min. 360°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 xml:space="preserve">Stabilizacja statywu: 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 xml:space="preserve">Tak 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>Poziomica statywu: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>Tak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>Poziomica głowicy: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>Tak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 xml:space="preserve">Pianki </w:t>
      </w:r>
      <w:proofErr w:type="spellStart"/>
      <w:r w:rsidRPr="00D86416">
        <w:rPr>
          <w:rFonts w:ascii="Arial" w:hAnsi="Arial" w:cs="Arial"/>
          <w:color w:val="000000" w:themeColor="text1"/>
          <w:sz w:val="20"/>
          <w:szCs w:val="20"/>
        </w:rPr>
        <w:t>atermiczne</w:t>
      </w:r>
      <w:proofErr w:type="spellEnd"/>
      <w:r w:rsidRPr="00D86416">
        <w:rPr>
          <w:rFonts w:ascii="Arial" w:hAnsi="Arial" w:cs="Arial"/>
          <w:color w:val="000000" w:themeColor="text1"/>
          <w:sz w:val="20"/>
          <w:szCs w:val="20"/>
        </w:rPr>
        <w:t>: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>Tak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>Uchwyt do przenoszenia: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>Tak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 xml:space="preserve">Udźwig: 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>min. 3 kg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>Dodatki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>Gwarancja: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>min. 24 miesiące</w:t>
      </w:r>
    </w:p>
    <w:p w:rsid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>Do statywu należy dołączyć całość akcesoriów dostarczanych przez producenta.</w:t>
      </w:r>
    </w:p>
    <w:p w:rsid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</w:p>
    <w:p w:rsidR="00D86416" w:rsidRPr="00D86416" w:rsidRDefault="00D86416" w:rsidP="00D86416">
      <w:pPr>
        <w:pStyle w:val="Akapitzlist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3) </w:t>
      </w:r>
      <w:r w:rsidRPr="00D86416">
        <w:rPr>
          <w:rFonts w:ascii="Arial" w:hAnsi="Arial" w:cs="Arial"/>
          <w:b/>
          <w:color w:val="000000" w:themeColor="text1"/>
          <w:sz w:val="20"/>
          <w:szCs w:val="20"/>
        </w:rPr>
        <w:t>Mikr</w:t>
      </w:r>
      <w:r>
        <w:rPr>
          <w:rFonts w:ascii="Arial" w:hAnsi="Arial" w:cs="Arial"/>
          <w:b/>
          <w:color w:val="000000" w:themeColor="text1"/>
          <w:sz w:val="20"/>
          <w:szCs w:val="20"/>
        </w:rPr>
        <w:t>ofon bezprzewodowy do komputera – 1 szt.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 xml:space="preserve">Rodzaj urządzenia: 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>mikrofon bezprzewodowy, krawatowy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>Częstotliwość działania :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>min. 2.4 GHz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 xml:space="preserve">Pasmo przenoszenia: 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>min. 50Hz - 18 KHz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 xml:space="preserve">Zasięg: 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>min. 30 metrów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 xml:space="preserve">Zasilanie: 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 xml:space="preserve">wbudowany akumulator </w:t>
      </w:r>
      <w:proofErr w:type="spellStart"/>
      <w:r w:rsidRPr="00D86416">
        <w:rPr>
          <w:rFonts w:ascii="Arial" w:hAnsi="Arial" w:cs="Arial"/>
          <w:color w:val="000000" w:themeColor="text1"/>
          <w:sz w:val="20"/>
          <w:szCs w:val="20"/>
        </w:rPr>
        <w:t>litowo</w:t>
      </w:r>
      <w:proofErr w:type="spellEnd"/>
      <w:r w:rsidRPr="00D86416">
        <w:rPr>
          <w:rFonts w:ascii="Arial" w:hAnsi="Arial" w:cs="Arial"/>
          <w:color w:val="000000" w:themeColor="text1"/>
          <w:sz w:val="20"/>
          <w:szCs w:val="20"/>
        </w:rPr>
        <w:t>-jonowy lub USB-C DC 5V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>Czas pracy baterii: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>min. 6 h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lastRenderedPageBreak/>
        <w:t>Odbiornik :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>min. 1 szt.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 xml:space="preserve">Waga odbiornika: 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 xml:space="preserve">max. 30 g 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>Nadajnik: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>min. 1 szt.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 xml:space="preserve">Waga nadajnika: 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 xml:space="preserve">max. 40 g 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 xml:space="preserve">Mikrofony w nadajniku: 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>min. 2 szt. (1 szt. krawatowy i 1 szt. wbudowany)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 xml:space="preserve">Kabel mini Jack 3,5 mm </w:t>
      </w:r>
      <w:proofErr w:type="spellStart"/>
      <w:r w:rsidRPr="00D86416">
        <w:rPr>
          <w:rFonts w:ascii="Arial" w:hAnsi="Arial" w:cs="Arial"/>
          <w:color w:val="000000" w:themeColor="text1"/>
          <w:sz w:val="20"/>
          <w:szCs w:val="20"/>
        </w:rPr>
        <w:t>TRs</w:t>
      </w:r>
      <w:proofErr w:type="spellEnd"/>
      <w:r w:rsidRPr="00D86416">
        <w:rPr>
          <w:rFonts w:ascii="Arial" w:hAnsi="Arial" w:cs="Arial"/>
          <w:color w:val="000000" w:themeColor="text1"/>
          <w:sz w:val="20"/>
          <w:szCs w:val="20"/>
        </w:rPr>
        <w:t>/TRRS (do smartfonów):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 xml:space="preserve">min. 1 szt. 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>Kabel mini Jack 3,5 mm TRS/TRS: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>min. 1 szt.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>Kabel USB/USB-C: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>min. 2 szt.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>Igła do parowania urządzeń: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>min. 1 szt.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>Dodatki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>Gwarancja: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>min. 24 miesiące</w:t>
      </w:r>
    </w:p>
    <w:p w:rsid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>Instrukcja obsługi w komplecie.</w:t>
      </w:r>
    </w:p>
    <w:p w:rsid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</w:p>
    <w:p w:rsidR="00D86416" w:rsidRPr="00D86416" w:rsidRDefault="00D86416" w:rsidP="00D86416">
      <w:pPr>
        <w:pStyle w:val="Akapitzlis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4)  </w:t>
      </w:r>
      <w:r w:rsidRPr="00D86416">
        <w:rPr>
          <w:rFonts w:ascii="Arial" w:hAnsi="Arial" w:cs="Arial"/>
          <w:b/>
          <w:color w:val="000000" w:themeColor="text1"/>
          <w:sz w:val="20"/>
          <w:szCs w:val="20"/>
        </w:rPr>
        <w:t>Przedłużacz USB 3.0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- 1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szt</w:t>
      </w:r>
      <w:proofErr w:type="spellEnd"/>
    </w:p>
    <w:p w:rsidR="00D86416" w:rsidRPr="00D86416" w:rsidRDefault="00D86416" w:rsidP="00D86416">
      <w:pPr>
        <w:pStyle w:val="Akapitzlis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bCs/>
          <w:color w:val="000000" w:themeColor="text1"/>
          <w:sz w:val="20"/>
          <w:szCs w:val="20"/>
        </w:rPr>
        <w:br/>
        <w:t xml:space="preserve">Długość przedłużacza: </w:t>
      </w:r>
      <w:r w:rsidRPr="00D86416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bCs/>
          <w:color w:val="000000" w:themeColor="text1"/>
          <w:sz w:val="20"/>
          <w:szCs w:val="20"/>
        </w:rPr>
        <w:tab/>
        <w:t>min. 2 m</w:t>
      </w:r>
    </w:p>
    <w:p w:rsidR="00D86416" w:rsidRPr="00D86416" w:rsidRDefault="00D86416" w:rsidP="00D86416">
      <w:pPr>
        <w:pStyle w:val="Akapitzlis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bCs/>
          <w:color w:val="000000" w:themeColor="text1"/>
          <w:sz w:val="20"/>
          <w:szCs w:val="20"/>
        </w:rPr>
        <w:t>Pozłacane wtyki:</w:t>
      </w:r>
      <w:r w:rsidRPr="00D86416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bCs/>
          <w:color w:val="000000" w:themeColor="text1"/>
          <w:sz w:val="20"/>
          <w:szCs w:val="20"/>
        </w:rPr>
        <w:tab/>
        <w:t xml:space="preserve">Tak </w:t>
      </w:r>
    </w:p>
    <w:p w:rsidR="00D86416" w:rsidRPr="00D86416" w:rsidRDefault="00D86416" w:rsidP="00D86416">
      <w:pPr>
        <w:pStyle w:val="Akapitzlis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bCs/>
          <w:color w:val="000000" w:themeColor="text1"/>
          <w:sz w:val="20"/>
          <w:szCs w:val="20"/>
        </w:rPr>
        <w:t>Złącze 1: USB 3.0 typ A męski:</w:t>
      </w:r>
      <w:r w:rsidRPr="00D86416">
        <w:rPr>
          <w:rFonts w:ascii="Arial" w:hAnsi="Arial" w:cs="Arial"/>
          <w:bCs/>
          <w:color w:val="000000" w:themeColor="text1"/>
          <w:sz w:val="20"/>
          <w:szCs w:val="20"/>
        </w:rPr>
        <w:tab/>
        <w:t>Tak</w:t>
      </w:r>
    </w:p>
    <w:p w:rsidR="00D86416" w:rsidRPr="00D86416" w:rsidRDefault="00D86416" w:rsidP="00D86416">
      <w:pPr>
        <w:pStyle w:val="Akapitzlis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bCs/>
          <w:color w:val="000000" w:themeColor="text1"/>
          <w:sz w:val="20"/>
          <w:szCs w:val="20"/>
        </w:rPr>
        <w:t xml:space="preserve">Złącze 2: USB 3.0 typ A żeński: </w:t>
      </w:r>
      <w:r w:rsidRPr="00D86416">
        <w:rPr>
          <w:rFonts w:ascii="Arial" w:hAnsi="Arial" w:cs="Arial"/>
          <w:bCs/>
          <w:color w:val="000000" w:themeColor="text1"/>
          <w:sz w:val="20"/>
          <w:szCs w:val="20"/>
        </w:rPr>
        <w:tab/>
        <w:t>Tak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>Dodatki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>Gwarancja: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>min. 12 miesięcy</w:t>
      </w:r>
    </w:p>
    <w:p w:rsidR="00E47B3B" w:rsidRDefault="00D86416" w:rsidP="0030190F">
      <w:pPr>
        <w:pStyle w:val="Akapitzlist"/>
        <w:rPr>
          <w:b/>
          <w:color w:val="FF0000"/>
          <w:sz w:val="28"/>
          <w:szCs w:val="20"/>
        </w:rPr>
      </w:pPr>
      <w:r w:rsidRPr="00D86416">
        <w:rPr>
          <w:b/>
          <w:color w:val="FF0000"/>
          <w:sz w:val="28"/>
          <w:szCs w:val="20"/>
        </w:rPr>
        <w:br/>
      </w:r>
    </w:p>
    <w:p w:rsidR="00BF2B07" w:rsidRDefault="00BF2B07" w:rsidP="00BF2B07">
      <w:pPr>
        <w:pStyle w:val="Akapitzlist"/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>Część 2</w:t>
      </w:r>
      <w:r>
        <w:rPr>
          <w:b/>
          <w:color w:val="FF0000"/>
          <w:sz w:val="28"/>
          <w:szCs w:val="20"/>
        </w:rPr>
        <w:t xml:space="preserve"> Dostawa dla </w:t>
      </w:r>
      <w:r>
        <w:rPr>
          <w:b/>
          <w:color w:val="FF0000"/>
          <w:sz w:val="28"/>
          <w:szCs w:val="20"/>
        </w:rPr>
        <w:t>Instytutu Biologii ZPPZ/2021/00598</w:t>
      </w:r>
    </w:p>
    <w:p w:rsidR="00533832" w:rsidRPr="00533832" w:rsidRDefault="00533832" w:rsidP="00533832">
      <w:pPr>
        <w:pStyle w:val="Akapitzlis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33832">
        <w:rPr>
          <w:rFonts w:ascii="Arial" w:hAnsi="Arial" w:cs="Arial"/>
          <w:b/>
          <w:bCs/>
          <w:color w:val="000000" w:themeColor="text1"/>
          <w:sz w:val="20"/>
          <w:szCs w:val="20"/>
        </w:rPr>
        <w:t>Kamerka internetowa – 1 szt.</w:t>
      </w:r>
    </w:p>
    <w:p w:rsidR="00533832" w:rsidRPr="00533832" w:rsidRDefault="00533832" w:rsidP="00533832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533832">
        <w:rPr>
          <w:rFonts w:ascii="Arial" w:hAnsi="Arial" w:cs="Arial"/>
          <w:color w:val="000000" w:themeColor="text1"/>
          <w:sz w:val="20"/>
          <w:szCs w:val="20"/>
        </w:rPr>
        <w:t>Specyfikacja:</w:t>
      </w:r>
    </w:p>
    <w:p w:rsidR="00533832" w:rsidRPr="00533832" w:rsidRDefault="00533832" w:rsidP="00533832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533832">
        <w:rPr>
          <w:rFonts w:ascii="Arial" w:hAnsi="Arial" w:cs="Arial"/>
          <w:color w:val="000000" w:themeColor="text1"/>
          <w:sz w:val="20"/>
          <w:szCs w:val="20"/>
        </w:rPr>
        <w:t>Rozdzielczość - 1920 x 1080</w:t>
      </w:r>
    </w:p>
    <w:p w:rsidR="00533832" w:rsidRPr="00533832" w:rsidRDefault="00533832" w:rsidP="00533832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533832">
        <w:rPr>
          <w:rFonts w:ascii="Arial" w:hAnsi="Arial" w:cs="Arial"/>
          <w:color w:val="000000" w:themeColor="text1"/>
          <w:sz w:val="20"/>
          <w:szCs w:val="20"/>
        </w:rPr>
        <w:t>Funkcja aparatu cyfrowego – TAK</w:t>
      </w:r>
    </w:p>
    <w:p w:rsidR="00533832" w:rsidRPr="00533832" w:rsidRDefault="00533832" w:rsidP="00533832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533832">
        <w:rPr>
          <w:rFonts w:ascii="Arial" w:hAnsi="Arial" w:cs="Arial"/>
          <w:color w:val="000000" w:themeColor="text1"/>
          <w:sz w:val="20"/>
          <w:szCs w:val="20"/>
        </w:rPr>
        <w:t>Focus – TAK</w:t>
      </w:r>
    </w:p>
    <w:p w:rsidR="00533832" w:rsidRPr="00533832" w:rsidRDefault="00533832" w:rsidP="00533832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533832">
        <w:rPr>
          <w:rFonts w:ascii="Arial" w:hAnsi="Arial" w:cs="Arial"/>
          <w:color w:val="000000" w:themeColor="text1"/>
          <w:sz w:val="20"/>
          <w:szCs w:val="20"/>
        </w:rPr>
        <w:t>Mikrofon wbudowany – TAK</w:t>
      </w:r>
    </w:p>
    <w:p w:rsidR="00533832" w:rsidRPr="00533832" w:rsidRDefault="00533832" w:rsidP="00533832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533832">
        <w:rPr>
          <w:rFonts w:ascii="Arial" w:hAnsi="Arial" w:cs="Arial"/>
          <w:color w:val="000000" w:themeColor="text1"/>
          <w:sz w:val="20"/>
          <w:szCs w:val="20"/>
        </w:rPr>
        <w:t>Funkcja wideokonferencji - TAK</w:t>
      </w:r>
    </w:p>
    <w:p w:rsidR="00BF2B07" w:rsidRDefault="00BF2B07" w:rsidP="00BF2B07">
      <w:pPr>
        <w:pStyle w:val="Akapitzlist"/>
        <w:rPr>
          <w:b/>
          <w:color w:val="FF0000"/>
          <w:sz w:val="28"/>
          <w:szCs w:val="20"/>
        </w:rPr>
      </w:pPr>
    </w:p>
    <w:p w:rsidR="00BF2B07" w:rsidRDefault="00BF2B07" w:rsidP="00BF2B07">
      <w:pPr>
        <w:pStyle w:val="Akapitzlist"/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>Część 3 Dostawa do Katedry Matematyki ZPPZ/2021/00622</w:t>
      </w:r>
    </w:p>
    <w:p w:rsidR="00BF2B07" w:rsidRPr="00BF2B07" w:rsidRDefault="00BF2B07" w:rsidP="00BF2B07">
      <w:pPr>
        <w:pStyle w:val="Akapitzlist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Ultrabook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– komputer przenośny  1 szt.</w:t>
      </w:r>
    </w:p>
    <w:p w:rsidR="00BF2B07" w:rsidRPr="00BF2B07" w:rsidRDefault="00BF2B07" w:rsidP="00BF2B07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 xml:space="preserve">Procesor: wynik w teście </w:t>
      </w:r>
      <w:proofErr w:type="spellStart"/>
      <w:r w:rsidRPr="00BF2B07">
        <w:rPr>
          <w:rFonts w:ascii="Arial" w:hAnsi="Arial" w:cs="Arial"/>
          <w:color w:val="000000" w:themeColor="text1"/>
          <w:sz w:val="20"/>
          <w:szCs w:val="20"/>
        </w:rPr>
        <w:t>PassMark</w:t>
      </w:r>
      <w:proofErr w:type="spellEnd"/>
      <w:r w:rsidRPr="00BF2B07">
        <w:rPr>
          <w:rFonts w:ascii="Arial" w:hAnsi="Arial" w:cs="Arial"/>
          <w:color w:val="000000" w:themeColor="text1"/>
          <w:sz w:val="20"/>
          <w:szCs w:val="20"/>
        </w:rPr>
        <w:t xml:space="preserve"> CPU Mark min. 13500 pkt. Min. 8 rdzeni / 8 wątków / 8 MB Cache</w:t>
      </w:r>
    </w:p>
    <w:p w:rsidR="00BF2B07" w:rsidRPr="00BF2B07" w:rsidRDefault="00BF2B07" w:rsidP="00BF2B07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Ekran LCD: przekątna 14-14,1 cala, matowy</w:t>
      </w:r>
    </w:p>
    <w:p w:rsidR="00BF2B07" w:rsidRPr="00BF2B07" w:rsidRDefault="00BF2B07" w:rsidP="00BF2B07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Wąskie ramki ekranu - maks. szerokość całego laptopa 320mm, maks. wysokość(nie grubość) całego</w:t>
      </w:r>
    </w:p>
    <w:p w:rsidR="00BF2B07" w:rsidRPr="00BF2B07" w:rsidRDefault="00BF2B07" w:rsidP="00BF2B07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laptopa 200mm</w:t>
      </w:r>
    </w:p>
    <w:p w:rsidR="00BF2B07" w:rsidRPr="00BF2B07" w:rsidRDefault="00BF2B07" w:rsidP="00BF2B07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Nominalna rozdzielczość min. 1920 x 1080 pikseli,</w:t>
      </w:r>
    </w:p>
    <w:p w:rsidR="00BF2B07" w:rsidRPr="00BF2B07" w:rsidRDefault="00BF2B07" w:rsidP="00BF2B07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Pamięć RAM: min. 16 GB DDR4 (min. 3700 MHz)</w:t>
      </w:r>
    </w:p>
    <w:p w:rsidR="00BF2B07" w:rsidRPr="00BF2B07" w:rsidRDefault="00BF2B07" w:rsidP="00BF2B07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Dysk twardy: SSD (</w:t>
      </w:r>
      <w:proofErr w:type="spellStart"/>
      <w:r w:rsidRPr="00BF2B07">
        <w:rPr>
          <w:rFonts w:ascii="Arial" w:hAnsi="Arial" w:cs="Arial"/>
          <w:color w:val="000000" w:themeColor="text1"/>
          <w:sz w:val="20"/>
          <w:szCs w:val="20"/>
        </w:rPr>
        <w:t>flash</w:t>
      </w:r>
      <w:proofErr w:type="spellEnd"/>
      <w:r w:rsidRPr="00BF2B07">
        <w:rPr>
          <w:rFonts w:ascii="Arial" w:hAnsi="Arial" w:cs="Arial"/>
          <w:color w:val="000000" w:themeColor="text1"/>
          <w:sz w:val="20"/>
          <w:szCs w:val="20"/>
        </w:rPr>
        <w:t>) o pojemności min. 960 GB</w:t>
      </w:r>
    </w:p>
    <w:p w:rsidR="00BF2B07" w:rsidRPr="00BF2B07" w:rsidRDefault="00BF2B07" w:rsidP="00BF2B07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Karta graficzna: dedykowana z min 2048 MB GDDR5</w:t>
      </w:r>
    </w:p>
    <w:p w:rsidR="00BF2B07" w:rsidRPr="00BF2B07" w:rsidRDefault="00BF2B07" w:rsidP="00BF2B07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Wyjścia karty graficznej: 1 x wyjście HDMI 1.4 (pełnowymiarowe)</w:t>
      </w:r>
    </w:p>
    <w:p w:rsidR="00BF2B07" w:rsidRPr="00BF2B07" w:rsidRDefault="00BF2B07" w:rsidP="00BF2B07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Karta dźwiękowa: stereo</w:t>
      </w:r>
    </w:p>
    <w:p w:rsidR="00BF2B07" w:rsidRPr="00BF2B07" w:rsidRDefault="00BF2B07" w:rsidP="00BF2B07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 xml:space="preserve">Bluetooth, </w:t>
      </w:r>
      <w:proofErr w:type="spellStart"/>
      <w:r w:rsidRPr="00BF2B07">
        <w:rPr>
          <w:rFonts w:ascii="Arial" w:hAnsi="Arial" w:cs="Arial"/>
          <w:color w:val="000000" w:themeColor="text1"/>
          <w:sz w:val="20"/>
          <w:szCs w:val="20"/>
        </w:rPr>
        <w:t>WiFi</w:t>
      </w:r>
      <w:proofErr w:type="spellEnd"/>
      <w:r w:rsidRPr="00BF2B07">
        <w:rPr>
          <w:rFonts w:ascii="Arial" w:hAnsi="Arial" w:cs="Arial"/>
          <w:color w:val="000000" w:themeColor="text1"/>
          <w:sz w:val="20"/>
          <w:szCs w:val="20"/>
        </w:rPr>
        <w:t xml:space="preserve"> IEEE 802.11b/g/n/</w:t>
      </w:r>
      <w:proofErr w:type="spellStart"/>
      <w:r w:rsidRPr="00BF2B07">
        <w:rPr>
          <w:rFonts w:ascii="Arial" w:hAnsi="Arial" w:cs="Arial"/>
          <w:color w:val="000000" w:themeColor="text1"/>
          <w:sz w:val="20"/>
          <w:szCs w:val="20"/>
        </w:rPr>
        <w:t>ac</w:t>
      </w:r>
      <w:proofErr w:type="spellEnd"/>
      <w:r w:rsidRPr="00BF2B07">
        <w:rPr>
          <w:rFonts w:ascii="Arial" w:hAnsi="Arial" w:cs="Arial"/>
          <w:color w:val="000000" w:themeColor="text1"/>
          <w:sz w:val="20"/>
          <w:szCs w:val="20"/>
        </w:rPr>
        <w:t xml:space="preserve"> ,</w:t>
      </w:r>
    </w:p>
    <w:p w:rsidR="00BF2B07" w:rsidRPr="00BF2B07" w:rsidRDefault="00BF2B07" w:rsidP="00BF2B07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Minimum 3 porty USB w tym 1 x USB 3.1 typ C, 1 x USB 3.0,</w:t>
      </w:r>
    </w:p>
    <w:p w:rsidR="00BF2B07" w:rsidRPr="00BF2B07" w:rsidRDefault="00BF2B07" w:rsidP="00BF2B07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Wbudowane wyposażenie/funkcjonalność: mikrofon, kamera, czytnik kart pamięci(</w:t>
      </w:r>
      <w:proofErr w:type="spellStart"/>
      <w:r w:rsidRPr="00BF2B07">
        <w:rPr>
          <w:rFonts w:ascii="Arial" w:hAnsi="Arial" w:cs="Arial"/>
          <w:color w:val="000000" w:themeColor="text1"/>
          <w:sz w:val="20"/>
          <w:szCs w:val="20"/>
        </w:rPr>
        <w:t>microSD</w:t>
      </w:r>
      <w:proofErr w:type="spellEnd"/>
      <w:r w:rsidRPr="00BF2B07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BF2B07" w:rsidRPr="00BF2B07" w:rsidRDefault="00BF2B07" w:rsidP="00BF2B07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Materiał wykonania aluminium</w:t>
      </w:r>
    </w:p>
    <w:p w:rsidR="00BF2B07" w:rsidRPr="00BF2B07" w:rsidRDefault="00BF2B07" w:rsidP="00BF2B07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Zainstalowany system operacyjny: Windows 10 (64-bit) lub równoważny</w:t>
      </w:r>
    </w:p>
    <w:p w:rsidR="00BF2B07" w:rsidRPr="00BF2B07" w:rsidRDefault="00BF2B07" w:rsidP="00BF2B07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Waga: maks. 1.2 kg</w:t>
      </w:r>
    </w:p>
    <w:p w:rsidR="00BF2B07" w:rsidRPr="00BF2B07" w:rsidRDefault="00BF2B07" w:rsidP="00BF2B07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lastRenderedPageBreak/>
        <w:t>Dodatkowo stacja dokująca dedykowana, producenta laptopa posiadająca:</w:t>
      </w:r>
    </w:p>
    <w:p w:rsidR="00BF2B07" w:rsidRPr="00BF2B07" w:rsidRDefault="00BF2B07" w:rsidP="00BF2B07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Interfejs USB-C, min 2 porty USB 3.0 , port USB Typ C, HDMI, VGA, RJ-45(LAN)</w:t>
      </w:r>
    </w:p>
    <w:p w:rsidR="00BF2B07" w:rsidRPr="00BF2B07" w:rsidRDefault="00BF2B07" w:rsidP="00BF2B07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Gwarancja: min. 24 miesiące (gwarancja producenta)</w:t>
      </w:r>
    </w:p>
    <w:p w:rsidR="00BF2B07" w:rsidRPr="00BF2B07" w:rsidRDefault="00BF2B07" w:rsidP="00BF2B07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Oprogramowanie: 1. Windows 10 PL 64 bit lub równoważne z możliwością odtworzenia systemu bez</w:t>
      </w:r>
    </w:p>
    <w:p w:rsidR="00BF2B07" w:rsidRPr="00BF2B07" w:rsidRDefault="00BF2B07" w:rsidP="00BF2B07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 xml:space="preserve">potrzeby ponownej </w:t>
      </w:r>
      <w:proofErr w:type="spellStart"/>
      <w:r w:rsidRPr="00BF2B07">
        <w:rPr>
          <w:rFonts w:ascii="Arial" w:hAnsi="Arial" w:cs="Arial"/>
          <w:color w:val="000000" w:themeColor="text1"/>
          <w:sz w:val="20"/>
          <w:szCs w:val="20"/>
        </w:rPr>
        <w:t>reinstalacji</w:t>
      </w:r>
      <w:proofErr w:type="spellEnd"/>
      <w:r w:rsidRPr="00BF2B07">
        <w:rPr>
          <w:rFonts w:ascii="Arial" w:hAnsi="Arial" w:cs="Arial"/>
          <w:color w:val="000000" w:themeColor="text1"/>
          <w:sz w:val="20"/>
          <w:szCs w:val="20"/>
        </w:rPr>
        <w:t xml:space="preserve"> w oparciu o nośniki optyczne lub wydzieloną partycję dysku HDD</w:t>
      </w:r>
    </w:p>
    <w:p w:rsidR="00BF2B07" w:rsidRPr="00BF2B07" w:rsidRDefault="00BF2B07" w:rsidP="00BF2B07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spełniający poniższe warunki: możliwość zdalnej konfiguracji, aktualizacji i administrowania oraz</w:t>
      </w:r>
    </w:p>
    <w:p w:rsidR="00BF2B07" w:rsidRPr="00BF2B07" w:rsidRDefault="00BF2B07" w:rsidP="00BF2B07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zdolność do zdalnego zarządzania kontami i profilami; możliwość uwierzytelniania użytkowników z</w:t>
      </w:r>
    </w:p>
    <w:p w:rsidR="00BF2B07" w:rsidRPr="00BF2B07" w:rsidRDefault="00BF2B07" w:rsidP="00BF2B07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usługą katalogową Active Directory wdrożoną u zamawiającego; musi współpracować z programami:</w:t>
      </w:r>
    </w:p>
    <w:p w:rsidR="00BF2B07" w:rsidRPr="00BF2B07" w:rsidRDefault="00BF2B07" w:rsidP="00BF2B07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BF2B07">
        <w:rPr>
          <w:rFonts w:ascii="Arial" w:hAnsi="Arial" w:cs="Arial"/>
          <w:color w:val="000000" w:themeColor="text1"/>
          <w:sz w:val="20"/>
          <w:szCs w:val="20"/>
        </w:rPr>
        <w:t>Simple.ERP</w:t>
      </w:r>
      <w:proofErr w:type="spellEnd"/>
      <w:r w:rsidRPr="00BF2B0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F2B07">
        <w:rPr>
          <w:rFonts w:ascii="Arial" w:hAnsi="Arial" w:cs="Arial"/>
          <w:color w:val="000000" w:themeColor="text1"/>
          <w:sz w:val="20"/>
          <w:szCs w:val="20"/>
        </w:rPr>
        <w:t>Uczelnia.XP</w:t>
      </w:r>
      <w:proofErr w:type="spellEnd"/>
      <w:r w:rsidRPr="00BF2B07">
        <w:rPr>
          <w:rFonts w:ascii="Arial" w:hAnsi="Arial" w:cs="Arial"/>
          <w:color w:val="000000" w:themeColor="text1"/>
          <w:sz w:val="20"/>
          <w:szCs w:val="20"/>
        </w:rPr>
        <w:t xml:space="preserve"> firmy PCG </w:t>
      </w:r>
      <w:proofErr w:type="spellStart"/>
      <w:r w:rsidRPr="00BF2B07">
        <w:rPr>
          <w:rFonts w:ascii="Arial" w:hAnsi="Arial" w:cs="Arial"/>
          <w:color w:val="000000" w:themeColor="text1"/>
          <w:sz w:val="20"/>
          <w:szCs w:val="20"/>
        </w:rPr>
        <w:t>Academia</w:t>
      </w:r>
      <w:proofErr w:type="spellEnd"/>
      <w:r w:rsidRPr="00BF2B07">
        <w:rPr>
          <w:rFonts w:ascii="Arial" w:hAnsi="Arial" w:cs="Arial"/>
          <w:color w:val="000000" w:themeColor="text1"/>
          <w:sz w:val="20"/>
          <w:szCs w:val="20"/>
        </w:rPr>
        <w:t>, ALEPH, Płatnik firmy Asseco Poland, System Informacji</w:t>
      </w:r>
    </w:p>
    <w:p w:rsidR="00BF2B07" w:rsidRPr="00BF2B07" w:rsidRDefault="00BF2B07" w:rsidP="00BF2B07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 xml:space="preserve">Prawnej </w:t>
      </w:r>
      <w:proofErr w:type="spellStart"/>
      <w:r w:rsidRPr="00BF2B07">
        <w:rPr>
          <w:rFonts w:ascii="Arial" w:hAnsi="Arial" w:cs="Arial"/>
          <w:color w:val="000000" w:themeColor="text1"/>
          <w:sz w:val="20"/>
          <w:szCs w:val="20"/>
        </w:rPr>
        <w:t>Legalis</w:t>
      </w:r>
      <w:proofErr w:type="spellEnd"/>
      <w:r w:rsidRPr="00BF2B07">
        <w:rPr>
          <w:rFonts w:ascii="Arial" w:hAnsi="Arial" w:cs="Arial"/>
          <w:color w:val="000000" w:themeColor="text1"/>
          <w:sz w:val="20"/>
          <w:szCs w:val="20"/>
        </w:rPr>
        <w:t xml:space="preserve"> / LEX, System Elektronicznej Legitymacji Studenckiej firmy </w:t>
      </w:r>
      <w:proofErr w:type="spellStart"/>
      <w:r w:rsidRPr="00BF2B07">
        <w:rPr>
          <w:rFonts w:ascii="Arial" w:hAnsi="Arial" w:cs="Arial"/>
          <w:color w:val="000000" w:themeColor="text1"/>
          <w:sz w:val="20"/>
          <w:szCs w:val="20"/>
        </w:rPr>
        <w:t>Opteam</w:t>
      </w:r>
      <w:proofErr w:type="spellEnd"/>
      <w:r w:rsidRPr="00BF2B07">
        <w:rPr>
          <w:rFonts w:ascii="Arial" w:hAnsi="Arial" w:cs="Arial"/>
          <w:color w:val="000000" w:themeColor="text1"/>
          <w:sz w:val="20"/>
          <w:szCs w:val="20"/>
        </w:rPr>
        <w:t xml:space="preserve"> S.A. W przypadku</w:t>
      </w:r>
    </w:p>
    <w:p w:rsidR="00BF2B07" w:rsidRPr="00BF2B07" w:rsidRDefault="00BF2B07" w:rsidP="00BF2B07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zaoferowania systemu równoważnego do systemu Windows oferent winien skonfigurować każdy z</w:t>
      </w:r>
    </w:p>
    <w:p w:rsidR="00BF2B07" w:rsidRPr="00BF2B07" w:rsidRDefault="00BF2B07" w:rsidP="00BF2B07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komputerów do pracy z wszystkimi wyżej wymienionymi programami oraz w okresie gwarancji</w:t>
      </w:r>
    </w:p>
    <w:p w:rsidR="00BF2B07" w:rsidRPr="00BF2B07" w:rsidRDefault="00BF2B07" w:rsidP="00BF2B07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zapewnić wsparcie przy konfiguracji w przypadku aktualizacji wszystkich wyżej wymienionych</w:t>
      </w:r>
    </w:p>
    <w:p w:rsidR="00E47B3B" w:rsidRPr="00BF2B07" w:rsidRDefault="00BF2B07" w:rsidP="00BF2B07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programów.</w:t>
      </w:r>
    </w:p>
    <w:p w:rsidR="00533832" w:rsidRDefault="00533832" w:rsidP="0030190F">
      <w:pPr>
        <w:pStyle w:val="Akapitzlist"/>
        <w:rPr>
          <w:b/>
          <w:color w:val="FF0000"/>
          <w:sz w:val="28"/>
          <w:szCs w:val="20"/>
        </w:rPr>
      </w:pPr>
    </w:p>
    <w:p w:rsidR="00533832" w:rsidRDefault="00533832" w:rsidP="00533832">
      <w:pPr>
        <w:pStyle w:val="Akapitzlist"/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>Część 4</w:t>
      </w:r>
      <w:r>
        <w:rPr>
          <w:b/>
          <w:color w:val="FF0000"/>
          <w:sz w:val="28"/>
          <w:szCs w:val="20"/>
        </w:rPr>
        <w:t xml:space="preserve"> Dostawa do Ka</w:t>
      </w:r>
      <w:r>
        <w:rPr>
          <w:b/>
          <w:color w:val="FF0000"/>
          <w:sz w:val="28"/>
          <w:szCs w:val="20"/>
        </w:rPr>
        <w:t>tedry Matematyki ZPPZ/2021/00607</w:t>
      </w:r>
    </w:p>
    <w:p w:rsidR="00D86416" w:rsidRPr="00D86416" w:rsidRDefault="00D86416" w:rsidP="00D86416">
      <w:pPr>
        <w:pStyle w:val="Akapitzlist"/>
        <w:rPr>
          <w:rFonts w:ascii="Arial" w:hAnsi="Arial" w:cs="Arial"/>
          <w:b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b/>
          <w:color w:val="000000" w:themeColor="text1"/>
          <w:sz w:val="20"/>
          <w:szCs w:val="20"/>
        </w:rPr>
        <w:t xml:space="preserve">Zestaw komputerowy </w:t>
      </w:r>
      <w:proofErr w:type="spellStart"/>
      <w:r w:rsidRPr="00D86416">
        <w:rPr>
          <w:rFonts w:ascii="Arial" w:hAnsi="Arial" w:cs="Arial"/>
          <w:b/>
          <w:color w:val="000000" w:themeColor="text1"/>
          <w:sz w:val="20"/>
          <w:szCs w:val="20"/>
        </w:rPr>
        <w:t>All</w:t>
      </w:r>
      <w:proofErr w:type="spellEnd"/>
      <w:r w:rsidRPr="00D86416">
        <w:rPr>
          <w:rFonts w:ascii="Arial" w:hAnsi="Arial" w:cs="Arial"/>
          <w:b/>
          <w:color w:val="000000" w:themeColor="text1"/>
          <w:sz w:val="20"/>
          <w:szCs w:val="20"/>
        </w:rPr>
        <w:t>-in-One – 2 zestawy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 xml:space="preserve">Rodzaj: 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D86416">
        <w:rPr>
          <w:rFonts w:ascii="Arial" w:hAnsi="Arial" w:cs="Arial"/>
          <w:color w:val="000000" w:themeColor="text1"/>
          <w:sz w:val="20"/>
          <w:szCs w:val="20"/>
        </w:rPr>
        <w:t>All</w:t>
      </w:r>
      <w:proofErr w:type="spellEnd"/>
      <w:r w:rsidRPr="00D86416">
        <w:rPr>
          <w:rFonts w:ascii="Arial" w:hAnsi="Arial" w:cs="Arial"/>
          <w:color w:val="000000" w:themeColor="text1"/>
          <w:sz w:val="20"/>
          <w:szCs w:val="20"/>
        </w:rPr>
        <w:t xml:space="preserve"> in One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>Typ ekranu: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>Matowy, LED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 xml:space="preserve">Przekątna ekranu: 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 xml:space="preserve">min. 23.8 cali 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 xml:space="preserve">Rozdzielczość: 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 xml:space="preserve">min. 1920 x 1080 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>Procesor: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 xml:space="preserve">min. 10000 pkt. w teście </w:t>
      </w:r>
      <w:proofErr w:type="spellStart"/>
      <w:r w:rsidRPr="00D86416">
        <w:rPr>
          <w:rFonts w:ascii="Arial" w:hAnsi="Arial" w:cs="Arial"/>
          <w:color w:val="000000" w:themeColor="text1"/>
          <w:sz w:val="20"/>
          <w:szCs w:val="20"/>
        </w:rPr>
        <w:t>passmark</w:t>
      </w:r>
      <w:proofErr w:type="spellEnd"/>
      <w:r w:rsidRPr="00D86416">
        <w:rPr>
          <w:rFonts w:ascii="Arial" w:hAnsi="Arial" w:cs="Arial"/>
          <w:color w:val="000000" w:themeColor="text1"/>
          <w:sz w:val="20"/>
          <w:szCs w:val="20"/>
        </w:rPr>
        <w:t>, min. 6 rdzeni, min. 12MB Cache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 xml:space="preserve">Pamięć RAM: 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>min. 32 GB (DDR4)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>Karta graficzna :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 xml:space="preserve">zintegrowana 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>Dysk SSD: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>min. 960 GB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>Czytnik kart pamięci: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>min. 1 szt.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>Złącza USB 2.0: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>min. 2 szt.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>Złącza USB 3.0: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>min. 2 szt.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>Złącze RJ-45 (LAN):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>min. 1 szt.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>Złącze HDMI: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>min. 1 szt.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>Wejście zasilania: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>min. 1 szt.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>Wyj. słuchawkowe/</w:t>
      </w:r>
      <w:proofErr w:type="spellStart"/>
      <w:r w:rsidRPr="00D86416">
        <w:rPr>
          <w:rFonts w:ascii="Arial" w:hAnsi="Arial" w:cs="Arial"/>
          <w:color w:val="000000" w:themeColor="text1"/>
          <w:sz w:val="20"/>
          <w:szCs w:val="20"/>
        </w:rPr>
        <w:t>wej</w:t>
      </w:r>
      <w:proofErr w:type="spellEnd"/>
      <w:r w:rsidRPr="00D86416">
        <w:rPr>
          <w:rFonts w:ascii="Arial" w:hAnsi="Arial" w:cs="Arial"/>
          <w:color w:val="000000" w:themeColor="text1"/>
          <w:sz w:val="20"/>
          <w:szCs w:val="20"/>
        </w:rPr>
        <w:t xml:space="preserve">. mikrofon: 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 xml:space="preserve">min. 1 szt. 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>Wbudowane głośniki: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 xml:space="preserve">Tak 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>Wbudowany mikrofon: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>Tak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>Wbudowana kamera internetowa: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>Tak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>Łączność Wi-Fi 5 (802.11 a/b/g/n/</w:t>
      </w:r>
      <w:proofErr w:type="spellStart"/>
      <w:r w:rsidRPr="00D86416">
        <w:rPr>
          <w:rFonts w:ascii="Arial" w:hAnsi="Arial" w:cs="Arial"/>
          <w:color w:val="000000" w:themeColor="text1"/>
          <w:sz w:val="20"/>
          <w:szCs w:val="20"/>
        </w:rPr>
        <w:t>ac</w:t>
      </w:r>
      <w:proofErr w:type="spellEnd"/>
      <w:r w:rsidRPr="00D86416">
        <w:rPr>
          <w:rFonts w:ascii="Arial" w:hAnsi="Arial" w:cs="Arial"/>
          <w:color w:val="000000" w:themeColor="text1"/>
          <w:sz w:val="20"/>
          <w:szCs w:val="20"/>
        </w:rPr>
        <w:t>):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>Tak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 xml:space="preserve">Łączność LAN 10/100/1000 </w:t>
      </w:r>
      <w:proofErr w:type="spellStart"/>
      <w:r w:rsidRPr="00D86416">
        <w:rPr>
          <w:rFonts w:ascii="Arial" w:hAnsi="Arial" w:cs="Arial"/>
          <w:color w:val="000000" w:themeColor="text1"/>
          <w:sz w:val="20"/>
          <w:szCs w:val="20"/>
        </w:rPr>
        <w:t>Mbps</w:t>
      </w:r>
      <w:proofErr w:type="spellEnd"/>
      <w:r w:rsidRPr="00D86416">
        <w:rPr>
          <w:rFonts w:ascii="Arial" w:hAnsi="Arial" w:cs="Arial"/>
          <w:color w:val="000000" w:themeColor="text1"/>
          <w:sz w:val="20"/>
          <w:szCs w:val="20"/>
        </w:rPr>
        <w:t>: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>Tak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>Łączność Bluetooth: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>Tak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 xml:space="preserve">System Operacyjny: 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 xml:space="preserve">Windows 10 PL 64 bit lub równoważne z możliwością odtworzenia systemu bez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otrzeby ponownej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einstalacj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 xml:space="preserve">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</w:t>
      </w:r>
      <w:proofErr w:type="spellStart"/>
      <w:r w:rsidRPr="00D86416">
        <w:rPr>
          <w:rFonts w:ascii="Arial" w:hAnsi="Arial" w:cs="Arial"/>
          <w:color w:val="000000" w:themeColor="text1"/>
          <w:sz w:val="20"/>
          <w:szCs w:val="20"/>
        </w:rPr>
        <w:t>Simple.ERP</w:t>
      </w:r>
      <w:proofErr w:type="spellEnd"/>
      <w:r w:rsidRPr="00D8641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86416">
        <w:rPr>
          <w:rFonts w:ascii="Arial" w:hAnsi="Arial" w:cs="Arial"/>
          <w:color w:val="000000" w:themeColor="text1"/>
          <w:sz w:val="20"/>
          <w:szCs w:val="20"/>
        </w:rPr>
        <w:t>Uczelnia.XP</w:t>
      </w:r>
      <w:proofErr w:type="spellEnd"/>
      <w:r w:rsidRPr="00D86416">
        <w:rPr>
          <w:rFonts w:ascii="Arial" w:hAnsi="Arial" w:cs="Arial"/>
          <w:color w:val="000000" w:themeColor="text1"/>
          <w:sz w:val="20"/>
          <w:szCs w:val="20"/>
        </w:rPr>
        <w:t xml:space="preserve"> firmy PCG </w:t>
      </w:r>
      <w:proofErr w:type="spellStart"/>
      <w:r w:rsidRPr="00D86416">
        <w:rPr>
          <w:rFonts w:ascii="Arial" w:hAnsi="Arial" w:cs="Arial"/>
          <w:color w:val="000000" w:themeColor="text1"/>
          <w:sz w:val="20"/>
          <w:szCs w:val="20"/>
        </w:rPr>
        <w:t>Academia</w:t>
      </w:r>
      <w:proofErr w:type="spellEnd"/>
      <w:r w:rsidRPr="00D86416">
        <w:rPr>
          <w:rFonts w:ascii="Arial" w:hAnsi="Arial" w:cs="Arial"/>
          <w:color w:val="000000" w:themeColor="text1"/>
          <w:sz w:val="20"/>
          <w:szCs w:val="20"/>
        </w:rPr>
        <w:t xml:space="preserve">, ALEPH, Płatnik firmy Asseco Poland, System Informacji Prawnej </w:t>
      </w:r>
      <w:proofErr w:type="spellStart"/>
      <w:r w:rsidRPr="00D86416">
        <w:rPr>
          <w:rFonts w:ascii="Arial" w:hAnsi="Arial" w:cs="Arial"/>
          <w:color w:val="000000" w:themeColor="text1"/>
          <w:sz w:val="20"/>
          <w:szCs w:val="20"/>
        </w:rPr>
        <w:t>Legalis</w:t>
      </w:r>
      <w:proofErr w:type="spellEnd"/>
      <w:r w:rsidRPr="00D86416">
        <w:rPr>
          <w:rFonts w:ascii="Arial" w:hAnsi="Arial" w:cs="Arial"/>
          <w:color w:val="000000" w:themeColor="text1"/>
          <w:sz w:val="20"/>
          <w:szCs w:val="20"/>
        </w:rPr>
        <w:t xml:space="preserve"> / LEX, System Elektronicznej Legitymacj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tudenckiej firmy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Optea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S.A. 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>W przypadku zaoferowania systemu równoważnego do systemu Windows ofe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nt winien skonfigurować każdy 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>z komputerów do pracy z wszystkimi wyżej wymienionymi programami oraz w okresie gwarancji zapewnić wsparcie przy konfiguracji w przypadku aktualizacji wszystkic</w:t>
      </w:r>
      <w:r>
        <w:rPr>
          <w:rFonts w:ascii="Arial" w:hAnsi="Arial" w:cs="Arial"/>
          <w:color w:val="000000" w:themeColor="text1"/>
          <w:sz w:val="20"/>
          <w:szCs w:val="20"/>
        </w:rPr>
        <w:t>h wyżej wymienionych programów.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>Dodatki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>Gwarancja:</w:t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</w:r>
      <w:r w:rsidRPr="00D86416">
        <w:rPr>
          <w:rFonts w:ascii="Arial" w:hAnsi="Arial" w:cs="Arial"/>
          <w:color w:val="000000" w:themeColor="text1"/>
          <w:sz w:val="20"/>
          <w:szCs w:val="20"/>
        </w:rPr>
        <w:tab/>
        <w:t>min. 24 miesiące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>Do zestawu należy dołączyć całość akcesoriów dostarczanych przez producenta.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 xml:space="preserve">Mysz i klawiatura muszą być zawarte w zestawie komputerowym </w:t>
      </w:r>
      <w:proofErr w:type="spellStart"/>
      <w:r w:rsidRPr="00D86416">
        <w:rPr>
          <w:rFonts w:ascii="Arial" w:hAnsi="Arial" w:cs="Arial"/>
          <w:color w:val="000000" w:themeColor="text1"/>
          <w:sz w:val="20"/>
          <w:szCs w:val="20"/>
        </w:rPr>
        <w:t>All</w:t>
      </w:r>
      <w:proofErr w:type="spellEnd"/>
      <w:r w:rsidRPr="00D86416">
        <w:rPr>
          <w:rFonts w:ascii="Arial" w:hAnsi="Arial" w:cs="Arial"/>
          <w:color w:val="000000" w:themeColor="text1"/>
          <w:sz w:val="20"/>
          <w:szCs w:val="20"/>
        </w:rPr>
        <w:t>-in-One.</w:t>
      </w:r>
    </w:p>
    <w:p w:rsidR="00533832" w:rsidRDefault="00533832" w:rsidP="0030190F">
      <w:pPr>
        <w:pStyle w:val="Akapitzlist"/>
        <w:rPr>
          <w:b/>
          <w:color w:val="FF0000"/>
          <w:sz w:val="28"/>
          <w:szCs w:val="20"/>
        </w:rPr>
      </w:pPr>
    </w:p>
    <w:p w:rsidR="00533832" w:rsidRDefault="00533832" w:rsidP="0030190F">
      <w:pPr>
        <w:pStyle w:val="Akapitzlist"/>
        <w:rPr>
          <w:b/>
          <w:color w:val="FF0000"/>
          <w:sz w:val="28"/>
          <w:szCs w:val="20"/>
        </w:rPr>
      </w:pPr>
    </w:p>
    <w:p w:rsidR="00D86416" w:rsidRDefault="00D86416" w:rsidP="00D86416">
      <w:pPr>
        <w:pStyle w:val="Akapitzlist"/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>Część 5</w:t>
      </w:r>
      <w:r>
        <w:rPr>
          <w:b/>
          <w:color w:val="FF0000"/>
          <w:sz w:val="28"/>
          <w:szCs w:val="20"/>
        </w:rPr>
        <w:t xml:space="preserve"> Dostawa do </w:t>
      </w:r>
      <w:r>
        <w:rPr>
          <w:b/>
          <w:color w:val="FF0000"/>
          <w:sz w:val="28"/>
          <w:szCs w:val="20"/>
        </w:rPr>
        <w:t>Instytutu Biologii ZPPZ/2021/00603</w:t>
      </w:r>
    </w:p>
    <w:p w:rsidR="00533832" w:rsidRDefault="00533832" w:rsidP="0030190F">
      <w:pPr>
        <w:pStyle w:val="Akapitzlist"/>
        <w:rPr>
          <w:b/>
          <w:color w:val="FF0000"/>
          <w:sz w:val="28"/>
          <w:szCs w:val="20"/>
        </w:rPr>
      </w:pPr>
    </w:p>
    <w:p w:rsidR="00D86416" w:rsidRPr="00D86416" w:rsidRDefault="00D86416" w:rsidP="00D86416">
      <w:pPr>
        <w:pStyle w:val="Akapitzlist"/>
        <w:rPr>
          <w:rFonts w:ascii="Arial" w:hAnsi="Arial" w:cs="Arial"/>
          <w:b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b/>
          <w:color w:val="000000" w:themeColor="text1"/>
          <w:sz w:val="20"/>
          <w:szCs w:val="20"/>
        </w:rPr>
        <w:t>Drukarka laserowa kolorowa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1 szt.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>Technologia druku: Laserowa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>Druk w kolorze: TAK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>Format nośnika: co najmniej A4, A5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>Podajnik papieru: min. 150 arkuszy Szybkość druku: czerń - min. 30 str./min, kolor – 25 str./min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 xml:space="preserve">Minimalna rozdzielczość druku: 1200 x 600 </w:t>
      </w:r>
      <w:proofErr w:type="spellStart"/>
      <w:r w:rsidRPr="00D86416">
        <w:rPr>
          <w:rFonts w:ascii="Arial" w:hAnsi="Arial" w:cs="Arial"/>
          <w:color w:val="000000" w:themeColor="text1"/>
          <w:sz w:val="20"/>
          <w:szCs w:val="20"/>
        </w:rPr>
        <w:t>dpi</w:t>
      </w:r>
      <w:proofErr w:type="spellEnd"/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>Automatyczny druk dwustronny: TAK Wyświetlacz: TAK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>Interfejsy: LAN, USB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>Waga: maks. 24 kg</w:t>
      </w:r>
    </w:p>
    <w:p w:rsidR="00D86416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>W komplecie tonery startowe, kabel zasilający</w:t>
      </w:r>
    </w:p>
    <w:p w:rsidR="00533832" w:rsidRPr="00D86416" w:rsidRDefault="00D86416" w:rsidP="00D8641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D86416">
        <w:rPr>
          <w:rFonts w:ascii="Arial" w:hAnsi="Arial" w:cs="Arial"/>
          <w:color w:val="000000" w:themeColor="text1"/>
          <w:sz w:val="20"/>
          <w:szCs w:val="20"/>
        </w:rPr>
        <w:t>Gwarancja: min. 24 miesiące (gwarancja producenta)</w:t>
      </w:r>
    </w:p>
    <w:p w:rsidR="00603E1B" w:rsidRDefault="00603E1B" w:rsidP="00603E1B">
      <w:pPr>
        <w:pStyle w:val="Akapitzlist"/>
        <w:rPr>
          <w:b/>
          <w:color w:val="FF0000"/>
          <w:sz w:val="28"/>
          <w:szCs w:val="20"/>
        </w:rPr>
      </w:pPr>
    </w:p>
    <w:p w:rsidR="00603E1B" w:rsidRDefault="00603E1B" w:rsidP="00603E1B">
      <w:pPr>
        <w:pStyle w:val="Akapitzlist"/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>Część 6</w:t>
      </w:r>
      <w:r>
        <w:rPr>
          <w:b/>
          <w:color w:val="FF0000"/>
          <w:sz w:val="28"/>
          <w:szCs w:val="20"/>
        </w:rPr>
        <w:t xml:space="preserve"> Dostawa do </w:t>
      </w:r>
      <w:r>
        <w:rPr>
          <w:b/>
          <w:color w:val="FF0000"/>
          <w:sz w:val="28"/>
          <w:szCs w:val="20"/>
        </w:rPr>
        <w:t>Katedry Matematyki ZPPZ/2021/00596</w:t>
      </w:r>
    </w:p>
    <w:p w:rsidR="00533832" w:rsidRDefault="00533832" w:rsidP="0030190F">
      <w:pPr>
        <w:pStyle w:val="Akapitzlist"/>
        <w:rPr>
          <w:b/>
          <w:color w:val="FF0000"/>
          <w:sz w:val="28"/>
          <w:szCs w:val="20"/>
        </w:rPr>
      </w:pPr>
    </w:p>
    <w:p w:rsidR="00603E1B" w:rsidRPr="00BF2B07" w:rsidRDefault="00603E1B" w:rsidP="00603E1B">
      <w:pPr>
        <w:pStyle w:val="Akapitzlist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Ultrabook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– komputer przenośny  1 szt.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 xml:space="preserve">Procesor: wynik w teście </w:t>
      </w:r>
      <w:proofErr w:type="spellStart"/>
      <w:r w:rsidRPr="00BF2B07">
        <w:rPr>
          <w:rFonts w:ascii="Arial" w:hAnsi="Arial" w:cs="Arial"/>
          <w:color w:val="000000" w:themeColor="text1"/>
          <w:sz w:val="20"/>
          <w:szCs w:val="20"/>
        </w:rPr>
        <w:t>PassMark</w:t>
      </w:r>
      <w:proofErr w:type="spellEnd"/>
      <w:r w:rsidRPr="00BF2B07">
        <w:rPr>
          <w:rFonts w:ascii="Arial" w:hAnsi="Arial" w:cs="Arial"/>
          <w:color w:val="000000" w:themeColor="text1"/>
          <w:sz w:val="20"/>
          <w:szCs w:val="20"/>
        </w:rPr>
        <w:t xml:space="preserve"> CPU Mark min. 13500 pkt. Min. 8 rdzeni / 8 wątków / 8 MB Cache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Ekran LCD: przekątna 14-14,1 cala, matowy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Wąskie ramki ekranu - maks. szerokość całego laptopa 320mm, maks. wysokość(nie grubość) całego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laptopa 200mm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Nominalna rozdzielczość min. 1920 x 1080 pikseli,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Pamięć RAM: min. 16 GB DDR4 (min. 3700 MHz)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Dysk twardy: SSD (</w:t>
      </w:r>
      <w:proofErr w:type="spellStart"/>
      <w:r w:rsidRPr="00BF2B07">
        <w:rPr>
          <w:rFonts w:ascii="Arial" w:hAnsi="Arial" w:cs="Arial"/>
          <w:color w:val="000000" w:themeColor="text1"/>
          <w:sz w:val="20"/>
          <w:szCs w:val="20"/>
        </w:rPr>
        <w:t>flash</w:t>
      </w:r>
      <w:proofErr w:type="spellEnd"/>
      <w:r w:rsidRPr="00BF2B07">
        <w:rPr>
          <w:rFonts w:ascii="Arial" w:hAnsi="Arial" w:cs="Arial"/>
          <w:color w:val="000000" w:themeColor="text1"/>
          <w:sz w:val="20"/>
          <w:szCs w:val="20"/>
        </w:rPr>
        <w:t>) o pojemności min. 960 GB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Karta graficzna: dedykowana z min 2048 MB GDDR5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Wyjścia karty graficznej: 1 x wyjście HDMI 1.4 (pełnowymiarowe)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Karta dźwiękowa: stereo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 xml:space="preserve">Bluetooth, </w:t>
      </w:r>
      <w:proofErr w:type="spellStart"/>
      <w:r w:rsidRPr="00BF2B07">
        <w:rPr>
          <w:rFonts w:ascii="Arial" w:hAnsi="Arial" w:cs="Arial"/>
          <w:color w:val="000000" w:themeColor="text1"/>
          <w:sz w:val="20"/>
          <w:szCs w:val="20"/>
        </w:rPr>
        <w:t>WiFi</w:t>
      </w:r>
      <w:proofErr w:type="spellEnd"/>
      <w:r w:rsidRPr="00BF2B07">
        <w:rPr>
          <w:rFonts w:ascii="Arial" w:hAnsi="Arial" w:cs="Arial"/>
          <w:color w:val="000000" w:themeColor="text1"/>
          <w:sz w:val="20"/>
          <w:szCs w:val="20"/>
        </w:rPr>
        <w:t xml:space="preserve"> IEEE 802.11b/g/n/</w:t>
      </w:r>
      <w:proofErr w:type="spellStart"/>
      <w:r w:rsidRPr="00BF2B07">
        <w:rPr>
          <w:rFonts w:ascii="Arial" w:hAnsi="Arial" w:cs="Arial"/>
          <w:color w:val="000000" w:themeColor="text1"/>
          <w:sz w:val="20"/>
          <w:szCs w:val="20"/>
        </w:rPr>
        <w:t>ac</w:t>
      </w:r>
      <w:proofErr w:type="spellEnd"/>
      <w:r w:rsidRPr="00BF2B07">
        <w:rPr>
          <w:rFonts w:ascii="Arial" w:hAnsi="Arial" w:cs="Arial"/>
          <w:color w:val="000000" w:themeColor="text1"/>
          <w:sz w:val="20"/>
          <w:szCs w:val="20"/>
        </w:rPr>
        <w:t xml:space="preserve"> ,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Minimum 3 porty USB w tym 1 x USB 3.1 typ C, 1 x USB 3.0,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Wbudowane wyposażenie/funkcjonalność: mikrofon, kamera, czytnik kart pamięci(</w:t>
      </w:r>
      <w:proofErr w:type="spellStart"/>
      <w:r w:rsidRPr="00BF2B07">
        <w:rPr>
          <w:rFonts w:ascii="Arial" w:hAnsi="Arial" w:cs="Arial"/>
          <w:color w:val="000000" w:themeColor="text1"/>
          <w:sz w:val="20"/>
          <w:szCs w:val="20"/>
        </w:rPr>
        <w:t>microSD</w:t>
      </w:r>
      <w:proofErr w:type="spellEnd"/>
      <w:r w:rsidRPr="00BF2B07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Materiał wykonania aluminium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Zainstalowany system operacyjny: Windows 10 (64-bit) lub równoważny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Waga: maks. 1.2 kg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Dodatkowo stacja dokująca dedykowana, producenta laptopa posiadająca: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Interfejs USB-C, min 2 porty USB 3.0 , port USB Typ C, HDMI, VGA, RJ-45(LAN)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Gwarancja: min. 24 miesiące (gwarancja producenta)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Oprogramowanie: 1. Windows 10 PL 64 bit lub równoważne z możliwością odtworzenia systemu bez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 xml:space="preserve">potrzeby ponownej </w:t>
      </w:r>
      <w:proofErr w:type="spellStart"/>
      <w:r w:rsidRPr="00BF2B07">
        <w:rPr>
          <w:rFonts w:ascii="Arial" w:hAnsi="Arial" w:cs="Arial"/>
          <w:color w:val="000000" w:themeColor="text1"/>
          <w:sz w:val="20"/>
          <w:szCs w:val="20"/>
        </w:rPr>
        <w:t>reinstalacji</w:t>
      </w:r>
      <w:proofErr w:type="spellEnd"/>
      <w:r w:rsidRPr="00BF2B07">
        <w:rPr>
          <w:rFonts w:ascii="Arial" w:hAnsi="Arial" w:cs="Arial"/>
          <w:color w:val="000000" w:themeColor="text1"/>
          <w:sz w:val="20"/>
          <w:szCs w:val="20"/>
        </w:rPr>
        <w:t xml:space="preserve"> w oparciu o nośniki optyczne lub wydzieloną partycję dysku HDD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spełniający poniższe warunki: możliwość zdalnej konfiguracji, aktualizacji i administrowania oraz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zdolność do zdalnego zarządzania kontami i profilami; możliwość uwierzytelniania użytkowników z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usługą katalogową Active Directory wdrożoną u zamawiającego; musi współpracować z programami: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BF2B07">
        <w:rPr>
          <w:rFonts w:ascii="Arial" w:hAnsi="Arial" w:cs="Arial"/>
          <w:color w:val="000000" w:themeColor="text1"/>
          <w:sz w:val="20"/>
          <w:szCs w:val="20"/>
        </w:rPr>
        <w:t>Simple.ERP</w:t>
      </w:r>
      <w:proofErr w:type="spellEnd"/>
      <w:r w:rsidRPr="00BF2B0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F2B07">
        <w:rPr>
          <w:rFonts w:ascii="Arial" w:hAnsi="Arial" w:cs="Arial"/>
          <w:color w:val="000000" w:themeColor="text1"/>
          <w:sz w:val="20"/>
          <w:szCs w:val="20"/>
        </w:rPr>
        <w:t>Uczelnia.XP</w:t>
      </w:r>
      <w:proofErr w:type="spellEnd"/>
      <w:r w:rsidRPr="00BF2B07">
        <w:rPr>
          <w:rFonts w:ascii="Arial" w:hAnsi="Arial" w:cs="Arial"/>
          <w:color w:val="000000" w:themeColor="text1"/>
          <w:sz w:val="20"/>
          <w:szCs w:val="20"/>
        </w:rPr>
        <w:t xml:space="preserve"> firmy PCG </w:t>
      </w:r>
      <w:proofErr w:type="spellStart"/>
      <w:r w:rsidRPr="00BF2B07">
        <w:rPr>
          <w:rFonts w:ascii="Arial" w:hAnsi="Arial" w:cs="Arial"/>
          <w:color w:val="000000" w:themeColor="text1"/>
          <w:sz w:val="20"/>
          <w:szCs w:val="20"/>
        </w:rPr>
        <w:t>Academia</w:t>
      </w:r>
      <w:proofErr w:type="spellEnd"/>
      <w:r w:rsidRPr="00BF2B07">
        <w:rPr>
          <w:rFonts w:ascii="Arial" w:hAnsi="Arial" w:cs="Arial"/>
          <w:color w:val="000000" w:themeColor="text1"/>
          <w:sz w:val="20"/>
          <w:szCs w:val="20"/>
        </w:rPr>
        <w:t>, ALEPH, Płatnik firmy Asseco Poland, System Informacji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 xml:space="preserve">Prawnej </w:t>
      </w:r>
      <w:proofErr w:type="spellStart"/>
      <w:r w:rsidRPr="00BF2B07">
        <w:rPr>
          <w:rFonts w:ascii="Arial" w:hAnsi="Arial" w:cs="Arial"/>
          <w:color w:val="000000" w:themeColor="text1"/>
          <w:sz w:val="20"/>
          <w:szCs w:val="20"/>
        </w:rPr>
        <w:t>Legalis</w:t>
      </w:r>
      <w:proofErr w:type="spellEnd"/>
      <w:r w:rsidRPr="00BF2B07">
        <w:rPr>
          <w:rFonts w:ascii="Arial" w:hAnsi="Arial" w:cs="Arial"/>
          <w:color w:val="000000" w:themeColor="text1"/>
          <w:sz w:val="20"/>
          <w:szCs w:val="20"/>
        </w:rPr>
        <w:t xml:space="preserve"> / LEX, System Elektronicznej Legitymacji Studenckiej firmy </w:t>
      </w:r>
      <w:proofErr w:type="spellStart"/>
      <w:r w:rsidRPr="00BF2B07">
        <w:rPr>
          <w:rFonts w:ascii="Arial" w:hAnsi="Arial" w:cs="Arial"/>
          <w:color w:val="000000" w:themeColor="text1"/>
          <w:sz w:val="20"/>
          <w:szCs w:val="20"/>
        </w:rPr>
        <w:t>Opteam</w:t>
      </w:r>
      <w:proofErr w:type="spellEnd"/>
      <w:r w:rsidRPr="00BF2B07">
        <w:rPr>
          <w:rFonts w:ascii="Arial" w:hAnsi="Arial" w:cs="Arial"/>
          <w:color w:val="000000" w:themeColor="text1"/>
          <w:sz w:val="20"/>
          <w:szCs w:val="20"/>
        </w:rPr>
        <w:t xml:space="preserve"> S.A. W przypadku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zaoferowania systemu równoważnego do systemu Windows oferent winien skonfigurować każdy z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komputerów do pracy z wszystkimi wyżej wymienionymi programami oraz w okresie gwarancji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zapewnić wsparcie przy konfiguracji w przypadku aktualizacji wszystkich wyżej wymienionych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programów.</w:t>
      </w:r>
    </w:p>
    <w:p w:rsidR="00603E1B" w:rsidRDefault="00603E1B" w:rsidP="0030190F">
      <w:pPr>
        <w:pStyle w:val="Akapitzlist"/>
        <w:rPr>
          <w:b/>
          <w:color w:val="FF0000"/>
          <w:sz w:val="28"/>
          <w:szCs w:val="20"/>
        </w:rPr>
      </w:pPr>
    </w:p>
    <w:p w:rsidR="00603E1B" w:rsidRDefault="00603E1B" w:rsidP="0030190F">
      <w:pPr>
        <w:pStyle w:val="Akapitzlist"/>
        <w:rPr>
          <w:b/>
          <w:color w:val="FF0000"/>
          <w:sz w:val="28"/>
          <w:szCs w:val="20"/>
        </w:rPr>
      </w:pPr>
    </w:p>
    <w:p w:rsidR="00603E1B" w:rsidRDefault="00603E1B" w:rsidP="0030190F">
      <w:pPr>
        <w:pStyle w:val="Akapitzlist"/>
        <w:rPr>
          <w:b/>
          <w:color w:val="FF0000"/>
          <w:sz w:val="28"/>
          <w:szCs w:val="20"/>
        </w:rPr>
      </w:pPr>
    </w:p>
    <w:p w:rsidR="00603E1B" w:rsidRDefault="00603E1B" w:rsidP="0030190F">
      <w:pPr>
        <w:pStyle w:val="Akapitzlist"/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lastRenderedPageBreak/>
        <w:t>Część 7</w:t>
      </w:r>
      <w:r>
        <w:rPr>
          <w:b/>
          <w:color w:val="FF0000"/>
          <w:sz w:val="28"/>
          <w:szCs w:val="20"/>
        </w:rPr>
        <w:t xml:space="preserve"> Dostawa do Ka</w:t>
      </w:r>
      <w:r>
        <w:rPr>
          <w:b/>
          <w:color w:val="FF0000"/>
          <w:sz w:val="28"/>
          <w:szCs w:val="20"/>
        </w:rPr>
        <w:t>tedry Matematyki ZPPZ/2021/00626</w:t>
      </w:r>
    </w:p>
    <w:p w:rsidR="00603E1B" w:rsidRDefault="00603E1B" w:rsidP="0030190F">
      <w:pPr>
        <w:pStyle w:val="Akapitzlist"/>
        <w:rPr>
          <w:b/>
          <w:color w:val="FF0000"/>
          <w:sz w:val="28"/>
          <w:szCs w:val="20"/>
        </w:rPr>
      </w:pPr>
    </w:p>
    <w:p w:rsidR="00603E1B" w:rsidRPr="00BF2B07" w:rsidRDefault="00603E1B" w:rsidP="00603E1B">
      <w:pPr>
        <w:pStyle w:val="Akapitzlist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Ultrabook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– komputer przenośny  1 szt.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 xml:space="preserve">Procesor: wynik w teście </w:t>
      </w:r>
      <w:proofErr w:type="spellStart"/>
      <w:r w:rsidRPr="00BF2B07">
        <w:rPr>
          <w:rFonts w:ascii="Arial" w:hAnsi="Arial" w:cs="Arial"/>
          <w:color w:val="000000" w:themeColor="text1"/>
          <w:sz w:val="20"/>
          <w:szCs w:val="20"/>
        </w:rPr>
        <w:t>PassMark</w:t>
      </w:r>
      <w:proofErr w:type="spellEnd"/>
      <w:r w:rsidRPr="00BF2B07">
        <w:rPr>
          <w:rFonts w:ascii="Arial" w:hAnsi="Arial" w:cs="Arial"/>
          <w:color w:val="000000" w:themeColor="text1"/>
          <w:sz w:val="20"/>
          <w:szCs w:val="20"/>
        </w:rPr>
        <w:t xml:space="preserve"> CPU Mark min. 13500 pkt. Min. 8 rdzeni / 8 wątków / 8 MB Cache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Ekran LCD: przekątna 14-14,1 cala, matowy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Wąskie ramki ekranu - maks. szerokość całego laptopa 320mm, maks. wysokość(nie grubość) całego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laptopa 200mm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Nominalna rozdzielczość min. 1920 x 1080 pikseli,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Pamięć RAM: min. 16 GB DDR4 (min. 3700 MHz)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Dysk twardy: SSD (</w:t>
      </w:r>
      <w:proofErr w:type="spellStart"/>
      <w:r w:rsidRPr="00BF2B07">
        <w:rPr>
          <w:rFonts w:ascii="Arial" w:hAnsi="Arial" w:cs="Arial"/>
          <w:color w:val="000000" w:themeColor="text1"/>
          <w:sz w:val="20"/>
          <w:szCs w:val="20"/>
        </w:rPr>
        <w:t>flash</w:t>
      </w:r>
      <w:proofErr w:type="spellEnd"/>
      <w:r w:rsidRPr="00BF2B07">
        <w:rPr>
          <w:rFonts w:ascii="Arial" w:hAnsi="Arial" w:cs="Arial"/>
          <w:color w:val="000000" w:themeColor="text1"/>
          <w:sz w:val="20"/>
          <w:szCs w:val="20"/>
        </w:rPr>
        <w:t>) o pojemności min. 960 GB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Karta graficzna: dedykowana z min 2048 MB GDDR5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Wyjścia karty graficznej: 1 x wyjście HDMI 1.4 (pełnowymiarowe)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Karta dźwiękowa: stereo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 xml:space="preserve">Bluetooth, </w:t>
      </w:r>
      <w:proofErr w:type="spellStart"/>
      <w:r w:rsidRPr="00BF2B07">
        <w:rPr>
          <w:rFonts w:ascii="Arial" w:hAnsi="Arial" w:cs="Arial"/>
          <w:color w:val="000000" w:themeColor="text1"/>
          <w:sz w:val="20"/>
          <w:szCs w:val="20"/>
        </w:rPr>
        <w:t>WiFi</w:t>
      </w:r>
      <w:proofErr w:type="spellEnd"/>
      <w:r w:rsidRPr="00BF2B07">
        <w:rPr>
          <w:rFonts w:ascii="Arial" w:hAnsi="Arial" w:cs="Arial"/>
          <w:color w:val="000000" w:themeColor="text1"/>
          <w:sz w:val="20"/>
          <w:szCs w:val="20"/>
        </w:rPr>
        <w:t xml:space="preserve"> IEEE 802.11b/g/n/</w:t>
      </w:r>
      <w:proofErr w:type="spellStart"/>
      <w:r w:rsidRPr="00BF2B07">
        <w:rPr>
          <w:rFonts w:ascii="Arial" w:hAnsi="Arial" w:cs="Arial"/>
          <w:color w:val="000000" w:themeColor="text1"/>
          <w:sz w:val="20"/>
          <w:szCs w:val="20"/>
        </w:rPr>
        <w:t>ac</w:t>
      </w:r>
      <w:proofErr w:type="spellEnd"/>
      <w:r w:rsidRPr="00BF2B07">
        <w:rPr>
          <w:rFonts w:ascii="Arial" w:hAnsi="Arial" w:cs="Arial"/>
          <w:color w:val="000000" w:themeColor="text1"/>
          <w:sz w:val="20"/>
          <w:szCs w:val="20"/>
        </w:rPr>
        <w:t xml:space="preserve"> ,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Minimum 3 porty USB w tym 1 x USB 3.1 typ C, 1 x USB 3.0,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Wbudowane wyposażenie/funkcjonalność: mikrofon, kamera, czytnik kart pamięci(</w:t>
      </w:r>
      <w:proofErr w:type="spellStart"/>
      <w:r w:rsidRPr="00BF2B07">
        <w:rPr>
          <w:rFonts w:ascii="Arial" w:hAnsi="Arial" w:cs="Arial"/>
          <w:color w:val="000000" w:themeColor="text1"/>
          <w:sz w:val="20"/>
          <w:szCs w:val="20"/>
        </w:rPr>
        <w:t>microSD</w:t>
      </w:r>
      <w:proofErr w:type="spellEnd"/>
      <w:r w:rsidRPr="00BF2B07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Materiał wykonania aluminium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Zainstalowany system operacyjny: Windows 10 (64-bit) lub równoważny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Waga: maks. 1.2 kg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Dodatkowo stacja dokująca dedykowana, producenta laptopa posiadająca: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Interfejs USB-C, min 2 porty USB 3.0 , port USB Typ C, HDMI, VGA, RJ-45(LAN)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Gwarancja: min. 24 miesiące (gwarancja producenta)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Oprogramowanie: 1. Windows 10 PL 64 bit lub równoważne z możliwością odtworzenia systemu bez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 xml:space="preserve">potrzeby ponownej </w:t>
      </w:r>
      <w:proofErr w:type="spellStart"/>
      <w:r w:rsidRPr="00BF2B07">
        <w:rPr>
          <w:rFonts w:ascii="Arial" w:hAnsi="Arial" w:cs="Arial"/>
          <w:color w:val="000000" w:themeColor="text1"/>
          <w:sz w:val="20"/>
          <w:szCs w:val="20"/>
        </w:rPr>
        <w:t>reinstalacji</w:t>
      </w:r>
      <w:proofErr w:type="spellEnd"/>
      <w:r w:rsidRPr="00BF2B07">
        <w:rPr>
          <w:rFonts w:ascii="Arial" w:hAnsi="Arial" w:cs="Arial"/>
          <w:color w:val="000000" w:themeColor="text1"/>
          <w:sz w:val="20"/>
          <w:szCs w:val="20"/>
        </w:rPr>
        <w:t xml:space="preserve"> w oparciu o nośniki optyczne lub wydzieloną partycję dysku HDD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spełniający poniższe warunki: możliwość zdalnej konfiguracji, aktualizacji i administrowania oraz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zdolność do zdalnego zarządzania kontami i profilami; możliwość uwierzytelniania użytkowników z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usługą katalogową Active Directory wdrożoną u zamawiającego; musi współpracować z programami: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BF2B07">
        <w:rPr>
          <w:rFonts w:ascii="Arial" w:hAnsi="Arial" w:cs="Arial"/>
          <w:color w:val="000000" w:themeColor="text1"/>
          <w:sz w:val="20"/>
          <w:szCs w:val="20"/>
        </w:rPr>
        <w:t>Simple.ERP</w:t>
      </w:r>
      <w:proofErr w:type="spellEnd"/>
      <w:r w:rsidRPr="00BF2B0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F2B07">
        <w:rPr>
          <w:rFonts w:ascii="Arial" w:hAnsi="Arial" w:cs="Arial"/>
          <w:color w:val="000000" w:themeColor="text1"/>
          <w:sz w:val="20"/>
          <w:szCs w:val="20"/>
        </w:rPr>
        <w:t>Uczelnia.XP</w:t>
      </w:r>
      <w:proofErr w:type="spellEnd"/>
      <w:r w:rsidRPr="00BF2B07">
        <w:rPr>
          <w:rFonts w:ascii="Arial" w:hAnsi="Arial" w:cs="Arial"/>
          <w:color w:val="000000" w:themeColor="text1"/>
          <w:sz w:val="20"/>
          <w:szCs w:val="20"/>
        </w:rPr>
        <w:t xml:space="preserve"> firmy PCG </w:t>
      </w:r>
      <w:proofErr w:type="spellStart"/>
      <w:r w:rsidRPr="00BF2B07">
        <w:rPr>
          <w:rFonts w:ascii="Arial" w:hAnsi="Arial" w:cs="Arial"/>
          <w:color w:val="000000" w:themeColor="text1"/>
          <w:sz w:val="20"/>
          <w:szCs w:val="20"/>
        </w:rPr>
        <w:t>Academia</w:t>
      </w:r>
      <w:proofErr w:type="spellEnd"/>
      <w:r w:rsidRPr="00BF2B07">
        <w:rPr>
          <w:rFonts w:ascii="Arial" w:hAnsi="Arial" w:cs="Arial"/>
          <w:color w:val="000000" w:themeColor="text1"/>
          <w:sz w:val="20"/>
          <w:szCs w:val="20"/>
        </w:rPr>
        <w:t>, ALEPH, Płatnik firmy Asseco Poland, System Informacji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 xml:space="preserve">Prawnej </w:t>
      </w:r>
      <w:proofErr w:type="spellStart"/>
      <w:r w:rsidRPr="00BF2B07">
        <w:rPr>
          <w:rFonts w:ascii="Arial" w:hAnsi="Arial" w:cs="Arial"/>
          <w:color w:val="000000" w:themeColor="text1"/>
          <w:sz w:val="20"/>
          <w:szCs w:val="20"/>
        </w:rPr>
        <w:t>Legalis</w:t>
      </w:r>
      <w:proofErr w:type="spellEnd"/>
      <w:r w:rsidRPr="00BF2B07">
        <w:rPr>
          <w:rFonts w:ascii="Arial" w:hAnsi="Arial" w:cs="Arial"/>
          <w:color w:val="000000" w:themeColor="text1"/>
          <w:sz w:val="20"/>
          <w:szCs w:val="20"/>
        </w:rPr>
        <w:t xml:space="preserve"> / LEX, System Elektronicznej Legitymacji Studenckiej firmy </w:t>
      </w:r>
      <w:proofErr w:type="spellStart"/>
      <w:r w:rsidRPr="00BF2B07">
        <w:rPr>
          <w:rFonts w:ascii="Arial" w:hAnsi="Arial" w:cs="Arial"/>
          <w:color w:val="000000" w:themeColor="text1"/>
          <w:sz w:val="20"/>
          <w:szCs w:val="20"/>
        </w:rPr>
        <w:t>Opteam</w:t>
      </w:r>
      <w:proofErr w:type="spellEnd"/>
      <w:r w:rsidRPr="00BF2B07">
        <w:rPr>
          <w:rFonts w:ascii="Arial" w:hAnsi="Arial" w:cs="Arial"/>
          <w:color w:val="000000" w:themeColor="text1"/>
          <w:sz w:val="20"/>
          <w:szCs w:val="20"/>
        </w:rPr>
        <w:t xml:space="preserve"> S.A. W przypadku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zaoferowania systemu równoważnego do systemu Windows oferent winien skonfigurować każdy z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komputerów do pracy z wszystkimi wyżej wymienionymi programami oraz w okresie gwarancji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zapewnić wsparcie przy konfiguracji w przypadku aktualizacji wszystkich wyżej wymienionych</w:t>
      </w:r>
    </w:p>
    <w:p w:rsidR="00603E1B" w:rsidRPr="00BF2B07" w:rsidRDefault="00603E1B" w:rsidP="00603E1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F2B07">
        <w:rPr>
          <w:rFonts w:ascii="Arial" w:hAnsi="Arial" w:cs="Arial"/>
          <w:color w:val="000000" w:themeColor="text1"/>
          <w:sz w:val="20"/>
          <w:szCs w:val="20"/>
        </w:rPr>
        <w:t>programów.</w:t>
      </w:r>
    </w:p>
    <w:p w:rsidR="00603E1B" w:rsidRDefault="00603E1B" w:rsidP="0030190F">
      <w:pPr>
        <w:pStyle w:val="Akapitzlist"/>
        <w:rPr>
          <w:b/>
          <w:color w:val="FF0000"/>
          <w:sz w:val="28"/>
          <w:szCs w:val="20"/>
        </w:rPr>
      </w:pPr>
    </w:p>
    <w:p w:rsidR="00603E1B" w:rsidRDefault="00603E1B" w:rsidP="0030190F">
      <w:pPr>
        <w:pStyle w:val="Akapitzlist"/>
        <w:rPr>
          <w:b/>
          <w:color w:val="FF0000"/>
          <w:sz w:val="28"/>
          <w:szCs w:val="20"/>
        </w:rPr>
      </w:pPr>
    </w:p>
    <w:p w:rsidR="00603E1B" w:rsidRDefault="00603E1B" w:rsidP="00603E1B">
      <w:pPr>
        <w:pStyle w:val="Akapitzlist"/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>Część 8</w:t>
      </w:r>
      <w:r>
        <w:rPr>
          <w:b/>
          <w:color w:val="FF0000"/>
          <w:sz w:val="28"/>
          <w:szCs w:val="20"/>
        </w:rPr>
        <w:t xml:space="preserve"> Dostawa do </w:t>
      </w:r>
      <w:r>
        <w:rPr>
          <w:b/>
          <w:color w:val="FF0000"/>
          <w:sz w:val="28"/>
          <w:szCs w:val="20"/>
        </w:rPr>
        <w:t>Instytutu Biologii ZPPZ/2021/00540</w:t>
      </w:r>
    </w:p>
    <w:p w:rsidR="00603E1B" w:rsidRDefault="00603E1B" w:rsidP="0030190F">
      <w:pPr>
        <w:pStyle w:val="Akapitzlist"/>
        <w:rPr>
          <w:b/>
          <w:color w:val="FF0000"/>
          <w:sz w:val="28"/>
          <w:szCs w:val="20"/>
        </w:rPr>
      </w:pPr>
    </w:p>
    <w:p w:rsidR="00A96E75" w:rsidRPr="00A96E75" w:rsidRDefault="00A96E75" w:rsidP="00A96E75">
      <w:pPr>
        <w:pStyle w:val="Akapitzlist"/>
        <w:rPr>
          <w:rFonts w:ascii="Arial" w:hAnsi="Arial" w:cs="Arial"/>
          <w:b/>
          <w:color w:val="000000" w:themeColor="text1"/>
          <w:sz w:val="20"/>
          <w:szCs w:val="20"/>
        </w:rPr>
      </w:pPr>
      <w:r w:rsidRPr="00A96E75">
        <w:rPr>
          <w:rFonts w:ascii="Arial" w:hAnsi="Arial" w:cs="Arial"/>
          <w:b/>
          <w:color w:val="000000" w:themeColor="text1"/>
          <w:sz w:val="20"/>
          <w:szCs w:val="20"/>
        </w:rPr>
        <w:t>Dysk zewnętrzny HDD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– 2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szt</w:t>
      </w:r>
      <w:proofErr w:type="spellEnd"/>
    </w:p>
    <w:p w:rsidR="00A96E75" w:rsidRPr="00A96E75" w:rsidRDefault="00A96E75" w:rsidP="00A96E75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A96E75">
        <w:rPr>
          <w:rFonts w:ascii="Arial" w:hAnsi="Arial" w:cs="Arial"/>
          <w:color w:val="000000" w:themeColor="text1"/>
          <w:sz w:val="20"/>
          <w:szCs w:val="20"/>
        </w:rPr>
        <w:t>Typ dysku: HDD</w:t>
      </w:r>
    </w:p>
    <w:p w:rsidR="00A96E75" w:rsidRPr="00A96E75" w:rsidRDefault="00A96E75" w:rsidP="00A96E75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A96E75">
        <w:rPr>
          <w:rFonts w:ascii="Arial" w:hAnsi="Arial" w:cs="Arial"/>
          <w:color w:val="000000" w:themeColor="text1"/>
          <w:sz w:val="20"/>
          <w:szCs w:val="20"/>
        </w:rPr>
        <w:t>Pojemność: min. 1000 GB</w:t>
      </w:r>
    </w:p>
    <w:p w:rsidR="00A96E75" w:rsidRPr="00A96E75" w:rsidRDefault="00A96E75" w:rsidP="00A96E75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A96E75">
        <w:rPr>
          <w:rFonts w:ascii="Arial" w:hAnsi="Arial" w:cs="Arial"/>
          <w:color w:val="000000" w:themeColor="text1"/>
          <w:sz w:val="20"/>
          <w:szCs w:val="20"/>
        </w:rPr>
        <w:t>Format: 2.5"</w:t>
      </w:r>
    </w:p>
    <w:p w:rsidR="00A96E75" w:rsidRPr="00A96E75" w:rsidRDefault="00A96E75" w:rsidP="00A96E75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A96E75">
        <w:rPr>
          <w:rFonts w:ascii="Arial" w:hAnsi="Arial" w:cs="Arial"/>
          <w:color w:val="000000" w:themeColor="text1"/>
          <w:sz w:val="20"/>
          <w:szCs w:val="20"/>
        </w:rPr>
        <w:t>Interfejs: min. USB 3.0</w:t>
      </w:r>
    </w:p>
    <w:p w:rsidR="00A96E75" w:rsidRPr="00A96E75" w:rsidRDefault="00A96E75" w:rsidP="00A96E75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A96E75">
        <w:rPr>
          <w:rFonts w:ascii="Arial" w:hAnsi="Arial" w:cs="Arial"/>
          <w:color w:val="000000" w:themeColor="text1"/>
          <w:sz w:val="20"/>
          <w:szCs w:val="20"/>
        </w:rPr>
        <w:t>Dołączone akcesoria: Kabel USB</w:t>
      </w:r>
    </w:p>
    <w:p w:rsidR="00A96E75" w:rsidRPr="00A96E75" w:rsidRDefault="00A96E75" w:rsidP="00A96E75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A96E75">
        <w:rPr>
          <w:rFonts w:ascii="Arial" w:hAnsi="Arial" w:cs="Arial"/>
          <w:color w:val="000000" w:themeColor="text1"/>
          <w:sz w:val="20"/>
          <w:szCs w:val="20"/>
        </w:rPr>
        <w:t>Kolor: Czarny</w:t>
      </w:r>
    </w:p>
    <w:p w:rsidR="00A96E75" w:rsidRPr="00A96E75" w:rsidRDefault="00A96E75" w:rsidP="00A96E75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A96E75">
        <w:rPr>
          <w:rFonts w:ascii="Arial" w:hAnsi="Arial" w:cs="Arial"/>
          <w:color w:val="000000" w:themeColor="text1"/>
          <w:sz w:val="20"/>
          <w:szCs w:val="20"/>
        </w:rPr>
        <w:t>Gwarancja: 24 miesiące (gwarancja producenta)</w:t>
      </w:r>
    </w:p>
    <w:p w:rsidR="00603E1B" w:rsidRDefault="00603E1B" w:rsidP="0030190F">
      <w:pPr>
        <w:pStyle w:val="Akapitzlist"/>
        <w:rPr>
          <w:b/>
          <w:color w:val="FF0000"/>
          <w:sz w:val="28"/>
          <w:szCs w:val="20"/>
        </w:rPr>
      </w:pPr>
    </w:p>
    <w:p w:rsidR="00603E1B" w:rsidRDefault="00603E1B" w:rsidP="0030190F">
      <w:pPr>
        <w:pStyle w:val="Akapitzlist"/>
        <w:rPr>
          <w:b/>
          <w:color w:val="FF0000"/>
          <w:sz w:val="28"/>
          <w:szCs w:val="20"/>
        </w:rPr>
      </w:pPr>
    </w:p>
    <w:p w:rsidR="00603E1B" w:rsidRDefault="00603E1B" w:rsidP="0030190F">
      <w:pPr>
        <w:pStyle w:val="Akapitzlist"/>
        <w:rPr>
          <w:b/>
          <w:color w:val="FF0000"/>
          <w:sz w:val="28"/>
          <w:szCs w:val="20"/>
        </w:rPr>
      </w:pPr>
    </w:p>
    <w:p w:rsidR="00603E1B" w:rsidRDefault="00603E1B" w:rsidP="0030190F">
      <w:pPr>
        <w:pStyle w:val="Akapitzlist"/>
        <w:rPr>
          <w:b/>
          <w:color w:val="FF0000"/>
          <w:sz w:val="28"/>
          <w:szCs w:val="20"/>
        </w:rPr>
      </w:pPr>
    </w:p>
    <w:p w:rsidR="00603E1B" w:rsidRDefault="00603E1B" w:rsidP="0030190F">
      <w:pPr>
        <w:pStyle w:val="Akapitzlist"/>
        <w:rPr>
          <w:b/>
          <w:color w:val="FF0000"/>
          <w:sz w:val="28"/>
          <w:szCs w:val="20"/>
        </w:rPr>
      </w:pPr>
    </w:p>
    <w:p w:rsidR="00A96E75" w:rsidRPr="00A96E75" w:rsidRDefault="00A96E75" w:rsidP="00A96E75">
      <w:pPr>
        <w:pStyle w:val="Akapitzlist"/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lastRenderedPageBreak/>
        <w:t>Część 9</w:t>
      </w:r>
      <w:r w:rsidRPr="00A96E75">
        <w:rPr>
          <w:b/>
          <w:color w:val="FF0000"/>
          <w:sz w:val="28"/>
          <w:szCs w:val="20"/>
        </w:rPr>
        <w:t xml:space="preserve"> Dostawa do In</w:t>
      </w:r>
      <w:r>
        <w:rPr>
          <w:b/>
          <w:color w:val="FF0000"/>
          <w:sz w:val="28"/>
          <w:szCs w:val="20"/>
        </w:rPr>
        <w:t>stytutu Biologii ZPPZ/2021/00444</w:t>
      </w:r>
    </w:p>
    <w:p w:rsidR="00603E1B" w:rsidRDefault="00603E1B" w:rsidP="0030190F">
      <w:pPr>
        <w:pStyle w:val="Akapitzlist"/>
        <w:rPr>
          <w:b/>
          <w:color w:val="FF0000"/>
          <w:sz w:val="28"/>
          <w:szCs w:val="20"/>
        </w:rPr>
      </w:pPr>
    </w:p>
    <w:p w:rsidR="00A96E75" w:rsidRPr="008D4642" w:rsidRDefault="00A96E75" w:rsidP="00A96E75">
      <w:pPr>
        <w:pStyle w:val="Akapitzlist"/>
        <w:numPr>
          <w:ilvl w:val="0"/>
          <w:numId w:val="18"/>
        </w:numPr>
        <w:rPr>
          <w:rFonts w:ascii="Arial" w:hAnsi="Arial" w:cs="Arial"/>
          <w:b/>
          <w:color w:val="000000" w:themeColor="text1"/>
        </w:rPr>
      </w:pPr>
      <w:r w:rsidRPr="008D4642">
        <w:rPr>
          <w:rFonts w:ascii="Arial" w:hAnsi="Arial" w:cs="Arial"/>
          <w:b/>
          <w:color w:val="000000" w:themeColor="text1"/>
        </w:rPr>
        <w:t>Prezenter – wskaźnik laserowy z możliwością obsługi pokazów slajdów</w:t>
      </w:r>
      <w:r>
        <w:rPr>
          <w:rFonts w:ascii="Arial" w:hAnsi="Arial" w:cs="Arial"/>
          <w:b/>
          <w:color w:val="000000" w:themeColor="text1"/>
        </w:rPr>
        <w:t xml:space="preserve"> -  1 szt.</w:t>
      </w:r>
    </w:p>
    <w:p w:rsidR="00A96E75" w:rsidRPr="008D4642" w:rsidRDefault="00A96E75" w:rsidP="00A96E75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8D4642">
        <w:rPr>
          <w:rFonts w:ascii="Arial" w:hAnsi="Arial" w:cs="Arial"/>
          <w:color w:val="000000" w:themeColor="text1"/>
        </w:rPr>
        <w:t>Łączność: bezprzewodowa 2.4GHz</w:t>
      </w:r>
    </w:p>
    <w:p w:rsidR="00A96E75" w:rsidRPr="008D4642" w:rsidRDefault="00A96E75" w:rsidP="00A96E75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8D4642">
        <w:rPr>
          <w:rFonts w:ascii="Arial" w:hAnsi="Arial" w:cs="Arial"/>
          <w:color w:val="000000" w:themeColor="text1"/>
        </w:rPr>
        <w:t>Zasięg: min do 10m</w:t>
      </w:r>
    </w:p>
    <w:p w:rsidR="00A96E75" w:rsidRPr="008D4642" w:rsidRDefault="00A96E75" w:rsidP="00A96E75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8D4642">
        <w:rPr>
          <w:rFonts w:ascii="Arial" w:hAnsi="Arial" w:cs="Arial"/>
          <w:color w:val="000000" w:themeColor="text1"/>
        </w:rPr>
        <w:t>Zasilanie: baterie typu AAA lub AA</w:t>
      </w:r>
    </w:p>
    <w:p w:rsidR="00A96E75" w:rsidRPr="008D4642" w:rsidRDefault="00A96E75" w:rsidP="00A96E75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8D4642">
        <w:rPr>
          <w:rFonts w:ascii="Arial" w:hAnsi="Arial" w:cs="Arial"/>
          <w:color w:val="000000" w:themeColor="text1"/>
        </w:rPr>
        <w:t>Dodatkowe: wskaźnik poziomu naładowania baterii</w:t>
      </w:r>
    </w:p>
    <w:p w:rsidR="00A96E75" w:rsidRPr="008D4642" w:rsidRDefault="00A96E75" w:rsidP="00A96E75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8D4642">
        <w:rPr>
          <w:rFonts w:ascii="Arial" w:hAnsi="Arial" w:cs="Arial"/>
          <w:color w:val="000000" w:themeColor="text1"/>
        </w:rPr>
        <w:t>Interfejs: USB</w:t>
      </w:r>
    </w:p>
    <w:p w:rsidR="00A96E75" w:rsidRPr="008D4642" w:rsidRDefault="00A96E75" w:rsidP="00A96E75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8D4642">
        <w:rPr>
          <w:rFonts w:ascii="Arial" w:hAnsi="Arial" w:cs="Arial"/>
          <w:color w:val="000000" w:themeColor="text1"/>
        </w:rPr>
        <w:t>Czas pracy prezentera na baterii: min. 1000h</w:t>
      </w:r>
    </w:p>
    <w:p w:rsidR="00A96E75" w:rsidRPr="008D4642" w:rsidRDefault="00A96E75" w:rsidP="00A96E75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8D4642">
        <w:rPr>
          <w:rFonts w:ascii="Arial" w:hAnsi="Arial" w:cs="Arial"/>
          <w:color w:val="000000" w:themeColor="text1"/>
        </w:rPr>
        <w:t>Czas pracy wskaźnika na baterii: min. 20h</w:t>
      </w:r>
    </w:p>
    <w:p w:rsidR="00A96E75" w:rsidRPr="008D4642" w:rsidRDefault="00A96E75" w:rsidP="00A96E75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8D4642">
        <w:rPr>
          <w:rFonts w:ascii="Arial" w:hAnsi="Arial" w:cs="Arial"/>
          <w:color w:val="000000" w:themeColor="text1"/>
        </w:rPr>
        <w:t>Kompatybilność: Microsoft Windows 7, 8, 10</w:t>
      </w:r>
    </w:p>
    <w:p w:rsidR="00A96E75" w:rsidRDefault="00A96E75" w:rsidP="00A96E75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8D4642">
        <w:rPr>
          <w:rFonts w:ascii="Arial" w:hAnsi="Arial" w:cs="Arial"/>
          <w:color w:val="000000" w:themeColor="text1"/>
        </w:rPr>
        <w:t>Gwarancja: min. 24miesiące(gwarancja producenta)</w:t>
      </w:r>
    </w:p>
    <w:p w:rsidR="00A96E75" w:rsidRPr="0007213A" w:rsidRDefault="00A96E75" w:rsidP="00A96E75">
      <w:pPr>
        <w:pStyle w:val="Akapitzlist"/>
        <w:numPr>
          <w:ilvl w:val="0"/>
          <w:numId w:val="18"/>
        </w:numPr>
        <w:rPr>
          <w:rFonts w:ascii="Arial" w:hAnsi="Arial" w:cs="Arial"/>
          <w:b/>
          <w:color w:val="000000" w:themeColor="text1"/>
        </w:rPr>
      </w:pPr>
      <w:r w:rsidRPr="0007213A">
        <w:rPr>
          <w:rFonts w:ascii="Arial" w:hAnsi="Arial" w:cs="Arial"/>
          <w:b/>
          <w:color w:val="000000" w:themeColor="text1"/>
        </w:rPr>
        <w:t>Pendrive 128 GB – USB 3.0 – 2 szt.</w:t>
      </w:r>
    </w:p>
    <w:p w:rsidR="00A96E75" w:rsidRPr="0007213A" w:rsidRDefault="00A96E75" w:rsidP="00A96E75">
      <w:pPr>
        <w:pStyle w:val="Akapitzlist"/>
        <w:numPr>
          <w:ilvl w:val="0"/>
          <w:numId w:val="18"/>
        </w:numPr>
        <w:rPr>
          <w:rFonts w:ascii="Arial" w:hAnsi="Arial" w:cs="Arial"/>
          <w:b/>
          <w:color w:val="000000" w:themeColor="text1"/>
        </w:rPr>
      </w:pPr>
      <w:r w:rsidRPr="0007213A">
        <w:rPr>
          <w:rFonts w:ascii="Arial" w:hAnsi="Arial" w:cs="Arial"/>
          <w:b/>
          <w:color w:val="000000" w:themeColor="text1"/>
        </w:rPr>
        <w:t>Pendrive 64 GB – USB 3.0 – 2 szt.</w:t>
      </w:r>
    </w:p>
    <w:p w:rsidR="00A96E75" w:rsidRPr="0007213A" w:rsidRDefault="00A96E75" w:rsidP="00A96E75">
      <w:pPr>
        <w:pStyle w:val="Akapitzlist"/>
        <w:numPr>
          <w:ilvl w:val="0"/>
          <w:numId w:val="18"/>
        </w:numPr>
        <w:rPr>
          <w:rFonts w:ascii="Arial" w:hAnsi="Arial" w:cs="Arial"/>
          <w:b/>
          <w:color w:val="000000" w:themeColor="text1"/>
        </w:rPr>
      </w:pPr>
      <w:r w:rsidRPr="0007213A">
        <w:rPr>
          <w:rFonts w:ascii="Arial" w:hAnsi="Arial" w:cs="Arial"/>
          <w:b/>
          <w:color w:val="000000" w:themeColor="text1"/>
        </w:rPr>
        <w:t>Pendrive 32 GB – USB 3.0 – 2 szt.</w:t>
      </w:r>
    </w:p>
    <w:p w:rsidR="00603E1B" w:rsidRDefault="00603E1B" w:rsidP="0030190F">
      <w:pPr>
        <w:pStyle w:val="Akapitzlist"/>
        <w:rPr>
          <w:b/>
          <w:color w:val="FF0000"/>
          <w:sz w:val="28"/>
          <w:szCs w:val="20"/>
        </w:rPr>
      </w:pPr>
    </w:p>
    <w:p w:rsidR="00A96E75" w:rsidRPr="00A96E75" w:rsidRDefault="00A96E75" w:rsidP="00A96E75">
      <w:pPr>
        <w:pStyle w:val="Akapitzlist"/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>Część 10</w:t>
      </w:r>
      <w:r w:rsidRPr="00A96E75">
        <w:rPr>
          <w:b/>
          <w:color w:val="FF0000"/>
          <w:sz w:val="28"/>
          <w:szCs w:val="20"/>
        </w:rPr>
        <w:t xml:space="preserve"> Dostawa do In</w:t>
      </w:r>
      <w:r>
        <w:rPr>
          <w:b/>
          <w:color w:val="FF0000"/>
          <w:sz w:val="28"/>
          <w:szCs w:val="20"/>
        </w:rPr>
        <w:t>stytutu Biologii ZPPZ/2021/00386</w:t>
      </w:r>
    </w:p>
    <w:p w:rsidR="00A96E75" w:rsidRDefault="00A96E75" w:rsidP="00A96E75">
      <w:pPr>
        <w:pStyle w:val="Akapitzlist"/>
        <w:numPr>
          <w:ilvl w:val="0"/>
          <w:numId w:val="17"/>
        </w:numPr>
        <w:rPr>
          <w:rFonts w:ascii="Arial" w:hAnsi="Arial" w:cs="Arial"/>
          <w:color w:val="000000" w:themeColor="text1"/>
        </w:rPr>
      </w:pPr>
      <w:r w:rsidRPr="00902204">
        <w:rPr>
          <w:rFonts w:ascii="Arial" w:hAnsi="Arial" w:cs="Arial"/>
          <w:b/>
          <w:color w:val="000000" w:themeColor="text1"/>
        </w:rPr>
        <w:t>Pendrive 64 GB – USB 3.0</w:t>
      </w:r>
      <w:r>
        <w:rPr>
          <w:rFonts w:ascii="Arial" w:hAnsi="Arial" w:cs="Arial"/>
          <w:color w:val="000000" w:themeColor="text1"/>
        </w:rPr>
        <w:t xml:space="preserve"> – </w:t>
      </w:r>
      <w:r w:rsidRPr="00902204">
        <w:rPr>
          <w:rFonts w:ascii="Arial" w:hAnsi="Arial" w:cs="Arial"/>
          <w:b/>
          <w:color w:val="000000" w:themeColor="text1"/>
        </w:rPr>
        <w:t>2 szt</w:t>
      </w:r>
      <w:r>
        <w:rPr>
          <w:rFonts w:ascii="Arial" w:hAnsi="Arial" w:cs="Arial"/>
          <w:b/>
          <w:color w:val="000000" w:themeColor="text1"/>
        </w:rPr>
        <w:t>.</w:t>
      </w:r>
    </w:p>
    <w:p w:rsidR="00A96E75" w:rsidRDefault="00A96E75" w:rsidP="00A96E75">
      <w:pPr>
        <w:pStyle w:val="Akapitzlist"/>
        <w:rPr>
          <w:b/>
          <w:color w:val="FF0000"/>
          <w:sz w:val="28"/>
          <w:szCs w:val="20"/>
        </w:rPr>
      </w:pPr>
    </w:p>
    <w:p w:rsidR="00A96E75" w:rsidRPr="00A96E75" w:rsidRDefault="00A96E75" w:rsidP="00A96E75">
      <w:pPr>
        <w:pStyle w:val="Akapitzlist"/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>Część 11</w:t>
      </w:r>
      <w:r w:rsidRPr="00A96E75">
        <w:rPr>
          <w:b/>
          <w:color w:val="FF0000"/>
          <w:sz w:val="28"/>
          <w:szCs w:val="20"/>
        </w:rPr>
        <w:t xml:space="preserve"> Dostawa </w:t>
      </w:r>
      <w:r>
        <w:rPr>
          <w:b/>
          <w:color w:val="FF0000"/>
          <w:sz w:val="28"/>
          <w:szCs w:val="20"/>
        </w:rPr>
        <w:t>dla Wydziału Humanistycznego  ZPPZ/2021/00672</w:t>
      </w:r>
    </w:p>
    <w:p w:rsidR="00A96E75" w:rsidRDefault="00A96E75" w:rsidP="00A96E75">
      <w:pPr>
        <w:pStyle w:val="Akapitzlist"/>
        <w:numPr>
          <w:ilvl w:val="0"/>
          <w:numId w:val="30"/>
        </w:numPr>
        <w:rPr>
          <w:rFonts w:ascii="Arial" w:hAnsi="Arial" w:cs="Arial"/>
          <w:color w:val="000000" w:themeColor="text1"/>
        </w:rPr>
      </w:pPr>
      <w:r w:rsidRPr="00902204">
        <w:rPr>
          <w:rFonts w:ascii="Arial" w:hAnsi="Arial" w:cs="Arial"/>
          <w:b/>
          <w:color w:val="000000" w:themeColor="text1"/>
        </w:rPr>
        <w:t>Pendrive 64 GB – USB 3.0</w:t>
      </w:r>
      <w:r>
        <w:rPr>
          <w:rFonts w:ascii="Arial" w:hAnsi="Arial" w:cs="Arial"/>
          <w:color w:val="000000" w:themeColor="text1"/>
        </w:rPr>
        <w:t xml:space="preserve"> – </w:t>
      </w:r>
      <w:r>
        <w:rPr>
          <w:rFonts w:ascii="Arial" w:hAnsi="Arial" w:cs="Arial"/>
          <w:b/>
          <w:color w:val="000000" w:themeColor="text1"/>
        </w:rPr>
        <w:t>1</w:t>
      </w:r>
      <w:r w:rsidRPr="00902204">
        <w:rPr>
          <w:rFonts w:ascii="Arial" w:hAnsi="Arial" w:cs="Arial"/>
          <w:b/>
          <w:color w:val="000000" w:themeColor="text1"/>
        </w:rPr>
        <w:t xml:space="preserve"> szt</w:t>
      </w:r>
      <w:r>
        <w:rPr>
          <w:rFonts w:ascii="Arial" w:hAnsi="Arial" w:cs="Arial"/>
          <w:b/>
          <w:color w:val="000000" w:themeColor="text1"/>
        </w:rPr>
        <w:t>.</w:t>
      </w:r>
    </w:p>
    <w:p w:rsidR="00603E1B" w:rsidRDefault="00603E1B" w:rsidP="0030190F">
      <w:pPr>
        <w:pStyle w:val="Akapitzlist"/>
        <w:rPr>
          <w:b/>
          <w:color w:val="FF0000"/>
          <w:sz w:val="28"/>
          <w:szCs w:val="20"/>
        </w:rPr>
      </w:pPr>
    </w:p>
    <w:p w:rsidR="00A96E75" w:rsidRPr="00A96E75" w:rsidRDefault="00A96E75" w:rsidP="00A96E75">
      <w:pPr>
        <w:pStyle w:val="Akapitzlist"/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>Część 12</w:t>
      </w:r>
      <w:r w:rsidRPr="00A96E75">
        <w:rPr>
          <w:b/>
          <w:color w:val="FF0000"/>
          <w:sz w:val="28"/>
          <w:szCs w:val="20"/>
        </w:rPr>
        <w:t xml:space="preserve"> Dostawa dla </w:t>
      </w:r>
      <w:r>
        <w:rPr>
          <w:b/>
          <w:color w:val="FF0000"/>
          <w:sz w:val="28"/>
          <w:szCs w:val="20"/>
        </w:rPr>
        <w:t>Instytutu Historii UJK ZPPZ/2021/00535</w:t>
      </w:r>
    </w:p>
    <w:p w:rsidR="00E46F28" w:rsidRDefault="00E46F28" w:rsidP="00E46F28">
      <w:pPr>
        <w:pStyle w:val="Akapitzlist"/>
        <w:ind w:left="14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) </w:t>
      </w:r>
      <w:r w:rsidRPr="00230AF6">
        <w:rPr>
          <w:rFonts w:ascii="Arial" w:hAnsi="Arial" w:cs="Arial"/>
          <w:b/>
          <w:color w:val="000000" w:themeColor="text1"/>
        </w:rPr>
        <w:t>Dysk zewnętrzny – Pamięć przenośna do komputera 1 TB – 2 szt.</w:t>
      </w:r>
    </w:p>
    <w:p w:rsidR="00E46F28" w:rsidRDefault="00E46F28" w:rsidP="00E46F28">
      <w:pPr>
        <w:pStyle w:val="Akapitzlist"/>
        <w:ind w:left="1440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Pojemnosć</w:t>
      </w:r>
      <w:proofErr w:type="spellEnd"/>
      <w:r>
        <w:rPr>
          <w:rFonts w:ascii="Arial" w:hAnsi="Arial" w:cs="Arial"/>
          <w:color w:val="000000" w:themeColor="text1"/>
        </w:rPr>
        <w:t xml:space="preserve"> 1000 GB</w:t>
      </w:r>
    </w:p>
    <w:p w:rsidR="00E46F28" w:rsidRDefault="00E46F28" w:rsidP="00E46F28">
      <w:pPr>
        <w:pStyle w:val="Akapitzlist"/>
        <w:ind w:left="14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ormat 2,5</w:t>
      </w:r>
    </w:p>
    <w:p w:rsidR="00E46F28" w:rsidRDefault="00E46F28" w:rsidP="00E46F28">
      <w:pPr>
        <w:pStyle w:val="Akapitzlist"/>
        <w:ind w:left="14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terfejs USB 3.0 </w:t>
      </w:r>
      <w:r>
        <w:rPr>
          <w:rFonts w:ascii="Arial" w:hAnsi="Arial" w:cs="Arial"/>
          <w:color w:val="000000" w:themeColor="text1"/>
        </w:rPr>
        <w:t xml:space="preserve"> ( wstecznie kompatybilne z USB 2.0</w:t>
      </w:r>
    </w:p>
    <w:p w:rsidR="00E46F28" w:rsidRDefault="00E46F28" w:rsidP="00E46F28">
      <w:pPr>
        <w:pStyle w:val="Akapitzlist"/>
        <w:ind w:left="14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silanie przez port USB</w:t>
      </w:r>
    </w:p>
    <w:p w:rsidR="00E46F28" w:rsidRDefault="00E46F28" w:rsidP="00E46F28">
      <w:pPr>
        <w:pStyle w:val="Akapitzlist"/>
        <w:ind w:left="14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łączone akcesoria Kabel USB</w:t>
      </w:r>
    </w:p>
    <w:p w:rsidR="00E46F28" w:rsidRPr="00230AF6" w:rsidRDefault="00E46F28" w:rsidP="00E46F28">
      <w:pPr>
        <w:pStyle w:val="Akapitzlist"/>
        <w:ind w:left="14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warancja producenta min 24 miesiące</w:t>
      </w:r>
    </w:p>
    <w:p w:rsidR="00E46F28" w:rsidRDefault="00E46F28" w:rsidP="00E46F28">
      <w:pPr>
        <w:pStyle w:val="Akapitzlist"/>
        <w:rPr>
          <w:b/>
          <w:color w:val="FF0000"/>
          <w:sz w:val="28"/>
          <w:szCs w:val="20"/>
        </w:rPr>
      </w:pPr>
    </w:p>
    <w:p w:rsidR="00E46F28" w:rsidRDefault="00E46F28" w:rsidP="00E46F28">
      <w:pPr>
        <w:pStyle w:val="Akapitzlist"/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>Część 13</w:t>
      </w:r>
      <w:r w:rsidRPr="005B7606">
        <w:rPr>
          <w:b/>
          <w:color w:val="FF0000"/>
          <w:sz w:val="28"/>
          <w:szCs w:val="20"/>
        </w:rPr>
        <w:t xml:space="preserve"> Dostawa dla Instytutu </w:t>
      </w:r>
      <w:r>
        <w:rPr>
          <w:b/>
          <w:color w:val="FF0000"/>
          <w:sz w:val="28"/>
          <w:szCs w:val="20"/>
        </w:rPr>
        <w:t>Historii  UJK</w:t>
      </w:r>
    </w:p>
    <w:p w:rsidR="00E46F28" w:rsidRDefault="00E46F28" w:rsidP="00E46F28">
      <w:pPr>
        <w:pStyle w:val="Akapitzlist"/>
        <w:ind w:left="1080"/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>ZPPZ/2021/00521 i ZPPZ/2021/00589</w:t>
      </w:r>
    </w:p>
    <w:p w:rsidR="00E46F28" w:rsidRPr="009D40B4" w:rsidRDefault="00E46F28" w:rsidP="00E46F28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color w:val="000000" w:themeColor="text1"/>
        </w:rPr>
      </w:pPr>
      <w:proofErr w:type="spellStart"/>
      <w:r w:rsidRPr="009D40B4">
        <w:rPr>
          <w:rFonts w:ascii="Arial" w:hAnsi="Arial" w:cs="Arial"/>
          <w:b/>
          <w:color w:val="000000" w:themeColor="text1"/>
        </w:rPr>
        <w:t>Ultrabook</w:t>
      </w:r>
      <w:proofErr w:type="spellEnd"/>
      <w:r w:rsidRPr="009D40B4">
        <w:rPr>
          <w:rFonts w:ascii="Arial" w:hAnsi="Arial" w:cs="Arial"/>
          <w:b/>
          <w:color w:val="000000" w:themeColor="text1"/>
        </w:rPr>
        <w:t xml:space="preserve"> – komputer przenośny  - 1 szt. </w:t>
      </w:r>
    </w:p>
    <w:p w:rsidR="00E46F28" w:rsidRPr="009D40B4" w:rsidRDefault="00E46F28" w:rsidP="00E46F28">
      <w:pPr>
        <w:pStyle w:val="Akapitzlist"/>
        <w:spacing w:after="0" w:line="240" w:lineRule="auto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 xml:space="preserve">Procesor: wynik w teście </w:t>
      </w:r>
      <w:proofErr w:type="spellStart"/>
      <w:r w:rsidRPr="009D40B4">
        <w:rPr>
          <w:rFonts w:ascii="Arial" w:hAnsi="Arial" w:cs="Arial"/>
          <w:color w:val="000000" w:themeColor="text1"/>
        </w:rPr>
        <w:t>PassMark</w:t>
      </w:r>
      <w:proofErr w:type="spellEnd"/>
      <w:r w:rsidRPr="009D40B4">
        <w:rPr>
          <w:rFonts w:ascii="Arial" w:hAnsi="Arial" w:cs="Arial"/>
          <w:color w:val="000000" w:themeColor="text1"/>
        </w:rPr>
        <w:t xml:space="preserve"> CPU Mark min. 13500 pkt. Min. 8 rdzeni / 8 wątków / 8 MB Cache</w:t>
      </w:r>
    </w:p>
    <w:p w:rsidR="00E46F28" w:rsidRPr="009D40B4" w:rsidRDefault="00E46F28" w:rsidP="00E46F28">
      <w:pPr>
        <w:pStyle w:val="Akapitzlist"/>
        <w:spacing w:after="0" w:line="240" w:lineRule="auto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Ekran LCD: przekątna 14-14,1 cala, matowy</w:t>
      </w:r>
    </w:p>
    <w:p w:rsidR="00E46F28" w:rsidRPr="009D40B4" w:rsidRDefault="00E46F28" w:rsidP="00E46F28">
      <w:pPr>
        <w:pStyle w:val="Akapitzlist"/>
        <w:spacing w:after="0" w:line="240" w:lineRule="auto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Wąskie ramki ekranu - maks. szerokość całego laptopa 320mm, maks. wysokość(nie grubość) całego</w:t>
      </w:r>
    </w:p>
    <w:p w:rsidR="00E46F28" w:rsidRPr="009D40B4" w:rsidRDefault="00E46F28" w:rsidP="00E46F28">
      <w:pPr>
        <w:pStyle w:val="Akapitzlist"/>
        <w:spacing w:after="0" w:line="240" w:lineRule="auto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laptopa 200mm</w:t>
      </w:r>
    </w:p>
    <w:p w:rsidR="00E46F28" w:rsidRPr="009D40B4" w:rsidRDefault="00E46F28" w:rsidP="00E46F28">
      <w:pPr>
        <w:pStyle w:val="Akapitzlist"/>
        <w:spacing w:after="0" w:line="240" w:lineRule="auto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Nominalna rozdzielczość min. 1920 x 1080 pikseli,</w:t>
      </w:r>
    </w:p>
    <w:p w:rsidR="00E46F28" w:rsidRPr="009D40B4" w:rsidRDefault="00E46F28" w:rsidP="00E46F28">
      <w:pPr>
        <w:pStyle w:val="Akapitzlist"/>
        <w:spacing w:after="0" w:line="240" w:lineRule="auto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Pamięć RAM: min. 16 GB DDR4 (min. 3700 MHz)</w:t>
      </w:r>
    </w:p>
    <w:p w:rsidR="00E46F28" w:rsidRPr="009D40B4" w:rsidRDefault="00E46F28" w:rsidP="00E46F28">
      <w:pPr>
        <w:pStyle w:val="Akapitzlist"/>
        <w:spacing w:after="0" w:line="240" w:lineRule="auto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Dysk twardy: SSD (</w:t>
      </w:r>
      <w:proofErr w:type="spellStart"/>
      <w:r w:rsidRPr="009D40B4">
        <w:rPr>
          <w:rFonts w:ascii="Arial" w:hAnsi="Arial" w:cs="Arial"/>
          <w:color w:val="000000" w:themeColor="text1"/>
        </w:rPr>
        <w:t>flash</w:t>
      </w:r>
      <w:proofErr w:type="spellEnd"/>
      <w:r w:rsidRPr="009D40B4">
        <w:rPr>
          <w:rFonts w:ascii="Arial" w:hAnsi="Arial" w:cs="Arial"/>
          <w:color w:val="000000" w:themeColor="text1"/>
        </w:rPr>
        <w:t>) o pojemności min. 960 GB</w:t>
      </w:r>
    </w:p>
    <w:p w:rsidR="00E46F28" w:rsidRPr="009D40B4" w:rsidRDefault="00E46F28" w:rsidP="00E46F28">
      <w:pPr>
        <w:pStyle w:val="Akapitzlist"/>
        <w:spacing w:after="0" w:line="240" w:lineRule="auto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Karta graficzna: dedykowana z min 2048 MB GDDR5</w:t>
      </w:r>
    </w:p>
    <w:p w:rsidR="00E46F28" w:rsidRPr="009D40B4" w:rsidRDefault="00E46F28" w:rsidP="00E46F28">
      <w:pPr>
        <w:pStyle w:val="Akapitzlist"/>
        <w:spacing w:after="0" w:line="240" w:lineRule="auto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Wyjścia karty graficznej: 1 x wyjście HDMI 1.4 (pełnowymiarowe)</w:t>
      </w:r>
    </w:p>
    <w:p w:rsidR="00E46F28" w:rsidRPr="009D40B4" w:rsidRDefault="00E46F28" w:rsidP="00E46F28">
      <w:pPr>
        <w:pStyle w:val="Akapitzlist"/>
        <w:spacing w:after="0" w:line="240" w:lineRule="auto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Karta dźwiękowa: stereo</w:t>
      </w:r>
    </w:p>
    <w:p w:rsidR="00E46F28" w:rsidRPr="009D40B4" w:rsidRDefault="00E46F28" w:rsidP="00E46F28">
      <w:pPr>
        <w:pStyle w:val="Akapitzlist"/>
        <w:spacing w:after="0" w:line="240" w:lineRule="auto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 xml:space="preserve">Bluetooth, </w:t>
      </w:r>
      <w:proofErr w:type="spellStart"/>
      <w:r w:rsidRPr="009D40B4">
        <w:rPr>
          <w:rFonts w:ascii="Arial" w:hAnsi="Arial" w:cs="Arial"/>
          <w:color w:val="000000" w:themeColor="text1"/>
        </w:rPr>
        <w:t>WiFi</w:t>
      </w:r>
      <w:proofErr w:type="spellEnd"/>
      <w:r w:rsidRPr="009D40B4">
        <w:rPr>
          <w:rFonts w:ascii="Arial" w:hAnsi="Arial" w:cs="Arial"/>
          <w:color w:val="000000" w:themeColor="text1"/>
        </w:rPr>
        <w:t xml:space="preserve"> IEEE 802.11b/g/n/</w:t>
      </w:r>
      <w:proofErr w:type="spellStart"/>
      <w:r w:rsidRPr="009D40B4">
        <w:rPr>
          <w:rFonts w:ascii="Arial" w:hAnsi="Arial" w:cs="Arial"/>
          <w:color w:val="000000" w:themeColor="text1"/>
        </w:rPr>
        <w:t>ac</w:t>
      </w:r>
      <w:proofErr w:type="spellEnd"/>
      <w:r w:rsidRPr="009D40B4">
        <w:rPr>
          <w:rFonts w:ascii="Arial" w:hAnsi="Arial" w:cs="Arial"/>
          <w:color w:val="000000" w:themeColor="text1"/>
        </w:rPr>
        <w:t xml:space="preserve"> ,</w:t>
      </w:r>
    </w:p>
    <w:p w:rsidR="00E46F28" w:rsidRPr="009D40B4" w:rsidRDefault="00E46F28" w:rsidP="00E46F28">
      <w:pPr>
        <w:pStyle w:val="Akapitzlist"/>
        <w:spacing w:after="0" w:line="240" w:lineRule="auto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Minimum 3 porty USB w tym 1 x USB 3.1 typ C, 1 x USB 3.0,</w:t>
      </w:r>
    </w:p>
    <w:p w:rsidR="00E46F28" w:rsidRPr="009D40B4" w:rsidRDefault="00E46F28" w:rsidP="00E46F28">
      <w:pPr>
        <w:pStyle w:val="Akapitzlist"/>
        <w:spacing w:after="0" w:line="240" w:lineRule="auto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Wbudowane wyposażenie/funkcjonalność: mikrofon, kamera, czytnik kart pamięci(</w:t>
      </w:r>
      <w:proofErr w:type="spellStart"/>
      <w:r w:rsidRPr="009D40B4">
        <w:rPr>
          <w:rFonts w:ascii="Arial" w:hAnsi="Arial" w:cs="Arial"/>
          <w:color w:val="000000" w:themeColor="text1"/>
        </w:rPr>
        <w:t>microSD</w:t>
      </w:r>
      <w:proofErr w:type="spellEnd"/>
      <w:r w:rsidRPr="009D40B4">
        <w:rPr>
          <w:rFonts w:ascii="Arial" w:hAnsi="Arial" w:cs="Arial"/>
          <w:color w:val="000000" w:themeColor="text1"/>
        </w:rPr>
        <w:t>)</w:t>
      </w:r>
    </w:p>
    <w:p w:rsidR="00E46F28" w:rsidRPr="009D40B4" w:rsidRDefault="00E46F28" w:rsidP="00E46F28">
      <w:pPr>
        <w:pStyle w:val="Akapitzlist"/>
        <w:spacing w:after="0" w:line="240" w:lineRule="auto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lastRenderedPageBreak/>
        <w:t>Materiał wykonania aluminium</w:t>
      </w:r>
    </w:p>
    <w:p w:rsidR="00E46F28" w:rsidRPr="009D40B4" w:rsidRDefault="00E46F28" w:rsidP="00E46F28">
      <w:pPr>
        <w:pStyle w:val="Akapitzlist"/>
        <w:spacing w:after="0" w:line="240" w:lineRule="auto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Zainstalowany system operacyjny: Windows 10 (64-bit) lub równoważny</w:t>
      </w:r>
    </w:p>
    <w:p w:rsidR="00E46F28" w:rsidRPr="009D40B4" w:rsidRDefault="00E46F28" w:rsidP="00E46F28">
      <w:pPr>
        <w:pStyle w:val="Akapitzlist"/>
        <w:spacing w:after="0" w:line="240" w:lineRule="auto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Waga: maks. 1.2 kg</w:t>
      </w:r>
    </w:p>
    <w:p w:rsidR="00E46F28" w:rsidRPr="009D40B4" w:rsidRDefault="00E46F28" w:rsidP="00E46F28">
      <w:pPr>
        <w:pStyle w:val="Akapitzlist"/>
        <w:spacing w:after="0" w:line="240" w:lineRule="auto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Dodatkowo stacja dokująca dedykowana, producenta laptopa posiadająca:</w:t>
      </w:r>
    </w:p>
    <w:p w:rsidR="00E46F28" w:rsidRPr="009D40B4" w:rsidRDefault="00E46F28" w:rsidP="00E46F28">
      <w:pPr>
        <w:pStyle w:val="Akapitzlist"/>
        <w:spacing w:after="0" w:line="240" w:lineRule="auto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Interfejs USB-C, min 2 porty USB 3.0 , port USB Typ C, HDMI, VGA, RJ-45(LAN)</w:t>
      </w:r>
    </w:p>
    <w:p w:rsidR="00E46F28" w:rsidRPr="009D40B4" w:rsidRDefault="00E46F28" w:rsidP="00E46F28">
      <w:pPr>
        <w:pStyle w:val="Akapitzlist"/>
        <w:spacing w:after="0" w:line="240" w:lineRule="auto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Gwarancja: min. 24 miesiące (gwarancja producenta)</w:t>
      </w:r>
    </w:p>
    <w:p w:rsidR="00E46F28" w:rsidRPr="009D40B4" w:rsidRDefault="00E46F28" w:rsidP="00E46F28">
      <w:pPr>
        <w:pStyle w:val="Akapitzlist"/>
        <w:spacing w:after="0" w:line="240" w:lineRule="auto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Oprogramowanie: 1. Windows 10 PL 64 bit lub równoważne z możl</w:t>
      </w:r>
      <w:r>
        <w:rPr>
          <w:rFonts w:ascii="Arial" w:hAnsi="Arial" w:cs="Arial"/>
          <w:color w:val="000000" w:themeColor="text1"/>
        </w:rPr>
        <w:t xml:space="preserve">iwością odtworzenia systemu bez </w:t>
      </w:r>
      <w:r w:rsidRPr="009D40B4">
        <w:rPr>
          <w:rFonts w:ascii="Arial" w:hAnsi="Arial" w:cs="Arial"/>
          <w:color w:val="000000" w:themeColor="text1"/>
        </w:rPr>
        <w:t xml:space="preserve">potrzeby ponownej </w:t>
      </w:r>
      <w:proofErr w:type="spellStart"/>
      <w:r w:rsidRPr="009D40B4">
        <w:rPr>
          <w:rFonts w:ascii="Arial" w:hAnsi="Arial" w:cs="Arial"/>
          <w:color w:val="000000" w:themeColor="text1"/>
        </w:rPr>
        <w:t>reinstalacji</w:t>
      </w:r>
      <w:proofErr w:type="spellEnd"/>
      <w:r w:rsidRPr="009D40B4">
        <w:rPr>
          <w:rFonts w:ascii="Arial" w:hAnsi="Arial" w:cs="Arial"/>
          <w:color w:val="000000" w:themeColor="text1"/>
        </w:rPr>
        <w:t xml:space="preserve"> w oparciu o nośniki optyczne lu</w:t>
      </w:r>
      <w:r>
        <w:rPr>
          <w:rFonts w:ascii="Arial" w:hAnsi="Arial" w:cs="Arial"/>
          <w:color w:val="000000" w:themeColor="text1"/>
        </w:rPr>
        <w:t xml:space="preserve">b wydzieloną partycję dysku HDD </w:t>
      </w:r>
      <w:r w:rsidRPr="009D40B4">
        <w:rPr>
          <w:rFonts w:ascii="Arial" w:hAnsi="Arial" w:cs="Arial"/>
          <w:color w:val="000000" w:themeColor="text1"/>
        </w:rPr>
        <w:t>spełniający poniższe warunki: możliwość zdalnej konfiguracji, aktu</w:t>
      </w:r>
      <w:r>
        <w:rPr>
          <w:rFonts w:ascii="Arial" w:hAnsi="Arial" w:cs="Arial"/>
          <w:color w:val="000000" w:themeColor="text1"/>
        </w:rPr>
        <w:t xml:space="preserve">alizacji i administrowania oraz </w:t>
      </w:r>
      <w:r w:rsidRPr="009D40B4">
        <w:rPr>
          <w:rFonts w:ascii="Arial" w:hAnsi="Arial" w:cs="Arial"/>
          <w:color w:val="000000" w:themeColor="text1"/>
        </w:rPr>
        <w:t xml:space="preserve">zdolność do zdalnego zarządzania kontami i profilami; możliwość </w:t>
      </w:r>
      <w:r>
        <w:rPr>
          <w:rFonts w:ascii="Arial" w:hAnsi="Arial" w:cs="Arial"/>
          <w:color w:val="000000" w:themeColor="text1"/>
        </w:rPr>
        <w:t xml:space="preserve">uwierzytelniania użytkowników z </w:t>
      </w:r>
      <w:r w:rsidRPr="009D40B4">
        <w:rPr>
          <w:rFonts w:ascii="Arial" w:hAnsi="Arial" w:cs="Arial"/>
          <w:color w:val="000000" w:themeColor="text1"/>
        </w:rPr>
        <w:t>usługą katalogową Active Directory wdrożoną u zamawiającego; m</w:t>
      </w:r>
      <w:r>
        <w:rPr>
          <w:rFonts w:ascii="Arial" w:hAnsi="Arial" w:cs="Arial"/>
          <w:color w:val="000000" w:themeColor="text1"/>
        </w:rPr>
        <w:t xml:space="preserve">usi współpracować z programami: </w:t>
      </w:r>
      <w:proofErr w:type="spellStart"/>
      <w:r w:rsidRPr="009D40B4">
        <w:rPr>
          <w:rFonts w:ascii="Arial" w:hAnsi="Arial" w:cs="Arial"/>
          <w:color w:val="000000" w:themeColor="text1"/>
        </w:rPr>
        <w:t>Simple.ERP</w:t>
      </w:r>
      <w:proofErr w:type="spellEnd"/>
      <w:r w:rsidRPr="009D40B4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9D40B4">
        <w:rPr>
          <w:rFonts w:ascii="Arial" w:hAnsi="Arial" w:cs="Arial"/>
          <w:color w:val="000000" w:themeColor="text1"/>
        </w:rPr>
        <w:t>Uczelnia.XP</w:t>
      </w:r>
      <w:proofErr w:type="spellEnd"/>
      <w:r w:rsidRPr="009D40B4">
        <w:rPr>
          <w:rFonts w:ascii="Arial" w:hAnsi="Arial" w:cs="Arial"/>
          <w:color w:val="000000" w:themeColor="text1"/>
        </w:rPr>
        <w:t xml:space="preserve"> firmy PCG </w:t>
      </w:r>
      <w:proofErr w:type="spellStart"/>
      <w:r w:rsidRPr="009D40B4">
        <w:rPr>
          <w:rFonts w:ascii="Arial" w:hAnsi="Arial" w:cs="Arial"/>
          <w:color w:val="000000" w:themeColor="text1"/>
        </w:rPr>
        <w:t>Academia</w:t>
      </w:r>
      <w:proofErr w:type="spellEnd"/>
      <w:r w:rsidRPr="009D40B4">
        <w:rPr>
          <w:rFonts w:ascii="Arial" w:hAnsi="Arial" w:cs="Arial"/>
          <w:color w:val="000000" w:themeColor="text1"/>
        </w:rPr>
        <w:t>, ALEPH, Płatnik firmy Asseco Poland, System Informacji</w:t>
      </w:r>
    </w:p>
    <w:p w:rsidR="00E46F28" w:rsidRDefault="00E46F28" w:rsidP="00E46F28">
      <w:pPr>
        <w:pStyle w:val="Akapitzlist"/>
        <w:spacing w:after="0" w:line="240" w:lineRule="auto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 xml:space="preserve">Prawnej </w:t>
      </w:r>
      <w:proofErr w:type="spellStart"/>
      <w:r w:rsidRPr="009D40B4">
        <w:rPr>
          <w:rFonts w:ascii="Arial" w:hAnsi="Arial" w:cs="Arial"/>
          <w:color w:val="000000" w:themeColor="text1"/>
        </w:rPr>
        <w:t>Legalis</w:t>
      </w:r>
      <w:proofErr w:type="spellEnd"/>
      <w:r w:rsidRPr="009D40B4">
        <w:rPr>
          <w:rFonts w:ascii="Arial" w:hAnsi="Arial" w:cs="Arial"/>
          <w:color w:val="000000" w:themeColor="text1"/>
        </w:rPr>
        <w:t xml:space="preserve"> / LEX, System Elektronicznej Legitymacji Studenckie</w:t>
      </w:r>
      <w:r>
        <w:rPr>
          <w:rFonts w:ascii="Arial" w:hAnsi="Arial" w:cs="Arial"/>
          <w:color w:val="000000" w:themeColor="text1"/>
        </w:rPr>
        <w:t xml:space="preserve">j firmy </w:t>
      </w:r>
      <w:proofErr w:type="spellStart"/>
      <w:r>
        <w:rPr>
          <w:rFonts w:ascii="Arial" w:hAnsi="Arial" w:cs="Arial"/>
          <w:color w:val="000000" w:themeColor="text1"/>
        </w:rPr>
        <w:t>Opteam</w:t>
      </w:r>
      <w:proofErr w:type="spellEnd"/>
      <w:r>
        <w:rPr>
          <w:rFonts w:ascii="Arial" w:hAnsi="Arial" w:cs="Arial"/>
          <w:color w:val="000000" w:themeColor="text1"/>
        </w:rPr>
        <w:t xml:space="preserve"> S.A. W przypadku </w:t>
      </w:r>
      <w:r w:rsidRPr="009D40B4">
        <w:rPr>
          <w:rFonts w:ascii="Arial" w:hAnsi="Arial" w:cs="Arial"/>
          <w:color w:val="000000" w:themeColor="text1"/>
        </w:rPr>
        <w:t>zaoferowania systemu równoważnego do systemu Windows ofere</w:t>
      </w:r>
      <w:r>
        <w:rPr>
          <w:rFonts w:ascii="Arial" w:hAnsi="Arial" w:cs="Arial"/>
          <w:color w:val="000000" w:themeColor="text1"/>
        </w:rPr>
        <w:t xml:space="preserve">nt winien skonfigurować każdy z </w:t>
      </w:r>
      <w:r w:rsidRPr="009D40B4">
        <w:rPr>
          <w:rFonts w:ascii="Arial" w:hAnsi="Arial" w:cs="Arial"/>
          <w:color w:val="000000" w:themeColor="text1"/>
        </w:rPr>
        <w:t>komputerów do pracy z wszystkimi wyżej wymienionymi prog</w:t>
      </w:r>
      <w:r>
        <w:rPr>
          <w:rFonts w:ascii="Arial" w:hAnsi="Arial" w:cs="Arial"/>
          <w:color w:val="000000" w:themeColor="text1"/>
        </w:rPr>
        <w:t xml:space="preserve">ramami oraz w okresie gwarancji </w:t>
      </w:r>
      <w:r w:rsidRPr="009D40B4">
        <w:rPr>
          <w:rFonts w:ascii="Arial" w:hAnsi="Arial" w:cs="Arial"/>
          <w:color w:val="000000" w:themeColor="text1"/>
        </w:rPr>
        <w:t>zapewnić wsparcie przy konfiguracji w przypadku aktualizacj</w:t>
      </w:r>
      <w:r>
        <w:rPr>
          <w:rFonts w:ascii="Arial" w:hAnsi="Arial" w:cs="Arial"/>
          <w:color w:val="000000" w:themeColor="text1"/>
        </w:rPr>
        <w:t xml:space="preserve">i wszystkich wyżej wymienionych </w:t>
      </w:r>
      <w:r w:rsidRPr="009D40B4">
        <w:rPr>
          <w:rFonts w:ascii="Arial" w:hAnsi="Arial" w:cs="Arial"/>
          <w:color w:val="000000" w:themeColor="text1"/>
        </w:rPr>
        <w:t>programów.</w:t>
      </w:r>
    </w:p>
    <w:p w:rsidR="00E46F28" w:rsidRDefault="00E46F28" w:rsidP="00E46F28">
      <w:pPr>
        <w:pStyle w:val="Akapitzlist"/>
        <w:spacing w:after="0" w:line="240" w:lineRule="auto"/>
        <w:rPr>
          <w:rFonts w:ascii="Arial" w:hAnsi="Arial" w:cs="Arial"/>
          <w:color w:val="000000" w:themeColor="text1"/>
        </w:rPr>
      </w:pPr>
    </w:p>
    <w:p w:rsidR="00E46F28" w:rsidRPr="00E46F28" w:rsidRDefault="00E46F28" w:rsidP="00E46F28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230AF6">
        <w:rPr>
          <w:rFonts w:ascii="Arial" w:hAnsi="Arial" w:cs="Arial"/>
          <w:b/>
          <w:color w:val="000000" w:themeColor="text1"/>
        </w:rPr>
        <w:t>Monitor 22” – 1 szt</w:t>
      </w:r>
      <w:r>
        <w:rPr>
          <w:rFonts w:ascii="Arial" w:hAnsi="Arial" w:cs="Arial"/>
          <w:b/>
          <w:color w:val="000000" w:themeColor="text1"/>
        </w:rPr>
        <w:t>.</w:t>
      </w:r>
    </w:p>
    <w:p w:rsidR="00E46F28" w:rsidRPr="009D40B4" w:rsidRDefault="00E46F28" w:rsidP="00E46F28">
      <w:pPr>
        <w:pStyle w:val="Akapitzlist"/>
        <w:spacing w:after="0" w:line="240" w:lineRule="auto"/>
        <w:ind w:left="1080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Przekątna ekranu: min. 22 cale;</w:t>
      </w:r>
    </w:p>
    <w:p w:rsidR="00E46F28" w:rsidRPr="009D40B4" w:rsidRDefault="00E46F28" w:rsidP="00E46F28">
      <w:pPr>
        <w:pStyle w:val="Akapitzlist"/>
        <w:spacing w:after="0" w:line="240" w:lineRule="auto"/>
        <w:ind w:left="1080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Rozdzielczość: min. 1920 x 1080 (Full HD);</w:t>
      </w:r>
    </w:p>
    <w:p w:rsidR="00E46F28" w:rsidRPr="009D40B4" w:rsidRDefault="00E46F28" w:rsidP="00E46F28">
      <w:pPr>
        <w:pStyle w:val="Akapitzlist"/>
        <w:spacing w:after="0" w:line="240" w:lineRule="auto"/>
        <w:ind w:left="1080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Proporcje wymiarów matrycy: 16:9;</w:t>
      </w:r>
    </w:p>
    <w:p w:rsidR="00E46F28" w:rsidRPr="009D40B4" w:rsidRDefault="00E46F28" w:rsidP="00E46F28">
      <w:pPr>
        <w:pStyle w:val="Akapitzlist"/>
        <w:spacing w:after="0" w:line="240" w:lineRule="auto"/>
        <w:ind w:left="1080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Typ matrycy: IPS; Typ podświetlenia: LED; filtrowanie niebieskiego światła i redukcja migotania; Czas reakcji: maks. 5 ms; Jasność [cd/m2]: min. 250;</w:t>
      </w:r>
    </w:p>
    <w:p w:rsidR="00E46F28" w:rsidRPr="009D40B4" w:rsidRDefault="00E46F28" w:rsidP="00E46F28">
      <w:pPr>
        <w:pStyle w:val="Akapitzlist"/>
        <w:spacing w:after="0" w:line="240" w:lineRule="auto"/>
        <w:ind w:left="1080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Kąt widzenia [stopnie]: min. 178 (pion) , 178 (poziom);</w:t>
      </w:r>
    </w:p>
    <w:p w:rsidR="00E46F28" w:rsidRPr="009D40B4" w:rsidRDefault="00E46F28" w:rsidP="00E46F28">
      <w:pPr>
        <w:pStyle w:val="Akapitzlist"/>
        <w:spacing w:after="0" w:line="240" w:lineRule="auto"/>
        <w:ind w:left="1080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Złącza: 1x D-</w:t>
      </w:r>
      <w:proofErr w:type="spellStart"/>
      <w:r w:rsidRPr="009D40B4">
        <w:rPr>
          <w:rFonts w:ascii="Arial" w:hAnsi="Arial" w:cs="Arial"/>
          <w:color w:val="000000" w:themeColor="text1"/>
        </w:rPr>
        <w:t>Sub</w:t>
      </w:r>
      <w:proofErr w:type="spellEnd"/>
      <w:r w:rsidRPr="009D40B4">
        <w:rPr>
          <w:rFonts w:ascii="Arial" w:hAnsi="Arial" w:cs="Arial"/>
          <w:color w:val="000000" w:themeColor="text1"/>
        </w:rPr>
        <w:t xml:space="preserve"> (VGA) , 1x HDMI;</w:t>
      </w:r>
    </w:p>
    <w:p w:rsidR="00E46F28" w:rsidRPr="009D40B4" w:rsidRDefault="00E46F28" w:rsidP="00E46F28">
      <w:pPr>
        <w:pStyle w:val="Akapitzlist"/>
        <w:spacing w:after="0" w:line="240" w:lineRule="auto"/>
        <w:ind w:left="1080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Konstrukcja: możliwy montaż ścienny , Odłączana podstawa , Regulacja kąta pochylenia;</w:t>
      </w:r>
    </w:p>
    <w:p w:rsidR="00E46F28" w:rsidRPr="009D40B4" w:rsidRDefault="00E46F28" w:rsidP="00E46F28">
      <w:pPr>
        <w:pStyle w:val="Akapitzlist"/>
        <w:spacing w:after="0" w:line="240" w:lineRule="auto"/>
        <w:ind w:left="1080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Załączone wyposażenie: Przewód zasilający, przewód sygnałowy;</w:t>
      </w:r>
    </w:p>
    <w:p w:rsidR="00E46F28" w:rsidRPr="009D40B4" w:rsidRDefault="00E46F28" w:rsidP="00E46F28">
      <w:pPr>
        <w:pStyle w:val="Akapitzlist"/>
        <w:spacing w:after="0" w:line="240" w:lineRule="auto"/>
        <w:ind w:left="1080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Okres gwarancji: min. 24 miesiące (gwarancja producenta)</w:t>
      </w:r>
    </w:p>
    <w:p w:rsidR="00603E1B" w:rsidRDefault="00603E1B" w:rsidP="0030190F">
      <w:pPr>
        <w:pStyle w:val="Akapitzlist"/>
        <w:rPr>
          <w:b/>
          <w:color w:val="FF0000"/>
          <w:sz w:val="28"/>
          <w:szCs w:val="20"/>
        </w:rPr>
      </w:pPr>
    </w:p>
    <w:p w:rsidR="00603E1B" w:rsidRDefault="00603E1B" w:rsidP="0030190F">
      <w:pPr>
        <w:pStyle w:val="Akapitzlist"/>
        <w:rPr>
          <w:b/>
          <w:color w:val="FF0000"/>
          <w:sz w:val="28"/>
          <w:szCs w:val="20"/>
        </w:rPr>
      </w:pPr>
    </w:p>
    <w:p w:rsidR="00E46F28" w:rsidRPr="005B7606" w:rsidRDefault="00E46F28" w:rsidP="00E46F28">
      <w:pPr>
        <w:pStyle w:val="Akapitzlist"/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>Część 14</w:t>
      </w:r>
      <w:r w:rsidRPr="005B7606">
        <w:rPr>
          <w:b/>
          <w:color w:val="FF0000"/>
          <w:sz w:val="28"/>
          <w:szCs w:val="20"/>
        </w:rPr>
        <w:t xml:space="preserve"> Dostawa dla Instytutu </w:t>
      </w:r>
      <w:r>
        <w:rPr>
          <w:b/>
          <w:color w:val="FF0000"/>
          <w:sz w:val="28"/>
          <w:szCs w:val="20"/>
        </w:rPr>
        <w:t xml:space="preserve">Chemii  </w:t>
      </w:r>
      <w:r w:rsidRPr="005B7606">
        <w:rPr>
          <w:b/>
          <w:color w:val="FF0000"/>
          <w:sz w:val="28"/>
          <w:szCs w:val="20"/>
        </w:rPr>
        <w:t>UJK</w:t>
      </w:r>
    </w:p>
    <w:p w:rsidR="00E46F28" w:rsidRDefault="00E46F28" w:rsidP="00E46F28">
      <w:pPr>
        <w:pStyle w:val="Akapitzlist"/>
        <w:ind w:left="1440"/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>ZPPZ/2021/00581</w:t>
      </w:r>
    </w:p>
    <w:p w:rsidR="00E46F28" w:rsidRPr="00354F37" w:rsidRDefault="00E46F28" w:rsidP="00E46F28">
      <w:pPr>
        <w:pStyle w:val="Akapitzlist"/>
        <w:ind w:left="1440"/>
        <w:rPr>
          <w:rFonts w:ascii="Arial" w:hAnsi="Arial" w:cs="Arial"/>
          <w:b/>
          <w:color w:val="000000" w:themeColor="text1"/>
        </w:rPr>
      </w:pPr>
      <w:r w:rsidRPr="00354F37">
        <w:rPr>
          <w:rFonts w:ascii="Arial" w:hAnsi="Arial" w:cs="Arial"/>
          <w:b/>
          <w:color w:val="000000" w:themeColor="text1"/>
        </w:rPr>
        <w:t>Laptop zaawansowany 1 szt.</w:t>
      </w:r>
    </w:p>
    <w:p w:rsidR="00E46F28" w:rsidRPr="00354F37" w:rsidRDefault="00E46F28" w:rsidP="00E46F28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354F37">
        <w:rPr>
          <w:rFonts w:ascii="Arial" w:hAnsi="Arial" w:cs="Arial"/>
          <w:color w:val="000000" w:themeColor="text1"/>
        </w:rPr>
        <w:t xml:space="preserve">Procesor: wynik w teście </w:t>
      </w:r>
      <w:proofErr w:type="spellStart"/>
      <w:r w:rsidRPr="00354F37">
        <w:rPr>
          <w:rFonts w:ascii="Arial" w:hAnsi="Arial" w:cs="Arial"/>
          <w:color w:val="000000" w:themeColor="text1"/>
        </w:rPr>
        <w:t>PassMark</w:t>
      </w:r>
      <w:proofErr w:type="spellEnd"/>
      <w:r w:rsidRPr="00354F37">
        <w:rPr>
          <w:rFonts w:ascii="Arial" w:hAnsi="Arial" w:cs="Arial"/>
          <w:color w:val="000000" w:themeColor="text1"/>
        </w:rPr>
        <w:t xml:space="preserve"> CPU Mark min. 8100 pkt.</w:t>
      </w:r>
    </w:p>
    <w:p w:rsidR="00E46F28" w:rsidRPr="00354F37" w:rsidRDefault="00E46F28" w:rsidP="00E46F28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354F37">
        <w:rPr>
          <w:rFonts w:ascii="Arial" w:hAnsi="Arial" w:cs="Arial"/>
          <w:color w:val="000000" w:themeColor="text1"/>
        </w:rPr>
        <w:t>Ekran LCD: przekątnej 15.6 cali, nominalna rozdzielczość min. 1920 x 1080 pikseli,</w:t>
      </w:r>
    </w:p>
    <w:p w:rsidR="00E46F28" w:rsidRPr="00354F37" w:rsidRDefault="00E46F28" w:rsidP="00E46F28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354F37">
        <w:rPr>
          <w:rFonts w:ascii="Arial" w:hAnsi="Arial" w:cs="Arial"/>
          <w:color w:val="000000" w:themeColor="text1"/>
        </w:rPr>
        <w:t>Pamięć RAM: min. 16 GB DDR4 (2400 MHz)</w:t>
      </w:r>
    </w:p>
    <w:p w:rsidR="00E46F28" w:rsidRPr="00354F37" w:rsidRDefault="00E46F28" w:rsidP="00E46F28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354F37">
        <w:rPr>
          <w:rFonts w:ascii="Arial" w:hAnsi="Arial" w:cs="Arial"/>
          <w:color w:val="000000" w:themeColor="text1"/>
        </w:rPr>
        <w:t>Dysk twardy: SSD (</w:t>
      </w:r>
      <w:proofErr w:type="spellStart"/>
      <w:r w:rsidRPr="00354F37">
        <w:rPr>
          <w:rFonts w:ascii="Arial" w:hAnsi="Arial" w:cs="Arial"/>
          <w:color w:val="000000" w:themeColor="text1"/>
        </w:rPr>
        <w:t>flash</w:t>
      </w:r>
      <w:proofErr w:type="spellEnd"/>
      <w:r w:rsidRPr="00354F37">
        <w:rPr>
          <w:rFonts w:ascii="Arial" w:hAnsi="Arial" w:cs="Arial"/>
          <w:color w:val="000000" w:themeColor="text1"/>
        </w:rPr>
        <w:t>) o pojemności min. 480 GB</w:t>
      </w:r>
    </w:p>
    <w:p w:rsidR="00E46F28" w:rsidRPr="00354F37" w:rsidRDefault="00E46F28" w:rsidP="00E46F28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354F37">
        <w:rPr>
          <w:rFonts w:ascii="Arial" w:hAnsi="Arial" w:cs="Arial"/>
          <w:color w:val="000000" w:themeColor="text1"/>
        </w:rPr>
        <w:t>Karta graficzna: zintegrowana karta graficzna</w:t>
      </w:r>
    </w:p>
    <w:p w:rsidR="00E46F28" w:rsidRPr="00354F37" w:rsidRDefault="00E46F28" w:rsidP="00E46F28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354F37">
        <w:rPr>
          <w:rFonts w:ascii="Arial" w:hAnsi="Arial" w:cs="Arial"/>
          <w:color w:val="000000" w:themeColor="text1"/>
        </w:rPr>
        <w:t>Wyjścia karty graficznej: 1 x wyjście HDMI</w:t>
      </w:r>
    </w:p>
    <w:p w:rsidR="00E46F28" w:rsidRPr="00354F37" w:rsidRDefault="00E46F28" w:rsidP="00E46F28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354F37">
        <w:rPr>
          <w:rFonts w:ascii="Arial" w:hAnsi="Arial" w:cs="Arial"/>
          <w:color w:val="000000" w:themeColor="text1"/>
        </w:rPr>
        <w:t>Karta dźwiękowa: stereo</w:t>
      </w:r>
    </w:p>
    <w:p w:rsidR="00E46F28" w:rsidRPr="00354F37" w:rsidRDefault="00E46F28" w:rsidP="00E46F28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354F37">
        <w:rPr>
          <w:rFonts w:ascii="Arial" w:hAnsi="Arial" w:cs="Arial"/>
          <w:color w:val="000000" w:themeColor="text1"/>
        </w:rPr>
        <w:t xml:space="preserve">Komunikacja: LAN 1 </w:t>
      </w:r>
      <w:proofErr w:type="spellStart"/>
      <w:r w:rsidRPr="00354F37">
        <w:rPr>
          <w:rFonts w:ascii="Arial" w:hAnsi="Arial" w:cs="Arial"/>
          <w:color w:val="000000" w:themeColor="text1"/>
        </w:rPr>
        <w:t>Gbps</w:t>
      </w:r>
      <w:proofErr w:type="spellEnd"/>
      <w:r w:rsidRPr="00354F37">
        <w:rPr>
          <w:rFonts w:ascii="Arial" w:hAnsi="Arial" w:cs="Arial"/>
          <w:color w:val="000000" w:themeColor="text1"/>
        </w:rPr>
        <w:t xml:space="preserve">, Bluetooth, </w:t>
      </w:r>
      <w:proofErr w:type="spellStart"/>
      <w:r w:rsidRPr="00354F37">
        <w:rPr>
          <w:rFonts w:ascii="Arial" w:hAnsi="Arial" w:cs="Arial"/>
          <w:color w:val="000000" w:themeColor="text1"/>
        </w:rPr>
        <w:t>WiFi</w:t>
      </w:r>
      <w:proofErr w:type="spellEnd"/>
      <w:r w:rsidRPr="00354F37">
        <w:rPr>
          <w:rFonts w:ascii="Arial" w:hAnsi="Arial" w:cs="Arial"/>
          <w:color w:val="000000" w:themeColor="text1"/>
        </w:rPr>
        <w:t xml:space="preserve"> IEEE 802.11b/g/n/</w:t>
      </w:r>
      <w:proofErr w:type="spellStart"/>
      <w:r w:rsidRPr="00354F37">
        <w:rPr>
          <w:rFonts w:ascii="Arial" w:hAnsi="Arial" w:cs="Arial"/>
          <w:color w:val="000000" w:themeColor="text1"/>
        </w:rPr>
        <w:t>ac</w:t>
      </w:r>
      <w:proofErr w:type="spellEnd"/>
      <w:r w:rsidRPr="00354F37">
        <w:rPr>
          <w:rFonts w:ascii="Arial" w:hAnsi="Arial" w:cs="Arial"/>
          <w:color w:val="000000" w:themeColor="text1"/>
        </w:rPr>
        <w:t xml:space="preserve"> , 1 x USB 3.1 typ C, 2 x USB 3.0</w:t>
      </w:r>
    </w:p>
    <w:p w:rsidR="00E46F28" w:rsidRPr="00354F37" w:rsidRDefault="00E46F28" w:rsidP="00E46F28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354F37">
        <w:rPr>
          <w:rFonts w:ascii="Arial" w:hAnsi="Arial" w:cs="Arial"/>
          <w:color w:val="000000" w:themeColor="text1"/>
        </w:rPr>
        <w:t>Wbudowane wyposażenie/fu</w:t>
      </w:r>
      <w:r w:rsidR="00FE4837">
        <w:rPr>
          <w:rFonts w:ascii="Arial" w:hAnsi="Arial" w:cs="Arial"/>
          <w:color w:val="000000" w:themeColor="text1"/>
        </w:rPr>
        <w:t>nkcjonalność: mikrofon, kamera</w:t>
      </w:r>
      <w:r>
        <w:rPr>
          <w:rFonts w:ascii="Arial" w:hAnsi="Arial" w:cs="Arial"/>
          <w:color w:val="000000" w:themeColor="text1"/>
        </w:rPr>
        <w:t xml:space="preserve">, wyodrębniona </w:t>
      </w:r>
      <w:r w:rsidRPr="00354F37">
        <w:rPr>
          <w:rFonts w:ascii="Arial" w:hAnsi="Arial" w:cs="Arial"/>
          <w:color w:val="000000" w:themeColor="text1"/>
        </w:rPr>
        <w:t>klawiatura numeryczna</w:t>
      </w:r>
    </w:p>
    <w:p w:rsidR="00E46F28" w:rsidRPr="00354F37" w:rsidRDefault="00E46F28" w:rsidP="00E46F28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354F37">
        <w:rPr>
          <w:rFonts w:ascii="Arial" w:hAnsi="Arial" w:cs="Arial"/>
          <w:color w:val="000000" w:themeColor="text1"/>
        </w:rPr>
        <w:t>Zainstalowany system operacyjny: Windows 10 (64-bit) lub równoważny</w:t>
      </w:r>
    </w:p>
    <w:p w:rsidR="00E46F28" w:rsidRPr="00354F37" w:rsidRDefault="00E46F28" w:rsidP="00E46F28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354F37">
        <w:rPr>
          <w:rFonts w:ascii="Arial" w:hAnsi="Arial" w:cs="Arial"/>
          <w:color w:val="000000" w:themeColor="text1"/>
        </w:rPr>
        <w:t>Waga: maks. 2.2 kg</w:t>
      </w:r>
    </w:p>
    <w:p w:rsidR="00E46F28" w:rsidRPr="00354F37" w:rsidRDefault="00E46F28" w:rsidP="00E46F28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354F37">
        <w:rPr>
          <w:rFonts w:ascii="Arial" w:hAnsi="Arial" w:cs="Arial"/>
          <w:color w:val="000000" w:themeColor="text1"/>
        </w:rPr>
        <w:t>Gwarancja: min. 24 miesiące (gwarancja producenta)</w:t>
      </w:r>
    </w:p>
    <w:p w:rsidR="00E46F28" w:rsidRDefault="00E46F28" w:rsidP="00E46F28">
      <w:pPr>
        <w:pStyle w:val="Akapitzlist"/>
        <w:ind w:left="1440"/>
        <w:rPr>
          <w:rFonts w:ascii="Arial" w:hAnsi="Arial" w:cs="Arial"/>
          <w:color w:val="000000" w:themeColor="text1"/>
        </w:rPr>
      </w:pPr>
    </w:p>
    <w:p w:rsidR="00E46F28" w:rsidRDefault="00E46F28" w:rsidP="00E46F28">
      <w:pPr>
        <w:pStyle w:val="Akapitzlist"/>
        <w:ind w:left="1440"/>
        <w:rPr>
          <w:rFonts w:ascii="Arial" w:hAnsi="Arial" w:cs="Arial"/>
          <w:color w:val="000000" w:themeColor="text1"/>
        </w:rPr>
      </w:pPr>
    </w:p>
    <w:p w:rsidR="00E46F28" w:rsidRDefault="00E46F28" w:rsidP="00E46F28">
      <w:pPr>
        <w:pStyle w:val="Akapitzlist"/>
        <w:ind w:left="1440"/>
        <w:rPr>
          <w:rFonts w:ascii="Arial" w:hAnsi="Arial" w:cs="Arial"/>
          <w:color w:val="000000" w:themeColor="text1"/>
        </w:rPr>
      </w:pPr>
    </w:p>
    <w:p w:rsidR="00E46F28" w:rsidRDefault="00E46F28" w:rsidP="00E46F28">
      <w:pPr>
        <w:pStyle w:val="Akapitzlist"/>
        <w:ind w:left="1440"/>
        <w:rPr>
          <w:rFonts w:ascii="Arial" w:hAnsi="Arial" w:cs="Arial"/>
          <w:color w:val="000000" w:themeColor="text1"/>
        </w:rPr>
      </w:pPr>
    </w:p>
    <w:p w:rsidR="00E46F28" w:rsidRDefault="00E46F28" w:rsidP="00E46F28">
      <w:pPr>
        <w:pStyle w:val="Akapitzlist"/>
        <w:ind w:left="1440"/>
        <w:rPr>
          <w:rFonts w:ascii="Arial" w:hAnsi="Arial" w:cs="Arial"/>
          <w:color w:val="000000" w:themeColor="text1"/>
        </w:rPr>
      </w:pPr>
    </w:p>
    <w:p w:rsidR="00E46F28" w:rsidRDefault="00E46F28" w:rsidP="00E46F28">
      <w:pPr>
        <w:pStyle w:val="Akapitzlist"/>
        <w:ind w:left="1440"/>
        <w:rPr>
          <w:rFonts w:ascii="Arial" w:hAnsi="Arial" w:cs="Arial"/>
          <w:color w:val="000000" w:themeColor="text1"/>
        </w:rPr>
      </w:pPr>
    </w:p>
    <w:p w:rsidR="00E46F28" w:rsidRDefault="00E46F28" w:rsidP="00E46F28">
      <w:pPr>
        <w:pStyle w:val="Akapitzlist"/>
        <w:ind w:left="1440"/>
        <w:rPr>
          <w:rFonts w:ascii="Arial" w:hAnsi="Arial" w:cs="Arial"/>
          <w:color w:val="000000" w:themeColor="text1"/>
        </w:rPr>
      </w:pPr>
    </w:p>
    <w:p w:rsidR="00E46F28" w:rsidRDefault="00E46F28" w:rsidP="00E46F28">
      <w:pPr>
        <w:pStyle w:val="Akapitzlist"/>
        <w:ind w:left="1440"/>
        <w:rPr>
          <w:rFonts w:ascii="Arial" w:hAnsi="Arial" w:cs="Arial"/>
          <w:color w:val="000000" w:themeColor="text1"/>
        </w:rPr>
      </w:pPr>
    </w:p>
    <w:p w:rsidR="00E46F28" w:rsidRPr="00354F37" w:rsidRDefault="00E46F28" w:rsidP="00E46F28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354F37">
        <w:rPr>
          <w:rFonts w:ascii="Arial" w:hAnsi="Arial" w:cs="Arial"/>
          <w:color w:val="000000" w:themeColor="text1"/>
        </w:rPr>
        <w:t>Oprogramowanie:</w:t>
      </w:r>
    </w:p>
    <w:p w:rsidR="00E46F28" w:rsidRPr="00354F37" w:rsidRDefault="00E46F28" w:rsidP="00E46F28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354F37">
        <w:rPr>
          <w:rFonts w:ascii="Arial" w:hAnsi="Arial" w:cs="Arial"/>
          <w:color w:val="000000" w:themeColor="text1"/>
        </w:rPr>
        <w:t>1. Windows 10 PL 64 bit lub równoważne z możliwością o</w:t>
      </w:r>
      <w:r>
        <w:rPr>
          <w:rFonts w:ascii="Arial" w:hAnsi="Arial" w:cs="Arial"/>
          <w:color w:val="000000" w:themeColor="text1"/>
        </w:rPr>
        <w:t xml:space="preserve">dtworzenia systemu bez potrzeby </w:t>
      </w:r>
      <w:r w:rsidRPr="00354F37">
        <w:rPr>
          <w:rFonts w:ascii="Arial" w:hAnsi="Arial" w:cs="Arial"/>
          <w:color w:val="000000" w:themeColor="text1"/>
        </w:rPr>
        <w:t xml:space="preserve">ponownej </w:t>
      </w:r>
      <w:proofErr w:type="spellStart"/>
      <w:r w:rsidRPr="00354F37">
        <w:rPr>
          <w:rFonts w:ascii="Arial" w:hAnsi="Arial" w:cs="Arial"/>
          <w:color w:val="000000" w:themeColor="text1"/>
        </w:rPr>
        <w:t>reinstalacji</w:t>
      </w:r>
      <w:proofErr w:type="spellEnd"/>
      <w:r w:rsidRPr="00354F37">
        <w:rPr>
          <w:rFonts w:ascii="Arial" w:hAnsi="Arial" w:cs="Arial"/>
          <w:color w:val="000000" w:themeColor="text1"/>
        </w:rPr>
        <w:t xml:space="preserve"> w oparciu o nośniki optyczne lub wydzieloną</w:t>
      </w:r>
      <w:r>
        <w:rPr>
          <w:rFonts w:ascii="Arial" w:hAnsi="Arial" w:cs="Arial"/>
          <w:color w:val="000000" w:themeColor="text1"/>
        </w:rPr>
        <w:t xml:space="preserve"> partycję dysku HDD spełniający </w:t>
      </w:r>
      <w:r w:rsidRPr="00354F37">
        <w:rPr>
          <w:rFonts w:ascii="Arial" w:hAnsi="Arial" w:cs="Arial"/>
          <w:color w:val="000000" w:themeColor="text1"/>
        </w:rPr>
        <w:t>poniższe warunki: możliwość zdalnej konfiguracji, aktualizacji i a</w:t>
      </w:r>
      <w:r>
        <w:rPr>
          <w:rFonts w:ascii="Arial" w:hAnsi="Arial" w:cs="Arial"/>
          <w:color w:val="000000" w:themeColor="text1"/>
        </w:rPr>
        <w:t xml:space="preserve">dministrowania oraz zdolność do </w:t>
      </w:r>
      <w:r w:rsidRPr="00354F37">
        <w:rPr>
          <w:rFonts w:ascii="Arial" w:hAnsi="Arial" w:cs="Arial"/>
          <w:color w:val="000000" w:themeColor="text1"/>
        </w:rPr>
        <w:t>zdalnego zarządzania kontami i profilami; możliwość uwierzy</w:t>
      </w:r>
      <w:r>
        <w:rPr>
          <w:rFonts w:ascii="Arial" w:hAnsi="Arial" w:cs="Arial"/>
          <w:color w:val="000000" w:themeColor="text1"/>
        </w:rPr>
        <w:t xml:space="preserve">telniania użytkowników z usługą </w:t>
      </w:r>
      <w:r w:rsidRPr="00354F37">
        <w:rPr>
          <w:rFonts w:ascii="Arial" w:hAnsi="Arial" w:cs="Arial"/>
          <w:color w:val="000000" w:themeColor="text1"/>
        </w:rPr>
        <w:t>katalogową Active Directory wdrożoną u zamawiającego; m</w:t>
      </w:r>
      <w:r>
        <w:rPr>
          <w:rFonts w:ascii="Arial" w:hAnsi="Arial" w:cs="Arial"/>
          <w:color w:val="000000" w:themeColor="text1"/>
        </w:rPr>
        <w:t xml:space="preserve">usi współpracować z programami: </w:t>
      </w:r>
      <w:proofErr w:type="spellStart"/>
      <w:r w:rsidRPr="00354F37">
        <w:rPr>
          <w:rFonts w:ascii="Arial" w:hAnsi="Arial" w:cs="Arial"/>
          <w:color w:val="000000" w:themeColor="text1"/>
        </w:rPr>
        <w:t>Simple.ERP</w:t>
      </w:r>
      <w:proofErr w:type="spellEnd"/>
      <w:r w:rsidRPr="00354F37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354F37">
        <w:rPr>
          <w:rFonts w:ascii="Arial" w:hAnsi="Arial" w:cs="Arial"/>
          <w:color w:val="000000" w:themeColor="text1"/>
        </w:rPr>
        <w:t>Uczelnia.XP</w:t>
      </w:r>
      <w:proofErr w:type="spellEnd"/>
      <w:r w:rsidRPr="00354F37">
        <w:rPr>
          <w:rFonts w:ascii="Arial" w:hAnsi="Arial" w:cs="Arial"/>
          <w:color w:val="000000" w:themeColor="text1"/>
        </w:rPr>
        <w:t xml:space="preserve"> firmy PCG </w:t>
      </w:r>
      <w:proofErr w:type="spellStart"/>
      <w:r w:rsidRPr="00354F37">
        <w:rPr>
          <w:rFonts w:ascii="Arial" w:hAnsi="Arial" w:cs="Arial"/>
          <w:color w:val="000000" w:themeColor="text1"/>
        </w:rPr>
        <w:t>Academia</w:t>
      </w:r>
      <w:proofErr w:type="spellEnd"/>
      <w:r w:rsidRPr="00354F37">
        <w:rPr>
          <w:rFonts w:ascii="Arial" w:hAnsi="Arial" w:cs="Arial"/>
          <w:color w:val="000000" w:themeColor="text1"/>
        </w:rPr>
        <w:t>, ALEPH, Płatnik firmy Asseco Poland, System Informacji</w:t>
      </w:r>
    </w:p>
    <w:p w:rsidR="00E46F28" w:rsidRDefault="00E46F28" w:rsidP="00E46F28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354F37">
        <w:rPr>
          <w:rFonts w:ascii="Arial" w:hAnsi="Arial" w:cs="Arial"/>
          <w:color w:val="000000" w:themeColor="text1"/>
        </w:rPr>
        <w:t xml:space="preserve">Prawnej </w:t>
      </w:r>
      <w:proofErr w:type="spellStart"/>
      <w:r w:rsidRPr="00354F37">
        <w:rPr>
          <w:rFonts w:ascii="Arial" w:hAnsi="Arial" w:cs="Arial"/>
          <w:color w:val="000000" w:themeColor="text1"/>
        </w:rPr>
        <w:t>Legalis</w:t>
      </w:r>
      <w:proofErr w:type="spellEnd"/>
      <w:r w:rsidRPr="00354F37">
        <w:rPr>
          <w:rFonts w:ascii="Arial" w:hAnsi="Arial" w:cs="Arial"/>
          <w:color w:val="000000" w:themeColor="text1"/>
        </w:rPr>
        <w:t xml:space="preserve"> / LEX, System Elektronicznej Legitymacji Studenckie</w:t>
      </w:r>
      <w:r>
        <w:rPr>
          <w:rFonts w:ascii="Arial" w:hAnsi="Arial" w:cs="Arial"/>
          <w:color w:val="000000" w:themeColor="text1"/>
        </w:rPr>
        <w:t xml:space="preserve">j firmy </w:t>
      </w:r>
      <w:proofErr w:type="spellStart"/>
      <w:r>
        <w:rPr>
          <w:rFonts w:ascii="Arial" w:hAnsi="Arial" w:cs="Arial"/>
          <w:color w:val="000000" w:themeColor="text1"/>
        </w:rPr>
        <w:t>Opteam</w:t>
      </w:r>
      <w:proofErr w:type="spellEnd"/>
      <w:r>
        <w:rPr>
          <w:rFonts w:ascii="Arial" w:hAnsi="Arial" w:cs="Arial"/>
          <w:color w:val="000000" w:themeColor="text1"/>
        </w:rPr>
        <w:t xml:space="preserve"> S.A. W przypadku </w:t>
      </w:r>
      <w:r w:rsidRPr="00354F37">
        <w:rPr>
          <w:rFonts w:ascii="Arial" w:hAnsi="Arial" w:cs="Arial"/>
          <w:color w:val="000000" w:themeColor="text1"/>
        </w:rPr>
        <w:t>zaoferowania systemu równoważnego do systemu Windows ofere</w:t>
      </w:r>
      <w:r>
        <w:rPr>
          <w:rFonts w:ascii="Arial" w:hAnsi="Arial" w:cs="Arial"/>
          <w:color w:val="000000" w:themeColor="text1"/>
        </w:rPr>
        <w:t xml:space="preserve">nt winien skonfigurować każdy z </w:t>
      </w:r>
      <w:r w:rsidRPr="00354F37">
        <w:rPr>
          <w:rFonts w:ascii="Arial" w:hAnsi="Arial" w:cs="Arial"/>
          <w:color w:val="000000" w:themeColor="text1"/>
        </w:rPr>
        <w:t>komputerów do pracy z wszystkimi wyżej wymienionymi prog</w:t>
      </w:r>
      <w:r>
        <w:rPr>
          <w:rFonts w:ascii="Arial" w:hAnsi="Arial" w:cs="Arial"/>
          <w:color w:val="000000" w:themeColor="text1"/>
        </w:rPr>
        <w:t xml:space="preserve">ramami oraz w okresie gwarancji </w:t>
      </w:r>
      <w:r w:rsidRPr="00354F37">
        <w:rPr>
          <w:rFonts w:ascii="Arial" w:hAnsi="Arial" w:cs="Arial"/>
          <w:color w:val="000000" w:themeColor="text1"/>
        </w:rPr>
        <w:t>zapewnić wsparcie przy konfiguracji w przypadku aktualizacji wszystkich wyżej wymieni</w:t>
      </w:r>
      <w:r>
        <w:rPr>
          <w:rFonts w:ascii="Arial" w:hAnsi="Arial" w:cs="Arial"/>
          <w:color w:val="000000" w:themeColor="text1"/>
        </w:rPr>
        <w:t xml:space="preserve">onych </w:t>
      </w:r>
      <w:r w:rsidRPr="00354F37">
        <w:rPr>
          <w:rFonts w:ascii="Arial" w:hAnsi="Arial" w:cs="Arial"/>
          <w:color w:val="000000" w:themeColor="text1"/>
        </w:rPr>
        <w:t>programów.</w:t>
      </w:r>
    </w:p>
    <w:p w:rsidR="00E46F28" w:rsidRDefault="00E46F28" w:rsidP="0030190F">
      <w:pPr>
        <w:pStyle w:val="Akapitzlist"/>
        <w:rPr>
          <w:b/>
          <w:color w:val="FF0000"/>
          <w:sz w:val="28"/>
          <w:szCs w:val="20"/>
        </w:rPr>
      </w:pPr>
    </w:p>
    <w:p w:rsidR="00E46F28" w:rsidRDefault="00E46F28" w:rsidP="0030190F">
      <w:pPr>
        <w:pStyle w:val="Akapitzlist"/>
        <w:rPr>
          <w:b/>
          <w:color w:val="FF0000"/>
          <w:sz w:val="28"/>
          <w:szCs w:val="20"/>
        </w:rPr>
      </w:pPr>
    </w:p>
    <w:p w:rsidR="00E46F28" w:rsidRDefault="00E46F28" w:rsidP="00E46F28">
      <w:pPr>
        <w:pStyle w:val="Akapitzlist"/>
        <w:ind w:left="1080"/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 xml:space="preserve">Część 15 zakup dla Instytutu Fizyki </w:t>
      </w:r>
      <w:r>
        <w:rPr>
          <w:b/>
          <w:color w:val="FF0000"/>
          <w:sz w:val="28"/>
          <w:szCs w:val="20"/>
        </w:rPr>
        <w:t>ZPPZ/2021/00576</w:t>
      </w:r>
    </w:p>
    <w:p w:rsidR="00E46F28" w:rsidRPr="00007369" w:rsidRDefault="00E46F28" w:rsidP="00E46F28">
      <w:pPr>
        <w:pStyle w:val="Akapitzlist"/>
        <w:ind w:left="1080"/>
        <w:rPr>
          <w:rFonts w:ascii="Arial" w:hAnsi="Arial" w:cs="Arial"/>
          <w:b/>
          <w:color w:val="000000" w:themeColor="text1"/>
        </w:rPr>
      </w:pPr>
      <w:r w:rsidRPr="00007369">
        <w:rPr>
          <w:rFonts w:ascii="Arial" w:hAnsi="Arial" w:cs="Arial"/>
          <w:b/>
          <w:color w:val="000000" w:themeColor="text1"/>
        </w:rPr>
        <w:t>Tablet ekonomiczny 10”</w:t>
      </w:r>
      <w:r>
        <w:rPr>
          <w:rFonts w:ascii="Arial" w:hAnsi="Arial" w:cs="Arial"/>
          <w:b/>
          <w:color w:val="000000" w:themeColor="text1"/>
        </w:rPr>
        <w:t xml:space="preserve"> – 1 szt.</w:t>
      </w:r>
    </w:p>
    <w:p w:rsidR="00E46F28" w:rsidRPr="00007369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• Przekątna ekranu: 10.1 cali, IPS</w:t>
      </w:r>
    </w:p>
    <w:p w:rsidR="00E46F28" w:rsidRPr="00007369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• Rozdzielczość ekranu min: 1920x1080</w:t>
      </w:r>
    </w:p>
    <w:p w:rsidR="00E46F28" w:rsidRPr="00007369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• Pamięć RAM min: 3GB</w:t>
      </w:r>
    </w:p>
    <w:p w:rsidR="00E46F28" w:rsidRPr="00007369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• Pamięć Flash min.: 32GB</w:t>
      </w:r>
    </w:p>
    <w:p w:rsidR="00E46F28" w:rsidRPr="00007369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• Ilość rdzeni procesora min.: 8</w:t>
      </w:r>
    </w:p>
    <w:p w:rsidR="00E46F28" w:rsidRPr="00007369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• Modem: 4G LTE</w:t>
      </w:r>
    </w:p>
    <w:p w:rsidR="00E46F28" w:rsidRPr="00007369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 xml:space="preserve">• Aparat fotograficzny: 5 </w:t>
      </w:r>
      <w:proofErr w:type="spellStart"/>
      <w:r w:rsidRPr="00007369">
        <w:rPr>
          <w:rFonts w:ascii="Arial" w:hAnsi="Arial" w:cs="Arial"/>
          <w:color w:val="000000" w:themeColor="text1"/>
        </w:rPr>
        <w:t>Mpix</w:t>
      </w:r>
      <w:proofErr w:type="spellEnd"/>
      <w:r w:rsidRPr="00007369">
        <w:rPr>
          <w:rFonts w:ascii="Arial" w:hAnsi="Arial" w:cs="Arial"/>
          <w:color w:val="000000" w:themeColor="text1"/>
        </w:rPr>
        <w:t>, lampa błyskowa</w:t>
      </w:r>
    </w:p>
    <w:p w:rsidR="00E46F28" w:rsidRPr="00007369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 xml:space="preserve">• Obsługa kart pamięci: </w:t>
      </w:r>
      <w:proofErr w:type="spellStart"/>
      <w:r w:rsidRPr="00007369">
        <w:rPr>
          <w:rFonts w:ascii="Arial" w:hAnsi="Arial" w:cs="Arial"/>
          <w:color w:val="000000" w:themeColor="text1"/>
        </w:rPr>
        <w:t>microSD</w:t>
      </w:r>
      <w:proofErr w:type="spellEnd"/>
    </w:p>
    <w:p w:rsidR="00E46F28" w:rsidRPr="00007369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• Głośniki: stereo</w:t>
      </w:r>
    </w:p>
    <w:p w:rsidR="00E46F28" w:rsidRPr="00007369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 xml:space="preserve">• Pojemność akumulatora min: 5100 </w:t>
      </w:r>
      <w:proofErr w:type="spellStart"/>
      <w:r w:rsidRPr="00007369">
        <w:rPr>
          <w:rFonts w:ascii="Arial" w:hAnsi="Arial" w:cs="Arial"/>
          <w:color w:val="000000" w:themeColor="text1"/>
        </w:rPr>
        <w:t>mAh</w:t>
      </w:r>
      <w:proofErr w:type="spellEnd"/>
    </w:p>
    <w:p w:rsidR="00E46F28" w:rsidRPr="00007369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 xml:space="preserve">• Komunikacja: </w:t>
      </w:r>
      <w:proofErr w:type="spellStart"/>
      <w:r w:rsidRPr="00007369">
        <w:rPr>
          <w:rFonts w:ascii="Arial" w:hAnsi="Arial" w:cs="Arial"/>
          <w:color w:val="000000" w:themeColor="text1"/>
        </w:rPr>
        <w:t>microUSB</w:t>
      </w:r>
      <w:proofErr w:type="spellEnd"/>
      <w:r w:rsidRPr="00007369">
        <w:rPr>
          <w:rFonts w:ascii="Arial" w:hAnsi="Arial" w:cs="Arial"/>
          <w:color w:val="000000" w:themeColor="text1"/>
        </w:rPr>
        <w:t>, Wifi a/b/g/n/</w:t>
      </w:r>
      <w:proofErr w:type="spellStart"/>
      <w:r w:rsidRPr="00007369">
        <w:rPr>
          <w:rFonts w:ascii="Arial" w:hAnsi="Arial" w:cs="Arial"/>
          <w:color w:val="000000" w:themeColor="text1"/>
        </w:rPr>
        <w:t>ac</w:t>
      </w:r>
      <w:proofErr w:type="spellEnd"/>
      <w:r w:rsidRPr="00007369">
        <w:rPr>
          <w:rFonts w:ascii="Arial" w:hAnsi="Arial" w:cs="Arial"/>
          <w:color w:val="000000" w:themeColor="text1"/>
        </w:rPr>
        <w:t>, Bluetooth</w:t>
      </w:r>
    </w:p>
    <w:p w:rsidR="00E46F28" w:rsidRPr="00007369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• System operacyjny: Android 8.0 lub nowszy – lub odpowiednik</w:t>
      </w:r>
    </w:p>
    <w:p w:rsidR="00E46F28" w:rsidRPr="00007369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 xml:space="preserve">• Czujniki: zbliżeniowy, </w:t>
      </w:r>
      <w:proofErr w:type="spellStart"/>
      <w:r w:rsidRPr="00007369">
        <w:rPr>
          <w:rFonts w:ascii="Arial" w:hAnsi="Arial" w:cs="Arial"/>
          <w:color w:val="000000" w:themeColor="text1"/>
        </w:rPr>
        <w:t>akcelome</w:t>
      </w:r>
      <w:proofErr w:type="spellEnd"/>
    </w:p>
    <w:p w:rsidR="00E46F28" w:rsidRDefault="00E46F28" w:rsidP="00E46F28">
      <w:pPr>
        <w:spacing w:after="0" w:line="240" w:lineRule="auto"/>
        <w:rPr>
          <w:b/>
          <w:color w:val="FF0000"/>
          <w:sz w:val="28"/>
          <w:szCs w:val="20"/>
        </w:rPr>
      </w:pPr>
    </w:p>
    <w:p w:rsidR="00E46F28" w:rsidRDefault="00E46F28" w:rsidP="00E46F28">
      <w:pPr>
        <w:pStyle w:val="Akapitzlist"/>
        <w:ind w:left="1080"/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>Część 16</w:t>
      </w:r>
      <w:r>
        <w:rPr>
          <w:b/>
          <w:color w:val="FF0000"/>
          <w:sz w:val="28"/>
          <w:szCs w:val="20"/>
        </w:rPr>
        <w:t xml:space="preserve"> zakup dla Instytutu Fizyki </w:t>
      </w:r>
      <w:r>
        <w:rPr>
          <w:b/>
          <w:color w:val="FF0000"/>
          <w:sz w:val="28"/>
          <w:szCs w:val="20"/>
        </w:rPr>
        <w:t>ZPPZ/2021/00509</w:t>
      </w:r>
    </w:p>
    <w:p w:rsidR="00E46F28" w:rsidRDefault="00E46F28" w:rsidP="00E46F28">
      <w:pPr>
        <w:spacing w:after="0" w:line="240" w:lineRule="auto"/>
        <w:rPr>
          <w:b/>
          <w:color w:val="FF0000"/>
          <w:sz w:val="28"/>
          <w:szCs w:val="20"/>
        </w:rPr>
      </w:pPr>
    </w:p>
    <w:p w:rsidR="00E46F28" w:rsidRPr="003316F6" w:rsidRDefault="00E46F28" w:rsidP="00E46F28">
      <w:pPr>
        <w:pStyle w:val="Akapitzlist"/>
        <w:numPr>
          <w:ilvl w:val="0"/>
          <w:numId w:val="11"/>
        </w:numPr>
        <w:rPr>
          <w:rFonts w:ascii="Arial" w:hAnsi="Arial" w:cs="Arial"/>
          <w:b/>
          <w:color w:val="000000" w:themeColor="text1"/>
        </w:rPr>
      </w:pPr>
      <w:r w:rsidRPr="003316F6">
        <w:rPr>
          <w:rFonts w:ascii="Arial" w:hAnsi="Arial" w:cs="Arial"/>
          <w:b/>
          <w:color w:val="000000" w:themeColor="text1"/>
        </w:rPr>
        <w:t>Tablet</w:t>
      </w:r>
      <w:r>
        <w:rPr>
          <w:rFonts w:ascii="Arial" w:hAnsi="Arial" w:cs="Arial"/>
          <w:b/>
          <w:color w:val="000000" w:themeColor="text1"/>
        </w:rPr>
        <w:t xml:space="preserve"> – 1 szt.</w:t>
      </w:r>
    </w:p>
    <w:p w:rsidR="00E46F28" w:rsidRPr="003316F6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3316F6">
        <w:rPr>
          <w:rFonts w:ascii="Arial" w:hAnsi="Arial" w:cs="Arial"/>
          <w:color w:val="000000" w:themeColor="text1"/>
        </w:rPr>
        <w:t>Przekątna ekranu: 10" - 11”</w:t>
      </w:r>
    </w:p>
    <w:p w:rsidR="00E46F28" w:rsidRPr="003316F6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3316F6">
        <w:rPr>
          <w:rFonts w:ascii="Arial" w:hAnsi="Arial" w:cs="Arial"/>
          <w:color w:val="000000" w:themeColor="text1"/>
        </w:rPr>
        <w:t>Rozdzielczość ekranu, min: 2100 x 1600</w:t>
      </w:r>
    </w:p>
    <w:p w:rsidR="00E46F28" w:rsidRPr="003316F6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3316F6">
        <w:rPr>
          <w:rFonts w:ascii="Arial" w:hAnsi="Arial" w:cs="Arial"/>
          <w:color w:val="000000" w:themeColor="text1"/>
        </w:rPr>
        <w:t>Typ ekranu: IPS</w:t>
      </w:r>
    </w:p>
    <w:p w:rsidR="00E46F28" w:rsidRPr="003316F6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3316F6">
        <w:rPr>
          <w:rFonts w:ascii="Arial" w:hAnsi="Arial" w:cs="Arial"/>
          <w:color w:val="000000" w:themeColor="text1"/>
        </w:rPr>
        <w:t>Pamięć Ram, min.: 3GB</w:t>
      </w:r>
    </w:p>
    <w:p w:rsidR="00E46F28" w:rsidRPr="003316F6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3316F6">
        <w:rPr>
          <w:rFonts w:ascii="Arial" w:hAnsi="Arial" w:cs="Arial"/>
          <w:color w:val="000000" w:themeColor="text1"/>
        </w:rPr>
        <w:t>Pamięć wbudowana, min: 128 GB</w:t>
      </w:r>
    </w:p>
    <w:p w:rsidR="00E46F28" w:rsidRPr="003316F6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3316F6">
        <w:rPr>
          <w:rFonts w:ascii="Arial" w:hAnsi="Arial" w:cs="Arial"/>
          <w:color w:val="000000" w:themeColor="text1"/>
        </w:rPr>
        <w:t xml:space="preserve">Zainstalowany system operacyjny: </w:t>
      </w:r>
      <w:proofErr w:type="spellStart"/>
      <w:r w:rsidRPr="003316F6">
        <w:rPr>
          <w:rFonts w:ascii="Arial" w:hAnsi="Arial" w:cs="Arial"/>
          <w:color w:val="000000" w:themeColor="text1"/>
        </w:rPr>
        <w:t>iPadOS</w:t>
      </w:r>
      <w:proofErr w:type="spellEnd"/>
      <w:r w:rsidRPr="003316F6">
        <w:rPr>
          <w:rFonts w:ascii="Arial" w:hAnsi="Arial" w:cs="Arial"/>
          <w:color w:val="000000" w:themeColor="text1"/>
        </w:rPr>
        <w:t xml:space="preserve"> lub odpowiednik</w:t>
      </w:r>
    </w:p>
    <w:p w:rsidR="00E46F28" w:rsidRPr="003316F6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3316F6">
        <w:rPr>
          <w:rFonts w:ascii="Arial" w:hAnsi="Arial" w:cs="Arial"/>
          <w:color w:val="000000" w:themeColor="text1"/>
        </w:rPr>
        <w:t>Czytnik linii papilarnych: Tak</w:t>
      </w:r>
    </w:p>
    <w:p w:rsidR="00E46F28" w:rsidRPr="003316F6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3316F6">
        <w:rPr>
          <w:rFonts w:ascii="Arial" w:hAnsi="Arial" w:cs="Arial"/>
          <w:color w:val="000000" w:themeColor="text1"/>
        </w:rPr>
        <w:t>Łączność: Wi-Fi 5 (802.11 a/b/g/n/</w:t>
      </w:r>
      <w:proofErr w:type="spellStart"/>
      <w:r w:rsidRPr="003316F6">
        <w:rPr>
          <w:rFonts w:ascii="Arial" w:hAnsi="Arial" w:cs="Arial"/>
          <w:color w:val="000000" w:themeColor="text1"/>
        </w:rPr>
        <w:t>ac</w:t>
      </w:r>
      <w:proofErr w:type="spellEnd"/>
      <w:r w:rsidRPr="003316F6">
        <w:rPr>
          <w:rFonts w:ascii="Arial" w:hAnsi="Arial" w:cs="Arial"/>
          <w:color w:val="000000" w:themeColor="text1"/>
        </w:rPr>
        <w:t>), Moduł Bluetooth</w:t>
      </w:r>
    </w:p>
    <w:p w:rsidR="00E46F28" w:rsidRPr="003316F6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3316F6">
        <w:rPr>
          <w:rFonts w:ascii="Arial" w:hAnsi="Arial" w:cs="Arial"/>
          <w:color w:val="000000" w:themeColor="text1"/>
        </w:rPr>
        <w:t xml:space="preserve">Aparat, min 2 </w:t>
      </w:r>
      <w:proofErr w:type="spellStart"/>
      <w:r w:rsidRPr="003316F6">
        <w:rPr>
          <w:rFonts w:ascii="Arial" w:hAnsi="Arial" w:cs="Arial"/>
          <w:color w:val="000000" w:themeColor="text1"/>
        </w:rPr>
        <w:t>szt</w:t>
      </w:r>
      <w:proofErr w:type="spellEnd"/>
      <w:r w:rsidRPr="003316F6">
        <w:rPr>
          <w:rFonts w:ascii="Arial" w:hAnsi="Arial" w:cs="Arial"/>
          <w:color w:val="000000" w:themeColor="text1"/>
        </w:rPr>
        <w:t>: 1 x przód, 1 x tył</w:t>
      </w:r>
    </w:p>
    <w:p w:rsidR="00E46F28" w:rsidRPr="003316F6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3316F6">
        <w:rPr>
          <w:rFonts w:ascii="Arial" w:hAnsi="Arial" w:cs="Arial"/>
          <w:color w:val="000000" w:themeColor="text1"/>
        </w:rPr>
        <w:lastRenderedPageBreak/>
        <w:t>Dodatkowe informacje: wbudowane głośniki stereo, wbudowany mikrofon</w:t>
      </w:r>
    </w:p>
    <w:p w:rsidR="00E46F28" w:rsidRPr="003316F6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3316F6">
        <w:rPr>
          <w:rFonts w:ascii="Arial" w:hAnsi="Arial" w:cs="Arial"/>
          <w:color w:val="000000" w:themeColor="text1"/>
        </w:rPr>
        <w:t>Kolor: Szary lub zbliżony</w:t>
      </w:r>
    </w:p>
    <w:p w:rsidR="00E46F28" w:rsidRPr="003316F6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3316F6">
        <w:rPr>
          <w:rFonts w:ascii="Arial" w:hAnsi="Arial" w:cs="Arial"/>
          <w:color w:val="000000" w:themeColor="text1"/>
        </w:rPr>
        <w:t>Gwarancja, min: 12 miesięcy</w:t>
      </w:r>
    </w:p>
    <w:p w:rsidR="00E46F28" w:rsidRPr="003316F6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3316F6">
        <w:rPr>
          <w:rFonts w:ascii="Arial" w:hAnsi="Arial" w:cs="Arial"/>
          <w:color w:val="000000" w:themeColor="text1"/>
        </w:rPr>
        <w:t>Rysik dedykowany do tabletu:</w:t>
      </w:r>
    </w:p>
    <w:p w:rsidR="00E46F28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3316F6">
        <w:rPr>
          <w:rFonts w:ascii="Arial" w:hAnsi="Arial" w:cs="Arial"/>
          <w:color w:val="000000" w:themeColor="text1"/>
        </w:rPr>
        <w:t>Typ połączenia: Bluetooth</w:t>
      </w:r>
    </w:p>
    <w:p w:rsidR="00E46F28" w:rsidRPr="00007369" w:rsidRDefault="00E46F28" w:rsidP="00E46F28">
      <w:pPr>
        <w:pStyle w:val="Akapitzlist"/>
        <w:numPr>
          <w:ilvl w:val="0"/>
          <w:numId w:val="11"/>
        </w:numPr>
        <w:rPr>
          <w:rFonts w:ascii="Arial" w:hAnsi="Arial" w:cs="Arial"/>
          <w:b/>
          <w:color w:val="000000" w:themeColor="text1"/>
        </w:rPr>
      </w:pPr>
      <w:r w:rsidRPr="003316F6">
        <w:rPr>
          <w:rFonts w:ascii="Arial" w:hAnsi="Arial" w:cs="Arial"/>
          <w:b/>
          <w:color w:val="000000" w:themeColor="text1"/>
        </w:rPr>
        <w:t>Multimedialny projektor komputerowy – 1 szt.</w:t>
      </w:r>
    </w:p>
    <w:p w:rsidR="00E46F28" w:rsidRPr="00007369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Technologia</w:t>
      </w:r>
      <w:r w:rsidRPr="00007369">
        <w:rPr>
          <w:rFonts w:ascii="Arial" w:hAnsi="Arial" w:cs="Arial"/>
          <w:color w:val="000000" w:themeColor="text1"/>
        </w:rPr>
        <w:tab/>
        <w:t xml:space="preserve">LCD </w:t>
      </w:r>
    </w:p>
    <w:p w:rsidR="00E46F28" w:rsidRPr="00007369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Typ lampy</w:t>
      </w:r>
      <w:r w:rsidRPr="00007369">
        <w:rPr>
          <w:rFonts w:ascii="Arial" w:hAnsi="Arial" w:cs="Arial"/>
          <w:color w:val="000000" w:themeColor="text1"/>
        </w:rPr>
        <w:tab/>
        <w:t xml:space="preserve">Lampa metalohalogenkowa </w:t>
      </w:r>
    </w:p>
    <w:p w:rsidR="00E46F28" w:rsidRPr="00007369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Jasność lampy</w:t>
      </w:r>
      <w:r w:rsidRPr="00007369">
        <w:rPr>
          <w:rFonts w:ascii="Arial" w:hAnsi="Arial" w:cs="Arial"/>
          <w:color w:val="000000" w:themeColor="text1"/>
        </w:rPr>
        <w:tab/>
        <w:t xml:space="preserve">min.  4000 </w:t>
      </w:r>
      <w:proofErr w:type="spellStart"/>
      <w:r w:rsidRPr="00007369">
        <w:rPr>
          <w:rFonts w:ascii="Arial" w:hAnsi="Arial" w:cs="Arial"/>
          <w:color w:val="000000" w:themeColor="text1"/>
        </w:rPr>
        <w:t>Ansi</w:t>
      </w:r>
      <w:proofErr w:type="spellEnd"/>
      <w:r w:rsidRPr="00007369">
        <w:rPr>
          <w:rFonts w:ascii="Arial" w:hAnsi="Arial" w:cs="Arial"/>
          <w:color w:val="000000" w:themeColor="text1"/>
        </w:rPr>
        <w:t xml:space="preserve"> Lumen </w:t>
      </w:r>
    </w:p>
    <w:p w:rsidR="00E46F28" w:rsidRPr="00007369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Rozdzielczość</w:t>
      </w:r>
      <w:r w:rsidRPr="00007369">
        <w:rPr>
          <w:rFonts w:ascii="Arial" w:hAnsi="Arial" w:cs="Arial"/>
          <w:color w:val="000000" w:themeColor="text1"/>
        </w:rPr>
        <w:tab/>
        <w:t xml:space="preserve">min. Full HD 1920 x 1080  </w:t>
      </w:r>
    </w:p>
    <w:p w:rsidR="00E46F28" w:rsidRPr="00007369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Format</w:t>
      </w:r>
      <w:r w:rsidRPr="00007369">
        <w:rPr>
          <w:rFonts w:ascii="Arial" w:hAnsi="Arial" w:cs="Arial"/>
          <w:color w:val="000000" w:themeColor="text1"/>
        </w:rPr>
        <w:tab/>
        <w:t xml:space="preserve">16:10 lub 16:9 </w:t>
      </w:r>
    </w:p>
    <w:p w:rsidR="00E46F28" w:rsidRPr="00007369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Kontrast</w:t>
      </w:r>
      <w:r w:rsidRPr="00007369">
        <w:rPr>
          <w:rFonts w:ascii="Arial" w:hAnsi="Arial" w:cs="Arial"/>
          <w:color w:val="000000" w:themeColor="text1"/>
        </w:rPr>
        <w:tab/>
        <w:t xml:space="preserve">min.   15000 : 1 </w:t>
      </w:r>
    </w:p>
    <w:p w:rsidR="00E46F28" w:rsidRPr="00007369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Szumy urządzenia</w:t>
      </w:r>
      <w:r w:rsidRPr="00007369">
        <w:rPr>
          <w:rFonts w:ascii="Arial" w:hAnsi="Arial" w:cs="Arial"/>
          <w:color w:val="000000" w:themeColor="text1"/>
        </w:rPr>
        <w:tab/>
        <w:t xml:space="preserve">max.   40 </w:t>
      </w:r>
      <w:proofErr w:type="spellStart"/>
      <w:r w:rsidRPr="00007369">
        <w:rPr>
          <w:rFonts w:ascii="Arial" w:hAnsi="Arial" w:cs="Arial"/>
          <w:color w:val="000000" w:themeColor="text1"/>
        </w:rPr>
        <w:t>dB</w:t>
      </w:r>
      <w:proofErr w:type="spellEnd"/>
      <w:r w:rsidRPr="00007369">
        <w:rPr>
          <w:rFonts w:ascii="Arial" w:hAnsi="Arial" w:cs="Arial"/>
          <w:color w:val="000000" w:themeColor="text1"/>
        </w:rPr>
        <w:t xml:space="preserve"> </w:t>
      </w:r>
    </w:p>
    <w:p w:rsidR="00E46F28" w:rsidRPr="00007369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Żywotność lampy</w:t>
      </w:r>
      <w:r w:rsidRPr="00007369">
        <w:rPr>
          <w:rFonts w:ascii="Arial" w:hAnsi="Arial" w:cs="Arial"/>
          <w:color w:val="000000" w:themeColor="text1"/>
        </w:rPr>
        <w:tab/>
        <w:t xml:space="preserve">min.  5000 h </w:t>
      </w:r>
    </w:p>
    <w:p w:rsidR="00E46F28" w:rsidRPr="00007369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Stosunek projekcji</w:t>
      </w:r>
      <w:r w:rsidRPr="00007369">
        <w:rPr>
          <w:rFonts w:ascii="Arial" w:hAnsi="Arial" w:cs="Arial"/>
          <w:color w:val="000000" w:themeColor="text1"/>
        </w:rPr>
        <w:tab/>
        <w:t xml:space="preserve">min. 1.4-2.2 : 1 </w:t>
      </w:r>
    </w:p>
    <w:p w:rsidR="00E46F28" w:rsidRPr="00007369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Korekcja trapezu w poziomie</w:t>
      </w:r>
      <w:r w:rsidRPr="00007369">
        <w:rPr>
          <w:rFonts w:ascii="Arial" w:hAnsi="Arial" w:cs="Arial"/>
          <w:color w:val="000000" w:themeColor="text1"/>
        </w:rPr>
        <w:tab/>
        <w:t xml:space="preserve">min. 20 ° </w:t>
      </w:r>
    </w:p>
    <w:p w:rsidR="00E46F28" w:rsidRPr="00007369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Korekcja trapezu w pionie</w:t>
      </w:r>
      <w:r w:rsidRPr="00007369">
        <w:rPr>
          <w:rFonts w:ascii="Arial" w:hAnsi="Arial" w:cs="Arial"/>
          <w:color w:val="000000" w:themeColor="text1"/>
        </w:rPr>
        <w:tab/>
        <w:t xml:space="preserve">min. 30 ° </w:t>
      </w:r>
    </w:p>
    <w:p w:rsidR="00E46F28" w:rsidRPr="00007369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Wejścia (minimum)</w:t>
      </w:r>
      <w:r w:rsidRPr="00007369">
        <w:rPr>
          <w:rFonts w:ascii="Arial" w:hAnsi="Arial" w:cs="Arial"/>
          <w:color w:val="000000" w:themeColor="text1"/>
        </w:rPr>
        <w:tab/>
        <w:t xml:space="preserve">2 x HDMI (w tym jedno zgodne z MHL),1 x port Ethernet, 1 x RS232,1 x  Composite-Video,1 x USB typu A,1 x USB typu B, 2 x VGA, 1 x 3,5 mm Mini Jack </w:t>
      </w:r>
    </w:p>
    <w:p w:rsidR="00E46F28" w:rsidRPr="00007369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Wyjścia (minimum)</w:t>
      </w:r>
      <w:r w:rsidRPr="00007369">
        <w:rPr>
          <w:rFonts w:ascii="Arial" w:hAnsi="Arial" w:cs="Arial"/>
          <w:color w:val="000000" w:themeColor="text1"/>
        </w:rPr>
        <w:tab/>
        <w:t xml:space="preserve">1 x VGA, 1 x 3,5 mm Mini Jack </w:t>
      </w:r>
    </w:p>
    <w:p w:rsidR="00E46F28" w:rsidRPr="00007369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Parametry projektora</w:t>
      </w:r>
      <w:r w:rsidRPr="00007369">
        <w:rPr>
          <w:rFonts w:ascii="Arial" w:hAnsi="Arial" w:cs="Arial"/>
          <w:color w:val="000000" w:themeColor="text1"/>
        </w:rPr>
        <w:tab/>
        <w:t xml:space="preserve">Zgodność z MHL, </w:t>
      </w:r>
      <w:proofErr w:type="spellStart"/>
      <w:r w:rsidRPr="00007369">
        <w:rPr>
          <w:rFonts w:ascii="Arial" w:hAnsi="Arial" w:cs="Arial"/>
          <w:color w:val="000000" w:themeColor="text1"/>
        </w:rPr>
        <w:t>Miracast</w:t>
      </w:r>
      <w:proofErr w:type="spellEnd"/>
      <w:r w:rsidRPr="00007369">
        <w:rPr>
          <w:rFonts w:ascii="Arial" w:hAnsi="Arial" w:cs="Arial"/>
          <w:color w:val="000000" w:themeColor="text1"/>
        </w:rPr>
        <w:t xml:space="preserve">, USB Display; Wbudowany głośnik, obsługa łączności </w:t>
      </w:r>
      <w:proofErr w:type="spellStart"/>
      <w:r w:rsidRPr="00007369">
        <w:rPr>
          <w:rFonts w:ascii="Arial" w:hAnsi="Arial" w:cs="Arial"/>
          <w:color w:val="000000" w:themeColor="text1"/>
        </w:rPr>
        <w:t>WiFi</w:t>
      </w:r>
      <w:proofErr w:type="spellEnd"/>
      <w:r w:rsidRPr="00007369">
        <w:rPr>
          <w:rFonts w:ascii="Arial" w:hAnsi="Arial" w:cs="Arial"/>
          <w:color w:val="000000" w:themeColor="text1"/>
        </w:rPr>
        <w:t xml:space="preserve"> </w:t>
      </w:r>
    </w:p>
    <w:p w:rsidR="00E46F28" w:rsidRPr="00007369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Waga produktu</w:t>
      </w:r>
      <w:r w:rsidRPr="00007369">
        <w:rPr>
          <w:rFonts w:ascii="Arial" w:hAnsi="Arial" w:cs="Arial"/>
          <w:color w:val="000000" w:themeColor="text1"/>
        </w:rPr>
        <w:tab/>
        <w:t xml:space="preserve">max. 4,5 kg </w:t>
      </w:r>
    </w:p>
    <w:p w:rsidR="00E46F28" w:rsidRPr="00007369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Wyposażenie</w:t>
      </w:r>
      <w:r w:rsidRPr="00007369">
        <w:rPr>
          <w:rFonts w:ascii="Arial" w:hAnsi="Arial" w:cs="Arial"/>
          <w:color w:val="000000" w:themeColor="text1"/>
        </w:rPr>
        <w:tab/>
        <w:t>Kabel VGA, Oprogramowanie (CD), wbudowany moduł W-LAN</w:t>
      </w:r>
    </w:p>
    <w:p w:rsidR="00E46F28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Gwarancja</w:t>
      </w:r>
      <w:r w:rsidRPr="00007369">
        <w:rPr>
          <w:rFonts w:ascii="Arial" w:hAnsi="Arial" w:cs="Arial"/>
          <w:color w:val="000000" w:themeColor="text1"/>
        </w:rPr>
        <w:tab/>
        <w:t>min. 36 miesięcy</w:t>
      </w:r>
    </w:p>
    <w:p w:rsidR="00E46F28" w:rsidRPr="00007369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</w:p>
    <w:p w:rsidR="00E46F28" w:rsidRDefault="00E46F28" w:rsidP="00E46F28">
      <w:pPr>
        <w:spacing w:after="0" w:line="240" w:lineRule="auto"/>
        <w:rPr>
          <w:b/>
          <w:color w:val="FF0000"/>
          <w:sz w:val="28"/>
          <w:szCs w:val="20"/>
        </w:rPr>
      </w:pPr>
    </w:p>
    <w:p w:rsidR="00E46F28" w:rsidRDefault="00E46F28" w:rsidP="00E46F28">
      <w:pPr>
        <w:pStyle w:val="Akapitzlist"/>
        <w:ind w:left="1080"/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>Część 17</w:t>
      </w:r>
      <w:r>
        <w:rPr>
          <w:b/>
          <w:color w:val="FF0000"/>
          <w:sz w:val="28"/>
          <w:szCs w:val="20"/>
        </w:rPr>
        <w:t xml:space="preserve"> zakup dla Instytutu Fizyki </w:t>
      </w:r>
      <w:r>
        <w:rPr>
          <w:b/>
          <w:color w:val="FF0000"/>
          <w:sz w:val="28"/>
          <w:szCs w:val="20"/>
        </w:rPr>
        <w:t>ZPPZ/2021/00424</w:t>
      </w:r>
    </w:p>
    <w:p w:rsidR="000B28D5" w:rsidRPr="00E110CF" w:rsidRDefault="000B28D5" w:rsidP="000B28D5">
      <w:pPr>
        <w:pStyle w:val="Akapitzlist"/>
        <w:ind w:left="1080"/>
        <w:rPr>
          <w:rFonts w:ascii="Arial" w:hAnsi="Arial" w:cs="Arial"/>
          <w:b/>
          <w:color w:val="000000" w:themeColor="text1"/>
          <w:sz w:val="24"/>
          <w:szCs w:val="24"/>
        </w:rPr>
      </w:pPr>
      <w:r w:rsidRPr="00E110CF">
        <w:rPr>
          <w:rFonts w:ascii="Arial" w:hAnsi="Arial" w:cs="Arial"/>
          <w:b/>
          <w:color w:val="000000" w:themeColor="text1"/>
          <w:sz w:val="24"/>
          <w:szCs w:val="24"/>
        </w:rPr>
        <w:t xml:space="preserve">Zasilacz do laptopa Lenovo  </w:t>
      </w:r>
      <w:proofErr w:type="spellStart"/>
      <w:r w:rsidRPr="00E110CF">
        <w:rPr>
          <w:rFonts w:ascii="Arial" w:hAnsi="Arial" w:cs="Arial"/>
          <w:b/>
          <w:color w:val="000000" w:themeColor="text1"/>
          <w:sz w:val="24"/>
          <w:szCs w:val="24"/>
        </w:rPr>
        <w:t>Think</w:t>
      </w:r>
      <w:proofErr w:type="spellEnd"/>
      <w:r w:rsidRPr="00E110CF">
        <w:rPr>
          <w:rFonts w:ascii="Arial" w:hAnsi="Arial" w:cs="Arial"/>
          <w:b/>
          <w:color w:val="000000" w:themeColor="text1"/>
          <w:sz w:val="24"/>
          <w:szCs w:val="24"/>
        </w:rPr>
        <w:t xml:space="preserve"> Pad 13 cali- 1 szt.</w:t>
      </w:r>
    </w:p>
    <w:p w:rsidR="000B28D5" w:rsidRDefault="000B28D5" w:rsidP="000B28D5">
      <w:pPr>
        <w:pStyle w:val="Akapitzlist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110CF">
        <w:rPr>
          <w:rFonts w:ascii="Arial" w:hAnsi="Arial" w:cs="Arial"/>
          <w:color w:val="000000" w:themeColor="text1"/>
          <w:sz w:val="24"/>
          <w:szCs w:val="24"/>
        </w:rPr>
        <w:t xml:space="preserve">Input 100-240V 1.8A,50-60Hz 2) </w:t>
      </w:r>
      <w:proofErr w:type="spellStart"/>
      <w:r w:rsidRPr="00E110CF">
        <w:rPr>
          <w:rFonts w:ascii="Arial" w:hAnsi="Arial" w:cs="Arial"/>
          <w:color w:val="000000" w:themeColor="text1"/>
          <w:sz w:val="24"/>
          <w:szCs w:val="24"/>
        </w:rPr>
        <w:t>Output</w:t>
      </w:r>
      <w:proofErr w:type="spellEnd"/>
      <w:r w:rsidRPr="00E110CF">
        <w:rPr>
          <w:rFonts w:ascii="Arial" w:hAnsi="Arial" w:cs="Arial"/>
          <w:color w:val="000000" w:themeColor="text1"/>
          <w:sz w:val="24"/>
          <w:szCs w:val="24"/>
        </w:rPr>
        <w:t xml:space="preserve"> 20V, 3.25A, moc zasilacza 65W Max</w:t>
      </w:r>
      <w:r>
        <w:rPr>
          <w:rFonts w:ascii="Arial" w:hAnsi="Arial" w:cs="Arial"/>
          <w:color w:val="000000" w:themeColor="text1"/>
          <w:sz w:val="24"/>
          <w:szCs w:val="24"/>
        </w:rPr>
        <w:t>, wtyk prostokątny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li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i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0B28D5" w:rsidRPr="00E110CF" w:rsidRDefault="000B28D5" w:rsidP="000B28D5">
      <w:pPr>
        <w:pStyle w:val="Akapitzlist"/>
        <w:ind w:left="1512"/>
        <w:rPr>
          <w:rFonts w:ascii="Arial" w:hAnsi="Arial" w:cs="Arial"/>
          <w:color w:val="000000" w:themeColor="text1"/>
          <w:sz w:val="24"/>
          <w:szCs w:val="24"/>
        </w:rPr>
      </w:pPr>
    </w:p>
    <w:p w:rsidR="000B28D5" w:rsidRDefault="000B28D5" w:rsidP="000B28D5">
      <w:pPr>
        <w:pStyle w:val="Akapitzlist"/>
        <w:ind w:left="1080"/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>Część 18</w:t>
      </w:r>
      <w:r>
        <w:rPr>
          <w:b/>
          <w:color w:val="FF0000"/>
          <w:sz w:val="28"/>
          <w:szCs w:val="20"/>
        </w:rPr>
        <w:t xml:space="preserve"> zakup dla </w:t>
      </w:r>
      <w:r>
        <w:rPr>
          <w:b/>
          <w:color w:val="FF0000"/>
          <w:sz w:val="28"/>
          <w:szCs w:val="20"/>
        </w:rPr>
        <w:t>Collegium Medicum</w:t>
      </w:r>
      <w:r>
        <w:rPr>
          <w:b/>
          <w:color w:val="FF0000"/>
          <w:sz w:val="28"/>
          <w:szCs w:val="20"/>
        </w:rPr>
        <w:t xml:space="preserve"> </w:t>
      </w:r>
      <w:r>
        <w:rPr>
          <w:b/>
          <w:color w:val="FF0000"/>
          <w:sz w:val="28"/>
          <w:szCs w:val="20"/>
        </w:rPr>
        <w:t>ZPPZ/2021/00373</w:t>
      </w:r>
    </w:p>
    <w:p w:rsidR="003001C3" w:rsidRPr="003001C3" w:rsidRDefault="003001C3" w:rsidP="003001C3">
      <w:pPr>
        <w:numPr>
          <w:ilvl w:val="0"/>
          <w:numId w:val="32"/>
        </w:numPr>
        <w:tabs>
          <w:tab w:val="left" w:pos="1128"/>
        </w:tabs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001C3">
        <w:rPr>
          <w:rFonts w:ascii="Arial" w:hAnsi="Arial" w:cs="Arial"/>
          <w:b/>
          <w:color w:val="000000" w:themeColor="text1"/>
          <w:sz w:val="20"/>
          <w:szCs w:val="20"/>
        </w:rPr>
        <w:t xml:space="preserve">Program - </w:t>
      </w:r>
      <w:proofErr w:type="spellStart"/>
      <w:r w:rsidRPr="003001C3">
        <w:rPr>
          <w:rFonts w:ascii="Arial" w:hAnsi="Arial" w:cs="Arial"/>
          <w:b/>
          <w:color w:val="000000" w:themeColor="text1"/>
          <w:sz w:val="20"/>
          <w:szCs w:val="20"/>
        </w:rPr>
        <w:t>Caleidagraf</w:t>
      </w:r>
      <w:proofErr w:type="spellEnd"/>
      <w:r w:rsidRPr="003001C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3001C3" w:rsidRPr="003001C3" w:rsidRDefault="003001C3" w:rsidP="003001C3">
      <w:pPr>
        <w:tabs>
          <w:tab w:val="left" w:pos="1128"/>
        </w:tabs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OPIS: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Wymagany program do wizualizacji danych, analizy wyników i przekazywania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wyników.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Możliwość wpisania danych bezpośrednio w oknie danych.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Możliwość otworzenia bezpośrednio plików Excela (w tym pliki .</w:t>
      </w:r>
      <w:proofErr w:type="spellStart"/>
      <w:r w:rsidRPr="003001C3">
        <w:rPr>
          <w:rFonts w:ascii="Arial" w:hAnsi="Arial" w:cs="Arial"/>
          <w:color w:val="000000" w:themeColor="text1"/>
          <w:sz w:val="20"/>
          <w:szCs w:val="20"/>
        </w:rPr>
        <w:t>xlsx</w:t>
      </w:r>
      <w:proofErr w:type="spellEnd"/>
      <w:r w:rsidRPr="003001C3">
        <w:rPr>
          <w:rFonts w:ascii="Arial" w:hAnsi="Arial" w:cs="Arial"/>
          <w:color w:val="000000" w:themeColor="text1"/>
          <w:sz w:val="20"/>
          <w:szCs w:val="20"/>
        </w:rPr>
        <w:t>).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Możliwość importu plików tekstowych, rozdzielane tabulatorami, spacjami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i przecinkami utworzone w innych aplikacjach.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Musi odczytywać formaty danych określone przez użytkownika, w tym stałe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/ zmienne szerokości danych oraz możliwość odczytu / pominięcia.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Możliwość wklejenia danych z innych aplikacji za pomocą Schowka.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Możliwość użycia pierwszego wiersza jako tytułów kolumn podczas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wklejania.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Możliwość wyświetlania podglądu zestawu danych podczas importowania.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Możliwość wypełniania kolumny danych numerami wierszy, liczbami losowymi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lub seriami zdefiniowanymi przez użytkownika.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Obsługa klienta DDE (wersja Windows).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</w:r>
      <w:r w:rsidRPr="003001C3">
        <w:rPr>
          <w:rFonts w:ascii="Arial" w:hAnsi="Arial" w:cs="Arial"/>
          <w:color w:val="000000" w:themeColor="text1"/>
          <w:sz w:val="20"/>
          <w:szCs w:val="20"/>
        </w:rPr>
        <w:lastRenderedPageBreak/>
        <w:t>Możliwość wklejenia danych z innej aplikacji, otwierania bezpośrednio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plików Microsoft Excel lub import różnorodnych plików tekstowych (w tym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możliwość określenia struktury importowanego pliku tekstowego).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Program ma zapewniać możliwość dostosowania praktycznie każdego obiektu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na wykresie. Muszą być wstawianie podziały osi, przesuwane osie i zmiana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kolorów, symbole wydruku, style linii, grubości i więcej. Wymagane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funkcje typu: Dodaj linie upuszczania i różne paski błędów, Użyj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dostarczonych narzędzi, aby dodać etykiety tekstowe i inne obiekty w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dowolnym miejscu wykresu.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Wymagane łatwe eksportowanie wykresów i układów za pomocą Schowka lub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zapisywanie ich w różnych formatach plików, w tym TIFF, JPG i PNG.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Funkcja określ rozmiar i rozdzielczość eksportowanego obrazu. Możliwość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zmniejszenia ilości białej przestrzeni wokół wykresu lub układu.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</w:r>
      <w:r w:rsidRPr="003001C3">
        <w:rPr>
          <w:rFonts w:ascii="Arial" w:hAnsi="Arial" w:cs="Arial"/>
          <w:b/>
          <w:color w:val="000000" w:themeColor="text1"/>
          <w:sz w:val="20"/>
          <w:szCs w:val="20"/>
        </w:rPr>
        <w:t xml:space="preserve">2. Program - </w:t>
      </w:r>
      <w:proofErr w:type="spellStart"/>
      <w:r w:rsidRPr="003001C3">
        <w:rPr>
          <w:rFonts w:ascii="Arial" w:hAnsi="Arial" w:cs="Arial"/>
          <w:b/>
          <w:color w:val="000000" w:themeColor="text1"/>
          <w:sz w:val="20"/>
          <w:szCs w:val="20"/>
        </w:rPr>
        <w:t>EndNote</w:t>
      </w:r>
      <w:proofErr w:type="spellEnd"/>
      <w:r w:rsidRPr="003001C3">
        <w:rPr>
          <w:rFonts w:ascii="Arial" w:hAnsi="Arial" w:cs="Arial"/>
          <w:b/>
          <w:color w:val="000000" w:themeColor="text1"/>
          <w:sz w:val="20"/>
          <w:szCs w:val="20"/>
        </w:rPr>
        <w:t> x 9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Premium</w:t>
      </w:r>
    </w:p>
    <w:p w:rsidR="003001C3" w:rsidRPr="003001C3" w:rsidRDefault="003001C3" w:rsidP="003001C3">
      <w:pPr>
        <w:tabs>
          <w:tab w:val="left" w:pos="1128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001C3">
        <w:rPr>
          <w:rFonts w:ascii="Arial" w:hAnsi="Arial" w:cs="Arial"/>
          <w:b/>
          <w:color w:val="000000" w:themeColor="text1"/>
          <w:sz w:val="20"/>
          <w:szCs w:val="20"/>
        </w:rPr>
        <w:t>OPROGRAMOWANIE TYPU ENDNOTE X9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001C3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Wymagany program do zarządzania bazami bibliograficznymi i obsługi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</w:r>
      <w:proofErr w:type="spellStart"/>
      <w:r w:rsidRPr="003001C3">
        <w:rPr>
          <w:rFonts w:ascii="Arial" w:hAnsi="Arial" w:cs="Arial"/>
          <w:color w:val="000000" w:themeColor="text1"/>
          <w:sz w:val="20"/>
          <w:szCs w:val="20"/>
        </w:rPr>
        <w:t>cytowań</w:t>
      </w:r>
      <w:proofErr w:type="spellEnd"/>
      <w:r w:rsidRPr="003001C3">
        <w:rPr>
          <w:rFonts w:ascii="Arial" w:hAnsi="Arial" w:cs="Arial"/>
          <w:color w:val="000000" w:themeColor="text1"/>
          <w:sz w:val="20"/>
          <w:szCs w:val="20"/>
        </w:rPr>
        <w:t xml:space="preserve"> dla systemu Windows.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Zestaw zawierać ma program, starter, szkolenie e-learningowe dla min 3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użytkowników.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Wymagane funkcje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Wyszukiwanie baz online, znajdowanie referencji i pełnych treści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artykułów w formacie PDF oraz uzupełnianie danych o referencjach.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Możliwość przechowywania i korzystania z bibliografii w dowolnym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miejscu, przy użyciu jednej z trzech instalacji programu oraz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 xml:space="preserve">bezpłatnego dostępu poprzez </w:t>
      </w:r>
      <w:proofErr w:type="spellStart"/>
      <w:r w:rsidRPr="003001C3">
        <w:rPr>
          <w:rFonts w:ascii="Arial" w:hAnsi="Arial" w:cs="Arial"/>
          <w:color w:val="000000" w:themeColor="text1"/>
          <w:sz w:val="20"/>
          <w:szCs w:val="20"/>
        </w:rPr>
        <w:t>EndNote</w:t>
      </w:r>
      <w:proofErr w:type="spellEnd"/>
      <w:r w:rsidRPr="003001C3">
        <w:rPr>
          <w:rFonts w:ascii="Arial" w:hAnsi="Arial" w:cs="Arial"/>
          <w:color w:val="000000" w:themeColor="text1"/>
          <w:sz w:val="20"/>
          <w:szCs w:val="20"/>
        </w:rPr>
        <w:t xml:space="preserve"> Web.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Tworzenie bibliografii i cytowania oraz możliwość sformatowania w jednym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z ponad 7 000 stylów najpopularniejszych czasopism naukowych.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Udostępnianie - Możliwość współpracy w grupie 15 osób i udostępniania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bazy innym naukowcom.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Dopasowanie - Na podstawie tytułu i abstraktu program musi wyszukiwać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czasopisma najlepiej pasujące do opublikowania w nich tekstu.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Musi posiadać bibliotekę programu oraz możliwość jej tworzenia - bazę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danych składającą się z pozycji bibliograficznych (rekordów). Każdy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rekord ma składać się z pól charakteryzujących daną referencję: autor,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tytuł, rok wydania, czasopismo, wydawca, ostatnia aktualizacja itd.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Referencje zawarte w bibliotece mogą być grupowane przez użytkownika,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np. ze względu na poruszany temat lub autora.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Program musi umożliwiać przeszukiwanie baz danych online na podstawie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zadanych kryteriów, ułatwiając odnalezienie odpowiedniej literatury.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Zgromadzona biblioteka referencji musi być współdzielona ze</w:t>
      </w:r>
      <w:r w:rsidRPr="003001C3">
        <w:rPr>
          <w:rFonts w:ascii="Arial" w:hAnsi="Arial" w:cs="Arial"/>
          <w:color w:val="000000" w:themeColor="text1"/>
          <w:sz w:val="20"/>
          <w:szCs w:val="20"/>
        </w:rPr>
        <w:br/>
        <w:t>współpracownikami (np. współautorami publikacji).</w:t>
      </w:r>
    </w:p>
    <w:p w:rsidR="003001C3" w:rsidRPr="003001C3" w:rsidRDefault="003001C3" w:rsidP="003001C3">
      <w:pPr>
        <w:tabs>
          <w:tab w:val="left" w:pos="1128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E46F28" w:rsidRPr="003001C3" w:rsidRDefault="00E46F28" w:rsidP="000B28D5">
      <w:pPr>
        <w:tabs>
          <w:tab w:val="left" w:pos="1128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E46F28" w:rsidRDefault="00E46F28" w:rsidP="0030190F">
      <w:pPr>
        <w:pStyle w:val="Akapitzlist"/>
        <w:rPr>
          <w:b/>
          <w:color w:val="FF0000"/>
          <w:sz w:val="28"/>
          <w:szCs w:val="20"/>
        </w:rPr>
      </w:pPr>
    </w:p>
    <w:p w:rsidR="003001C3" w:rsidRPr="003001C3" w:rsidRDefault="003001C3" w:rsidP="003001C3">
      <w:pPr>
        <w:pStyle w:val="Akapitzlist"/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>Część 19</w:t>
      </w:r>
      <w:r w:rsidRPr="003001C3">
        <w:rPr>
          <w:b/>
          <w:color w:val="FF0000"/>
          <w:sz w:val="28"/>
          <w:szCs w:val="20"/>
        </w:rPr>
        <w:t xml:space="preserve"> zakup </w:t>
      </w:r>
      <w:r w:rsidR="009613BA">
        <w:rPr>
          <w:b/>
          <w:color w:val="FF0000"/>
          <w:sz w:val="28"/>
          <w:szCs w:val="20"/>
        </w:rPr>
        <w:t xml:space="preserve">oprogramowania </w:t>
      </w:r>
      <w:r w:rsidRPr="003001C3">
        <w:rPr>
          <w:b/>
          <w:color w:val="FF0000"/>
          <w:sz w:val="28"/>
          <w:szCs w:val="20"/>
        </w:rPr>
        <w:t xml:space="preserve">dla </w:t>
      </w:r>
      <w:r w:rsidR="009613BA">
        <w:rPr>
          <w:b/>
          <w:color w:val="FF0000"/>
          <w:sz w:val="28"/>
          <w:szCs w:val="20"/>
        </w:rPr>
        <w:t>Instytutu Fizyki ZPPZ/2021/00441</w:t>
      </w:r>
      <w:r w:rsidR="00FE4837">
        <w:rPr>
          <w:b/>
          <w:color w:val="FF0000"/>
          <w:sz w:val="28"/>
          <w:szCs w:val="20"/>
        </w:rPr>
        <w:t>, ZPPZ/2021/00446, ZPPZ/2021/00512</w:t>
      </w:r>
    </w:p>
    <w:p w:rsidR="00FE4837" w:rsidRPr="00FE4837" w:rsidRDefault="00FE4837" w:rsidP="00FE4837">
      <w:pPr>
        <w:pStyle w:val="Akapitzlist"/>
        <w:numPr>
          <w:ilvl w:val="0"/>
          <w:numId w:val="34"/>
        </w:numPr>
        <w:rPr>
          <w:b/>
          <w:color w:val="FF0000"/>
          <w:sz w:val="28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Zakup rocznej </w:t>
      </w:r>
      <w:r w:rsidRPr="00FE4837">
        <w:rPr>
          <w:rFonts w:ascii="Arial" w:hAnsi="Arial" w:cs="Arial"/>
          <w:b/>
          <w:color w:val="000000" w:themeColor="text1"/>
          <w:sz w:val="20"/>
          <w:szCs w:val="20"/>
        </w:rPr>
        <w:t xml:space="preserve">licencji oprogramowania </w:t>
      </w:r>
      <w:proofErr w:type="spellStart"/>
      <w:r w:rsidRPr="00FE4837">
        <w:rPr>
          <w:rFonts w:ascii="Arial" w:hAnsi="Arial" w:cs="Arial"/>
          <w:b/>
          <w:color w:val="000000" w:themeColor="text1"/>
          <w:sz w:val="20"/>
          <w:szCs w:val="20"/>
        </w:rPr>
        <w:t>Origin</w:t>
      </w:r>
      <w:proofErr w:type="spellEnd"/>
      <w:r w:rsidRPr="00FE4837">
        <w:rPr>
          <w:rFonts w:ascii="Arial" w:hAnsi="Arial" w:cs="Arial"/>
          <w:b/>
          <w:color w:val="000000" w:themeColor="text1"/>
          <w:sz w:val="20"/>
          <w:szCs w:val="20"/>
        </w:rPr>
        <w:t xml:space="preserve"> Pro </w:t>
      </w:r>
      <w:proofErr w:type="spellStart"/>
      <w:r w:rsidRPr="00FE4837">
        <w:rPr>
          <w:rFonts w:ascii="Arial" w:hAnsi="Arial" w:cs="Arial"/>
          <w:b/>
          <w:color w:val="000000" w:themeColor="text1"/>
          <w:sz w:val="20"/>
          <w:szCs w:val="20"/>
        </w:rPr>
        <w:t>Group</w:t>
      </w:r>
      <w:proofErr w:type="spellEnd"/>
      <w:r w:rsidRPr="00FE4837">
        <w:rPr>
          <w:rFonts w:ascii="Arial" w:hAnsi="Arial" w:cs="Arial"/>
          <w:b/>
          <w:color w:val="000000" w:themeColor="text1"/>
          <w:sz w:val="20"/>
          <w:szCs w:val="20"/>
        </w:rPr>
        <w:t xml:space="preserve"> NL 3 </w:t>
      </w:r>
      <w:proofErr w:type="spellStart"/>
      <w:r w:rsidRPr="00FE4837">
        <w:rPr>
          <w:rFonts w:ascii="Arial" w:hAnsi="Arial" w:cs="Arial"/>
          <w:b/>
          <w:color w:val="000000" w:themeColor="text1"/>
          <w:sz w:val="20"/>
          <w:szCs w:val="20"/>
        </w:rPr>
        <w:t>users</w:t>
      </w:r>
      <w:proofErr w:type="spellEnd"/>
      <w:r w:rsidRPr="00FE4837">
        <w:rPr>
          <w:rFonts w:ascii="Arial" w:hAnsi="Arial" w:cs="Arial"/>
          <w:b/>
          <w:color w:val="000000" w:themeColor="text1"/>
          <w:sz w:val="20"/>
          <w:szCs w:val="20"/>
        </w:rPr>
        <w:t>/</w:t>
      </w:r>
      <w:proofErr w:type="spellStart"/>
      <w:r w:rsidRPr="00FE4837">
        <w:rPr>
          <w:rFonts w:ascii="Arial" w:hAnsi="Arial" w:cs="Arial"/>
          <w:b/>
          <w:color w:val="000000" w:themeColor="text1"/>
          <w:sz w:val="20"/>
          <w:szCs w:val="20"/>
        </w:rPr>
        <w:t>seats</w:t>
      </w:r>
      <w:proofErr w:type="spellEnd"/>
      <w:r w:rsidRPr="00FE4837">
        <w:rPr>
          <w:rFonts w:ascii="Arial" w:hAnsi="Arial" w:cs="Arial"/>
          <w:b/>
          <w:color w:val="000000" w:themeColor="text1"/>
          <w:sz w:val="20"/>
          <w:szCs w:val="20"/>
        </w:rPr>
        <w:t xml:space="preserve"> EDU</w:t>
      </w:r>
    </w:p>
    <w:p w:rsidR="00FE4837" w:rsidRPr="00FE4837" w:rsidRDefault="00FE4837" w:rsidP="00FE4837">
      <w:pPr>
        <w:pStyle w:val="Akapitzlist"/>
        <w:ind w:left="1440"/>
        <w:rPr>
          <w:b/>
          <w:color w:val="FF0000"/>
          <w:sz w:val="28"/>
          <w:szCs w:val="20"/>
        </w:rPr>
      </w:pPr>
    </w:p>
    <w:p w:rsidR="00FE4837" w:rsidRPr="00FE4837" w:rsidRDefault="00FE4837" w:rsidP="00FE4837">
      <w:pPr>
        <w:pStyle w:val="Akapitzlist"/>
        <w:numPr>
          <w:ilvl w:val="0"/>
          <w:numId w:val="34"/>
        </w:numPr>
        <w:rPr>
          <w:b/>
          <w:color w:val="FF0000"/>
          <w:sz w:val="28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Oprogramowanie </w:t>
      </w:r>
      <w:proofErr w:type="spellStart"/>
      <w:r w:rsidRPr="00FE4837">
        <w:rPr>
          <w:rFonts w:ascii="Arial" w:hAnsi="Arial" w:cs="Arial"/>
          <w:b/>
          <w:color w:val="000000" w:themeColor="text1"/>
          <w:sz w:val="20"/>
          <w:szCs w:val="20"/>
        </w:rPr>
        <w:t>Origin</w:t>
      </w:r>
      <w:proofErr w:type="spellEnd"/>
      <w:r w:rsidRPr="00FE4837">
        <w:rPr>
          <w:rFonts w:ascii="Arial" w:hAnsi="Arial" w:cs="Arial"/>
          <w:b/>
          <w:color w:val="000000" w:themeColor="text1"/>
          <w:sz w:val="20"/>
          <w:szCs w:val="20"/>
        </w:rPr>
        <w:t xml:space="preserve"> Pro w najnowszej wersji tj. 2021, w opcji licencyjnej edukacyj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nej dla trzech użytkowników. </w:t>
      </w:r>
    </w:p>
    <w:p w:rsidR="00D65C72" w:rsidRDefault="00FE4837" w:rsidP="00FE4837">
      <w:pPr>
        <w:pStyle w:val="Akapitzlist"/>
        <w:ind w:left="1440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E4837">
        <w:rPr>
          <w:rFonts w:ascii="Arial" w:hAnsi="Arial" w:cs="Arial"/>
          <w:color w:val="000000" w:themeColor="text1"/>
          <w:sz w:val="20"/>
          <w:szCs w:val="20"/>
        </w:rPr>
        <w:t>Origin</w:t>
      </w:r>
      <w:proofErr w:type="spellEnd"/>
      <w:r w:rsidRPr="00FE4837">
        <w:rPr>
          <w:rFonts w:ascii="Arial" w:hAnsi="Arial" w:cs="Arial"/>
          <w:color w:val="000000" w:themeColor="text1"/>
          <w:sz w:val="20"/>
          <w:szCs w:val="20"/>
        </w:rPr>
        <w:t xml:space="preserve"> Pro 2021 Licencja grupowa (</w:t>
      </w:r>
      <w:proofErr w:type="spellStart"/>
      <w:r w:rsidRPr="00FE4837">
        <w:rPr>
          <w:rFonts w:ascii="Arial" w:hAnsi="Arial" w:cs="Arial"/>
          <w:color w:val="000000" w:themeColor="text1"/>
          <w:sz w:val="20"/>
          <w:szCs w:val="20"/>
        </w:rPr>
        <w:t>Group</w:t>
      </w:r>
      <w:proofErr w:type="spellEnd"/>
      <w:r w:rsidRPr="00FE48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4837">
        <w:rPr>
          <w:rFonts w:ascii="Arial" w:hAnsi="Arial" w:cs="Arial"/>
          <w:color w:val="000000" w:themeColor="text1"/>
          <w:sz w:val="20"/>
          <w:szCs w:val="20"/>
        </w:rPr>
        <w:t>Node-Locked</w:t>
      </w:r>
      <w:proofErr w:type="spellEnd"/>
      <w:r w:rsidRPr="00FE4837">
        <w:rPr>
          <w:rFonts w:ascii="Arial" w:hAnsi="Arial" w:cs="Arial"/>
          <w:color w:val="000000" w:themeColor="text1"/>
          <w:sz w:val="20"/>
          <w:szCs w:val="20"/>
        </w:rPr>
        <w:t>) • Licencja bezterminowa, zawiera roczny kontrakt serwisowy • Zamawiający otrzymuje jeden numer licencji, bez względu na liczbę stanowisk, którą licencja obejmuje. • Licencja musi być aktualizowana (</w:t>
      </w:r>
      <w:proofErr w:type="spellStart"/>
      <w:r w:rsidRPr="00FE4837">
        <w:rPr>
          <w:rFonts w:ascii="Arial" w:hAnsi="Arial" w:cs="Arial"/>
          <w:color w:val="000000" w:themeColor="text1"/>
          <w:sz w:val="20"/>
          <w:szCs w:val="20"/>
        </w:rPr>
        <w:t>upgrade</w:t>
      </w:r>
      <w:proofErr w:type="spellEnd"/>
      <w:r w:rsidRPr="00FE4837">
        <w:rPr>
          <w:rFonts w:ascii="Arial" w:hAnsi="Arial" w:cs="Arial"/>
          <w:color w:val="000000" w:themeColor="text1"/>
          <w:sz w:val="20"/>
          <w:szCs w:val="20"/>
        </w:rPr>
        <w:t>) w całości na wszystkich stanowiskach</w:t>
      </w:r>
    </w:p>
    <w:p w:rsidR="00D65C72" w:rsidRDefault="00D65C72" w:rsidP="00D65C72">
      <w:pPr>
        <w:pStyle w:val="Akapitzlist"/>
        <w:ind w:left="1440"/>
        <w:rPr>
          <w:rFonts w:ascii="Arial" w:hAnsi="Arial" w:cs="Arial"/>
          <w:color w:val="000000" w:themeColor="text1"/>
          <w:sz w:val="20"/>
          <w:szCs w:val="20"/>
        </w:rPr>
      </w:pPr>
    </w:p>
    <w:p w:rsidR="00D65C72" w:rsidRDefault="00D65C72" w:rsidP="00D65C72">
      <w:pPr>
        <w:pStyle w:val="Akapitzlist"/>
        <w:ind w:left="1440"/>
        <w:rPr>
          <w:rFonts w:ascii="Arial" w:hAnsi="Arial" w:cs="Arial"/>
          <w:color w:val="000000" w:themeColor="text1"/>
          <w:sz w:val="20"/>
          <w:szCs w:val="20"/>
        </w:rPr>
      </w:pPr>
    </w:p>
    <w:p w:rsidR="00D65C72" w:rsidRDefault="00D65C72" w:rsidP="00D65C72">
      <w:pPr>
        <w:pStyle w:val="Akapitzlist"/>
        <w:ind w:left="1440"/>
        <w:rPr>
          <w:rFonts w:ascii="Arial" w:hAnsi="Arial" w:cs="Arial"/>
          <w:color w:val="000000" w:themeColor="text1"/>
          <w:sz w:val="20"/>
          <w:szCs w:val="20"/>
        </w:rPr>
      </w:pPr>
    </w:p>
    <w:p w:rsidR="00D65C72" w:rsidRPr="003001C3" w:rsidRDefault="00D65C72" w:rsidP="00D65C72">
      <w:pPr>
        <w:pStyle w:val="Akapitzlist"/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lastRenderedPageBreak/>
        <w:t>Część 20</w:t>
      </w:r>
      <w:r w:rsidRPr="003001C3">
        <w:rPr>
          <w:b/>
          <w:color w:val="FF0000"/>
          <w:sz w:val="28"/>
          <w:szCs w:val="20"/>
        </w:rPr>
        <w:t xml:space="preserve"> zakup dla </w:t>
      </w:r>
      <w:r>
        <w:rPr>
          <w:b/>
          <w:color w:val="FF0000"/>
          <w:sz w:val="28"/>
          <w:szCs w:val="20"/>
        </w:rPr>
        <w:t>Instytutu Fizyki ZPPZ/2021/00758</w:t>
      </w:r>
    </w:p>
    <w:p w:rsidR="00D65C72" w:rsidRDefault="00D65C72" w:rsidP="00D65C72">
      <w:pPr>
        <w:pStyle w:val="Akapitzlist"/>
        <w:ind w:left="1440"/>
        <w:rPr>
          <w:rFonts w:ascii="Arial" w:hAnsi="Arial" w:cs="Arial"/>
          <w:color w:val="000000" w:themeColor="text1"/>
          <w:sz w:val="20"/>
          <w:szCs w:val="20"/>
        </w:rPr>
      </w:pPr>
    </w:p>
    <w:p w:rsidR="00D65C72" w:rsidRPr="00D65C72" w:rsidRDefault="00D65C72" w:rsidP="00D65C72">
      <w:pPr>
        <w:pStyle w:val="Akapitzlist"/>
        <w:numPr>
          <w:ilvl w:val="0"/>
          <w:numId w:val="40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D65C72">
        <w:rPr>
          <w:rFonts w:ascii="Arial" w:hAnsi="Arial" w:cs="Arial"/>
          <w:b/>
          <w:color w:val="000000" w:themeColor="text1"/>
          <w:sz w:val="20"/>
          <w:szCs w:val="20"/>
        </w:rPr>
        <w:t xml:space="preserve">Komputer stacjonarny – 1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szt.</w:t>
      </w:r>
    </w:p>
    <w:p w:rsidR="00D65C72" w:rsidRPr="00D65C72" w:rsidRDefault="00D65C72" w:rsidP="00D65C72">
      <w:pPr>
        <w:pStyle w:val="Akapitzlist"/>
        <w:ind w:left="1440"/>
        <w:rPr>
          <w:rFonts w:ascii="Arial" w:hAnsi="Arial" w:cs="Arial"/>
          <w:color w:val="000000" w:themeColor="text1"/>
          <w:sz w:val="20"/>
          <w:szCs w:val="20"/>
        </w:rPr>
      </w:pPr>
      <w:r w:rsidRPr="00D65C72">
        <w:rPr>
          <w:rFonts w:ascii="Arial" w:hAnsi="Arial" w:cs="Arial"/>
          <w:color w:val="000000" w:themeColor="text1"/>
          <w:sz w:val="20"/>
          <w:szCs w:val="20"/>
        </w:rPr>
        <w:t xml:space="preserve">procesor: min. 20000 pkt. w teście </w:t>
      </w:r>
      <w:proofErr w:type="spellStart"/>
      <w:r w:rsidRPr="00D65C72">
        <w:rPr>
          <w:rFonts w:ascii="Arial" w:hAnsi="Arial" w:cs="Arial"/>
          <w:color w:val="000000" w:themeColor="text1"/>
          <w:sz w:val="20"/>
          <w:szCs w:val="20"/>
        </w:rPr>
        <w:t>passmark</w:t>
      </w:r>
      <w:proofErr w:type="spellEnd"/>
      <w:r w:rsidRPr="00D65C72">
        <w:rPr>
          <w:rFonts w:ascii="Arial" w:hAnsi="Arial" w:cs="Arial"/>
          <w:color w:val="000000" w:themeColor="text1"/>
          <w:sz w:val="20"/>
          <w:szCs w:val="20"/>
        </w:rPr>
        <w:t>, min. 10 rdzeni</w:t>
      </w:r>
    </w:p>
    <w:p w:rsidR="00D65C72" w:rsidRPr="00D65C72" w:rsidRDefault="00D65C72" w:rsidP="00D65C72">
      <w:pPr>
        <w:pStyle w:val="Akapitzlist"/>
        <w:ind w:left="1440"/>
        <w:rPr>
          <w:rFonts w:ascii="Arial" w:hAnsi="Arial" w:cs="Arial"/>
          <w:color w:val="000000" w:themeColor="text1"/>
          <w:sz w:val="20"/>
          <w:szCs w:val="20"/>
        </w:rPr>
      </w:pPr>
      <w:r w:rsidRPr="00D65C72">
        <w:rPr>
          <w:rFonts w:ascii="Arial" w:hAnsi="Arial" w:cs="Arial"/>
          <w:color w:val="000000" w:themeColor="text1"/>
          <w:sz w:val="20"/>
          <w:szCs w:val="20"/>
        </w:rPr>
        <w:t xml:space="preserve">pamięć RAM: min 32 GB DDR4 dyski twarde, 2 szt.: SSD min. 500GB; HDD min. 2000GBkarta graficzna: min. 6000pkt. w teście </w:t>
      </w:r>
      <w:proofErr w:type="spellStart"/>
      <w:r w:rsidRPr="00D65C72">
        <w:rPr>
          <w:rFonts w:ascii="Arial" w:hAnsi="Arial" w:cs="Arial"/>
          <w:color w:val="000000" w:themeColor="text1"/>
          <w:sz w:val="20"/>
          <w:szCs w:val="20"/>
        </w:rPr>
        <w:t>passmark</w:t>
      </w:r>
      <w:proofErr w:type="spellEnd"/>
      <w:r w:rsidRPr="00D65C72">
        <w:rPr>
          <w:rFonts w:ascii="Arial" w:hAnsi="Arial" w:cs="Arial"/>
          <w:color w:val="000000" w:themeColor="text1"/>
          <w:sz w:val="20"/>
          <w:szCs w:val="20"/>
        </w:rPr>
        <w:t>, 4GB GDDR5</w:t>
      </w:r>
    </w:p>
    <w:p w:rsidR="00D65C72" w:rsidRPr="00D65C72" w:rsidRDefault="00D65C72" w:rsidP="00D65C72">
      <w:pPr>
        <w:pStyle w:val="Akapitzlist"/>
        <w:ind w:left="1440"/>
        <w:rPr>
          <w:rFonts w:ascii="Arial" w:hAnsi="Arial" w:cs="Arial"/>
          <w:color w:val="000000" w:themeColor="text1"/>
          <w:sz w:val="20"/>
          <w:szCs w:val="20"/>
        </w:rPr>
      </w:pPr>
      <w:r w:rsidRPr="00D65C72">
        <w:rPr>
          <w:rFonts w:ascii="Arial" w:hAnsi="Arial" w:cs="Arial"/>
          <w:color w:val="000000" w:themeColor="text1"/>
          <w:sz w:val="20"/>
          <w:szCs w:val="20"/>
        </w:rPr>
        <w:t>system operacyjny: brak</w:t>
      </w:r>
    </w:p>
    <w:p w:rsidR="00D65C72" w:rsidRDefault="00D65C72" w:rsidP="00D65C72">
      <w:pPr>
        <w:pStyle w:val="Akapitzlist"/>
        <w:ind w:left="1440"/>
        <w:rPr>
          <w:rFonts w:ascii="Arial" w:hAnsi="Arial" w:cs="Arial"/>
          <w:color w:val="000000" w:themeColor="text1"/>
          <w:sz w:val="20"/>
          <w:szCs w:val="20"/>
        </w:rPr>
      </w:pPr>
      <w:r w:rsidRPr="00D65C72">
        <w:rPr>
          <w:rFonts w:ascii="Arial" w:hAnsi="Arial" w:cs="Arial"/>
          <w:color w:val="000000" w:themeColor="text1"/>
          <w:sz w:val="20"/>
          <w:szCs w:val="20"/>
        </w:rPr>
        <w:t>gwarancja: min. 2 lata (gwarancja producenta)</w:t>
      </w:r>
    </w:p>
    <w:p w:rsidR="00D65C72" w:rsidRDefault="00D65C72" w:rsidP="00D65C72">
      <w:pPr>
        <w:pStyle w:val="Akapitzlist"/>
        <w:ind w:left="1440"/>
        <w:rPr>
          <w:rFonts w:ascii="Arial" w:hAnsi="Arial" w:cs="Arial"/>
          <w:color w:val="000000" w:themeColor="text1"/>
          <w:sz w:val="20"/>
          <w:szCs w:val="20"/>
        </w:rPr>
      </w:pPr>
    </w:p>
    <w:p w:rsidR="00D65C72" w:rsidRPr="0062066F" w:rsidRDefault="00D65C72" w:rsidP="00D65C72">
      <w:pPr>
        <w:pStyle w:val="Akapitzlist"/>
        <w:numPr>
          <w:ilvl w:val="0"/>
          <w:numId w:val="40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62066F">
        <w:rPr>
          <w:rFonts w:ascii="Arial" w:hAnsi="Arial" w:cs="Arial"/>
          <w:b/>
          <w:color w:val="000000" w:themeColor="text1"/>
          <w:sz w:val="20"/>
          <w:szCs w:val="20"/>
        </w:rPr>
        <w:t>Urządzenie wielofunkcyjne laserowe mono</w:t>
      </w:r>
      <w:r w:rsidR="0062066F" w:rsidRPr="0062066F">
        <w:rPr>
          <w:rFonts w:ascii="Arial" w:hAnsi="Arial" w:cs="Arial"/>
          <w:b/>
          <w:color w:val="000000" w:themeColor="text1"/>
          <w:sz w:val="20"/>
          <w:szCs w:val="20"/>
        </w:rPr>
        <w:t xml:space="preserve"> – 1 szt</w:t>
      </w:r>
      <w:r w:rsidR="0062066F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D65C72" w:rsidRPr="00D65C72" w:rsidRDefault="00D65C72" w:rsidP="00D65C72">
      <w:pPr>
        <w:pStyle w:val="Akapitzlist"/>
        <w:ind w:left="1800"/>
        <w:rPr>
          <w:rFonts w:ascii="Arial" w:hAnsi="Arial" w:cs="Arial"/>
          <w:color w:val="000000" w:themeColor="text1"/>
          <w:sz w:val="20"/>
          <w:szCs w:val="20"/>
        </w:rPr>
      </w:pPr>
      <w:r w:rsidRPr="00D65C72">
        <w:rPr>
          <w:rFonts w:ascii="Arial" w:hAnsi="Arial" w:cs="Arial"/>
          <w:color w:val="000000" w:themeColor="text1"/>
          <w:sz w:val="20"/>
          <w:szCs w:val="20"/>
        </w:rPr>
        <w:t>A4 Technologia druku: laserowa (mono)</w:t>
      </w:r>
    </w:p>
    <w:p w:rsidR="00D65C72" w:rsidRPr="00D65C72" w:rsidRDefault="00D65C72" w:rsidP="00D65C72">
      <w:pPr>
        <w:pStyle w:val="Akapitzlist"/>
        <w:ind w:left="1800"/>
        <w:rPr>
          <w:rFonts w:ascii="Arial" w:hAnsi="Arial" w:cs="Arial"/>
          <w:color w:val="000000" w:themeColor="text1"/>
          <w:sz w:val="20"/>
          <w:szCs w:val="20"/>
        </w:rPr>
      </w:pPr>
      <w:r w:rsidRPr="00D65C72">
        <w:rPr>
          <w:rFonts w:ascii="Arial" w:hAnsi="Arial" w:cs="Arial"/>
          <w:color w:val="000000" w:themeColor="text1"/>
          <w:sz w:val="20"/>
          <w:szCs w:val="20"/>
        </w:rPr>
        <w:t>Podajnik papieru: min. 250 arkuszy</w:t>
      </w:r>
    </w:p>
    <w:p w:rsidR="00D65C72" w:rsidRPr="00D65C72" w:rsidRDefault="00D65C72" w:rsidP="00D65C72">
      <w:pPr>
        <w:pStyle w:val="Akapitzlist"/>
        <w:ind w:left="1800"/>
        <w:rPr>
          <w:rFonts w:ascii="Arial" w:hAnsi="Arial" w:cs="Arial"/>
          <w:color w:val="000000" w:themeColor="text1"/>
          <w:sz w:val="20"/>
          <w:szCs w:val="20"/>
        </w:rPr>
      </w:pPr>
      <w:r w:rsidRPr="00D65C72">
        <w:rPr>
          <w:rFonts w:ascii="Arial" w:hAnsi="Arial" w:cs="Arial"/>
          <w:color w:val="000000" w:themeColor="text1"/>
          <w:sz w:val="20"/>
          <w:szCs w:val="20"/>
        </w:rPr>
        <w:t xml:space="preserve">Wydajność: min. 10000 </w:t>
      </w:r>
      <w:proofErr w:type="spellStart"/>
      <w:r w:rsidRPr="00D65C72">
        <w:rPr>
          <w:rFonts w:ascii="Arial" w:hAnsi="Arial" w:cs="Arial"/>
          <w:color w:val="000000" w:themeColor="text1"/>
          <w:sz w:val="20"/>
          <w:szCs w:val="20"/>
        </w:rPr>
        <w:t>str</w:t>
      </w:r>
      <w:proofErr w:type="spellEnd"/>
      <w:r w:rsidRPr="00D65C72">
        <w:rPr>
          <w:rFonts w:ascii="Arial" w:hAnsi="Arial" w:cs="Arial"/>
          <w:color w:val="000000" w:themeColor="text1"/>
          <w:sz w:val="20"/>
          <w:szCs w:val="20"/>
        </w:rPr>
        <w:t>/</w:t>
      </w:r>
      <w:proofErr w:type="spellStart"/>
      <w:r w:rsidRPr="00D65C72">
        <w:rPr>
          <w:rFonts w:ascii="Arial" w:hAnsi="Arial" w:cs="Arial"/>
          <w:color w:val="000000" w:themeColor="text1"/>
          <w:sz w:val="20"/>
          <w:szCs w:val="20"/>
        </w:rPr>
        <w:t>mies</w:t>
      </w:r>
      <w:proofErr w:type="spellEnd"/>
    </w:p>
    <w:p w:rsidR="00D65C72" w:rsidRPr="00D65C72" w:rsidRDefault="00D65C72" w:rsidP="00D65C72">
      <w:pPr>
        <w:pStyle w:val="Akapitzlist"/>
        <w:ind w:left="1800"/>
        <w:rPr>
          <w:rFonts w:ascii="Arial" w:hAnsi="Arial" w:cs="Arial"/>
          <w:color w:val="000000" w:themeColor="text1"/>
          <w:sz w:val="20"/>
          <w:szCs w:val="20"/>
        </w:rPr>
      </w:pPr>
      <w:r w:rsidRPr="00D65C72">
        <w:rPr>
          <w:rFonts w:ascii="Arial" w:hAnsi="Arial" w:cs="Arial"/>
          <w:color w:val="000000" w:themeColor="text1"/>
          <w:sz w:val="20"/>
          <w:szCs w:val="20"/>
        </w:rPr>
        <w:t xml:space="preserve">Drukowanie: Rozdzielczość w czerni: min 2400 x 600 </w:t>
      </w:r>
      <w:proofErr w:type="spellStart"/>
      <w:r w:rsidRPr="00D65C72">
        <w:rPr>
          <w:rFonts w:ascii="Arial" w:hAnsi="Arial" w:cs="Arial"/>
          <w:color w:val="000000" w:themeColor="text1"/>
          <w:sz w:val="20"/>
          <w:szCs w:val="20"/>
        </w:rPr>
        <w:t>dpi</w:t>
      </w:r>
      <w:proofErr w:type="spellEnd"/>
    </w:p>
    <w:p w:rsidR="00D65C72" w:rsidRPr="00D65C72" w:rsidRDefault="00D65C72" w:rsidP="00D65C72">
      <w:pPr>
        <w:pStyle w:val="Akapitzlist"/>
        <w:ind w:left="1800"/>
        <w:rPr>
          <w:rFonts w:ascii="Arial" w:hAnsi="Arial" w:cs="Arial"/>
          <w:color w:val="000000" w:themeColor="text1"/>
          <w:sz w:val="20"/>
          <w:szCs w:val="20"/>
        </w:rPr>
      </w:pPr>
      <w:r w:rsidRPr="00D65C72">
        <w:rPr>
          <w:rFonts w:ascii="Arial" w:hAnsi="Arial" w:cs="Arial"/>
          <w:color w:val="000000" w:themeColor="text1"/>
          <w:sz w:val="20"/>
          <w:szCs w:val="20"/>
        </w:rPr>
        <w:t xml:space="preserve">Szybkość druku: min. 30 </w:t>
      </w:r>
      <w:proofErr w:type="spellStart"/>
      <w:r w:rsidRPr="00D65C72">
        <w:rPr>
          <w:rFonts w:ascii="Arial" w:hAnsi="Arial" w:cs="Arial"/>
          <w:color w:val="000000" w:themeColor="text1"/>
          <w:sz w:val="20"/>
          <w:szCs w:val="20"/>
        </w:rPr>
        <w:t>str</w:t>
      </w:r>
      <w:proofErr w:type="spellEnd"/>
      <w:r w:rsidRPr="00D65C72">
        <w:rPr>
          <w:rFonts w:ascii="Arial" w:hAnsi="Arial" w:cs="Arial"/>
          <w:color w:val="000000" w:themeColor="text1"/>
          <w:sz w:val="20"/>
          <w:szCs w:val="20"/>
        </w:rPr>
        <w:t>/min</w:t>
      </w:r>
    </w:p>
    <w:p w:rsidR="00D65C72" w:rsidRPr="00D65C72" w:rsidRDefault="00D65C72" w:rsidP="00D65C72">
      <w:pPr>
        <w:pStyle w:val="Akapitzlist"/>
        <w:ind w:left="1800"/>
        <w:rPr>
          <w:rFonts w:ascii="Arial" w:hAnsi="Arial" w:cs="Arial"/>
          <w:color w:val="000000" w:themeColor="text1"/>
          <w:sz w:val="20"/>
          <w:szCs w:val="20"/>
        </w:rPr>
      </w:pPr>
      <w:r w:rsidRPr="00D65C72">
        <w:rPr>
          <w:rFonts w:ascii="Arial" w:hAnsi="Arial" w:cs="Arial"/>
          <w:color w:val="000000" w:themeColor="text1"/>
          <w:sz w:val="20"/>
          <w:szCs w:val="20"/>
        </w:rPr>
        <w:t>Druk dwustronny: automatyczny</w:t>
      </w:r>
    </w:p>
    <w:p w:rsidR="00D65C72" w:rsidRPr="00D65C72" w:rsidRDefault="00D65C72" w:rsidP="00D65C72">
      <w:pPr>
        <w:pStyle w:val="Akapitzlist"/>
        <w:ind w:left="1800"/>
        <w:rPr>
          <w:rFonts w:ascii="Arial" w:hAnsi="Arial" w:cs="Arial"/>
          <w:color w:val="000000" w:themeColor="text1"/>
          <w:sz w:val="20"/>
          <w:szCs w:val="20"/>
        </w:rPr>
      </w:pPr>
      <w:r w:rsidRPr="00D65C72">
        <w:rPr>
          <w:rFonts w:ascii="Arial" w:hAnsi="Arial" w:cs="Arial"/>
          <w:color w:val="000000" w:themeColor="text1"/>
          <w:sz w:val="20"/>
          <w:szCs w:val="20"/>
        </w:rPr>
        <w:t>Obsługiwane formaty nośników: A4, A5, B5, B6, C5 Skanowanie/kopiowanie</w:t>
      </w:r>
    </w:p>
    <w:p w:rsidR="00D65C72" w:rsidRPr="00D65C72" w:rsidRDefault="00D65C72" w:rsidP="00D65C72">
      <w:pPr>
        <w:pStyle w:val="Akapitzlist"/>
        <w:ind w:left="1800"/>
        <w:rPr>
          <w:rFonts w:ascii="Arial" w:hAnsi="Arial" w:cs="Arial"/>
          <w:color w:val="000000" w:themeColor="text1"/>
          <w:sz w:val="20"/>
          <w:szCs w:val="20"/>
        </w:rPr>
      </w:pPr>
      <w:r w:rsidRPr="00D65C72">
        <w:rPr>
          <w:rFonts w:ascii="Arial" w:hAnsi="Arial" w:cs="Arial"/>
          <w:color w:val="000000" w:themeColor="text1"/>
          <w:sz w:val="20"/>
          <w:szCs w:val="20"/>
        </w:rPr>
        <w:t xml:space="preserve">Rozdzielczość optyczna: min. 600 x 2400 </w:t>
      </w:r>
      <w:proofErr w:type="spellStart"/>
      <w:r w:rsidRPr="00D65C72">
        <w:rPr>
          <w:rFonts w:ascii="Arial" w:hAnsi="Arial" w:cs="Arial"/>
          <w:color w:val="000000" w:themeColor="text1"/>
          <w:sz w:val="20"/>
          <w:szCs w:val="20"/>
        </w:rPr>
        <w:t>dpi</w:t>
      </w:r>
      <w:proofErr w:type="spellEnd"/>
    </w:p>
    <w:p w:rsidR="00D65C72" w:rsidRPr="00D65C72" w:rsidRDefault="00D65C72" w:rsidP="00D65C72">
      <w:pPr>
        <w:pStyle w:val="Akapitzlist"/>
        <w:ind w:left="1800"/>
        <w:rPr>
          <w:rFonts w:ascii="Arial" w:hAnsi="Arial" w:cs="Arial"/>
          <w:color w:val="000000" w:themeColor="text1"/>
          <w:sz w:val="20"/>
          <w:szCs w:val="20"/>
        </w:rPr>
      </w:pPr>
      <w:r w:rsidRPr="00D65C72">
        <w:rPr>
          <w:rFonts w:ascii="Arial" w:hAnsi="Arial" w:cs="Arial"/>
          <w:color w:val="000000" w:themeColor="text1"/>
          <w:sz w:val="20"/>
          <w:szCs w:val="20"/>
        </w:rPr>
        <w:t xml:space="preserve">Rozdzielczość kopiowania: min. 600 x 600 </w:t>
      </w:r>
      <w:proofErr w:type="spellStart"/>
      <w:r w:rsidRPr="00D65C72">
        <w:rPr>
          <w:rFonts w:ascii="Arial" w:hAnsi="Arial" w:cs="Arial"/>
          <w:color w:val="000000" w:themeColor="text1"/>
          <w:sz w:val="20"/>
          <w:szCs w:val="20"/>
        </w:rPr>
        <w:t>dpi</w:t>
      </w:r>
      <w:proofErr w:type="spellEnd"/>
    </w:p>
    <w:p w:rsidR="00D65C72" w:rsidRPr="00D65C72" w:rsidRDefault="00D65C72" w:rsidP="00D65C72">
      <w:pPr>
        <w:pStyle w:val="Akapitzlist"/>
        <w:ind w:left="1800"/>
        <w:rPr>
          <w:rFonts w:ascii="Arial" w:hAnsi="Arial" w:cs="Arial"/>
          <w:color w:val="000000" w:themeColor="text1"/>
          <w:sz w:val="20"/>
          <w:szCs w:val="20"/>
        </w:rPr>
      </w:pPr>
      <w:r w:rsidRPr="00D65C72">
        <w:rPr>
          <w:rFonts w:ascii="Arial" w:hAnsi="Arial" w:cs="Arial"/>
          <w:color w:val="000000" w:themeColor="text1"/>
          <w:sz w:val="20"/>
          <w:szCs w:val="20"/>
        </w:rPr>
        <w:t>WEJŚCIA/WYJŚCIA: USB2.0, Ethernet</w:t>
      </w:r>
    </w:p>
    <w:p w:rsidR="00D65C72" w:rsidRPr="00D65C72" w:rsidRDefault="00D65C72" w:rsidP="00D65C72">
      <w:pPr>
        <w:pStyle w:val="Akapitzlist"/>
        <w:ind w:left="1800"/>
        <w:rPr>
          <w:rFonts w:ascii="Arial" w:hAnsi="Arial" w:cs="Arial"/>
          <w:color w:val="000000" w:themeColor="text1"/>
          <w:sz w:val="20"/>
          <w:szCs w:val="20"/>
        </w:rPr>
      </w:pPr>
      <w:r w:rsidRPr="00D65C72">
        <w:rPr>
          <w:rFonts w:ascii="Arial" w:hAnsi="Arial" w:cs="Arial"/>
          <w:color w:val="000000" w:themeColor="text1"/>
          <w:sz w:val="20"/>
          <w:szCs w:val="20"/>
        </w:rPr>
        <w:t>Waga: maks. 10 kg</w:t>
      </w:r>
    </w:p>
    <w:p w:rsidR="00D65C72" w:rsidRPr="00D65C72" w:rsidRDefault="00D65C72" w:rsidP="00D65C72">
      <w:pPr>
        <w:pStyle w:val="Akapitzlist"/>
        <w:ind w:left="1800"/>
        <w:rPr>
          <w:rFonts w:ascii="Arial" w:hAnsi="Arial" w:cs="Arial"/>
          <w:color w:val="000000" w:themeColor="text1"/>
          <w:sz w:val="20"/>
          <w:szCs w:val="20"/>
        </w:rPr>
      </w:pPr>
      <w:r w:rsidRPr="00D65C72">
        <w:rPr>
          <w:rFonts w:ascii="Arial" w:hAnsi="Arial" w:cs="Arial"/>
          <w:color w:val="000000" w:themeColor="text1"/>
          <w:sz w:val="20"/>
          <w:szCs w:val="20"/>
        </w:rPr>
        <w:t>Wyposażenie: instrukcja obsługi, toner startowy, przewód zasilający, przewód USB i Ethernet</w:t>
      </w:r>
    </w:p>
    <w:p w:rsidR="00D65C72" w:rsidRDefault="00D65C72" w:rsidP="00D65C72">
      <w:pPr>
        <w:pStyle w:val="Akapitzlist"/>
        <w:ind w:left="1800"/>
        <w:rPr>
          <w:rFonts w:ascii="Arial" w:hAnsi="Arial" w:cs="Arial"/>
          <w:color w:val="000000" w:themeColor="text1"/>
          <w:sz w:val="20"/>
          <w:szCs w:val="20"/>
        </w:rPr>
      </w:pPr>
      <w:r w:rsidRPr="00D65C72">
        <w:rPr>
          <w:rFonts w:ascii="Arial" w:hAnsi="Arial" w:cs="Arial"/>
          <w:color w:val="000000" w:themeColor="text1"/>
          <w:sz w:val="20"/>
          <w:szCs w:val="20"/>
        </w:rPr>
        <w:t>Gwarancja: min. 24 miesiące (gwarancja producenta)</w:t>
      </w:r>
    </w:p>
    <w:p w:rsidR="0062066F" w:rsidRPr="00530607" w:rsidRDefault="00530607" w:rsidP="0062066F">
      <w:pPr>
        <w:pStyle w:val="Akapitzlist"/>
        <w:numPr>
          <w:ilvl w:val="0"/>
          <w:numId w:val="40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530607">
        <w:rPr>
          <w:rFonts w:ascii="Arial" w:hAnsi="Arial" w:cs="Arial"/>
          <w:b/>
          <w:color w:val="000000" w:themeColor="text1"/>
          <w:sz w:val="20"/>
          <w:szCs w:val="20"/>
        </w:rPr>
        <w:t xml:space="preserve">Dysk przenośny USB SSD 2 TB – 1 szt. </w:t>
      </w:r>
    </w:p>
    <w:p w:rsidR="00880386" w:rsidRPr="00880386" w:rsidRDefault="00880386" w:rsidP="00880386">
      <w:pPr>
        <w:pStyle w:val="Akapitzlist"/>
        <w:ind w:left="1800"/>
        <w:rPr>
          <w:rFonts w:ascii="Arial" w:hAnsi="Arial" w:cs="Arial"/>
          <w:color w:val="000000" w:themeColor="text1"/>
          <w:sz w:val="20"/>
          <w:szCs w:val="20"/>
        </w:rPr>
      </w:pPr>
      <w:r w:rsidRPr="00880386">
        <w:rPr>
          <w:rFonts w:ascii="Arial" w:hAnsi="Arial" w:cs="Arial"/>
          <w:color w:val="000000" w:themeColor="text1"/>
          <w:sz w:val="20"/>
          <w:szCs w:val="20"/>
        </w:rPr>
        <w:t>Interfejs: USB 3.0 lub nowszy</w:t>
      </w:r>
    </w:p>
    <w:p w:rsidR="00880386" w:rsidRPr="00880386" w:rsidRDefault="00880386" w:rsidP="00880386">
      <w:pPr>
        <w:pStyle w:val="Akapitzlist"/>
        <w:ind w:left="1800"/>
        <w:rPr>
          <w:rFonts w:ascii="Arial" w:hAnsi="Arial" w:cs="Arial"/>
          <w:color w:val="000000" w:themeColor="text1"/>
          <w:sz w:val="20"/>
          <w:szCs w:val="20"/>
        </w:rPr>
      </w:pPr>
      <w:r w:rsidRPr="00880386">
        <w:rPr>
          <w:rFonts w:ascii="Arial" w:hAnsi="Arial" w:cs="Arial"/>
          <w:color w:val="000000" w:themeColor="text1"/>
          <w:sz w:val="20"/>
          <w:szCs w:val="20"/>
        </w:rPr>
        <w:t>Pojemność: min. 2000GB</w:t>
      </w:r>
    </w:p>
    <w:p w:rsidR="00880386" w:rsidRPr="00880386" w:rsidRDefault="00880386" w:rsidP="00880386">
      <w:pPr>
        <w:pStyle w:val="Akapitzlist"/>
        <w:ind w:left="1800"/>
        <w:rPr>
          <w:rFonts w:ascii="Arial" w:hAnsi="Arial" w:cs="Arial"/>
          <w:color w:val="000000" w:themeColor="text1"/>
          <w:sz w:val="20"/>
          <w:szCs w:val="20"/>
        </w:rPr>
      </w:pPr>
      <w:r w:rsidRPr="00880386">
        <w:rPr>
          <w:rFonts w:ascii="Arial" w:hAnsi="Arial" w:cs="Arial"/>
          <w:color w:val="000000" w:themeColor="text1"/>
          <w:sz w:val="20"/>
          <w:szCs w:val="20"/>
        </w:rPr>
        <w:t>Prędkość odczytu: min. 400MB/s</w:t>
      </w:r>
    </w:p>
    <w:p w:rsidR="00880386" w:rsidRPr="00880386" w:rsidRDefault="00880386" w:rsidP="00880386">
      <w:pPr>
        <w:pStyle w:val="Akapitzlist"/>
        <w:ind w:left="1800"/>
        <w:rPr>
          <w:rFonts w:ascii="Arial" w:hAnsi="Arial" w:cs="Arial"/>
          <w:color w:val="000000" w:themeColor="text1"/>
          <w:sz w:val="20"/>
          <w:szCs w:val="20"/>
        </w:rPr>
      </w:pPr>
      <w:r w:rsidRPr="00880386">
        <w:rPr>
          <w:rFonts w:ascii="Arial" w:hAnsi="Arial" w:cs="Arial"/>
          <w:color w:val="000000" w:themeColor="text1"/>
          <w:sz w:val="20"/>
          <w:szCs w:val="20"/>
        </w:rPr>
        <w:t>Prędkość zapisu: min. 400MB/s</w:t>
      </w:r>
    </w:p>
    <w:p w:rsidR="00880386" w:rsidRPr="00880386" w:rsidRDefault="00880386" w:rsidP="00880386">
      <w:pPr>
        <w:pStyle w:val="Akapitzlist"/>
        <w:ind w:left="1800"/>
        <w:rPr>
          <w:rFonts w:ascii="Arial" w:hAnsi="Arial" w:cs="Arial"/>
          <w:color w:val="000000" w:themeColor="text1"/>
          <w:sz w:val="20"/>
          <w:szCs w:val="20"/>
        </w:rPr>
      </w:pPr>
      <w:r w:rsidRPr="00880386">
        <w:rPr>
          <w:rFonts w:ascii="Arial" w:hAnsi="Arial" w:cs="Arial"/>
          <w:color w:val="000000" w:themeColor="text1"/>
          <w:sz w:val="20"/>
          <w:szCs w:val="20"/>
        </w:rPr>
        <w:t>Dodatkowe zasilanie: Nie</w:t>
      </w:r>
    </w:p>
    <w:p w:rsidR="00880386" w:rsidRPr="00880386" w:rsidRDefault="00880386" w:rsidP="00880386">
      <w:pPr>
        <w:pStyle w:val="Akapitzlist"/>
        <w:ind w:left="1800"/>
        <w:rPr>
          <w:rFonts w:ascii="Arial" w:hAnsi="Arial" w:cs="Arial"/>
          <w:color w:val="000000" w:themeColor="text1"/>
          <w:sz w:val="20"/>
          <w:szCs w:val="20"/>
        </w:rPr>
      </w:pPr>
      <w:r w:rsidRPr="00880386">
        <w:rPr>
          <w:rFonts w:ascii="Arial" w:hAnsi="Arial" w:cs="Arial"/>
          <w:color w:val="000000" w:themeColor="text1"/>
          <w:sz w:val="20"/>
          <w:szCs w:val="20"/>
        </w:rPr>
        <w:t>Akcesoria: przewód USB</w:t>
      </w:r>
    </w:p>
    <w:p w:rsidR="0062066F" w:rsidRDefault="00880386" w:rsidP="00880386">
      <w:pPr>
        <w:pStyle w:val="Akapitzlist"/>
        <w:ind w:left="1800"/>
        <w:rPr>
          <w:rFonts w:ascii="Arial" w:hAnsi="Arial" w:cs="Arial"/>
          <w:color w:val="000000" w:themeColor="text1"/>
          <w:sz w:val="20"/>
          <w:szCs w:val="20"/>
        </w:rPr>
      </w:pPr>
      <w:r w:rsidRPr="00880386">
        <w:rPr>
          <w:rFonts w:ascii="Arial" w:hAnsi="Arial" w:cs="Arial"/>
          <w:color w:val="000000" w:themeColor="text1"/>
          <w:sz w:val="20"/>
          <w:szCs w:val="20"/>
        </w:rPr>
        <w:t>Gwarancja: min. 24 miesiące (gwarancja producenta)</w:t>
      </w:r>
    </w:p>
    <w:p w:rsidR="0062066F" w:rsidRDefault="0062066F" w:rsidP="00D65C72">
      <w:pPr>
        <w:pStyle w:val="Akapitzlist"/>
        <w:ind w:left="1800"/>
        <w:rPr>
          <w:rFonts w:ascii="Arial" w:hAnsi="Arial" w:cs="Arial"/>
          <w:color w:val="000000" w:themeColor="text1"/>
          <w:sz w:val="20"/>
          <w:szCs w:val="20"/>
        </w:rPr>
      </w:pPr>
    </w:p>
    <w:p w:rsidR="00D65C72" w:rsidRPr="003001C3" w:rsidRDefault="00FE4837" w:rsidP="00D65C72">
      <w:pPr>
        <w:pStyle w:val="Akapitzlist"/>
        <w:rPr>
          <w:b/>
          <w:color w:val="FF0000"/>
          <w:sz w:val="28"/>
          <w:szCs w:val="20"/>
        </w:rPr>
      </w:pPr>
      <w:r w:rsidRPr="00FE4837">
        <w:rPr>
          <w:rFonts w:ascii="Arial" w:hAnsi="Arial" w:cs="Arial"/>
          <w:color w:val="000000" w:themeColor="text1"/>
          <w:sz w:val="20"/>
          <w:szCs w:val="20"/>
        </w:rPr>
        <w:br/>
      </w:r>
      <w:r w:rsidR="00D65C72">
        <w:rPr>
          <w:b/>
          <w:color w:val="FF0000"/>
          <w:sz w:val="28"/>
          <w:szCs w:val="20"/>
        </w:rPr>
        <w:t>Część 21</w:t>
      </w:r>
      <w:r w:rsidR="00D65C72" w:rsidRPr="003001C3">
        <w:rPr>
          <w:b/>
          <w:color w:val="FF0000"/>
          <w:sz w:val="28"/>
          <w:szCs w:val="20"/>
        </w:rPr>
        <w:t xml:space="preserve"> zakup dla </w:t>
      </w:r>
      <w:r w:rsidR="00D65C72">
        <w:rPr>
          <w:b/>
          <w:color w:val="FF0000"/>
          <w:sz w:val="28"/>
          <w:szCs w:val="20"/>
        </w:rPr>
        <w:t>Katedry Matematyki</w:t>
      </w:r>
      <w:r w:rsidR="0062066F">
        <w:rPr>
          <w:b/>
          <w:color w:val="FF0000"/>
          <w:sz w:val="28"/>
          <w:szCs w:val="20"/>
        </w:rPr>
        <w:t xml:space="preserve"> ZPPZ/2021/00751</w:t>
      </w:r>
    </w:p>
    <w:p w:rsidR="0062066F" w:rsidRPr="0062066F" w:rsidRDefault="0062066F" w:rsidP="0062066F">
      <w:pPr>
        <w:pStyle w:val="Akapitzlist"/>
        <w:ind w:left="1440"/>
        <w:rPr>
          <w:rFonts w:ascii="Arial" w:hAnsi="Arial" w:cs="Arial"/>
          <w:b/>
          <w:color w:val="000000" w:themeColor="text1"/>
          <w:sz w:val="20"/>
          <w:szCs w:val="20"/>
        </w:rPr>
      </w:pPr>
      <w:r w:rsidRPr="0062066F">
        <w:rPr>
          <w:rFonts w:ascii="Arial" w:hAnsi="Arial" w:cs="Arial"/>
          <w:b/>
          <w:color w:val="000000" w:themeColor="text1"/>
          <w:sz w:val="20"/>
          <w:szCs w:val="20"/>
        </w:rPr>
        <w:t>Pendrive</w:t>
      </w:r>
      <w:r w:rsidR="003F2F86">
        <w:rPr>
          <w:rFonts w:ascii="Arial" w:hAnsi="Arial" w:cs="Arial"/>
          <w:b/>
          <w:color w:val="000000" w:themeColor="text1"/>
          <w:sz w:val="20"/>
          <w:szCs w:val="20"/>
        </w:rPr>
        <w:t xml:space="preserve"> – 2 szt.</w:t>
      </w:r>
    </w:p>
    <w:p w:rsidR="0062066F" w:rsidRPr="0062066F" w:rsidRDefault="0062066F" w:rsidP="0062066F">
      <w:pPr>
        <w:pStyle w:val="Akapitzlist"/>
        <w:ind w:left="1440"/>
        <w:rPr>
          <w:rFonts w:ascii="Arial" w:hAnsi="Arial" w:cs="Arial"/>
          <w:color w:val="000000" w:themeColor="text1"/>
          <w:sz w:val="20"/>
          <w:szCs w:val="20"/>
        </w:rPr>
      </w:pPr>
    </w:p>
    <w:p w:rsidR="0062066F" w:rsidRPr="0062066F" w:rsidRDefault="0062066F" w:rsidP="0062066F">
      <w:pPr>
        <w:pStyle w:val="Akapitzlist"/>
        <w:ind w:left="1440"/>
        <w:rPr>
          <w:rFonts w:ascii="Arial" w:hAnsi="Arial" w:cs="Arial"/>
          <w:color w:val="000000" w:themeColor="text1"/>
          <w:sz w:val="20"/>
          <w:szCs w:val="20"/>
        </w:rPr>
      </w:pPr>
      <w:r w:rsidRPr="0062066F">
        <w:rPr>
          <w:rFonts w:ascii="Arial" w:hAnsi="Arial" w:cs="Arial"/>
          <w:color w:val="000000" w:themeColor="text1"/>
          <w:sz w:val="20"/>
          <w:szCs w:val="20"/>
        </w:rPr>
        <w:t>Pojemność: min. 512GB</w:t>
      </w:r>
    </w:p>
    <w:p w:rsidR="0062066F" w:rsidRPr="0062066F" w:rsidRDefault="0062066F" w:rsidP="0062066F">
      <w:pPr>
        <w:pStyle w:val="Akapitzlist"/>
        <w:ind w:left="1440"/>
        <w:rPr>
          <w:rFonts w:ascii="Arial" w:hAnsi="Arial" w:cs="Arial"/>
          <w:color w:val="000000" w:themeColor="text1"/>
          <w:sz w:val="20"/>
          <w:szCs w:val="20"/>
        </w:rPr>
      </w:pPr>
      <w:r w:rsidRPr="0062066F">
        <w:rPr>
          <w:rFonts w:ascii="Arial" w:hAnsi="Arial" w:cs="Arial"/>
          <w:color w:val="000000" w:themeColor="text1"/>
          <w:sz w:val="20"/>
          <w:szCs w:val="20"/>
        </w:rPr>
        <w:t>Interfejs: USB 3.1 lub nowszy</w:t>
      </w:r>
    </w:p>
    <w:p w:rsidR="0062066F" w:rsidRPr="0062066F" w:rsidRDefault="0062066F" w:rsidP="0062066F">
      <w:pPr>
        <w:pStyle w:val="Akapitzlist"/>
        <w:ind w:left="1440"/>
        <w:rPr>
          <w:rFonts w:ascii="Arial" w:hAnsi="Arial" w:cs="Arial"/>
          <w:color w:val="000000" w:themeColor="text1"/>
          <w:sz w:val="20"/>
          <w:szCs w:val="20"/>
        </w:rPr>
      </w:pPr>
      <w:r w:rsidRPr="0062066F">
        <w:rPr>
          <w:rFonts w:ascii="Arial" w:hAnsi="Arial" w:cs="Arial"/>
          <w:color w:val="000000" w:themeColor="text1"/>
          <w:sz w:val="20"/>
          <w:szCs w:val="20"/>
        </w:rPr>
        <w:t>Prędkość odczytu: min. 200MB/s</w:t>
      </w:r>
    </w:p>
    <w:p w:rsidR="0062066F" w:rsidRPr="0062066F" w:rsidRDefault="0062066F" w:rsidP="0062066F">
      <w:pPr>
        <w:pStyle w:val="Akapitzlist"/>
        <w:ind w:left="1440"/>
        <w:rPr>
          <w:rFonts w:ascii="Arial" w:hAnsi="Arial" w:cs="Arial"/>
          <w:color w:val="000000" w:themeColor="text1"/>
          <w:sz w:val="20"/>
          <w:szCs w:val="20"/>
        </w:rPr>
      </w:pPr>
      <w:r w:rsidRPr="0062066F">
        <w:rPr>
          <w:rFonts w:ascii="Arial" w:hAnsi="Arial" w:cs="Arial"/>
          <w:color w:val="000000" w:themeColor="text1"/>
          <w:sz w:val="20"/>
          <w:szCs w:val="20"/>
        </w:rPr>
        <w:t>Prędkość zapisu: min. 200MB/s</w:t>
      </w:r>
    </w:p>
    <w:p w:rsidR="00902204" w:rsidRDefault="0062066F" w:rsidP="0062066F">
      <w:pPr>
        <w:pStyle w:val="Akapitzlist"/>
        <w:ind w:left="1440"/>
        <w:rPr>
          <w:rFonts w:ascii="Arial" w:hAnsi="Arial" w:cs="Arial"/>
          <w:color w:val="000000" w:themeColor="text1"/>
          <w:sz w:val="20"/>
          <w:szCs w:val="20"/>
        </w:rPr>
      </w:pPr>
      <w:r w:rsidRPr="0062066F">
        <w:rPr>
          <w:rFonts w:ascii="Arial" w:hAnsi="Arial" w:cs="Arial"/>
          <w:color w:val="000000" w:themeColor="text1"/>
          <w:sz w:val="20"/>
          <w:szCs w:val="20"/>
        </w:rPr>
        <w:t>Gwarancja: min. 24 miesiące (gwarancja producenta)</w:t>
      </w:r>
    </w:p>
    <w:p w:rsidR="0062066F" w:rsidRDefault="0062066F" w:rsidP="0062066F">
      <w:pPr>
        <w:pStyle w:val="Akapitzlist"/>
        <w:ind w:left="1440"/>
        <w:rPr>
          <w:rFonts w:ascii="Arial" w:hAnsi="Arial" w:cs="Arial"/>
          <w:color w:val="000000" w:themeColor="text1"/>
          <w:sz w:val="20"/>
          <w:szCs w:val="20"/>
        </w:rPr>
      </w:pPr>
    </w:p>
    <w:p w:rsidR="0062066F" w:rsidRPr="0062066F" w:rsidRDefault="0062066F" w:rsidP="0062066F">
      <w:pPr>
        <w:pStyle w:val="Akapitzlist"/>
        <w:ind w:left="1440"/>
        <w:rPr>
          <w:rFonts w:ascii="Arial" w:hAnsi="Arial" w:cs="Arial"/>
          <w:b/>
          <w:color w:val="000000" w:themeColor="text1"/>
          <w:sz w:val="20"/>
          <w:szCs w:val="20"/>
        </w:rPr>
      </w:pPr>
      <w:r w:rsidRPr="0062066F">
        <w:rPr>
          <w:rFonts w:ascii="Arial" w:hAnsi="Arial" w:cs="Arial"/>
          <w:b/>
          <w:color w:val="000000" w:themeColor="text1"/>
          <w:sz w:val="20"/>
          <w:szCs w:val="20"/>
        </w:rPr>
        <w:t>Dysk zewnętrzny 8TB</w:t>
      </w:r>
      <w:r w:rsidR="003F2F86">
        <w:rPr>
          <w:rFonts w:ascii="Arial" w:hAnsi="Arial" w:cs="Arial"/>
          <w:b/>
          <w:color w:val="000000" w:themeColor="text1"/>
          <w:sz w:val="20"/>
          <w:szCs w:val="20"/>
        </w:rPr>
        <w:t xml:space="preserve"> – 1 </w:t>
      </w:r>
      <w:proofErr w:type="spellStart"/>
      <w:r w:rsidR="003F2F86">
        <w:rPr>
          <w:rFonts w:ascii="Arial" w:hAnsi="Arial" w:cs="Arial"/>
          <w:b/>
          <w:color w:val="000000" w:themeColor="text1"/>
          <w:sz w:val="20"/>
          <w:szCs w:val="20"/>
        </w:rPr>
        <w:t>szt</w:t>
      </w:r>
      <w:proofErr w:type="spellEnd"/>
    </w:p>
    <w:p w:rsidR="0062066F" w:rsidRPr="0062066F" w:rsidRDefault="0062066F" w:rsidP="0062066F">
      <w:pPr>
        <w:pStyle w:val="Akapitzlist"/>
        <w:ind w:left="1440"/>
        <w:rPr>
          <w:rFonts w:ascii="Arial" w:hAnsi="Arial" w:cs="Arial"/>
          <w:color w:val="000000" w:themeColor="text1"/>
          <w:sz w:val="20"/>
          <w:szCs w:val="20"/>
        </w:rPr>
      </w:pPr>
    </w:p>
    <w:p w:rsidR="0062066F" w:rsidRPr="0062066F" w:rsidRDefault="0062066F" w:rsidP="0062066F">
      <w:pPr>
        <w:pStyle w:val="Akapitzlist"/>
        <w:ind w:left="1440"/>
        <w:rPr>
          <w:rFonts w:ascii="Arial" w:hAnsi="Arial" w:cs="Arial"/>
          <w:color w:val="000000" w:themeColor="text1"/>
          <w:sz w:val="20"/>
          <w:szCs w:val="20"/>
        </w:rPr>
      </w:pPr>
      <w:r w:rsidRPr="0062066F">
        <w:rPr>
          <w:rFonts w:ascii="Arial" w:hAnsi="Arial" w:cs="Arial"/>
          <w:color w:val="000000" w:themeColor="text1"/>
          <w:sz w:val="20"/>
          <w:szCs w:val="20"/>
        </w:rPr>
        <w:t>Przeznaczenie: backup danych</w:t>
      </w:r>
    </w:p>
    <w:p w:rsidR="0062066F" w:rsidRPr="0062066F" w:rsidRDefault="0062066F" w:rsidP="0062066F">
      <w:pPr>
        <w:pStyle w:val="Akapitzlist"/>
        <w:ind w:left="1440"/>
        <w:rPr>
          <w:rFonts w:ascii="Arial" w:hAnsi="Arial" w:cs="Arial"/>
          <w:color w:val="000000" w:themeColor="text1"/>
          <w:sz w:val="20"/>
          <w:szCs w:val="20"/>
        </w:rPr>
      </w:pPr>
      <w:r w:rsidRPr="0062066F">
        <w:rPr>
          <w:rFonts w:ascii="Arial" w:hAnsi="Arial" w:cs="Arial"/>
          <w:color w:val="000000" w:themeColor="text1"/>
          <w:sz w:val="20"/>
          <w:szCs w:val="20"/>
        </w:rPr>
        <w:t>Rozmiar: 3.5”</w:t>
      </w:r>
    </w:p>
    <w:p w:rsidR="0062066F" w:rsidRPr="0062066F" w:rsidRDefault="0062066F" w:rsidP="0062066F">
      <w:pPr>
        <w:pStyle w:val="Akapitzlist"/>
        <w:ind w:left="1440"/>
        <w:rPr>
          <w:rFonts w:ascii="Arial" w:hAnsi="Arial" w:cs="Arial"/>
          <w:color w:val="000000" w:themeColor="text1"/>
          <w:sz w:val="20"/>
          <w:szCs w:val="20"/>
        </w:rPr>
      </w:pPr>
      <w:r w:rsidRPr="0062066F">
        <w:rPr>
          <w:rFonts w:ascii="Arial" w:hAnsi="Arial" w:cs="Arial"/>
          <w:color w:val="000000" w:themeColor="text1"/>
          <w:sz w:val="20"/>
          <w:szCs w:val="20"/>
        </w:rPr>
        <w:t>Pojemność: min. 8TB</w:t>
      </w:r>
    </w:p>
    <w:p w:rsidR="0062066F" w:rsidRPr="0062066F" w:rsidRDefault="0062066F" w:rsidP="0062066F">
      <w:pPr>
        <w:pStyle w:val="Akapitzlist"/>
        <w:ind w:left="1440"/>
        <w:rPr>
          <w:rFonts w:ascii="Arial" w:hAnsi="Arial" w:cs="Arial"/>
          <w:color w:val="000000" w:themeColor="text1"/>
          <w:sz w:val="20"/>
          <w:szCs w:val="20"/>
        </w:rPr>
      </w:pPr>
      <w:r w:rsidRPr="0062066F">
        <w:rPr>
          <w:rFonts w:ascii="Arial" w:hAnsi="Arial" w:cs="Arial"/>
          <w:color w:val="000000" w:themeColor="text1"/>
          <w:sz w:val="20"/>
          <w:szCs w:val="20"/>
        </w:rPr>
        <w:t>Interfejs: USB 3.0 lub nowszy</w:t>
      </w:r>
    </w:p>
    <w:p w:rsidR="0062066F" w:rsidRPr="0062066F" w:rsidRDefault="0062066F" w:rsidP="0062066F">
      <w:pPr>
        <w:pStyle w:val="Akapitzlist"/>
        <w:ind w:left="1440"/>
        <w:rPr>
          <w:rFonts w:ascii="Arial" w:hAnsi="Arial" w:cs="Arial"/>
          <w:color w:val="000000" w:themeColor="text1"/>
          <w:sz w:val="20"/>
          <w:szCs w:val="20"/>
        </w:rPr>
      </w:pPr>
      <w:r w:rsidRPr="0062066F">
        <w:rPr>
          <w:rFonts w:ascii="Arial" w:hAnsi="Arial" w:cs="Arial"/>
          <w:color w:val="000000" w:themeColor="text1"/>
          <w:sz w:val="20"/>
          <w:szCs w:val="20"/>
        </w:rPr>
        <w:t>Akcesoria: przewód USB, zasilacz</w:t>
      </w:r>
    </w:p>
    <w:p w:rsidR="0062066F" w:rsidRPr="0062066F" w:rsidRDefault="0062066F" w:rsidP="0062066F">
      <w:pPr>
        <w:pStyle w:val="Akapitzlist"/>
        <w:ind w:left="1440"/>
        <w:rPr>
          <w:rFonts w:ascii="Arial" w:hAnsi="Arial" w:cs="Arial"/>
          <w:color w:val="000000" w:themeColor="text1"/>
          <w:sz w:val="20"/>
          <w:szCs w:val="20"/>
        </w:rPr>
      </w:pPr>
      <w:r w:rsidRPr="0062066F">
        <w:rPr>
          <w:rFonts w:ascii="Arial" w:hAnsi="Arial" w:cs="Arial"/>
          <w:color w:val="000000" w:themeColor="text1"/>
          <w:sz w:val="20"/>
          <w:szCs w:val="20"/>
        </w:rPr>
        <w:t>Kolor: czarny</w:t>
      </w:r>
    </w:p>
    <w:p w:rsidR="0062066F" w:rsidRPr="0062066F" w:rsidRDefault="0062066F" w:rsidP="0062066F">
      <w:pPr>
        <w:pStyle w:val="Akapitzlist"/>
        <w:ind w:left="1440"/>
        <w:rPr>
          <w:rFonts w:ascii="Arial" w:hAnsi="Arial" w:cs="Arial"/>
          <w:color w:val="000000" w:themeColor="text1"/>
          <w:sz w:val="20"/>
          <w:szCs w:val="20"/>
        </w:rPr>
      </w:pPr>
      <w:r w:rsidRPr="0062066F">
        <w:rPr>
          <w:rFonts w:ascii="Arial" w:hAnsi="Arial" w:cs="Arial"/>
          <w:color w:val="000000" w:themeColor="text1"/>
          <w:sz w:val="20"/>
          <w:szCs w:val="20"/>
        </w:rPr>
        <w:t>Gwarancja: min. 24miesiące (gwarancja producenta)</w:t>
      </w:r>
    </w:p>
    <w:p w:rsidR="0007213A" w:rsidRDefault="0007213A" w:rsidP="00875A42">
      <w:pPr>
        <w:suppressAutoHyphens/>
        <w:spacing w:after="12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880386" w:rsidRDefault="00880386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875A42" w:rsidRPr="00875A42" w:rsidRDefault="00875A42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  <w:r w:rsidRPr="00875A42">
        <w:rPr>
          <w:rFonts w:ascii="Times New Roman" w:eastAsia="Times New Roman" w:hAnsi="Times New Roman" w:cs="Times New Roman"/>
          <w:b/>
          <w:lang w:eastAsia="zh-CN"/>
        </w:rPr>
        <w:lastRenderedPageBreak/>
        <w:t xml:space="preserve">Załącznik nr 2 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…………………………………………….</w:t>
      </w:r>
    </w:p>
    <w:p w:rsidR="00875A42" w:rsidRPr="00875A42" w:rsidRDefault="00875A42" w:rsidP="00875A42">
      <w:pPr>
        <w:suppressAutoHyphens/>
        <w:spacing w:after="0" w:line="0" w:lineRule="atLeast"/>
        <w:ind w:left="86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pieczęć wykonawcy</w:t>
      </w:r>
    </w:p>
    <w:p w:rsidR="00875A42" w:rsidRPr="00875A42" w:rsidRDefault="00875A42" w:rsidP="00875A42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right="80"/>
        <w:jc w:val="center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FORMULARZ OFERTOWY</w:t>
      </w:r>
    </w:p>
    <w:p w:rsidR="00AB26A0" w:rsidRPr="00875A42" w:rsidRDefault="00AB26A0" w:rsidP="00875A42">
      <w:pPr>
        <w:suppressAutoHyphens/>
        <w:spacing w:after="0" w:line="239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240" w:lineRule="auto"/>
        <w:ind w:left="568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Uniwersytet Jana Kochanowskiego w Kielcach</w:t>
      </w:r>
    </w:p>
    <w:p w:rsidR="00875A42" w:rsidRPr="00875A42" w:rsidRDefault="00875A42" w:rsidP="00875A42">
      <w:pPr>
        <w:suppressAutoHyphens/>
        <w:spacing w:after="0" w:line="240" w:lineRule="auto"/>
        <w:ind w:left="568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ul. Żeromskiego 5</w:t>
      </w:r>
    </w:p>
    <w:p w:rsidR="004A608A" w:rsidRPr="00BE65E3" w:rsidRDefault="00875A42" w:rsidP="00BE65E3">
      <w:pPr>
        <w:suppressAutoHyphens/>
        <w:spacing w:after="0" w:line="240" w:lineRule="auto"/>
        <w:ind w:left="568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25 – 369 Kielce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Dane Wykonawcy:</w:t>
      </w:r>
    </w:p>
    <w:p w:rsidR="00875A42" w:rsidRPr="00875A42" w:rsidRDefault="00875A42" w:rsidP="00875A42">
      <w:pPr>
        <w:suppressAutoHyphens/>
        <w:spacing w:after="0" w:line="24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azwa: ………………………………………...…………………….……………….………..……..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Siedziba: …………………………………………………………….……………….………………</w:t>
      </w:r>
    </w:p>
    <w:p w:rsidR="00875A42" w:rsidRPr="00875A42" w:rsidRDefault="00875A42" w:rsidP="00875A42">
      <w:pPr>
        <w:suppressAutoHyphens/>
        <w:spacing w:after="0" w:line="0" w:lineRule="atLeast"/>
        <w:ind w:left="284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(dokładny adres)</w:t>
      </w:r>
    </w:p>
    <w:p w:rsidR="00875A42" w:rsidRPr="00875A42" w:rsidRDefault="00875A42" w:rsidP="00875A42">
      <w:pPr>
        <w:suppressAutoHyphens/>
        <w:spacing w:after="0" w:line="25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IP: ………………………………………………… REGON: ……………………….….….……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r KRS/ wpis do CEIDG:……………………………………………………………………………</w:t>
      </w:r>
    </w:p>
    <w:p w:rsidR="00875A42" w:rsidRPr="00875A42" w:rsidRDefault="00875A42" w:rsidP="00875A42">
      <w:pPr>
        <w:suppressAutoHyphens/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Adres poczty elektronicznej: ………………………………………………………………….</w:t>
      </w:r>
    </w:p>
    <w:p w:rsidR="004A608A" w:rsidRPr="00875A42" w:rsidRDefault="00875A42" w:rsidP="00120CE6">
      <w:pPr>
        <w:suppressAutoHyphens/>
        <w:spacing w:after="120" w:line="240" w:lineRule="auto"/>
        <w:ind w:firstLine="300"/>
        <w:rPr>
          <w:rFonts w:ascii="Times New Roman" w:eastAsia="Times New Roman" w:hAnsi="Times New Roman" w:cs="Times New Roman"/>
          <w:b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umer telefonu: …………………………………………………..……………………………….</w:t>
      </w:r>
    </w:p>
    <w:p w:rsidR="00BB50E8" w:rsidRDefault="00875A42" w:rsidP="00C60963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875A42">
        <w:rPr>
          <w:rFonts w:ascii="Times New Roman" w:eastAsia="Calibri" w:hAnsi="Times New Roman" w:cs="Times New Roman"/>
          <w:color w:val="000000"/>
          <w:lang w:eastAsia="zh-CN"/>
        </w:rPr>
        <w:t xml:space="preserve">W odpowiedzi na ogłoszone przez Uniwersytet Jana Kochanowskiego w Kielcach postępowanie prowadzone w trybie zapytania ofertowego nr </w:t>
      </w:r>
      <w:r w:rsidR="00C60963">
        <w:rPr>
          <w:rFonts w:ascii="Times New Roman" w:eastAsia="Calibri" w:hAnsi="Times New Roman" w:cs="Times New Roman"/>
          <w:color w:val="000000"/>
          <w:lang w:eastAsia="zh-CN"/>
        </w:rPr>
        <w:t>ADP.2302.</w:t>
      </w:r>
      <w:r w:rsidR="00FE4837">
        <w:rPr>
          <w:rFonts w:ascii="Times New Roman" w:eastAsia="Calibri" w:hAnsi="Times New Roman" w:cs="Times New Roman"/>
          <w:color w:val="000000"/>
          <w:lang w:eastAsia="zh-CN"/>
        </w:rPr>
        <w:t>22</w:t>
      </w:r>
      <w:r w:rsidR="00C60963">
        <w:rPr>
          <w:rFonts w:ascii="Times New Roman" w:eastAsia="Calibri" w:hAnsi="Times New Roman" w:cs="Times New Roman"/>
          <w:color w:val="000000"/>
          <w:lang w:eastAsia="zh-CN"/>
        </w:rPr>
        <w:t>.2021</w:t>
      </w:r>
      <w:r w:rsidRPr="00875A42">
        <w:rPr>
          <w:rFonts w:ascii="Times New Roman" w:eastAsia="Calibri" w:hAnsi="Times New Roman" w:cs="Times New Roman"/>
          <w:color w:val="000000"/>
          <w:lang w:eastAsia="zh-CN"/>
        </w:rPr>
        <w:t xml:space="preserve"> pn. „</w:t>
      </w:r>
      <w:r w:rsidRPr="00875A42">
        <w:rPr>
          <w:rFonts w:ascii="Times New Roman" w:eastAsia="Calibri" w:hAnsi="Times New Roman" w:cs="Times New Roman"/>
          <w:b/>
          <w:color w:val="000000"/>
          <w:lang w:eastAsia="zh-CN"/>
        </w:rPr>
        <w:t>Dostawa</w:t>
      </w:r>
      <w:r w:rsidRPr="00875A42">
        <w:rPr>
          <w:rFonts w:ascii="Times New Roman" w:eastAsia="Calibri" w:hAnsi="Times New Roman" w:cs="Times New Roman"/>
          <w:color w:val="000000"/>
          <w:lang w:eastAsia="zh-CN"/>
        </w:rPr>
        <w:t xml:space="preserve"> </w:t>
      </w:r>
      <w:r w:rsidRPr="00875A42">
        <w:rPr>
          <w:rFonts w:ascii="Times New Roman" w:eastAsia="Calibri" w:hAnsi="Times New Roman" w:cs="Arial"/>
          <w:b/>
          <w:color w:val="000000"/>
          <w:lang w:eastAsia="zh-CN"/>
        </w:rPr>
        <w:t>sprzętu komputerowego i</w:t>
      </w:r>
      <w:r>
        <w:rPr>
          <w:rFonts w:ascii="Times New Roman" w:eastAsia="Calibri" w:hAnsi="Times New Roman" w:cs="Arial"/>
          <w:b/>
          <w:color w:val="000000"/>
          <w:lang w:eastAsia="zh-CN"/>
        </w:rPr>
        <w:t xml:space="preserve"> </w:t>
      </w:r>
      <w:r w:rsidR="00C60963">
        <w:rPr>
          <w:rFonts w:ascii="Times New Roman" w:eastAsia="Calibri" w:hAnsi="Times New Roman" w:cs="Arial"/>
          <w:b/>
          <w:color w:val="000000"/>
          <w:lang w:eastAsia="zh-CN"/>
        </w:rPr>
        <w:t>elektronicznego</w:t>
      </w:r>
      <w:r w:rsidRPr="00875A42">
        <w:rPr>
          <w:rFonts w:ascii="Times New Roman" w:eastAsia="Calibri" w:hAnsi="Times New Roman" w:cs="Times New Roman"/>
          <w:color w:val="000000"/>
          <w:lang w:eastAsia="zh-CN"/>
        </w:rPr>
        <w:t>” oferujemy wykonanie przedmiotu zamówienia:</w:t>
      </w:r>
    </w:p>
    <w:p w:rsidR="00BE65E3" w:rsidRDefault="00BE65E3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BE65E3" w:rsidRDefault="00BE65E3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BE65E3" w:rsidRPr="00BE65E3" w:rsidRDefault="00BE65E3" w:rsidP="00BE65E3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 w:rsidRPr="00BE65E3">
        <w:rPr>
          <w:rFonts w:ascii="Times New Roman" w:eastAsia="Calibri" w:hAnsi="Times New Roman" w:cs="Times New Roman"/>
          <w:b/>
          <w:lang w:eastAsia="pl-PL"/>
        </w:rPr>
        <w:t xml:space="preserve">Część 1 </w:t>
      </w:r>
    </w:p>
    <w:p w:rsidR="00BE65E3" w:rsidRDefault="00BE65E3" w:rsidP="00BE65E3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Łącznie kwota</w:t>
      </w:r>
      <w:r w:rsidRPr="00875A42">
        <w:rPr>
          <w:rFonts w:ascii="Times New Roman" w:eastAsia="Calibri" w:hAnsi="Times New Roman" w:cs="Times New Roman"/>
          <w:lang w:eastAsia="pl-PL"/>
        </w:rPr>
        <w:t>……………….zł brutto (słownie złotych:……………………00/100), w tym należny podatek VAT</w:t>
      </w:r>
    </w:p>
    <w:p w:rsidR="00BE65E3" w:rsidRDefault="00BE65E3" w:rsidP="00BE65E3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BE65E3" w:rsidRDefault="00BE65E3" w:rsidP="00BE65E3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W tym:</w:t>
      </w:r>
    </w:p>
    <w:p w:rsidR="00BE65E3" w:rsidRPr="00BE65E3" w:rsidRDefault="00BE65E3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tbl>
      <w:tblPr>
        <w:tblpPr w:leftFromText="141" w:rightFromText="141" w:vertAnchor="text" w:tblpX="-34" w:tblpY="1"/>
        <w:tblOverlap w:val="never"/>
        <w:tblW w:w="5000" w:type="pct"/>
        <w:tblLayout w:type="fixed"/>
        <w:tblLook w:val="0000" w:firstRow="0" w:lastRow="0" w:firstColumn="0" w:lastColumn="0" w:noHBand="0" w:noVBand="0"/>
      </w:tblPr>
      <w:tblGrid>
        <w:gridCol w:w="3364"/>
        <w:gridCol w:w="3365"/>
        <w:gridCol w:w="3363"/>
      </w:tblGrid>
      <w:tr w:rsidR="00BE65E3" w:rsidRPr="00875A42" w:rsidTr="00580985">
        <w:trPr>
          <w:cantSplit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204" w:rsidRDefault="00902204" w:rsidP="00580985">
            <w:pPr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Opis 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zedmiotu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>zamówienia</w:t>
            </w:r>
          </w:p>
          <w:p w:rsidR="00580985" w:rsidRDefault="00580985" w:rsidP="00580985">
            <w:pPr>
              <w:pStyle w:val="Akapitzlist"/>
              <w:rPr>
                <w:b/>
                <w:color w:val="FF0000"/>
                <w:sz w:val="28"/>
                <w:szCs w:val="20"/>
              </w:rPr>
            </w:pPr>
            <w:r>
              <w:rPr>
                <w:b/>
                <w:color w:val="FF0000"/>
                <w:sz w:val="28"/>
                <w:szCs w:val="20"/>
              </w:rPr>
              <w:t>Część 1 Dostawa dla Katedry Matematyki ZPPZ/2021/00590</w:t>
            </w:r>
          </w:p>
          <w:p w:rsidR="00580985" w:rsidRPr="00353D9D" w:rsidRDefault="00580985" w:rsidP="00580985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53D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Kamera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uterowa do wideokonferencji 1 szt.</w:t>
            </w:r>
          </w:p>
          <w:p w:rsidR="00580985" w:rsidRPr="00353D9D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80985" w:rsidRPr="00353D9D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>Rodzaj urządzenia:</w:t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Kamera do wideokonferencji</w:t>
            </w:r>
          </w:p>
          <w:p w:rsidR="00580985" w:rsidRPr="00353D9D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iczba klatek na sekundę: </w:t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in. 30</w:t>
            </w:r>
          </w:p>
          <w:p w:rsidR="00580985" w:rsidRPr="00353D9D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żliwość rejestrowania obrazu w 4K: </w:t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Tak</w:t>
            </w:r>
          </w:p>
          <w:p w:rsidR="00580985" w:rsidRPr="00353D9D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>Pole widzenia:</w:t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in. 120 stopni</w:t>
            </w:r>
          </w:p>
          <w:p w:rsidR="00580985" w:rsidRPr="00353D9D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ysłona obiektywu: </w:t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Tak</w:t>
            </w:r>
          </w:p>
          <w:p w:rsidR="00580985" w:rsidRPr="00353D9D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Balans bieli: </w:t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min. automatyczny </w:t>
            </w:r>
          </w:p>
          <w:p w:rsidR="00580985" w:rsidRPr="00353D9D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>Sterowanie ręczne za pomocą aplikacji:</w:t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Tak</w:t>
            </w:r>
          </w:p>
          <w:p w:rsidR="00580985" w:rsidRPr="00353D9D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>Redukcja szumów 2D:</w:t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Tak</w:t>
            </w:r>
          </w:p>
          <w:p w:rsidR="00580985" w:rsidRPr="00353D9D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>Kompensacja światła tylnego:</w:t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Tak</w:t>
            </w:r>
          </w:p>
          <w:p w:rsidR="00580985" w:rsidRPr="00353D9D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ległość robocza: </w:t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in. 80 cm</w:t>
            </w:r>
          </w:p>
          <w:p w:rsidR="00580985" w:rsidRPr="00353D9D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>Wbudowany, jednokierunkowy mikrofon:</w:t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Tak</w:t>
            </w:r>
          </w:p>
          <w:p w:rsidR="00580985" w:rsidRPr="00353D9D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ułość wbudowanego mikrofonu: </w:t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in. -37dB</w:t>
            </w:r>
          </w:p>
          <w:p w:rsidR="00580985" w:rsidRPr="00353D9D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>Złącze USB typu C:</w:t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Tak</w:t>
            </w:r>
          </w:p>
          <w:p w:rsidR="00580985" w:rsidRPr="00353D9D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>Gniazdo DC do zasilacza (połączenie USB 2.0):</w:t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Tak</w:t>
            </w:r>
          </w:p>
          <w:p w:rsidR="00580985" w:rsidRPr="00353D9D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>Gniazdo audio 3,5 mm do wyjścia liniowego:</w:t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Tak</w:t>
            </w:r>
          </w:p>
          <w:p w:rsidR="00580985" w:rsidRPr="00353D9D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>Przycisk reset:</w:t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Tak</w:t>
            </w:r>
          </w:p>
          <w:p w:rsidR="00580985" w:rsidRPr="00353D9D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ormat wideo: </w:t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in. YUV i MJPEG</w:t>
            </w:r>
          </w:p>
          <w:p w:rsidR="00580985" w:rsidRPr="00353D9D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80985" w:rsidRPr="00353D9D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>Dodatki</w:t>
            </w:r>
          </w:p>
          <w:p w:rsidR="00580985" w:rsidRPr="00353D9D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>Gwarancja:</w:t>
            </w: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in. 60 miesięcy</w:t>
            </w:r>
          </w:p>
          <w:p w:rsidR="00580985" w:rsidRPr="00353D9D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3D9D">
              <w:rPr>
                <w:rFonts w:ascii="Arial" w:hAnsi="Arial" w:cs="Arial"/>
                <w:color w:val="000000" w:themeColor="text1"/>
                <w:sz w:val="20"/>
                <w:szCs w:val="20"/>
              </w:rPr>
              <w:t>Do kamery należy dołączyć akcesoria: zasilacz (do użycia USB 2.0), kabel USB 3.0 typu C do typu A (min. 180 cm), adapter USB 3.0 typu A na typ C, instrukcja obsługi.</w:t>
            </w:r>
          </w:p>
          <w:p w:rsidR="00580985" w:rsidRDefault="00580985" w:rsidP="00580985">
            <w:pPr>
              <w:pStyle w:val="Akapitzlist"/>
              <w:rPr>
                <w:b/>
                <w:color w:val="FF0000"/>
                <w:sz w:val="28"/>
                <w:szCs w:val="20"/>
              </w:rPr>
            </w:pPr>
          </w:p>
          <w:p w:rsidR="00580985" w:rsidRPr="00D86416" w:rsidRDefault="00580985" w:rsidP="00580985">
            <w:pPr>
              <w:pStyle w:val="Akapitzlis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) Statyw do kamery komputerowej – 1 szt.</w:t>
            </w:r>
          </w:p>
          <w:p w:rsidR="00580985" w:rsidRPr="00D86416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80985" w:rsidRPr="00D86416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sokość statywu po złożeniu: 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ax. 70 cm</w:t>
            </w:r>
          </w:p>
          <w:p w:rsidR="00580985" w:rsidRPr="00D86416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Maksymalna wysokość statywu: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in. 180 cm</w:t>
            </w:r>
          </w:p>
          <w:p w:rsidR="00580985" w:rsidRPr="00D86416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sokość </w:t>
            </w:r>
            <w:proofErr w:type="spellStart"/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sztycy</w:t>
            </w:r>
            <w:proofErr w:type="spellEnd"/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in.  40 cm</w:t>
            </w:r>
          </w:p>
          <w:p w:rsidR="00580985" w:rsidRPr="00D86416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chylenie głowicy: 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in. +90° do  -80°</w:t>
            </w:r>
          </w:p>
          <w:p w:rsidR="00580985" w:rsidRPr="00D86416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Obrót głowicy: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in. 360°</w:t>
            </w:r>
          </w:p>
          <w:p w:rsidR="00580985" w:rsidRPr="00D86416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abilizacja statywu: 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Tak </w:t>
            </w:r>
          </w:p>
          <w:p w:rsidR="00580985" w:rsidRPr="00D86416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Poziomica statywu: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Tak</w:t>
            </w:r>
          </w:p>
          <w:p w:rsidR="00580985" w:rsidRPr="00D86416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Poziomica głowicy: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Tak</w:t>
            </w:r>
          </w:p>
          <w:p w:rsidR="00580985" w:rsidRPr="00D86416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ianki </w:t>
            </w:r>
            <w:proofErr w:type="spellStart"/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atermiczne</w:t>
            </w:r>
            <w:proofErr w:type="spellEnd"/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Tak</w:t>
            </w:r>
          </w:p>
          <w:p w:rsidR="00580985" w:rsidRPr="00D86416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Uchwyt do przenoszenia: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Tak</w:t>
            </w:r>
          </w:p>
          <w:p w:rsidR="00580985" w:rsidRPr="00D86416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dźwig: 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in. 3 kg</w:t>
            </w:r>
          </w:p>
          <w:p w:rsidR="00580985" w:rsidRPr="00D86416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80985" w:rsidRPr="00D86416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Dodatki</w:t>
            </w:r>
          </w:p>
          <w:p w:rsidR="00580985" w:rsidRPr="00D86416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Gwarancja: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in. 24 miesiące</w:t>
            </w:r>
          </w:p>
          <w:p w:rsidR="00580985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Do statywu należy dołączyć całość akcesoriów dostarczanych przez producenta.</w:t>
            </w:r>
          </w:p>
          <w:p w:rsidR="00580985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80985" w:rsidRPr="00D86416" w:rsidRDefault="00580985" w:rsidP="00580985">
            <w:pPr>
              <w:pStyle w:val="Akapitzlis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3) </w:t>
            </w:r>
            <w:r w:rsidRPr="00D8641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kr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fon bezprzewodowy do komputera – 1 szt.</w:t>
            </w:r>
          </w:p>
          <w:p w:rsidR="00580985" w:rsidRPr="00D86416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80985" w:rsidRPr="00D86416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dzaj urządzenia: 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ikrofon bezprzewodowy, krawatowy</w:t>
            </w:r>
          </w:p>
          <w:p w:rsidR="00580985" w:rsidRPr="00D86416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Częstotliwość działania :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in. 2.4 GHz</w:t>
            </w:r>
          </w:p>
          <w:p w:rsidR="00580985" w:rsidRPr="00D86416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smo przenoszenia: 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in. 50Hz - 18 KHz</w:t>
            </w:r>
          </w:p>
          <w:p w:rsidR="00580985" w:rsidRPr="00D86416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sięg: 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in. 30 metrów</w:t>
            </w:r>
          </w:p>
          <w:p w:rsidR="00580985" w:rsidRPr="00D86416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silanie: 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wbudowany akumulator </w:t>
            </w:r>
            <w:proofErr w:type="spellStart"/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litowo</w:t>
            </w:r>
            <w:proofErr w:type="spellEnd"/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-jonowy lub USB-C DC 5V</w:t>
            </w:r>
          </w:p>
          <w:p w:rsidR="00580985" w:rsidRPr="00D86416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Czas pracy baterii: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in. 6 h</w:t>
            </w:r>
          </w:p>
          <w:p w:rsidR="00580985" w:rsidRPr="00D86416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Odbiornik :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in. 1 szt.</w:t>
            </w:r>
          </w:p>
          <w:p w:rsidR="00580985" w:rsidRPr="00D86416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aga odbiornika: 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max. 30 g </w:t>
            </w:r>
          </w:p>
          <w:p w:rsidR="00580985" w:rsidRPr="00D86416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Nadajnik: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in. 1 szt.</w:t>
            </w:r>
          </w:p>
          <w:p w:rsidR="00580985" w:rsidRPr="00D86416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aga nadajnika: 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max. 40 g </w:t>
            </w:r>
          </w:p>
          <w:p w:rsidR="00580985" w:rsidRPr="00D86416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krofony w nadajniku: 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in. 2 szt. (1 szt. krawatowy i 1 szt. wbudowany)</w:t>
            </w:r>
          </w:p>
          <w:p w:rsidR="00580985" w:rsidRPr="00D86416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bel mini Jack 3,5 mm </w:t>
            </w:r>
            <w:proofErr w:type="spellStart"/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TRs</w:t>
            </w:r>
            <w:proofErr w:type="spellEnd"/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/TRRS (do smartfonów):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min. 1 szt. </w:t>
            </w:r>
          </w:p>
          <w:p w:rsidR="00580985" w:rsidRPr="00D86416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Kabel mini Jack 3,5 mm TRS/TRS: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in. 1 szt.</w:t>
            </w:r>
          </w:p>
          <w:p w:rsidR="00580985" w:rsidRPr="00D86416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Kabel USB/USB-C: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in. 2 szt.</w:t>
            </w:r>
          </w:p>
          <w:p w:rsidR="00580985" w:rsidRPr="00D86416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Igła do parowania urządzeń: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in. 1 szt.</w:t>
            </w:r>
          </w:p>
          <w:p w:rsidR="00580985" w:rsidRPr="00D86416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80985" w:rsidRPr="00D86416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Dodatki</w:t>
            </w:r>
          </w:p>
          <w:p w:rsidR="00580985" w:rsidRPr="00D86416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Gwarancja: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in. 24 miesiące</w:t>
            </w:r>
          </w:p>
          <w:p w:rsidR="00580985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Instrukcja obsługi w komplecie.</w:t>
            </w:r>
          </w:p>
          <w:p w:rsidR="00580985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80985" w:rsidRPr="00D86416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80985" w:rsidRPr="00D86416" w:rsidRDefault="00580985" w:rsidP="00580985">
            <w:pPr>
              <w:pStyle w:val="Akapitzlis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4)  </w:t>
            </w:r>
            <w:r w:rsidRPr="00D8641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łużacz USB 3.0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1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zt</w:t>
            </w:r>
            <w:proofErr w:type="spellEnd"/>
          </w:p>
          <w:p w:rsidR="00580985" w:rsidRPr="00D86416" w:rsidRDefault="00580985" w:rsidP="00580985">
            <w:pPr>
              <w:pStyle w:val="Akapitzlis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 xml:space="preserve">Długość przedłużacza: </w:t>
            </w:r>
            <w:r w:rsidRPr="00D8641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ab/>
              <w:t>min. 2 m</w:t>
            </w:r>
          </w:p>
          <w:p w:rsidR="00580985" w:rsidRPr="00D86416" w:rsidRDefault="00580985" w:rsidP="00580985">
            <w:pPr>
              <w:pStyle w:val="Akapitzlis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złacane wtyki:</w:t>
            </w:r>
            <w:r w:rsidRPr="00D8641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ab/>
              <w:t xml:space="preserve">Tak </w:t>
            </w:r>
          </w:p>
          <w:p w:rsidR="00580985" w:rsidRPr="00D86416" w:rsidRDefault="00580985" w:rsidP="00580985">
            <w:pPr>
              <w:pStyle w:val="Akapitzlis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łącze 1: USB 3.0 typ A męski:</w:t>
            </w:r>
            <w:r w:rsidRPr="00D8641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ab/>
              <w:t>Tak</w:t>
            </w:r>
          </w:p>
          <w:p w:rsidR="00580985" w:rsidRPr="00D86416" w:rsidRDefault="00580985" w:rsidP="00580985">
            <w:pPr>
              <w:pStyle w:val="Akapitzlis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Złącze 2: USB 3.0 typ A żeński: </w:t>
            </w:r>
            <w:r w:rsidRPr="00D8641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ab/>
              <w:t>Tak</w:t>
            </w:r>
          </w:p>
          <w:p w:rsidR="00580985" w:rsidRPr="00D86416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80985" w:rsidRPr="00D86416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Dodatki</w:t>
            </w:r>
          </w:p>
          <w:p w:rsidR="00580985" w:rsidRPr="00D86416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Gwarancja: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in. 12 miesięcy</w:t>
            </w:r>
          </w:p>
          <w:p w:rsidR="00BE65E3" w:rsidRPr="00BE65E3" w:rsidRDefault="00BE65E3" w:rsidP="00580985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204" w:rsidRPr="00875A42" w:rsidRDefault="00902204" w:rsidP="00580985">
            <w:pPr>
              <w:tabs>
                <w:tab w:val="left" w:pos="175"/>
                <w:tab w:val="left" w:pos="9072"/>
              </w:tabs>
              <w:suppressAutoHyphens/>
              <w:snapToGrid w:val="0"/>
              <w:spacing w:after="0" w:line="240" w:lineRule="auto"/>
              <w:ind w:right="-25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Produkt oferowany</w:t>
            </w:r>
          </w:p>
          <w:p w:rsidR="00BE65E3" w:rsidRDefault="00902204" w:rsidP="00580985">
            <w:pPr>
              <w:tabs>
                <w:tab w:val="left" w:pos="175"/>
                <w:tab w:val="left" w:pos="9072"/>
              </w:tabs>
              <w:suppressAutoHyphens/>
              <w:snapToGrid w:val="0"/>
              <w:spacing w:before="120"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producent, model)</w:t>
            </w:r>
          </w:p>
          <w:p w:rsidR="00BE65E3" w:rsidRPr="00C60963" w:rsidRDefault="00BE65E3" w:rsidP="005809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E65E3" w:rsidRPr="00C60963" w:rsidRDefault="00BE65E3" w:rsidP="005809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E65E3" w:rsidRPr="00C60963" w:rsidRDefault="00BE65E3" w:rsidP="005809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E3" w:rsidRPr="00C60963" w:rsidRDefault="00902204" w:rsidP="00580985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artość brutto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             (PLN)</w:t>
            </w:r>
          </w:p>
        </w:tc>
      </w:tr>
    </w:tbl>
    <w:p w:rsidR="00C60963" w:rsidRDefault="00C60963" w:rsidP="00C60963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875A42">
        <w:rPr>
          <w:rFonts w:ascii="Times New Roman" w:eastAsia="Calibri" w:hAnsi="Times New Roman" w:cs="Times New Roman"/>
          <w:u w:val="single"/>
          <w:lang w:eastAsia="pl-PL"/>
        </w:rPr>
        <w:lastRenderedPageBreak/>
        <w:t xml:space="preserve">Zamówienie zrealizujemy w terminie:…………. dni </w:t>
      </w:r>
      <w:r w:rsidRPr="00875A42">
        <w:rPr>
          <w:rFonts w:ascii="Times New Roman" w:eastAsia="Times New Roman" w:hAnsi="Times New Roman" w:cs="Times New Roman"/>
          <w:u w:val="single"/>
          <w:lang w:eastAsia="zh-CN"/>
        </w:rPr>
        <w:t>kalendarzowych licząc od daty podpisania umowy.</w:t>
      </w:r>
    </w:p>
    <w:p w:rsidR="00BE65E3" w:rsidRDefault="00BE65E3" w:rsidP="00C60963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BE65E3" w:rsidRDefault="00BE65E3" w:rsidP="00C60963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580985" w:rsidRDefault="00580985" w:rsidP="00BE65E3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580985" w:rsidRDefault="00580985" w:rsidP="00BE65E3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580985" w:rsidRDefault="00580985" w:rsidP="00BE65E3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EE6ED7" w:rsidRDefault="00EE6ED7" w:rsidP="00BE65E3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EE6ED7" w:rsidRDefault="00EE6ED7" w:rsidP="00BE65E3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580985" w:rsidRDefault="00580985" w:rsidP="00BE65E3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BE65E3" w:rsidRPr="00BE65E3" w:rsidRDefault="00BE65E3" w:rsidP="00BE65E3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lastRenderedPageBreak/>
        <w:t>Część 2</w:t>
      </w:r>
    </w:p>
    <w:p w:rsidR="00BE65E3" w:rsidRDefault="00BE65E3" w:rsidP="00BE65E3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Łącznie kwota</w:t>
      </w:r>
      <w:r w:rsidRPr="00875A42">
        <w:rPr>
          <w:rFonts w:ascii="Times New Roman" w:eastAsia="Calibri" w:hAnsi="Times New Roman" w:cs="Times New Roman"/>
          <w:lang w:eastAsia="pl-PL"/>
        </w:rPr>
        <w:t>……………….zł brutto (słownie złotych:……………………00/100), w tym należny podatek VAT</w:t>
      </w:r>
    </w:p>
    <w:p w:rsidR="00BE65E3" w:rsidRDefault="00BE65E3" w:rsidP="00BE65E3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BE65E3" w:rsidRDefault="00BE65E3" w:rsidP="00BE65E3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W tym:</w:t>
      </w:r>
    </w:p>
    <w:p w:rsidR="00BE65E3" w:rsidRPr="00875A42" w:rsidRDefault="00BE65E3" w:rsidP="00BE65E3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pPr w:leftFromText="141" w:rightFromText="141" w:vertAnchor="text" w:tblpX="-34" w:tblpY="1"/>
        <w:tblOverlap w:val="never"/>
        <w:tblW w:w="4931" w:type="pct"/>
        <w:tblLayout w:type="fixed"/>
        <w:tblLook w:val="0000" w:firstRow="0" w:lastRow="0" w:firstColumn="0" w:lastColumn="0" w:noHBand="0" w:noVBand="0"/>
      </w:tblPr>
      <w:tblGrid>
        <w:gridCol w:w="4565"/>
        <w:gridCol w:w="2695"/>
        <w:gridCol w:w="2693"/>
      </w:tblGrid>
      <w:tr w:rsidR="007B2BA6" w:rsidRPr="007B2BA6" w:rsidTr="00580985">
        <w:trPr>
          <w:cantSplit/>
        </w:trPr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985" w:rsidRDefault="00580985" w:rsidP="00580985">
            <w:pPr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Opis 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zedmiotu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>zamówienia</w:t>
            </w:r>
          </w:p>
          <w:p w:rsidR="00580985" w:rsidRDefault="00580985" w:rsidP="00580985">
            <w:pPr>
              <w:pStyle w:val="Akapitzlist"/>
              <w:rPr>
                <w:b/>
                <w:color w:val="FF0000"/>
                <w:sz w:val="28"/>
                <w:szCs w:val="20"/>
              </w:rPr>
            </w:pPr>
            <w:r>
              <w:rPr>
                <w:b/>
                <w:color w:val="FF0000"/>
                <w:sz w:val="28"/>
                <w:szCs w:val="20"/>
              </w:rPr>
              <w:t>Część 2 Dostawa dla Instytutu Biologii ZPPZ/2021/00598</w:t>
            </w:r>
          </w:p>
          <w:p w:rsidR="00580985" w:rsidRPr="00533832" w:rsidRDefault="00580985" w:rsidP="00580985">
            <w:pPr>
              <w:pStyle w:val="Akapitzlis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3383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amerka internetowa – 1 szt.</w:t>
            </w:r>
          </w:p>
          <w:p w:rsidR="00580985" w:rsidRPr="00533832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3832">
              <w:rPr>
                <w:rFonts w:ascii="Arial" w:hAnsi="Arial" w:cs="Arial"/>
                <w:color w:val="000000" w:themeColor="text1"/>
                <w:sz w:val="20"/>
                <w:szCs w:val="20"/>
              </w:rPr>
              <w:t>Specyfikacja:</w:t>
            </w:r>
          </w:p>
          <w:p w:rsidR="00580985" w:rsidRPr="00533832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3832">
              <w:rPr>
                <w:rFonts w:ascii="Arial" w:hAnsi="Arial" w:cs="Arial"/>
                <w:color w:val="000000" w:themeColor="text1"/>
                <w:sz w:val="20"/>
                <w:szCs w:val="20"/>
              </w:rPr>
              <w:t>Rozdzielczość - 1920 x 1080</w:t>
            </w:r>
          </w:p>
          <w:p w:rsidR="00580985" w:rsidRPr="00533832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3832">
              <w:rPr>
                <w:rFonts w:ascii="Arial" w:hAnsi="Arial" w:cs="Arial"/>
                <w:color w:val="000000" w:themeColor="text1"/>
                <w:sz w:val="20"/>
                <w:szCs w:val="20"/>
              </w:rPr>
              <w:t>Funkcja aparatu cyfrowego – TAK</w:t>
            </w:r>
          </w:p>
          <w:p w:rsidR="00580985" w:rsidRPr="00533832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3832">
              <w:rPr>
                <w:rFonts w:ascii="Arial" w:hAnsi="Arial" w:cs="Arial"/>
                <w:color w:val="000000" w:themeColor="text1"/>
                <w:sz w:val="20"/>
                <w:szCs w:val="20"/>
              </w:rPr>
              <w:t>Focus – TAK</w:t>
            </w:r>
          </w:p>
          <w:p w:rsidR="00580985" w:rsidRPr="00533832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3832">
              <w:rPr>
                <w:rFonts w:ascii="Arial" w:hAnsi="Arial" w:cs="Arial"/>
                <w:color w:val="000000" w:themeColor="text1"/>
                <w:sz w:val="20"/>
                <w:szCs w:val="20"/>
              </w:rPr>
              <w:t>Mikrofon wbudowany – TAK</w:t>
            </w:r>
          </w:p>
          <w:p w:rsidR="00580985" w:rsidRPr="00533832" w:rsidRDefault="00580985" w:rsidP="00580985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3832">
              <w:rPr>
                <w:rFonts w:ascii="Arial" w:hAnsi="Arial" w:cs="Arial"/>
                <w:color w:val="000000" w:themeColor="text1"/>
                <w:sz w:val="20"/>
                <w:szCs w:val="20"/>
              </w:rPr>
              <w:t>Funkcja wideokonferencji - TAK</w:t>
            </w:r>
          </w:p>
          <w:p w:rsidR="007B2BA6" w:rsidRDefault="007B2BA6" w:rsidP="00580985">
            <w:pPr>
              <w:spacing w:after="0" w:line="240" w:lineRule="auto"/>
              <w:rPr>
                <w:b/>
                <w:color w:val="FF0000"/>
                <w:sz w:val="28"/>
                <w:szCs w:val="20"/>
              </w:rPr>
            </w:pPr>
          </w:p>
          <w:p w:rsidR="007B2BA6" w:rsidRPr="007B2BA6" w:rsidRDefault="007B2BA6" w:rsidP="005809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BA6" w:rsidRPr="007B2BA6" w:rsidRDefault="007B2BA6" w:rsidP="005809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80985" w:rsidRPr="00875A42" w:rsidRDefault="00580985" w:rsidP="00580985">
            <w:pPr>
              <w:tabs>
                <w:tab w:val="left" w:pos="175"/>
                <w:tab w:val="left" w:pos="9072"/>
              </w:tabs>
              <w:suppressAutoHyphens/>
              <w:snapToGrid w:val="0"/>
              <w:spacing w:after="0" w:line="240" w:lineRule="auto"/>
              <w:ind w:right="-25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odukt oferowany</w:t>
            </w:r>
          </w:p>
          <w:p w:rsidR="00580985" w:rsidRDefault="00580985" w:rsidP="00580985">
            <w:pPr>
              <w:tabs>
                <w:tab w:val="left" w:pos="175"/>
                <w:tab w:val="left" w:pos="9072"/>
              </w:tabs>
              <w:suppressAutoHyphens/>
              <w:snapToGrid w:val="0"/>
              <w:spacing w:before="120"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producent, model)</w:t>
            </w:r>
          </w:p>
          <w:p w:rsidR="007B2BA6" w:rsidRPr="007B2BA6" w:rsidRDefault="007B2BA6" w:rsidP="005809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7B2BA6" w:rsidRPr="007B2BA6" w:rsidRDefault="007B2BA6" w:rsidP="005809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7B2BA6" w:rsidRPr="007B2BA6" w:rsidRDefault="007B2BA6" w:rsidP="005809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A6" w:rsidRPr="007B2BA6" w:rsidRDefault="00580985" w:rsidP="005809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artość brutto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             (PLN)</w:t>
            </w:r>
          </w:p>
        </w:tc>
      </w:tr>
    </w:tbl>
    <w:p w:rsidR="007B2BA6" w:rsidRDefault="007B2BA6" w:rsidP="007B2BA6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875A42">
        <w:rPr>
          <w:rFonts w:ascii="Times New Roman" w:eastAsia="Calibri" w:hAnsi="Times New Roman" w:cs="Times New Roman"/>
          <w:u w:val="single"/>
          <w:lang w:eastAsia="pl-PL"/>
        </w:rPr>
        <w:t xml:space="preserve">Zamówienie zrealizujemy w terminie:…………. dni </w:t>
      </w:r>
      <w:r w:rsidRPr="00875A42">
        <w:rPr>
          <w:rFonts w:ascii="Times New Roman" w:eastAsia="Times New Roman" w:hAnsi="Times New Roman" w:cs="Times New Roman"/>
          <w:u w:val="single"/>
          <w:lang w:eastAsia="zh-CN"/>
        </w:rPr>
        <w:t>kalendarzowych licząc od daty podpisania umowy.</w:t>
      </w:r>
    </w:p>
    <w:p w:rsidR="007B2BA6" w:rsidRDefault="007B2BA6" w:rsidP="007B2BA6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7B2BA6" w:rsidRPr="00BE65E3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Część 3</w:t>
      </w:r>
    </w:p>
    <w:p w:rsidR="007B2BA6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Łącznie kwota</w:t>
      </w:r>
      <w:r w:rsidRPr="00875A42">
        <w:rPr>
          <w:rFonts w:ascii="Times New Roman" w:eastAsia="Calibri" w:hAnsi="Times New Roman" w:cs="Times New Roman"/>
          <w:lang w:eastAsia="pl-PL"/>
        </w:rPr>
        <w:t>……………….zł brutto (słownie złotych:……………………00/100), w tym należny podatek VAT</w:t>
      </w:r>
    </w:p>
    <w:p w:rsidR="007B2BA6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7B2BA6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W tym:</w:t>
      </w:r>
    </w:p>
    <w:p w:rsidR="007B2BA6" w:rsidRPr="00875A42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pPr w:leftFromText="141" w:rightFromText="141" w:vertAnchor="text" w:tblpX="-34" w:tblpY="1"/>
        <w:tblOverlap w:val="never"/>
        <w:tblW w:w="4931" w:type="pct"/>
        <w:tblLayout w:type="fixed"/>
        <w:tblLook w:val="0000" w:firstRow="0" w:lastRow="0" w:firstColumn="0" w:lastColumn="0" w:noHBand="0" w:noVBand="0"/>
      </w:tblPr>
      <w:tblGrid>
        <w:gridCol w:w="4565"/>
        <w:gridCol w:w="2695"/>
        <w:gridCol w:w="2693"/>
      </w:tblGrid>
      <w:tr w:rsidR="007B2BA6" w:rsidRPr="007B2BA6" w:rsidTr="00522D68">
        <w:trPr>
          <w:cantSplit/>
        </w:trPr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Default="00522D68" w:rsidP="00522D68">
            <w:pPr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Opis 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zedmiotu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>zamówienia</w:t>
            </w:r>
          </w:p>
          <w:p w:rsidR="00522D68" w:rsidRDefault="00522D68" w:rsidP="00522D68">
            <w:pPr>
              <w:pStyle w:val="Akapitzlist"/>
              <w:rPr>
                <w:b/>
                <w:color w:val="FF0000"/>
                <w:sz w:val="28"/>
                <w:szCs w:val="20"/>
              </w:rPr>
            </w:pPr>
            <w:r>
              <w:rPr>
                <w:b/>
                <w:color w:val="FF0000"/>
                <w:sz w:val="28"/>
                <w:szCs w:val="20"/>
              </w:rPr>
              <w:t>Część 3 Dostawa do Katedry Matematyki ZPPZ/2021/00622</w:t>
            </w:r>
          </w:p>
          <w:p w:rsidR="00522D68" w:rsidRPr="00BF2B07" w:rsidRDefault="00522D68" w:rsidP="00522D68">
            <w:pPr>
              <w:pStyle w:val="Akapitzlis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ltrabook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 komputer przenośny  1 szt.</w:t>
            </w:r>
          </w:p>
          <w:p w:rsidR="00522D68" w:rsidRPr="00BF2B07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cesor: wynik w teście </w:t>
            </w:r>
            <w:proofErr w:type="spellStart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PassMark</w:t>
            </w:r>
            <w:proofErr w:type="spellEnd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PU Mark min. 13500 pkt. Min. 8 rdzeni / 8 wątków / 8 MB Cache</w:t>
            </w:r>
          </w:p>
          <w:p w:rsidR="00522D68" w:rsidRPr="00BF2B07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Ekran LCD: przekątna 14-14,1 cala, matowy</w:t>
            </w:r>
          </w:p>
          <w:p w:rsidR="00522D68" w:rsidRPr="00BF2B07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Wąskie ramki ekranu - maks. szerokość całego laptopa 320mm, maks. wysokość(nie grubość) całego</w:t>
            </w:r>
          </w:p>
          <w:p w:rsidR="00522D68" w:rsidRPr="00BF2B07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laptopa 200mm</w:t>
            </w:r>
          </w:p>
          <w:p w:rsidR="00522D68" w:rsidRPr="00BF2B07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Nominalna rozdzielczość min. 1920 x 1080 pikseli,</w:t>
            </w:r>
          </w:p>
          <w:p w:rsidR="00522D68" w:rsidRPr="00BF2B07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Pamięć RAM: min. 16 GB DDR4 (min. 3700 MHz)</w:t>
            </w:r>
          </w:p>
          <w:p w:rsidR="00522D68" w:rsidRPr="00BF2B07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Dysk twardy: SSD (</w:t>
            </w:r>
            <w:proofErr w:type="spellStart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flash</w:t>
            </w:r>
            <w:proofErr w:type="spellEnd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) o pojemności min. 960 GB</w:t>
            </w:r>
          </w:p>
          <w:p w:rsidR="00522D68" w:rsidRPr="00BF2B07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Karta graficzna: dedykowana z min 2048 MB GDDR5</w:t>
            </w:r>
          </w:p>
          <w:p w:rsidR="00522D68" w:rsidRPr="00BF2B07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Wyjścia karty graficznej: 1 x wyjście HDMI 1.4 (pełnowymiarowe)</w:t>
            </w:r>
          </w:p>
          <w:p w:rsidR="00522D68" w:rsidRPr="00BF2B07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Karta dźwiękowa: stereo</w:t>
            </w:r>
          </w:p>
          <w:p w:rsidR="00522D68" w:rsidRPr="00BF2B07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Bluetooth, </w:t>
            </w:r>
            <w:proofErr w:type="spellStart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WiFi</w:t>
            </w:r>
            <w:proofErr w:type="spellEnd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EEE 802.11b/g/n/</w:t>
            </w:r>
            <w:proofErr w:type="spellStart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ac</w:t>
            </w:r>
            <w:proofErr w:type="spellEnd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,</w:t>
            </w:r>
          </w:p>
          <w:p w:rsidR="00522D68" w:rsidRPr="00BF2B07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Minimum 3 porty USB w tym 1 x USB 3.1 typ C, 1 x USB 3.0,</w:t>
            </w:r>
          </w:p>
          <w:p w:rsidR="00522D68" w:rsidRPr="00BF2B07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Wbudowane wyposażenie/funkcjonalność: mikrofon, kamera, czytnik kart pamięci(</w:t>
            </w:r>
            <w:proofErr w:type="spellStart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microSD</w:t>
            </w:r>
            <w:proofErr w:type="spellEnd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:rsidR="00522D68" w:rsidRPr="00BF2B07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Materiał wykonania aluminium</w:t>
            </w:r>
          </w:p>
          <w:p w:rsidR="00522D68" w:rsidRPr="00BF2B07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Zainstalowany system operacyjny: Windows 10 (64-bit) lub równoważny</w:t>
            </w:r>
          </w:p>
          <w:p w:rsidR="00522D68" w:rsidRPr="00BF2B07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Waga: maks. 1.2 kg</w:t>
            </w:r>
          </w:p>
          <w:p w:rsidR="00522D68" w:rsidRPr="00BF2B07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Dodatkowo stacja dokująca dedykowana, producenta laptopa posiadająca:</w:t>
            </w:r>
          </w:p>
          <w:p w:rsidR="00522D68" w:rsidRPr="00BF2B07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fejs USB-C, min 2 porty USB 3.0 , port USB Typ C, HDMI, VGA, RJ-45(LAN)</w:t>
            </w:r>
          </w:p>
          <w:p w:rsidR="00522D68" w:rsidRPr="00BF2B07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Gwarancja: min. 24 miesiące (gwarancja producenta)</w:t>
            </w:r>
          </w:p>
          <w:p w:rsidR="00522D68" w:rsidRPr="00BF2B07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Oprogramowanie: 1. Windows 10 PL 64 bit lub równoważne z możliwością odtworzenia systemu bez</w:t>
            </w:r>
          </w:p>
          <w:p w:rsidR="00522D68" w:rsidRPr="00BF2B07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trzeby ponownej </w:t>
            </w:r>
            <w:proofErr w:type="spellStart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reinstalacji</w:t>
            </w:r>
            <w:proofErr w:type="spellEnd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oparciu o nośniki optyczne lub wydzieloną partycję dysku HDD</w:t>
            </w:r>
          </w:p>
          <w:p w:rsidR="00522D68" w:rsidRPr="00BF2B07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spełniający poniższe warunki: możliwość zdalnej konfiguracji, aktualizacji i administrowania oraz</w:t>
            </w:r>
          </w:p>
          <w:p w:rsidR="00522D68" w:rsidRPr="00BF2B07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zdolność do zdalnego zarządzania kontami i profilami; możliwość uwierzytelniania użytkowników z</w:t>
            </w:r>
          </w:p>
          <w:p w:rsidR="00522D68" w:rsidRPr="00BF2B07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usługą katalogową Active Directory wdrożoną u zamawiającego; musi współpracować z programami:</w:t>
            </w:r>
          </w:p>
          <w:p w:rsidR="00522D68" w:rsidRPr="00BF2B07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Simple.ERP</w:t>
            </w:r>
            <w:proofErr w:type="spellEnd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Uczelnia.XP</w:t>
            </w:r>
            <w:proofErr w:type="spellEnd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irmy PCG </w:t>
            </w:r>
            <w:proofErr w:type="spellStart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Academia</w:t>
            </w:r>
            <w:proofErr w:type="spellEnd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, ALEPH, Płatnik firmy Asseco Poland, System Informacji</w:t>
            </w:r>
          </w:p>
          <w:p w:rsidR="00522D68" w:rsidRPr="00BF2B07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wnej </w:t>
            </w:r>
            <w:proofErr w:type="spellStart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Legalis</w:t>
            </w:r>
            <w:proofErr w:type="spellEnd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/ LEX, System Elektronicznej Legitymacji Studenckiej firmy </w:t>
            </w:r>
            <w:proofErr w:type="spellStart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Opteam</w:t>
            </w:r>
            <w:proofErr w:type="spellEnd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.A. W przypadku</w:t>
            </w:r>
          </w:p>
          <w:p w:rsidR="00522D68" w:rsidRPr="00BF2B07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zaoferowania systemu równoważnego do systemu Windows oferent winien skonfigurować każdy z</w:t>
            </w:r>
          </w:p>
          <w:p w:rsidR="00522D68" w:rsidRPr="00BF2B07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komputerów do pracy z wszystkimi wyżej wymienionymi programami oraz w okresie gwarancji</w:t>
            </w:r>
          </w:p>
          <w:p w:rsidR="00522D68" w:rsidRPr="00BF2B07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zapewnić wsparcie przy konfiguracji w przypadku aktualizacji wszystkich wyżej wymienionych</w:t>
            </w:r>
          </w:p>
          <w:p w:rsidR="00522D68" w:rsidRPr="00BF2B07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ów.</w:t>
            </w:r>
          </w:p>
          <w:p w:rsidR="007B2BA6" w:rsidRPr="007B2BA6" w:rsidRDefault="007B2BA6" w:rsidP="00522D68">
            <w:pPr>
              <w:pStyle w:val="Akapitzlist"/>
              <w:ind w:left="1440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875A42" w:rsidRDefault="00522D68" w:rsidP="00522D68">
            <w:pPr>
              <w:tabs>
                <w:tab w:val="left" w:pos="175"/>
                <w:tab w:val="left" w:pos="9072"/>
              </w:tabs>
              <w:suppressAutoHyphens/>
              <w:snapToGrid w:val="0"/>
              <w:spacing w:after="0" w:line="240" w:lineRule="auto"/>
              <w:ind w:right="-25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Produkt oferowany</w:t>
            </w:r>
          </w:p>
          <w:p w:rsidR="00522D68" w:rsidRDefault="00522D68" w:rsidP="00522D68">
            <w:pPr>
              <w:tabs>
                <w:tab w:val="left" w:pos="175"/>
                <w:tab w:val="left" w:pos="9072"/>
              </w:tabs>
              <w:suppressAutoHyphens/>
              <w:snapToGrid w:val="0"/>
              <w:spacing w:before="120"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producent, model)</w:t>
            </w:r>
          </w:p>
          <w:p w:rsidR="007B2BA6" w:rsidRPr="007B2BA6" w:rsidRDefault="007B2BA6" w:rsidP="00522D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7B2BA6" w:rsidRPr="007B2BA6" w:rsidRDefault="007B2BA6" w:rsidP="00522D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7B2BA6" w:rsidRPr="007B2BA6" w:rsidRDefault="007B2BA6" w:rsidP="00522D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7B2BA6" w:rsidRPr="007B2BA6" w:rsidRDefault="007B2BA6" w:rsidP="00522D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A6" w:rsidRPr="007B2BA6" w:rsidRDefault="00522D68" w:rsidP="00522D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artość brutto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             (PLN)</w:t>
            </w:r>
          </w:p>
        </w:tc>
      </w:tr>
    </w:tbl>
    <w:p w:rsidR="007B2BA6" w:rsidRDefault="007B2BA6" w:rsidP="007B2BA6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875A42">
        <w:rPr>
          <w:rFonts w:ascii="Times New Roman" w:eastAsia="Calibri" w:hAnsi="Times New Roman" w:cs="Times New Roman"/>
          <w:u w:val="single"/>
          <w:lang w:eastAsia="pl-PL"/>
        </w:rPr>
        <w:lastRenderedPageBreak/>
        <w:t xml:space="preserve">Zamówienie zrealizujemy w terminie:…………. dni </w:t>
      </w:r>
      <w:r w:rsidRPr="00875A42">
        <w:rPr>
          <w:rFonts w:ascii="Times New Roman" w:eastAsia="Times New Roman" w:hAnsi="Times New Roman" w:cs="Times New Roman"/>
          <w:u w:val="single"/>
          <w:lang w:eastAsia="zh-CN"/>
        </w:rPr>
        <w:t>kalendarzowych licząc od daty podpisania umowy.</w:t>
      </w:r>
    </w:p>
    <w:p w:rsidR="007B2BA6" w:rsidRDefault="007B2BA6" w:rsidP="007B2BA6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7B2BA6" w:rsidRDefault="007B2BA6" w:rsidP="007B2BA6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522D68" w:rsidRDefault="00522D68" w:rsidP="007B2BA6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BE65E3" w:rsidRDefault="00BE65E3" w:rsidP="00C60963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7B2BA6" w:rsidRPr="00BE65E3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lastRenderedPageBreak/>
        <w:t>Część 4</w:t>
      </w:r>
    </w:p>
    <w:p w:rsidR="007B2BA6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Łącznie kwota</w:t>
      </w:r>
      <w:r w:rsidRPr="00875A42">
        <w:rPr>
          <w:rFonts w:ascii="Times New Roman" w:eastAsia="Calibri" w:hAnsi="Times New Roman" w:cs="Times New Roman"/>
          <w:lang w:eastAsia="pl-PL"/>
        </w:rPr>
        <w:t>……………….zł brutto (słownie złotych:……………………00/100), w tym należny podatek VAT</w:t>
      </w:r>
    </w:p>
    <w:p w:rsidR="007B2BA6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7B2BA6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W tym:</w:t>
      </w:r>
    </w:p>
    <w:p w:rsidR="007B2BA6" w:rsidRPr="00875A42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pPr w:leftFromText="141" w:rightFromText="141" w:vertAnchor="text" w:tblpX="-34" w:tblpY="1"/>
        <w:tblOverlap w:val="never"/>
        <w:tblW w:w="11716" w:type="pct"/>
        <w:tblLayout w:type="fixed"/>
        <w:tblLook w:val="0000" w:firstRow="0" w:lastRow="0" w:firstColumn="0" w:lastColumn="0" w:noHBand="0" w:noVBand="0"/>
      </w:tblPr>
      <w:tblGrid>
        <w:gridCol w:w="4565"/>
        <w:gridCol w:w="2659"/>
        <w:gridCol w:w="6471"/>
        <w:gridCol w:w="4565"/>
        <w:gridCol w:w="2697"/>
        <w:gridCol w:w="2691"/>
      </w:tblGrid>
      <w:tr w:rsidR="00522D68" w:rsidRPr="007B2BA6" w:rsidTr="00522D68">
        <w:trPr>
          <w:cantSplit/>
        </w:trPr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Default="00522D68" w:rsidP="00522D68">
            <w:pPr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Opis 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zedmiotu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>zamówienia</w:t>
            </w:r>
          </w:p>
          <w:p w:rsidR="00522D68" w:rsidRDefault="00522D68" w:rsidP="00522D68">
            <w:pPr>
              <w:pStyle w:val="Akapitzlist"/>
              <w:rPr>
                <w:b/>
                <w:color w:val="FF0000"/>
                <w:sz w:val="28"/>
                <w:szCs w:val="20"/>
              </w:rPr>
            </w:pPr>
            <w:r>
              <w:rPr>
                <w:b/>
                <w:color w:val="FF0000"/>
                <w:sz w:val="28"/>
                <w:szCs w:val="20"/>
              </w:rPr>
              <w:t>Część 4 Dostawa do Katedry Matematyki ZPPZ/2021/00607</w:t>
            </w:r>
          </w:p>
          <w:p w:rsidR="00522D68" w:rsidRPr="00D86416" w:rsidRDefault="00522D68" w:rsidP="00522D68">
            <w:pPr>
              <w:pStyle w:val="Akapitzlis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estaw komputerowy </w:t>
            </w:r>
            <w:proofErr w:type="spellStart"/>
            <w:r w:rsidRPr="00D8641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l</w:t>
            </w:r>
            <w:proofErr w:type="spellEnd"/>
            <w:r w:rsidRPr="00D8641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in-One – 2 zestawy</w:t>
            </w:r>
          </w:p>
          <w:p w:rsidR="00522D68" w:rsidRPr="00D86416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dzaj: 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All</w:t>
            </w:r>
            <w:proofErr w:type="spellEnd"/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One</w:t>
            </w:r>
          </w:p>
          <w:p w:rsidR="00522D68" w:rsidRPr="00D86416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Typ ekranu: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atowy, LED</w:t>
            </w:r>
          </w:p>
          <w:p w:rsidR="00522D68" w:rsidRPr="00D86416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kątna ekranu: 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min. 23.8 cali </w:t>
            </w:r>
          </w:p>
          <w:p w:rsidR="00522D68" w:rsidRPr="00D86416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zdzielczość: 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min. 1920 x 1080 </w:t>
            </w:r>
          </w:p>
          <w:p w:rsidR="00522D68" w:rsidRPr="00D86416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sor: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min. 10000 pkt. w teście </w:t>
            </w:r>
            <w:proofErr w:type="spellStart"/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passmark</w:t>
            </w:r>
            <w:proofErr w:type="spellEnd"/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, min. 6 rdzeni, min. 12MB Cache</w:t>
            </w:r>
          </w:p>
          <w:p w:rsidR="00522D68" w:rsidRPr="00D86416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mięć RAM: 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in. 32 GB (DDR4)</w:t>
            </w:r>
          </w:p>
          <w:p w:rsidR="00522D68" w:rsidRPr="00D86416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Karta graficzna :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zintegrowana </w:t>
            </w:r>
          </w:p>
          <w:p w:rsidR="00522D68" w:rsidRPr="00D86416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Dysk SSD: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in. 960 GB</w:t>
            </w:r>
          </w:p>
          <w:p w:rsidR="00522D68" w:rsidRPr="00D86416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Czytnik kart pamięci: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in. 1 szt.</w:t>
            </w:r>
          </w:p>
          <w:p w:rsidR="00522D68" w:rsidRPr="00D86416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Złącza USB 2.0: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in. 2 szt.</w:t>
            </w:r>
          </w:p>
          <w:p w:rsidR="00522D68" w:rsidRPr="00D86416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Złącza USB 3.0: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in. 2 szt.</w:t>
            </w:r>
          </w:p>
          <w:p w:rsidR="00522D68" w:rsidRPr="00D86416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Złącze RJ-45 (LAN):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in. 1 szt.</w:t>
            </w:r>
          </w:p>
          <w:p w:rsidR="00522D68" w:rsidRPr="00D86416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Złącze HDMI: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in. 1 szt.</w:t>
            </w:r>
          </w:p>
          <w:p w:rsidR="00522D68" w:rsidRPr="00D86416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Wejście zasilania: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in. 1 szt.</w:t>
            </w:r>
          </w:p>
          <w:p w:rsidR="00522D68" w:rsidRPr="00D86416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Wyj. słuchawkowe/</w:t>
            </w:r>
            <w:proofErr w:type="spellStart"/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wej</w:t>
            </w:r>
            <w:proofErr w:type="spellEnd"/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mikrofon: 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min. 1 szt. </w:t>
            </w:r>
          </w:p>
          <w:p w:rsidR="00522D68" w:rsidRPr="00D86416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Wbudowane głośniki: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Tak </w:t>
            </w:r>
          </w:p>
          <w:p w:rsidR="00522D68" w:rsidRPr="00D86416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Wbudowany mikrofon: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Tak</w:t>
            </w:r>
          </w:p>
          <w:p w:rsidR="00522D68" w:rsidRPr="00D86416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Wbudowana kamera internetowa: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Tak</w:t>
            </w:r>
          </w:p>
          <w:p w:rsidR="00522D68" w:rsidRPr="00D86416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Łączność Wi-Fi 5 (802.11 a/b/g/n/</w:t>
            </w:r>
            <w:proofErr w:type="spellStart"/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ac</w:t>
            </w:r>
            <w:proofErr w:type="spellEnd"/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):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Tak</w:t>
            </w:r>
          </w:p>
          <w:p w:rsidR="00522D68" w:rsidRPr="00D86416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Łączność LAN 10/100/1000 </w:t>
            </w:r>
            <w:proofErr w:type="spellStart"/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Mbps</w:t>
            </w:r>
            <w:proofErr w:type="spellEnd"/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Tak</w:t>
            </w:r>
          </w:p>
          <w:p w:rsidR="00522D68" w:rsidRPr="00D86416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Łączność Bluetooth: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Tak</w:t>
            </w:r>
          </w:p>
          <w:p w:rsidR="00522D68" w:rsidRPr="00D86416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ystem Operacyjny: </w:t>
            </w:r>
          </w:p>
          <w:p w:rsidR="00522D68" w:rsidRPr="00D86416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ndows 10 PL 64 bit lub równoważne z możliwością odtworzenia systemu bez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trzeby ponownej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instalacji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oparciu o nośniki optyczne lub wydzieloną partycję dysku HDD spełniający poniższe warunki: możliwość zdalnej konfiguracji, aktualizacji i administrowania oraz zdolność do 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zdalnego zarządzania kontami i profilami; możliwość uwierzytelniania użytkowników z usługą katalogową Active Directory wdrożoną u zamawiającego; musi współpracować z programami: </w:t>
            </w:r>
            <w:proofErr w:type="spellStart"/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Simple.ERP</w:t>
            </w:r>
            <w:proofErr w:type="spellEnd"/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Uczelnia.XP</w:t>
            </w:r>
            <w:proofErr w:type="spellEnd"/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irmy PCG </w:t>
            </w:r>
            <w:proofErr w:type="spellStart"/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Academia</w:t>
            </w:r>
            <w:proofErr w:type="spellEnd"/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ALEPH, Płatnik firmy Asseco Poland, System Informacji Prawnej </w:t>
            </w:r>
            <w:proofErr w:type="spellStart"/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Legalis</w:t>
            </w:r>
            <w:proofErr w:type="spellEnd"/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/ LEX, System Elektronicznej Legitym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udenckiej firmy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team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.A. 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W przypadku zaoferowania systemu równoważnego do systemu Windows ofe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t winien skonfigurować każdy 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z komputerów do pracy z wszystkimi wyżej wymienionymi programami oraz w okresie gwarancji zapewnić wsparcie przy konfiguracji w przypadku aktualizacji wszystki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 wyżej wymienionych programów.</w:t>
            </w:r>
          </w:p>
          <w:p w:rsidR="00522D68" w:rsidRPr="00D86416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Dodatki</w:t>
            </w:r>
          </w:p>
          <w:p w:rsidR="00522D68" w:rsidRPr="00D86416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Gwarancja:</w:t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in. 24 miesiące</w:t>
            </w:r>
          </w:p>
          <w:p w:rsidR="00522D68" w:rsidRPr="00D86416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Do zestawu należy dołączyć całość akcesoriów dostarczanych przez producenta.</w:t>
            </w:r>
          </w:p>
          <w:p w:rsidR="00522D68" w:rsidRPr="00D86416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ysz i klawiatura muszą być zawarte w zestawie komputerowym </w:t>
            </w:r>
            <w:proofErr w:type="spellStart"/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All</w:t>
            </w:r>
            <w:proofErr w:type="spellEnd"/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-in-One.</w:t>
            </w:r>
          </w:p>
          <w:p w:rsidR="00522D68" w:rsidRDefault="00522D68" w:rsidP="00522D68">
            <w:pPr>
              <w:pStyle w:val="Akapitzlist"/>
              <w:rPr>
                <w:b/>
                <w:color w:val="FF0000"/>
                <w:sz w:val="28"/>
                <w:szCs w:val="20"/>
              </w:rPr>
            </w:pPr>
          </w:p>
          <w:p w:rsidR="00522D68" w:rsidRPr="007B2BA6" w:rsidRDefault="00522D68" w:rsidP="00522D68">
            <w:pPr>
              <w:pStyle w:val="Akapitzlist"/>
              <w:ind w:left="1440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875A42" w:rsidRDefault="00522D68" w:rsidP="00522D68">
            <w:pPr>
              <w:tabs>
                <w:tab w:val="left" w:pos="175"/>
                <w:tab w:val="left" w:pos="9072"/>
              </w:tabs>
              <w:suppressAutoHyphens/>
              <w:snapToGrid w:val="0"/>
              <w:spacing w:after="0" w:line="240" w:lineRule="auto"/>
              <w:ind w:right="-25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Produkt oferowany</w:t>
            </w:r>
          </w:p>
          <w:p w:rsidR="00522D68" w:rsidRDefault="00522D68" w:rsidP="00522D68">
            <w:pPr>
              <w:tabs>
                <w:tab w:val="left" w:pos="175"/>
                <w:tab w:val="left" w:pos="9072"/>
              </w:tabs>
              <w:suppressAutoHyphens/>
              <w:snapToGrid w:val="0"/>
              <w:spacing w:before="120"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producent, model)</w:t>
            </w:r>
          </w:p>
          <w:p w:rsidR="00522D68" w:rsidRPr="007B2BA6" w:rsidRDefault="00522D68" w:rsidP="00522D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522D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522D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522D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7B2BA6" w:rsidRDefault="00522D68" w:rsidP="00522D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artość brutto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             (PLN)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7B2BA6" w:rsidRDefault="00522D68" w:rsidP="00522D68">
            <w:pPr>
              <w:pStyle w:val="Akapitzlist"/>
              <w:ind w:left="1440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7B2BA6" w:rsidRDefault="00522D68" w:rsidP="00522D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522D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522D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522D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8" w:rsidRPr="007B2BA6" w:rsidRDefault="00522D68" w:rsidP="00522D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</w:tr>
    </w:tbl>
    <w:p w:rsidR="007B2BA6" w:rsidRDefault="007B2BA6" w:rsidP="007B2BA6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875A42">
        <w:rPr>
          <w:rFonts w:ascii="Times New Roman" w:eastAsia="Calibri" w:hAnsi="Times New Roman" w:cs="Times New Roman"/>
          <w:u w:val="single"/>
          <w:lang w:eastAsia="pl-PL"/>
        </w:rPr>
        <w:lastRenderedPageBreak/>
        <w:t xml:space="preserve">Zamówienie zrealizujemy w terminie:…………. dni </w:t>
      </w:r>
      <w:r w:rsidRPr="00875A42">
        <w:rPr>
          <w:rFonts w:ascii="Times New Roman" w:eastAsia="Times New Roman" w:hAnsi="Times New Roman" w:cs="Times New Roman"/>
          <w:u w:val="single"/>
          <w:lang w:eastAsia="zh-CN"/>
        </w:rPr>
        <w:t>kalendarzowych licząc od daty podpisania umowy.</w:t>
      </w:r>
    </w:p>
    <w:p w:rsidR="007B2BA6" w:rsidRDefault="007B2BA6" w:rsidP="007B2BA6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Pr="00BE65E3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7B2BA6" w:rsidRPr="00BE65E3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Część 5</w:t>
      </w:r>
    </w:p>
    <w:p w:rsidR="007B2BA6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Łącznie kwota</w:t>
      </w:r>
      <w:r w:rsidRPr="00875A42">
        <w:rPr>
          <w:rFonts w:ascii="Times New Roman" w:eastAsia="Calibri" w:hAnsi="Times New Roman" w:cs="Times New Roman"/>
          <w:lang w:eastAsia="pl-PL"/>
        </w:rPr>
        <w:t>……………….zł brutto (słownie złotych:……………………00/100), w tym należny podatek VAT</w:t>
      </w:r>
    </w:p>
    <w:p w:rsidR="007B2BA6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7B2BA6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W tym:</w:t>
      </w:r>
    </w:p>
    <w:p w:rsidR="007B2BA6" w:rsidRPr="00875A42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pPr w:leftFromText="141" w:rightFromText="141" w:vertAnchor="text" w:tblpX="-34" w:tblpY="1"/>
        <w:tblOverlap w:val="never"/>
        <w:tblW w:w="11716" w:type="pct"/>
        <w:tblLayout w:type="fixed"/>
        <w:tblLook w:val="0000" w:firstRow="0" w:lastRow="0" w:firstColumn="0" w:lastColumn="0" w:noHBand="0" w:noVBand="0"/>
      </w:tblPr>
      <w:tblGrid>
        <w:gridCol w:w="4565"/>
        <w:gridCol w:w="4565"/>
        <w:gridCol w:w="4565"/>
        <w:gridCol w:w="4565"/>
        <w:gridCol w:w="2697"/>
        <w:gridCol w:w="2691"/>
      </w:tblGrid>
      <w:tr w:rsidR="00522D68" w:rsidRPr="007B2BA6" w:rsidTr="00522D68">
        <w:trPr>
          <w:cantSplit/>
        </w:trPr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Default="00522D68" w:rsidP="00522D68">
            <w:pPr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Opis 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zedmiotu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>zamówienia</w:t>
            </w:r>
          </w:p>
          <w:p w:rsidR="00522D68" w:rsidRDefault="00522D68" w:rsidP="00522D68">
            <w:pPr>
              <w:pStyle w:val="Akapitzlist"/>
              <w:rPr>
                <w:b/>
                <w:color w:val="FF0000"/>
                <w:sz w:val="28"/>
                <w:szCs w:val="20"/>
              </w:rPr>
            </w:pPr>
            <w:r>
              <w:rPr>
                <w:b/>
                <w:color w:val="FF0000"/>
                <w:sz w:val="28"/>
                <w:szCs w:val="20"/>
              </w:rPr>
              <w:t>Część 5 Dostawa do Instytutu Biologii ZPPZ/2021/00603</w:t>
            </w:r>
          </w:p>
          <w:p w:rsidR="00522D68" w:rsidRDefault="00522D68" w:rsidP="00522D68">
            <w:pPr>
              <w:pStyle w:val="Akapitzlist"/>
              <w:rPr>
                <w:b/>
                <w:color w:val="FF0000"/>
                <w:sz w:val="28"/>
                <w:szCs w:val="20"/>
              </w:rPr>
            </w:pPr>
          </w:p>
          <w:p w:rsidR="00522D68" w:rsidRPr="00D86416" w:rsidRDefault="00522D68" w:rsidP="00522D68">
            <w:pPr>
              <w:pStyle w:val="Akapitzlis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rukarka laserowa kolorow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1 szt.</w:t>
            </w:r>
          </w:p>
          <w:p w:rsidR="00522D68" w:rsidRPr="00D86416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Technologia druku: Laserowa</w:t>
            </w:r>
          </w:p>
          <w:p w:rsidR="00522D68" w:rsidRPr="00D86416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Druk w kolorze: TAK</w:t>
            </w:r>
          </w:p>
          <w:p w:rsidR="00522D68" w:rsidRPr="00D86416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 nośnika: co najmniej A4, A5</w:t>
            </w:r>
          </w:p>
          <w:p w:rsidR="00522D68" w:rsidRPr="00D86416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Podajnik papieru: min. 150 arkuszy Szybkość druku: czerń - min. 30 str./min, kolor – 25 str./min</w:t>
            </w:r>
          </w:p>
          <w:p w:rsidR="00522D68" w:rsidRPr="00D86416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imalna rozdzielczość druku: 1200 x 600 </w:t>
            </w:r>
            <w:proofErr w:type="spellStart"/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dpi</w:t>
            </w:r>
            <w:proofErr w:type="spellEnd"/>
          </w:p>
          <w:p w:rsidR="00522D68" w:rsidRPr="00D86416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Automatyczny druk dwustronny: TAK Wyświetlacz: TAK</w:t>
            </w:r>
          </w:p>
          <w:p w:rsidR="00522D68" w:rsidRPr="00D86416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fejsy: LAN, USB</w:t>
            </w:r>
          </w:p>
          <w:p w:rsidR="00522D68" w:rsidRPr="00D86416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Waga: maks. 24 kg</w:t>
            </w:r>
          </w:p>
          <w:p w:rsidR="00522D68" w:rsidRPr="00D86416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W komplecie tonery startowe, kabel zasilający</w:t>
            </w:r>
          </w:p>
          <w:p w:rsidR="00522D68" w:rsidRPr="00D86416" w:rsidRDefault="00522D68" w:rsidP="00522D68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416">
              <w:rPr>
                <w:rFonts w:ascii="Arial" w:hAnsi="Arial" w:cs="Arial"/>
                <w:color w:val="000000" w:themeColor="text1"/>
                <w:sz w:val="20"/>
                <w:szCs w:val="20"/>
              </w:rPr>
              <w:t>Gwarancja: min. 24 miesiące (gwarancja producenta)</w:t>
            </w:r>
          </w:p>
          <w:p w:rsidR="00522D68" w:rsidRPr="007B2BA6" w:rsidRDefault="00522D68" w:rsidP="00522D68">
            <w:pPr>
              <w:pStyle w:val="Akapitzlist"/>
              <w:ind w:left="1440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875A42" w:rsidRDefault="00522D68" w:rsidP="00522D68">
            <w:pPr>
              <w:tabs>
                <w:tab w:val="left" w:pos="175"/>
                <w:tab w:val="left" w:pos="9072"/>
              </w:tabs>
              <w:suppressAutoHyphens/>
              <w:snapToGrid w:val="0"/>
              <w:spacing w:after="0" w:line="240" w:lineRule="auto"/>
              <w:ind w:right="-25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Produkt oferowany</w:t>
            </w:r>
          </w:p>
          <w:p w:rsidR="00522D68" w:rsidRDefault="00522D68" w:rsidP="00522D68">
            <w:pPr>
              <w:tabs>
                <w:tab w:val="left" w:pos="175"/>
                <w:tab w:val="left" w:pos="9072"/>
              </w:tabs>
              <w:suppressAutoHyphens/>
              <w:snapToGrid w:val="0"/>
              <w:spacing w:before="120"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producent, model)</w:t>
            </w:r>
          </w:p>
          <w:p w:rsidR="00522D68" w:rsidRPr="007B2BA6" w:rsidRDefault="00522D68" w:rsidP="00522D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522D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522D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522D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7B2BA6" w:rsidRDefault="00522D68" w:rsidP="00522D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artość brutto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             (PLN)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7B2BA6" w:rsidRDefault="00522D68" w:rsidP="00522D68">
            <w:pPr>
              <w:pStyle w:val="Akapitzlist"/>
              <w:ind w:left="2160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7B2BA6" w:rsidRDefault="00522D68" w:rsidP="00522D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522D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522D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522D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8" w:rsidRPr="007B2BA6" w:rsidRDefault="00522D68" w:rsidP="00522D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</w:tr>
    </w:tbl>
    <w:p w:rsidR="007B2BA6" w:rsidRDefault="007B2BA6" w:rsidP="007B2BA6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875A42">
        <w:rPr>
          <w:rFonts w:ascii="Times New Roman" w:eastAsia="Calibri" w:hAnsi="Times New Roman" w:cs="Times New Roman"/>
          <w:u w:val="single"/>
          <w:lang w:eastAsia="pl-PL"/>
        </w:rPr>
        <w:lastRenderedPageBreak/>
        <w:t xml:space="preserve">Zamówienie zrealizujemy w terminie:…………. dni </w:t>
      </w:r>
      <w:r w:rsidRPr="00875A42">
        <w:rPr>
          <w:rFonts w:ascii="Times New Roman" w:eastAsia="Times New Roman" w:hAnsi="Times New Roman" w:cs="Times New Roman"/>
          <w:u w:val="single"/>
          <w:lang w:eastAsia="zh-CN"/>
        </w:rPr>
        <w:t>kalendarzowych licząc od daty podpisania umowy.</w:t>
      </w:r>
    </w:p>
    <w:p w:rsidR="007B2BA6" w:rsidRDefault="007B2BA6" w:rsidP="007B2BA6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FF5057" w:rsidRDefault="00FF5057" w:rsidP="00C60963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FF5057" w:rsidRPr="00875A42" w:rsidRDefault="00FF5057" w:rsidP="00C60963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7B2BA6" w:rsidRPr="00BE65E3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Część 6</w:t>
      </w:r>
    </w:p>
    <w:p w:rsidR="007B2BA6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Łącznie kwota</w:t>
      </w:r>
      <w:r w:rsidRPr="00875A42">
        <w:rPr>
          <w:rFonts w:ascii="Times New Roman" w:eastAsia="Calibri" w:hAnsi="Times New Roman" w:cs="Times New Roman"/>
          <w:lang w:eastAsia="pl-PL"/>
        </w:rPr>
        <w:t>……………….zł brutto (słownie złotych:……………………00/100), w tym należny podatek VAT</w:t>
      </w:r>
    </w:p>
    <w:p w:rsidR="007B2BA6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7B2BA6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W tym:</w:t>
      </w:r>
    </w:p>
    <w:p w:rsidR="007B2BA6" w:rsidRPr="00875A42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pPr w:leftFromText="141" w:rightFromText="141" w:vertAnchor="text" w:tblpX="-34" w:tblpY="1"/>
        <w:tblOverlap w:val="never"/>
        <w:tblW w:w="11716" w:type="pct"/>
        <w:tblLayout w:type="fixed"/>
        <w:tblLook w:val="0000" w:firstRow="0" w:lastRow="0" w:firstColumn="0" w:lastColumn="0" w:noHBand="0" w:noVBand="0"/>
      </w:tblPr>
      <w:tblGrid>
        <w:gridCol w:w="4565"/>
        <w:gridCol w:w="4565"/>
        <w:gridCol w:w="4565"/>
        <w:gridCol w:w="4565"/>
        <w:gridCol w:w="2697"/>
        <w:gridCol w:w="2691"/>
      </w:tblGrid>
      <w:tr w:rsidR="00522D68" w:rsidRPr="007B2BA6" w:rsidTr="00522D68">
        <w:trPr>
          <w:cantSplit/>
        </w:trPr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Default="00522D68" w:rsidP="00522D68">
            <w:pPr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Opis 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zedmiotu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>zamówienia</w:t>
            </w:r>
          </w:p>
          <w:p w:rsidR="00645E69" w:rsidRDefault="00645E69" w:rsidP="00645E69">
            <w:pPr>
              <w:pStyle w:val="Akapitzlist"/>
              <w:rPr>
                <w:b/>
                <w:color w:val="FF0000"/>
                <w:sz w:val="28"/>
                <w:szCs w:val="20"/>
              </w:rPr>
            </w:pPr>
            <w:r>
              <w:rPr>
                <w:b/>
                <w:color w:val="FF0000"/>
                <w:sz w:val="28"/>
                <w:szCs w:val="20"/>
              </w:rPr>
              <w:t>Część 6 Dostawa do Katedry Matematyki ZPPZ/2021/00596</w:t>
            </w:r>
          </w:p>
          <w:p w:rsidR="00645E69" w:rsidRDefault="00645E69" w:rsidP="00645E69">
            <w:pPr>
              <w:pStyle w:val="Akapitzlist"/>
              <w:rPr>
                <w:b/>
                <w:color w:val="FF0000"/>
                <w:sz w:val="28"/>
                <w:szCs w:val="20"/>
              </w:rPr>
            </w:pP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ltrabook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 komputer przenośny  1 szt.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cesor: wynik w teście </w:t>
            </w:r>
            <w:proofErr w:type="spellStart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PassMark</w:t>
            </w:r>
            <w:proofErr w:type="spellEnd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PU Mark min. 13500 pkt. Min. 8 rdzeni / 8 wątków / 8 MB Cache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Ekran LCD: przekątna 14-14,1 cala, matowy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Wąskie ramki ekranu - maks. szerokość całego laptopa 320mm, maks. wysokość(nie grubość) całego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laptopa 200mm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Nominalna rozdzielczość min. 1920 x 1080 pikseli,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Pamięć RAM: min. 16 GB DDR4 (min. 3700 MHz)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Dysk twardy: SSD (</w:t>
            </w:r>
            <w:proofErr w:type="spellStart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flash</w:t>
            </w:r>
            <w:proofErr w:type="spellEnd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) o pojemności min. 960 GB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Karta graficzna: dedykowana z min 2048 MB GDDR5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Wyjścia karty graficznej: 1 x wyjście HDMI 1.4 (pełnowymiarowe)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Karta dźwiękowa: stereo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luetooth, </w:t>
            </w:r>
            <w:proofErr w:type="spellStart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WiFi</w:t>
            </w:r>
            <w:proofErr w:type="spellEnd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EEE 802.11b/g/n/</w:t>
            </w:r>
            <w:proofErr w:type="spellStart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ac</w:t>
            </w:r>
            <w:proofErr w:type="spellEnd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,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Minimum 3 porty USB w tym 1 x USB 3.1 typ C, 1 x USB 3.0,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Wbudowane wyposażenie/funkcjonalność: mikrofon, kamera, czytnik kart pamięci(</w:t>
            </w:r>
            <w:proofErr w:type="spellStart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microSD</w:t>
            </w:r>
            <w:proofErr w:type="spellEnd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Materiał wykonania aluminium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Zainstalowany system operacyjny: Windows 10 (64-bit) lub równoważny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Waga: maks. 1.2 kg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Dodatkowo stacja dokująca dedykowana, producenta laptopa posiadająca: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fejs USB-C, min 2 porty USB 3.0 , port USB Typ C, HDMI, VGA, RJ-45(LAN)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Gwarancja: min. 24 miesiące (gwarancja producenta)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Oprogramowanie: 1. Windows 10 PL 64 bit lub równoważne z możliwością odtworzenia systemu bez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trzeby ponownej </w:t>
            </w:r>
            <w:proofErr w:type="spellStart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reinstalacji</w:t>
            </w:r>
            <w:proofErr w:type="spellEnd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oparciu o nośniki optyczne lub wydzieloną partycję dysku HDD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spełniający poniższe warunki: możliwość zdalnej konfiguracji, aktualizacji i administrowania oraz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zdolność do zdalnego zarządzania kontami i profilami; możliwość uwierzytelniania użytkowników z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usługą katalogową Active Directory wdrożoną u zamawiającego; musi współpracować z programami: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Simple.ERP</w:t>
            </w:r>
            <w:proofErr w:type="spellEnd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Uczelnia.XP</w:t>
            </w:r>
            <w:proofErr w:type="spellEnd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irmy PCG </w:t>
            </w:r>
            <w:proofErr w:type="spellStart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Academia</w:t>
            </w:r>
            <w:proofErr w:type="spellEnd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, ALEPH, Płatnik firmy Asseco Poland, System Informacji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wnej </w:t>
            </w:r>
            <w:proofErr w:type="spellStart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Legalis</w:t>
            </w:r>
            <w:proofErr w:type="spellEnd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/ LEX, System Elektronicznej Legitymacji Studenckiej firmy </w:t>
            </w:r>
            <w:proofErr w:type="spellStart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Opteam</w:t>
            </w:r>
            <w:proofErr w:type="spellEnd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.A. W przypadku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zaoferowania systemu równoważnego do systemu Windows oferent winien skonfigurować każdy z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komputerów do pracy z wszystkimi wyżej wymienionymi programami oraz w okresie gwarancji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zapewnić wsparcie przy konfiguracji w przypadku aktualizacji wszystkich wyżej wymienionych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ów.</w:t>
            </w:r>
          </w:p>
          <w:p w:rsidR="00645E69" w:rsidRDefault="00645E69" w:rsidP="00645E69">
            <w:pPr>
              <w:pStyle w:val="Akapitzlist"/>
              <w:rPr>
                <w:b/>
                <w:color w:val="FF0000"/>
                <w:sz w:val="28"/>
                <w:szCs w:val="20"/>
              </w:rPr>
            </w:pPr>
          </w:p>
          <w:p w:rsidR="00522D68" w:rsidRPr="007B2BA6" w:rsidRDefault="00522D68" w:rsidP="00522D68">
            <w:pPr>
              <w:pStyle w:val="Akapitzlist"/>
              <w:ind w:left="1440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875A42" w:rsidRDefault="00522D68" w:rsidP="00522D68">
            <w:pPr>
              <w:tabs>
                <w:tab w:val="left" w:pos="175"/>
                <w:tab w:val="left" w:pos="9072"/>
              </w:tabs>
              <w:suppressAutoHyphens/>
              <w:snapToGrid w:val="0"/>
              <w:spacing w:after="0" w:line="240" w:lineRule="auto"/>
              <w:ind w:right="-25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Produkt oferowany</w:t>
            </w:r>
          </w:p>
          <w:p w:rsidR="00522D68" w:rsidRDefault="00522D68" w:rsidP="00522D68">
            <w:pPr>
              <w:tabs>
                <w:tab w:val="left" w:pos="175"/>
                <w:tab w:val="left" w:pos="9072"/>
              </w:tabs>
              <w:suppressAutoHyphens/>
              <w:snapToGrid w:val="0"/>
              <w:spacing w:before="120"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producent, model)</w:t>
            </w:r>
          </w:p>
          <w:p w:rsidR="00522D68" w:rsidRPr="007B2BA6" w:rsidRDefault="00522D68" w:rsidP="00522D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522D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522D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522D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7B2BA6" w:rsidRDefault="00522D68" w:rsidP="00522D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artość brutto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             (PLN)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7B2BA6" w:rsidRDefault="00522D68" w:rsidP="00522D68">
            <w:pPr>
              <w:pStyle w:val="Akapitzlist"/>
              <w:ind w:left="1440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7B2BA6" w:rsidRDefault="00522D68" w:rsidP="00522D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522D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522D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522D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8" w:rsidRPr="007B2BA6" w:rsidRDefault="00522D68" w:rsidP="00522D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</w:tr>
    </w:tbl>
    <w:p w:rsidR="007B2BA6" w:rsidRDefault="007B2BA6" w:rsidP="007B2BA6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875A42">
        <w:rPr>
          <w:rFonts w:ascii="Times New Roman" w:eastAsia="Calibri" w:hAnsi="Times New Roman" w:cs="Times New Roman"/>
          <w:u w:val="single"/>
          <w:lang w:eastAsia="pl-PL"/>
        </w:rPr>
        <w:lastRenderedPageBreak/>
        <w:t xml:space="preserve">Zamówienie zrealizujemy w terminie:…………. dni </w:t>
      </w:r>
      <w:r w:rsidRPr="00875A42">
        <w:rPr>
          <w:rFonts w:ascii="Times New Roman" w:eastAsia="Times New Roman" w:hAnsi="Times New Roman" w:cs="Times New Roman"/>
          <w:u w:val="single"/>
          <w:lang w:eastAsia="zh-CN"/>
        </w:rPr>
        <w:t>kalendarzowych licząc od daty podpisania umowy.</w:t>
      </w:r>
    </w:p>
    <w:p w:rsidR="007B2BA6" w:rsidRPr="00BE65E3" w:rsidRDefault="007B2BA6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645E69" w:rsidRDefault="00645E69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645E69" w:rsidRDefault="00645E69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645E69" w:rsidRDefault="00645E69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645E69" w:rsidRDefault="00645E69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645E69" w:rsidRDefault="00645E69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645E69" w:rsidRDefault="00645E69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645E69" w:rsidRDefault="00645E69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645E69" w:rsidRDefault="00645E69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645E69" w:rsidRDefault="00645E69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7B2BA6" w:rsidRPr="00BE65E3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lastRenderedPageBreak/>
        <w:t>Część 7</w:t>
      </w:r>
    </w:p>
    <w:p w:rsidR="007B2BA6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Łącznie kwota</w:t>
      </w:r>
      <w:r w:rsidRPr="00875A42">
        <w:rPr>
          <w:rFonts w:ascii="Times New Roman" w:eastAsia="Calibri" w:hAnsi="Times New Roman" w:cs="Times New Roman"/>
          <w:lang w:eastAsia="pl-PL"/>
        </w:rPr>
        <w:t>……………….zł brutto (słownie złotych:……………………00/100), w tym należny podatek VAT</w:t>
      </w:r>
    </w:p>
    <w:p w:rsidR="007B2BA6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7B2BA6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W tym:</w:t>
      </w:r>
    </w:p>
    <w:p w:rsidR="007B2BA6" w:rsidRPr="00875A42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pPr w:leftFromText="141" w:rightFromText="141" w:vertAnchor="text" w:tblpX="-34" w:tblpY="1"/>
        <w:tblOverlap w:val="never"/>
        <w:tblW w:w="11716" w:type="pct"/>
        <w:tblLayout w:type="fixed"/>
        <w:tblLook w:val="0000" w:firstRow="0" w:lastRow="0" w:firstColumn="0" w:lastColumn="0" w:noHBand="0" w:noVBand="0"/>
      </w:tblPr>
      <w:tblGrid>
        <w:gridCol w:w="4565"/>
        <w:gridCol w:w="4565"/>
        <w:gridCol w:w="4565"/>
        <w:gridCol w:w="4565"/>
        <w:gridCol w:w="2697"/>
        <w:gridCol w:w="2691"/>
      </w:tblGrid>
      <w:tr w:rsidR="00522D68" w:rsidRPr="007B2BA6" w:rsidTr="00645E69">
        <w:trPr>
          <w:cantSplit/>
        </w:trPr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Default="00522D68" w:rsidP="00645E69">
            <w:pPr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Opis 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zedmiotu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>zamówienia</w:t>
            </w:r>
          </w:p>
          <w:p w:rsidR="00645E69" w:rsidRDefault="00645E69" w:rsidP="00645E69">
            <w:pPr>
              <w:pStyle w:val="Akapitzlist"/>
              <w:rPr>
                <w:b/>
                <w:color w:val="FF0000"/>
                <w:sz w:val="28"/>
                <w:szCs w:val="20"/>
              </w:rPr>
            </w:pPr>
            <w:r>
              <w:rPr>
                <w:b/>
                <w:color w:val="FF0000"/>
                <w:sz w:val="28"/>
                <w:szCs w:val="20"/>
              </w:rPr>
              <w:t>Część 7 Dostawa do Katedry Matematyki ZPPZ/2021/00626</w:t>
            </w:r>
          </w:p>
          <w:p w:rsidR="00645E69" w:rsidRDefault="00645E69" w:rsidP="00645E69">
            <w:pPr>
              <w:pStyle w:val="Akapitzlist"/>
              <w:rPr>
                <w:b/>
                <w:color w:val="FF0000"/>
                <w:sz w:val="28"/>
                <w:szCs w:val="20"/>
              </w:rPr>
            </w:pP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ltrabook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 komputer przenośny  1 szt.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cesor: wynik w teście </w:t>
            </w:r>
            <w:proofErr w:type="spellStart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PassMark</w:t>
            </w:r>
            <w:proofErr w:type="spellEnd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PU Mark min. 13500 pkt. Min. 8 rdzeni / 8 wątków / 8 MB Cache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Ekran LCD: przekątna 14-14,1 cala, matowy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Wąskie ramki ekranu - maks. szerokość całego laptopa 320mm, maks. wysokość(nie grubość) całego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laptopa 200mm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Nominalna rozdzielczość min. 1920 x 1080 pikseli,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Pamięć RAM: min. 16 GB DDR4 (min. 3700 MHz)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Dysk twardy: SSD (</w:t>
            </w:r>
            <w:proofErr w:type="spellStart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flash</w:t>
            </w:r>
            <w:proofErr w:type="spellEnd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) o pojemności min. 960 GB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Karta graficzna: dedykowana z min 2048 MB GDDR5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Wyjścia karty graficznej: 1 x wyjście HDMI 1.4 (pełnowymiarowe)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Karta dźwiękowa: stereo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luetooth, </w:t>
            </w:r>
            <w:proofErr w:type="spellStart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WiFi</w:t>
            </w:r>
            <w:proofErr w:type="spellEnd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EEE 802.11b/g/n/</w:t>
            </w:r>
            <w:proofErr w:type="spellStart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ac</w:t>
            </w:r>
            <w:proofErr w:type="spellEnd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,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Minimum 3 porty USB w tym 1 x USB 3.1 typ C, 1 x USB 3.0,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Wbudowane wyposażenie/funkcjonalność: mikrofon, kamera, czytnik kart pamięci(</w:t>
            </w:r>
            <w:proofErr w:type="spellStart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microSD</w:t>
            </w:r>
            <w:proofErr w:type="spellEnd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Materiał wykonania aluminium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Zainstalowany system operacyjny: Windows 10 (64-bit) lub równoważny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Waga: maks. 1.2 kg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Dodatkowo stacja dokująca dedykowana, producenta laptopa posiadająca: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fejs USB-C, min 2 porty USB 3.0 , port USB Typ C, HDMI, VGA, RJ-45(LAN)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Gwarancja: min. 24 miesiące (gwarancja producenta)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Oprogramowanie: 1. Windows 10 PL 64 bit lub równoważne z możliwością odtworzenia systemu bez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potrzeby ponownej </w:t>
            </w:r>
            <w:proofErr w:type="spellStart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reinstalacji</w:t>
            </w:r>
            <w:proofErr w:type="spellEnd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oparciu o nośniki optyczne lub wydzieloną partycję dysku HDD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spełniający poniższe warunki: możliwość zdalnej konfiguracji, aktualizacji i administrowania oraz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zdolność do zdalnego zarządzania kontami i profilami; możliwość uwierzytelniania użytkowników z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usługą katalogową Active Directory wdrożoną u zamawiającego; musi współpracować z programami: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Simple.ERP</w:t>
            </w:r>
            <w:proofErr w:type="spellEnd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Uczelnia.XP</w:t>
            </w:r>
            <w:proofErr w:type="spellEnd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irmy PCG </w:t>
            </w:r>
            <w:proofErr w:type="spellStart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Academia</w:t>
            </w:r>
            <w:proofErr w:type="spellEnd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, ALEPH, Płatnik firmy Asseco Poland, System Informacji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wnej </w:t>
            </w:r>
            <w:proofErr w:type="spellStart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Legalis</w:t>
            </w:r>
            <w:proofErr w:type="spellEnd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/ LEX, System Elektronicznej Legitymacji Studenckiej firmy </w:t>
            </w:r>
            <w:proofErr w:type="spellStart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Opteam</w:t>
            </w:r>
            <w:proofErr w:type="spellEnd"/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.A. W przypadku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zaoferowania systemu równoważnego do systemu Windows oferent winien skonfigurować każdy z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komputerów do pracy z wszystkimi wyżej wymienionymi programami oraz w okresie gwarancji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zapewnić wsparcie przy konfiguracji w przypadku aktualizacji wszystkich wyżej wymienionych</w:t>
            </w:r>
          </w:p>
          <w:p w:rsidR="00645E69" w:rsidRPr="00BF2B07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B07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ów.</w:t>
            </w:r>
          </w:p>
          <w:p w:rsidR="00522D68" w:rsidRPr="007B2BA6" w:rsidRDefault="00522D68" w:rsidP="00645E69">
            <w:pPr>
              <w:pStyle w:val="Akapitzlist"/>
              <w:ind w:left="1440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875A42" w:rsidRDefault="00522D68" w:rsidP="00645E69">
            <w:pPr>
              <w:tabs>
                <w:tab w:val="left" w:pos="175"/>
                <w:tab w:val="left" w:pos="9072"/>
              </w:tabs>
              <w:suppressAutoHyphens/>
              <w:snapToGrid w:val="0"/>
              <w:spacing w:after="0" w:line="240" w:lineRule="auto"/>
              <w:ind w:right="-25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Produkt oferowany</w:t>
            </w:r>
          </w:p>
          <w:p w:rsidR="00522D68" w:rsidRDefault="00522D68" w:rsidP="00645E69">
            <w:pPr>
              <w:tabs>
                <w:tab w:val="left" w:pos="175"/>
                <w:tab w:val="left" w:pos="9072"/>
              </w:tabs>
              <w:suppressAutoHyphens/>
              <w:snapToGrid w:val="0"/>
              <w:spacing w:before="120"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producent, model)</w:t>
            </w: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artość brutto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             (PLN)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7B2BA6" w:rsidRDefault="00522D68" w:rsidP="00645E69">
            <w:pPr>
              <w:pStyle w:val="Akapitzlist"/>
              <w:ind w:left="1080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</w:tr>
    </w:tbl>
    <w:p w:rsidR="00FF5057" w:rsidRPr="00EE6ED7" w:rsidRDefault="007B2BA6" w:rsidP="00EE6ED7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875A42">
        <w:rPr>
          <w:rFonts w:ascii="Times New Roman" w:eastAsia="Calibri" w:hAnsi="Times New Roman" w:cs="Times New Roman"/>
          <w:u w:val="single"/>
          <w:lang w:eastAsia="pl-PL"/>
        </w:rPr>
        <w:lastRenderedPageBreak/>
        <w:t xml:space="preserve">Zamówienie zrealizujemy w terminie:…………. dni </w:t>
      </w:r>
      <w:r w:rsidRPr="00875A42">
        <w:rPr>
          <w:rFonts w:ascii="Times New Roman" w:eastAsia="Times New Roman" w:hAnsi="Times New Roman" w:cs="Times New Roman"/>
          <w:u w:val="single"/>
          <w:lang w:eastAsia="zh-CN"/>
        </w:rPr>
        <w:t>kalendarzowych licząc od daty podpisania umowy.</w:t>
      </w:r>
    </w:p>
    <w:p w:rsidR="007B2BA6" w:rsidRPr="00BE65E3" w:rsidRDefault="007B2BA6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7B2BA6" w:rsidRPr="00BE65E3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Część 8</w:t>
      </w:r>
    </w:p>
    <w:p w:rsidR="007B2BA6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Łącznie kwota</w:t>
      </w:r>
      <w:r w:rsidRPr="00875A42">
        <w:rPr>
          <w:rFonts w:ascii="Times New Roman" w:eastAsia="Calibri" w:hAnsi="Times New Roman" w:cs="Times New Roman"/>
          <w:lang w:eastAsia="pl-PL"/>
        </w:rPr>
        <w:t>……………….zł brutto (słownie złotych:……………………00/100), w tym należny podatek VAT</w:t>
      </w:r>
    </w:p>
    <w:p w:rsidR="007B2BA6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7B2BA6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W tym:</w:t>
      </w:r>
    </w:p>
    <w:p w:rsidR="007B2BA6" w:rsidRPr="00875A42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pPr w:leftFromText="141" w:rightFromText="141" w:vertAnchor="text" w:tblpX="-34" w:tblpY="1"/>
        <w:tblOverlap w:val="never"/>
        <w:tblW w:w="11716" w:type="pct"/>
        <w:tblLayout w:type="fixed"/>
        <w:tblLook w:val="0000" w:firstRow="0" w:lastRow="0" w:firstColumn="0" w:lastColumn="0" w:noHBand="0" w:noVBand="0"/>
      </w:tblPr>
      <w:tblGrid>
        <w:gridCol w:w="4565"/>
        <w:gridCol w:w="4565"/>
        <w:gridCol w:w="4565"/>
        <w:gridCol w:w="4565"/>
        <w:gridCol w:w="2697"/>
        <w:gridCol w:w="2691"/>
      </w:tblGrid>
      <w:tr w:rsidR="00522D68" w:rsidRPr="007B2BA6" w:rsidTr="00645E69">
        <w:trPr>
          <w:cantSplit/>
        </w:trPr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Default="00522D68" w:rsidP="00645E69">
            <w:pPr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Opis 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zedmiotu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>zamówienia</w:t>
            </w:r>
          </w:p>
          <w:p w:rsidR="00645E69" w:rsidRDefault="00645E69" w:rsidP="00645E69">
            <w:pPr>
              <w:pStyle w:val="Akapitzlist"/>
              <w:rPr>
                <w:b/>
                <w:color w:val="FF0000"/>
                <w:sz w:val="28"/>
                <w:szCs w:val="20"/>
              </w:rPr>
            </w:pPr>
            <w:r>
              <w:rPr>
                <w:b/>
                <w:color w:val="FF0000"/>
                <w:sz w:val="28"/>
                <w:szCs w:val="20"/>
              </w:rPr>
              <w:t>Część 8 Dostawa do Instytutu Biologii ZPPZ/2021/00540</w:t>
            </w:r>
          </w:p>
          <w:p w:rsidR="00645E69" w:rsidRDefault="00645E69" w:rsidP="00645E69">
            <w:pPr>
              <w:pStyle w:val="Akapitzlist"/>
              <w:rPr>
                <w:b/>
                <w:color w:val="FF0000"/>
                <w:sz w:val="28"/>
                <w:szCs w:val="20"/>
              </w:rPr>
            </w:pPr>
          </w:p>
          <w:p w:rsidR="00645E69" w:rsidRPr="00A96E75" w:rsidRDefault="00645E69" w:rsidP="00645E69">
            <w:pPr>
              <w:pStyle w:val="Akapitzlis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96E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ysk zewnętrzny HDD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 2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zt</w:t>
            </w:r>
            <w:proofErr w:type="spellEnd"/>
          </w:p>
          <w:p w:rsidR="00645E69" w:rsidRPr="00A96E75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6E75">
              <w:rPr>
                <w:rFonts w:ascii="Arial" w:hAnsi="Arial" w:cs="Arial"/>
                <w:color w:val="000000" w:themeColor="text1"/>
                <w:sz w:val="20"/>
                <w:szCs w:val="20"/>
              </w:rPr>
              <w:t>Typ dysku: HDD</w:t>
            </w:r>
          </w:p>
          <w:p w:rsidR="00645E69" w:rsidRPr="00A96E75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6E75">
              <w:rPr>
                <w:rFonts w:ascii="Arial" w:hAnsi="Arial" w:cs="Arial"/>
                <w:color w:val="000000" w:themeColor="text1"/>
                <w:sz w:val="20"/>
                <w:szCs w:val="20"/>
              </w:rPr>
              <w:t>Pojemność: min. 1000 GB</w:t>
            </w:r>
          </w:p>
          <w:p w:rsidR="00645E69" w:rsidRPr="00A96E75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6E75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: 2.5"</w:t>
            </w:r>
          </w:p>
          <w:p w:rsidR="00645E69" w:rsidRPr="00A96E75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6E75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fejs: min. USB 3.0</w:t>
            </w:r>
          </w:p>
          <w:p w:rsidR="00645E69" w:rsidRPr="00A96E75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6E75">
              <w:rPr>
                <w:rFonts w:ascii="Arial" w:hAnsi="Arial" w:cs="Arial"/>
                <w:color w:val="000000" w:themeColor="text1"/>
                <w:sz w:val="20"/>
                <w:szCs w:val="20"/>
              </w:rPr>
              <w:t>Dołączone akcesoria: Kabel USB</w:t>
            </w:r>
          </w:p>
          <w:p w:rsidR="00645E69" w:rsidRPr="00A96E75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6E75">
              <w:rPr>
                <w:rFonts w:ascii="Arial" w:hAnsi="Arial" w:cs="Arial"/>
                <w:color w:val="000000" w:themeColor="text1"/>
                <w:sz w:val="20"/>
                <w:szCs w:val="20"/>
              </w:rPr>
              <w:t>Kolor: Czarny</w:t>
            </w:r>
          </w:p>
          <w:p w:rsidR="00645E69" w:rsidRPr="00645E69" w:rsidRDefault="00645E69" w:rsidP="00645E69">
            <w:pPr>
              <w:pStyle w:val="Akapitzli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6E75">
              <w:rPr>
                <w:rFonts w:ascii="Arial" w:hAnsi="Arial" w:cs="Arial"/>
                <w:color w:val="000000" w:themeColor="text1"/>
                <w:sz w:val="20"/>
                <w:szCs w:val="20"/>
              </w:rPr>
              <w:t>Gwarancja: 24 miesiące (gwarancja producenta)</w:t>
            </w:r>
          </w:p>
          <w:p w:rsidR="00522D68" w:rsidRPr="007B2BA6" w:rsidRDefault="00522D68" w:rsidP="00645E69">
            <w:pPr>
              <w:pStyle w:val="Akapitzlist"/>
              <w:ind w:left="1440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875A42" w:rsidRDefault="00522D68" w:rsidP="00645E69">
            <w:pPr>
              <w:tabs>
                <w:tab w:val="left" w:pos="175"/>
                <w:tab w:val="left" w:pos="9072"/>
              </w:tabs>
              <w:suppressAutoHyphens/>
              <w:snapToGrid w:val="0"/>
              <w:spacing w:after="0" w:line="240" w:lineRule="auto"/>
              <w:ind w:right="-25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odukt oferowany</w:t>
            </w:r>
          </w:p>
          <w:p w:rsidR="00522D68" w:rsidRDefault="00522D68" w:rsidP="00645E69">
            <w:pPr>
              <w:tabs>
                <w:tab w:val="left" w:pos="175"/>
                <w:tab w:val="left" w:pos="9072"/>
              </w:tabs>
              <w:suppressAutoHyphens/>
              <w:snapToGrid w:val="0"/>
              <w:spacing w:before="120"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producent, model)</w:t>
            </w: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artość brutto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             (PLN)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8D4642" w:rsidRDefault="00522D68" w:rsidP="00645E69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8F74CF">
              <w:rPr>
                <w:rFonts w:ascii="Arial" w:hAnsi="Arial" w:cs="Arial"/>
                <w:color w:val="000000" w:themeColor="text1"/>
              </w:rPr>
              <w:t>.</w:t>
            </w:r>
          </w:p>
          <w:p w:rsidR="00522D68" w:rsidRPr="0007213A" w:rsidRDefault="00522D68" w:rsidP="00645E69">
            <w:pPr>
              <w:pStyle w:val="Akapitzlist"/>
              <w:ind w:left="1080"/>
              <w:rPr>
                <w:b/>
                <w:color w:val="FF0000"/>
                <w:sz w:val="28"/>
                <w:szCs w:val="20"/>
              </w:rPr>
            </w:pPr>
          </w:p>
          <w:p w:rsidR="00522D68" w:rsidRPr="008F74CF" w:rsidRDefault="00522D68" w:rsidP="00645E69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</w:tr>
    </w:tbl>
    <w:p w:rsidR="007B2BA6" w:rsidRDefault="007B2BA6" w:rsidP="007B2BA6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875A42">
        <w:rPr>
          <w:rFonts w:ascii="Times New Roman" w:eastAsia="Calibri" w:hAnsi="Times New Roman" w:cs="Times New Roman"/>
          <w:u w:val="single"/>
          <w:lang w:eastAsia="pl-PL"/>
        </w:rPr>
        <w:t xml:space="preserve">Zamówienie zrealizujemy w terminie:…………. dni </w:t>
      </w:r>
      <w:r w:rsidRPr="00875A42">
        <w:rPr>
          <w:rFonts w:ascii="Times New Roman" w:eastAsia="Times New Roman" w:hAnsi="Times New Roman" w:cs="Times New Roman"/>
          <w:u w:val="single"/>
          <w:lang w:eastAsia="zh-CN"/>
        </w:rPr>
        <w:t>kalendarzowych licząc od daty podpisania umowy.</w:t>
      </w:r>
    </w:p>
    <w:p w:rsidR="007B2BA6" w:rsidRDefault="007B2BA6" w:rsidP="007B2BA6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580985" w:rsidRPr="00BE65E3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Część 9</w:t>
      </w:r>
    </w:p>
    <w:p w:rsidR="00580985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Łącznie kwota</w:t>
      </w:r>
      <w:r w:rsidRPr="00875A42">
        <w:rPr>
          <w:rFonts w:ascii="Times New Roman" w:eastAsia="Calibri" w:hAnsi="Times New Roman" w:cs="Times New Roman"/>
          <w:lang w:eastAsia="pl-PL"/>
        </w:rPr>
        <w:t>……………….zł brutto (słownie złotych:……………………00/100), w tym należny podatek VAT</w:t>
      </w:r>
    </w:p>
    <w:p w:rsidR="00580985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580985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W tym:</w:t>
      </w:r>
    </w:p>
    <w:p w:rsidR="00580985" w:rsidRPr="00875A42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W w:w="11716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4565"/>
        <w:gridCol w:w="4565"/>
        <w:gridCol w:w="4565"/>
        <w:gridCol w:w="4565"/>
        <w:gridCol w:w="2697"/>
        <w:gridCol w:w="2691"/>
      </w:tblGrid>
      <w:tr w:rsidR="00522D68" w:rsidRPr="007B2BA6" w:rsidTr="00522D68">
        <w:trPr>
          <w:cantSplit/>
        </w:trPr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Default="00522D68" w:rsidP="00522D68">
            <w:pPr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Opis 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zedmiotu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>zamówienia</w:t>
            </w:r>
          </w:p>
          <w:p w:rsidR="00645E69" w:rsidRPr="00A96E75" w:rsidRDefault="00645E69" w:rsidP="00645E69">
            <w:pPr>
              <w:pStyle w:val="Akapitzlist"/>
              <w:rPr>
                <w:b/>
                <w:color w:val="FF0000"/>
                <w:sz w:val="28"/>
                <w:szCs w:val="20"/>
              </w:rPr>
            </w:pPr>
            <w:r>
              <w:rPr>
                <w:b/>
                <w:color w:val="FF0000"/>
                <w:sz w:val="28"/>
                <w:szCs w:val="20"/>
              </w:rPr>
              <w:t>Część 9</w:t>
            </w:r>
            <w:r w:rsidRPr="00A96E75">
              <w:rPr>
                <w:b/>
                <w:color w:val="FF0000"/>
                <w:sz w:val="28"/>
                <w:szCs w:val="20"/>
              </w:rPr>
              <w:t xml:space="preserve"> Dostawa do In</w:t>
            </w:r>
            <w:r>
              <w:rPr>
                <w:b/>
                <w:color w:val="FF0000"/>
                <w:sz w:val="28"/>
                <w:szCs w:val="20"/>
              </w:rPr>
              <w:t>stytutu Biologii ZPPZ/2021/00444</w:t>
            </w:r>
          </w:p>
          <w:p w:rsidR="00645E69" w:rsidRDefault="00645E69" w:rsidP="00645E69">
            <w:pPr>
              <w:pStyle w:val="Akapitzlist"/>
              <w:rPr>
                <w:b/>
                <w:color w:val="FF0000"/>
                <w:sz w:val="28"/>
                <w:szCs w:val="20"/>
              </w:rPr>
            </w:pPr>
          </w:p>
          <w:p w:rsidR="00645E69" w:rsidRPr="008D4642" w:rsidRDefault="00645E69" w:rsidP="00645E69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/>
                <w:color w:val="000000" w:themeColor="text1"/>
              </w:rPr>
            </w:pPr>
            <w:r w:rsidRPr="008D4642">
              <w:rPr>
                <w:rFonts w:ascii="Arial" w:hAnsi="Arial" w:cs="Arial"/>
                <w:b/>
                <w:color w:val="000000" w:themeColor="text1"/>
              </w:rPr>
              <w:t>Prezenter – wskaźnik laserowy z możliwością obsługi pokazów slajdów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-  1 szt.</w:t>
            </w:r>
          </w:p>
          <w:p w:rsidR="00645E69" w:rsidRPr="008D4642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8D4642">
              <w:rPr>
                <w:rFonts w:ascii="Arial" w:hAnsi="Arial" w:cs="Arial"/>
                <w:color w:val="000000" w:themeColor="text1"/>
              </w:rPr>
              <w:t>Łączność: bezprzewodowa 2.4GHz</w:t>
            </w:r>
          </w:p>
          <w:p w:rsidR="00645E69" w:rsidRPr="008D4642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8D4642">
              <w:rPr>
                <w:rFonts w:ascii="Arial" w:hAnsi="Arial" w:cs="Arial"/>
                <w:color w:val="000000" w:themeColor="text1"/>
              </w:rPr>
              <w:t>Zasięg: min do 10m</w:t>
            </w:r>
          </w:p>
          <w:p w:rsidR="00645E69" w:rsidRPr="008D4642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8D4642">
              <w:rPr>
                <w:rFonts w:ascii="Arial" w:hAnsi="Arial" w:cs="Arial"/>
                <w:color w:val="000000" w:themeColor="text1"/>
              </w:rPr>
              <w:t>Zasilanie: baterie typu AAA lub AA</w:t>
            </w:r>
          </w:p>
          <w:p w:rsidR="00645E69" w:rsidRPr="008D4642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8D4642">
              <w:rPr>
                <w:rFonts w:ascii="Arial" w:hAnsi="Arial" w:cs="Arial"/>
                <w:color w:val="000000" w:themeColor="text1"/>
              </w:rPr>
              <w:t>Dodatkowe: wskaźnik poziomu naładowania baterii</w:t>
            </w:r>
          </w:p>
          <w:p w:rsidR="00645E69" w:rsidRPr="008D4642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8D4642">
              <w:rPr>
                <w:rFonts w:ascii="Arial" w:hAnsi="Arial" w:cs="Arial"/>
                <w:color w:val="000000" w:themeColor="text1"/>
              </w:rPr>
              <w:t>Interfejs: USB</w:t>
            </w:r>
          </w:p>
          <w:p w:rsidR="00645E69" w:rsidRPr="008D4642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8D4642">
              <w:rPr>
                <w:rFonts w:ascii="Arial" w:hAnsi="Arial" w:cs="Arial"/>
                <w:color w:val="000000" w:themeColor="text1"/>
              </w:rPr>
              <w:t>Czas pracy prezentera na baterii: min. 1000h</w:t>
            </w:r>
          </w:p>
          <w:p w:rsidR="00645E69" w:rsidRPr="008D4642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8D4642">
              <w:rPr>
                <w:rFonts w:ascii="Arial" w:hAnsi="Arial" w:cs="Arial"/>
                <w:color w:val="000000" w:themeColor="text1"/>
              </w:rPr>
              <w:t>Czas pracy wskaźnika na baterii: min. 20h</w:t>
            </w:r>
          </w:p>
          <w:p w:rsidR="00645E69" w:rsidRPr="008D4642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8D4642">
              <w:rPr>
                <w:rFonts w:ascii="Arial" w:hAnsi="Arial" w:cs="Arial"/>
                <w:color w:val="000000" w:themeColor="text1"/>
              </w:rPr>
              <w:t>Kompatybilność: Microsoft Windows 7, 8, 10</w:t>
            </w:r>
          </w:p>
          <w:p w:rsidR="00645E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8D4642">
              <w:rPr>
                <w:rFonts w:ascii="Arial" w:hAnsi="Arial" w:cs="Arial"/>
                <w:color w:val="000000" w:themeColor="text1"/>
              </w:rPr>
              <w:t>Gwarancja: min. 24miesiące(gwarancja producenta)</w:t>
            </w:r>
          </w:p>
          <w:p w:rsidR="00645E69" w:rsidRPr="0007213A" w:rsidRDefault="00645E69" w:rsidP="00645E69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/>
                <w:color w:val="000000" w:themeColor="text1"/>
              </w:rPr>
            </w:pPr>
            <w:r w:rsidRPr="0007213A">
              <w:rPr>
                <w:rFonts w:ascii="Arial" w:hAnsi="Arial" w:cs="Arial"/>
                <w:b/>
                <w:color w:val="000000" w:themeColor="text1"/>
              </w:rPr>
              <w:t>Pendrive 128 GB – USB 3.0 – 2 szt.</w:t>
            </w:r>
          </w:p>
          <w:p w:rsidR="00645E69" w:rsidRPr="0007213A" w:rsidRDefault="00645E69" w:rsidP="00645E69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/>
                <w:color w:val="000000" w:themeColor="text1"/>
              </w:rPr>
            </w:pPr>
            <w:r w:rsidRPr="0007213A">
              <w:rPr>
                <w:rFonts w:ascii="Arial" w:hAnsi="Arial" w:cs="Arial"/>
                <w:b/>
                <w:color w:val="000000" w:themeColor="text1"/>
              </w:rPr>
              <w:t>Pendrive 64 GB – USB 3.0 – 2 szt.</w:t>
            </w:r>
          </w:p>
          <w:p w:rsidR="00645E69" w:rsidRPr="0007213A" w:rsidRDefault="00645E69" w:rsidP="00645E69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/>
                <w:color w:val="000000" w:themeColor="text1"/>
              </w:rPr>
            </w:pPr>
            <w:r w:rsidRPr="0007213A">
              <w:rPr>
                <w:rFonts w:ascii="Arial" w:hAnsi="Arial" w:cs="Arial"/>
                <w:b/>
                <w:color w:val="000000" w:themeColor="text1"/>
              </w:rPr>
              <w:t>Pendrive 32 GB – USB 3.0 – 2 szt.</w:t>
            </w:r>
          </w:p>
          <w:p w:rsidR="00522D68" w:rsidRPr="007B2BA6" w:rsidRDefault="00522D68" w:rsidP="00522D68">
            <w:pPr>
              <w:pStyle w:val="Akapitzlist"/>
              <w:ind w:left="1440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875A42" w:rsidRDefault="00522D68" w:rsidP="00522D68">
            <w:pPr>
              <w:tabs>
                <w:tab w:val="left" w:pos="175"/>
                <w:tab w:val="left" w:pos="9072"/>
              </w:tabs>
              <w:suppressAutoHyphens/>
              <w:snapToGrid w:val="0"/>
              <w:spacing w:after="0" w:line="240" w:lineRule="auto"/>
              <w:ind w:right="-25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odukt oferowany</w:t>
            </w:r>
          </w:p>
          <w:p w:rsidR="00522D68" w:rsidRDefault="00522D68" w:rsidP="00522D68">
            <w:pPr>
              <w:tabs>
                <w:tab w:val="left" w:pos="175"/>
                <w:tab w:val="left" w:pos="9072"/>
              </w:tabs>
              <w:suppressAutoHyphens/>
              <w:snapToGrid w:val="0"/>
              <w:spacing w:before="120"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producent, model)</w:t>
            </w:r>
          </w:p>
          <w:p w:rsidR="00522D68" w:rsidRPr="007B2BA6" w:rsidRDefault="00522D68" w:rsidP="00522D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522D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522D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522D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7B2BA6" w:rsidRDefault="00522D68" w:rsidP="00522D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artość brutto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             (PLN)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8D4642" w:rsidRDefault="00522D68" w:rsidP="00522D68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8F74CF">
              <w:rPr>
                <w:rFonts w:ascii="Arial" w:hAnsi="Arial" w:cs="Arial"/>
                <w:color w:val="000000" w:themeColor="text1"/>
              </w:rPr>
              <w:t>.</w:t>
            </w:r>
          </w:p>
          <w:p w:rsidR="00522D68" w:rsidRPr="0007213A" w:rsidRDefault="00522D68" w:rsidP="00522D68">
            <w:pPr>
              <w:pStyle w:val="Akapitzlist"/>
              <w:ind w:left="1080"/>
              <w:rPr>
                <w:b/>
                <w:color w:val="FF0000"/>
                <w:sz w:val="28"/>
                <w:szCs w:val="20"/>
              </w:rPr>
            </w:pPr>
          </w:p>
          <w:p w:rsidR="00522D68" w:rsidRPr="008F74CF" w:rsidRDefault="00522D68" w:rsidP="00522D68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7B2BA6" w:rsidRDefault="00522D68" w:rsidP="00522D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522D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522D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522D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8" w:rsidRPr="007B2BA6" w:rsidRDefault="00522D68" w:rsidP="00522D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</w:tr>
    </w:tbl>
    <w:p w:rsidR="00580985" w:rsidRDefault="00580985" w:rsidP="00580985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875A42">
        <w:rPr>
          <w:rFonts w:ascii="Times New Roman" w:eastAsia="Calibri" w:hAnsi="Times New Roman" w:cs="Times New Roman"/>
          <w:u w:val="single"/>
          <w:lang w:eastAsia="pl-PL"/>
        </w:rPr>
        <w:t xml:space="preserve">Zamówienie zrealizujemy w terminie:…………. dni </w:t>
      </w:r>
      <w:r w:rsidRPr="00875A42">
        <w:rPr>
          <w:rFonts w:ascii="Times New Roman" w:eastAsia="Times New Roman" w:hAnsi="Times New Roman" w:cs="Times New Roman"/>
          <w:u w:val="single"/>
          <w:lang w:eastAsia="zh-CN"/>
        </w:rPr>
        <w:t>kalendarzowych licząc od daty podpisania umowy.</w:t>
      </w:r>
    </w:p>
    <w:p w:rsidR="00580985" w:rsidRDefault="00580985" w:rsidP="00580985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7B2BA6" w:rsidRDefault="007B2BA6" w:rsidP="007B2BA6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645E69" w:rsidRDefault="00645E69" w:rsidP="007B2BA6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645E69" w:rsidRDefault="00645E69" w:rsidP="007B2BA6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645E69" w:rsidRDefault="00645E69" w:rsidP="007B2BA6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645E69" w:rsidRDefault="00645E69" w:rsidP="007B2BA6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EE6ED7" w:rsidRDefault="00EE6ED7" w:rsidP="007B2BA6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EE6ED7" w:rsidRDefault="00EE6ED7" w:rsidP="007B2BA6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EE6ED7" w:rsidRDefault="00EE6ED7" w:rsidP="007B2BA6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7B2BA6" w:rsidRPr="00BE65E3" w:rsidRDefault="007B2BA6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580985" w:rsidRPr="00BE65E3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lastRenderedPageBreak/>
        <w:t>Część 10</w:t>
      </w:r>
    </w:p>
    <w:p w:rsidR="00580985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Łącznie kwota</w:t>
      </w:r>
      <w:r w:rsidRPr="00875A42">
        <w:rPr>
          <w:rFonts w:ascii="Times New Roman" w:eastAsia="Calibri" w:hAnsi="Times New Roman" w:cs="Times New Roman"/>
          <w:lang w:eastAsia="pl-PL"/>
        </w:rPr>
        <w:t>……………….zł brutto (słownie złotych:……………………00/100), w tym należny podatek VAT</w:t>
      </w:r>
    </w:p>
    <w:p w:rsidR="00580985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580985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W tym:</w:t>
      </w:r>
    </w:p>
    <w:p w:rsidR="00580985" w:rsidRPr="00875A42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pPr w:leftFromText="141" w:rightFromText="141" w:vertAnchor="text" w:tblpX="-34" w:tblpY="1"/>
        <w:tblOverlap w:val="never"/>
        <w:tblW w:w="11716" w:type="pct"/>
        <w:tblLayout w:type="fixed"/>
        <w:tblLook w:val="0000" w:firstRow="0" w:lastRow="0" w:firstColumn="0" w:lastColumn="0" w:noHBand="0" w:noVBand="0"/>
      </w:tblPr>
      <w:tblGrid>
        <w:gridCol w:w="4565"/>
        <w:gridCol w:w="4565"/>
        <w:gridCol w:w="4565"/>
        <w:gridCol w:w="4565"/>
        <w:gridCol w:w="2697"/>
        <w:gridCol w:w="2691"/>
      </w:tblGrid>
      <w:tr w:rsidR="00522D68" w:rsidRPr="007B2BA6" w:rsidTr="00645E69">
        <w:trPr>
          <w:cantSplit/>
        </w:trPr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Default="00522D68" w:rsidP="00645E69">
            <w:pPr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Opis 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zedmiotu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>zamówienia</w:t>
            </w:r>
          </w:p>
          <w:p w:rsidR="00645E69" w:rsidRPr="00A96E75" w:rsidRDefault="00645E69" w:rsidP="00645E69">
            <w:pPr>
              <w:pStyle w:val="Akapitzlist"/>
              <w:rPr>
                <w:b/>
                <w:color w:val="FF0000"/>
                <w:sz w:val="28"/>
                <w:szCs w:val="20"/>
              </w:rPr>
            </w:pPr>
            <w:r>
              <w:rPr>
                <w:b/>
                <w:color w:val="FF0000"/>
                <w:sz w:val="28"/>
                <w:szCs w:val="20"/>
              </w:rPr>
              <w:t>Część 10</w:t>
            </w:r>
            <w:r w:rsidRPr="00A96E75">
              <w:rPr>
                <w:b/>
                <w:color w:val="FF0000"/>
                <w:sz w:val="28"/>
                <w:szCs w:val="20"/>
              </w:rPr>
              <w:t xml:space="preserve"> Dostawa do In</w:t>
            </w:r>
            <w:r>
              <w:rPr>
                <w:b/>
                <w:color w:val="FF0000"/>
                <w:sz w:val="28"/>
                <w:szCs w:val="20"/>
              </w:rPr>
              <w:t>stytutu Biologii ZPPZ/2021/00386</w:t>
            </w:r>
          </w:p>
          <w:p w:rsidR="00645E69" w:rsidRDefault="00645E69" w:rsidP="00645E69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</w:rPr>
            </w:pPr>
            <w:r w:rsidRPr="00902204">
              <w:rPr>
                <w:rFonts w:ascii="Arial" w:hAnsi="Arial" w:cs="Arial"/>
                <w:b/>
                <w:color w:val="000000" w:themeColor="text1"/>
              </w:rPr>
              <w:t>Pendrive 64 GB – USB 3.0</w:t>
            </w:r>
            <w:r>
              <w:rPr>
                <w:rFonts w:ascii="Arial" w:hAnsi="Arial" w:cs="Arial"/>
                <w:color w:val="000000" w:themeColor="text1"/>
              </w:rPr>
              <w:t xml:space="preserve"> – </w:t>
            </w:r>
            <w:r w:rsidRPr="00902204">
              <w:rPr>
                <w:rFonts w:ascii="Arial" w:hAnsi="Arial" w:cs="Arial"/>
                <w:b/>
                <w:color w:val="000000" w:themeColor="text1"/>
              </w:rPr>
              <w:t>2 szt</w:t>
            </w:r>
            <w:r>
              <w:rPr>
                <w:rFonts w:ascii="Arial" w:hAnsi="Arial" w:cs="Arial"/>
                <w:b/>
                <w:color w:val="000000" w:themeColor="text1"/>
              </w:rPr>
              <w:t>.</w:t>
            </w:r>
          </w:p>
          <w:p w:rsidR="00522D68" w:rsidRPr="007B2BA6" w:rsidRDefault="00522D68" w:rsidP="00645E69">
            <w:pPr>
              <w:pStyle w:val="Akapitzlist"/>
              <w:ind w:left="1440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875A42" w:rsidRDefault="00522D68" w:rsidP="00645E69">
            <w:pPr>
              <w:tabs>
                <w:tab w:val="left" w:pos="175"/>
                <w:tab w:val="left" w:pos="9072"/>
              </w:tabs>
              <w:suppressAutoHyphens/>
              <w:snapToGrid w:val="0"/>
              <w:spacing w:after="0" w:line="240" w:lineRule="auto"/>
              <w:ind w:right="-25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odukt oferowany</w:t>
            </w:r>
          </w:p>
          <w:p w:rsidR="00522D68" w:rsidRDefault="00522D68" w:rsidP="00645E69">
            <w:pPr>
              <w:tabs>
                <w:tab w:val="left" w:pos="175"/>
                <w:tab w:val="left" w:pos="9072"/>
              </w:tabs>
              <w:suppressAutoHyphens/>
              <w:snapToGrid w:val="0"/>
              <w:spacing w:before="120"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producent, model)</w:t>
            </w: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artość brutto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             (PLN)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8D4642" w:rsidRDefault="00522D68" w:rsidP="00645E69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8F74CF">
              <w:rPr>
                <w:rFonts w:ascii="Arial" w:hAnsi="Arial" w:cs="Arial"/>
                <w:color w:val="000000" w:themeColor="text1"/>
              </w:rPr>
              <w:t>.</w:t>
            </w:r>
          </w:p>
          <w:p w:rsidR="00522D68" w:rsidRPr="0007213A" w:rsidRDefault="00522D68" w:rsidP="00645E69">
            <w:pPr>
              <w:pStyle w:val="Akapitzlist"/>
              <w:ind w:left="1080"/>
              <w:rPr>
                <w:b/>
                <w:color w:val="FF0000"/>
                <w:sz w:val="28"/>
                <w:szCs w:val="20"/>
              </w:rPr>
            </w:pPr>
          </w:p>
          <w:p w:rsidR="00522D68" w:rsidRPr="008F74CF" w:rsidRDefault="00522D68" w:rsidP="00645E69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</w:tr>
    </w:tbl>
    <w:p w:rsidR="00580985" w:rsidRDefault="00580985" w:rsidP="00580985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875A42">
        <w:rPr>
          <w:rFonts w:ascii="Times New Roman" w:eastAsia="Calibri" w:hAnsi="Times New Roman" w:cs="Times New Roman"/>
          <w:u w:val="single"/>
          <w:lang w:eastAsia="pl-PL"/>
        </w:rPr>
        <w:t xml:space="preserve">Zamówienie zrealizujemy w terminie:…………. dni </w:t>
      </w:r>
      <w:r w:rsidRPr="00875A42">
        <w:rPr>
          <w:rFonts w:ascii="Times New Roman" w:eastAsia="Times New Roman" w:hAnsi="Times New Roman" w:cs="Times New Roman"/>
          <w:u w:val="single"/>
          <w:lang w:eastAsia="zh-CN"/>
        </w:rPr>
        <w:t>kalendarzowych licząc od daty podpisania umowy.</w:t>
      </w:r>
    </w:p>
    <w:p w:rsidR="00580985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580985" w:rsidRPr="00BE65E3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Część 11</w:t>
      </w:r>
    </w:p>
    <w:p w:rsidR="00580985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Łącznie kwota</w:t>
      </w:r>
      <w:r w:rsidRPr="00875A42">
        <w:rPr>
          <w:rFonts w:ascii="Times New Roman" w:eastAsia="Calibri" w:hAnsi="Times New Roman" w:cs="Times New Roman"/>
          <w:lang w:eastAsia="pl-PL"/>
        </w:rPr>
        <w:t>……………….zł brutto (słownie złotych:……………………00/100), w tym należny podatek VAT</w:t>
      </w:r>
    </w:p>
    <w:p w:rsidR="00580985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580985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W tym:</w:t>
      </w:r>
    </w:p>
    <w:p w:rsidR="00580985" w:rsidRPr="00875A42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pPr w:leftFromText="141" w:rightFromText="141" w:vertAnchor="text" w:tblpX="-34" w:tblpY="1"/>
        <w:tblOverlap w:val="never"/>
        <w:tblW w:w="11716" w:type="pct"/>
        <w:tblLayout w:type="fixed"/>
        <w:tblLook w:val="0000" w:firstRow="0" w:lastRow="0" w:firstColumn="0" w:lastColumn="0" w:noHBand="0" w:noVBand="0"/>
      </w:tblPr>
      <w:tblGrid>
        <w:gridCol w:w="4565"/>
        <w:gridCol w:w="4565"/>
        <w:gridCol w:w="4565"/>
        <w:gridCol w:w="4565"/>
        <w:gridCol w:w="2697"/>
        <w:gridCol w:w="2691"/>
      </w:tblGrid>
      <w:tr w:rsidR="00522D68" w:rsidRPr="007B2BA6" w:rsidTr="00645E69">
        <w:trPr>
          <w:cantSplit/>
        </w:trPr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Default="00522D68" w:rsidP="00645E69">
            <w:pPr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Opis 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zedmiotu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>zamówienia</w:t>
            </w:r>
          </w:p>
          <w:p w:rsidR="00645E69" w:rsidRPr="00A96E75" w:rsidRDefault="00645E69" w:rsidP="00645E69">
            <w:pPr>
              <w:pStyle w:val="Akapitzlist"/>
              <w:rPr>
                <w:b/>
                <w:color w:val="FF0000"/>
                <w:sz w:val="28"/>
                <w:szCs w:val="20"/>
              </w:rPr>
            </w:pPr>
            <w:r>
              <w:rPr>
                <w:b/>
                <w:color w:val="FF0000"/>
                <w:sz w:val="28"/>
                <w:szCs w:val="20"/>
              </w:rPr>
              <w:t>Część 11</w:t>
            </w:r>
            <w:r w:rsidRPr="00A96E75">
              <w:rPr>
                <w:b/>
                <w:color w:val="FF0000"/>
                <w:sz w:val="28"/>
                <w:szCs w:val="20"/>
              </w:rPr>
              <w:t xml:space="preserve"> Dostawa </w:t>
            </w:r>
            <w:r>
              <w:rPr>
                <w:b/>
                <w:color w:val="FF0000"/>
                <w:sz w:val="28"/>
                <w:szCs w:val="20"/>
              </w:rPr>
              <w:t>dla Wydziału Humanistycznego  ZPPZ/2021/00672</w:t>
            </w:r>
          </w:p>
          <w:p w:rsidR="00645E69" w:rsidRDefault="00645E69" w:rsidP="00645E69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</w:rPr>
            </w:pPr>
            <w:r w:rsidRPr="00902204">
              <w:rPr>
                <w:rFonts w:ascii="Arial" w:hAnsi="Arial" w:cs="Arial"/>
                <w:b/>
                <w:color w:val="000000" w:themeColor="text1"/>
              </w:rPr>
              <w:t>Pendrive 64 GB – USB 3.0</w:t>
            </w:r>
            <w:r>
              <w:rPr>
                <w:rFonts w:ascii="Arial" w:hAnsi="Arial" w:cs="Arial"/>
                <w:color w:val="000000" w:themeColor="text1"/>
              </w:rPr>
              <w:t xml:space="preserve"> – </w:t>
            </w:r>
            <w:r>
              <w:rPr>
                <w:rFonts w:ascii="Arial" w:hAnsi="Arial" w:cs="Arial"/>
                <w:b/>
                <w:color w:val="000000" w:themeColor="text1"/>
              </w:rPr>
              <w:t>1</w:t>
            </w:r>
            <w:r w:rsidRPr="00902204">
              <w:rPr>
                <w:rFonts w:ascii="Arial" w:hAnsi="Arial" w:cs="Arial"/>
                <w:b/>
                <w:color w:val="000000" w:themeColor="text1"/>
              </w:rPr>
              <w:t xml:space="preserve"> szt</w:t>
            </w:r>
            <w:r>
              <w:rPr>
                <w:rFonts w:ascii="Arial" w:hAnsi="Arial" w:cs="Arial"/>
                <w:b/>
                <w:color w:val="000000" w:themeColor="text1"/>
              </w:rPr>
              <w:t>.</w:t>
            </w:r>
          </w:p>
          <w:p w:rsidR="00522D68" w:rsidRPr="007B2BA6" w:rsidRDefault="00522D68" w:rsidP="00645E69">
            <w:pPr>
              <w:pStyle w:val="Akapitzlist"/>
              <w:ind w:left="1440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875A42" w:rsidRDefault="00522D68" w:rsidP="00645E69">
            <w:pPr>
              <w:tabs>
                <w:tab w:val="left" w:pos="175"/>
                <w:tab w:val="left" w:pos="9072"/>
              </w:tabs>
              <w:suppressAutoHyphens/>
              <w:snapToGrid w:val="0"/>
              <w:spacing w:after="0" w:line="240" w:lineRule="auto"/>
              <w:ind w:right="-25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odukt oferowany</w:t>
            </w:r>
          </w:p>
          <w:p w:rsidR="00522D68" w:rsidRDefault="00522D68" w:rsidP="00645E69">
            <w:pPr>
              <w:tabs>
                <w:tab w:val="left" w:pos="175"/>
                <w:tab w:val="left" w:pos="9072"/>
              </w:tabs>
              <w:suppressAutoHyphens/>
              <w:snapToGrid w:val="0"/>
              <w:spacing w:before="120"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producent, model)</w:t>
            </w: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artość brutto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             (PLN)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8D4642" w:rsidRDefault="00522D68" w:rsidP="00645E69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8F74CF">
              <w:rPr>
                <w:rFonts w:ascii="Arial" w:hAnsi="Arial" w:cs="Arial"/>
                <w:color w:val="000000" w:themeColor="text1"/>
              </w:rPr>
              <w:t>.</w:t>
            </w:r>
          </w:p>
          <w:p w:rsidR="00522D68" w:rsidRPr="0007213A" w:rsidRDefault="00522D68" w:rsidP="00645E69">
            <w:pPr>
              <w:pStyle w:val="Akapitzlist"/>
              <w:ind w:left="1080"/>
              <w:rPr>
                <w:b/>
                <w:color w:val="FF0000"/>
                <w:sz w:val="28"/>
                <w:szCs w:val="20"/>
              </w:rPr>
            </w:pPr>
          </w:p>
          <w:p w:rsidR="00522D68" w:rsidRPr="008F74CF" w:rsidRDefault="00522D68" w:rsidP="00645E69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</w:tr>
    </w:tbl>
    <w:p w:rsidR="00580985" w:rsidRDefault="00580985" w:rsidP="00580985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875A42">
        <w:rPr>
          <w:rFonts w:ascii="Times New Roman" w:eastAsia="Calibri" w:hAnsi="Times New Roman" w:cs="Times New Roman"/>
          <w:u w:val="single"/>
          <w:lang w:eastAsia="pl-PL"/>
        </w:rPr>
        <w:t xml:space="preserve">Zamówienie zrealizujemy w terminie:…………. dni </w:t>
      </w:r>
      <w:r w:rsidRPr="00875A42">
        <w:rPr>
          <w:rFonts w:ascii="Times New Roman" w:eastAsia="Times New Roman" w:hAnsi="Times New Roman" w:cs="Times New Roman"/>
          <w:u w:val="single"/>
          <w:lang w:eastAsia="zh-CN"/>
        </w:rPr>
        <w:t>kalendarzowych licząc od daty podpisania umowy.</w:t>
      </w:r>
    </w:p>
    <w:p w:rsidR="00580985" w:rsidRDefault="00580985" w:rsidP="00580985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580985" w:rsidRDefault="00580985" w:rsidP="00580985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580985" w:rsidRPr="00BE65E3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Część 12</w:t>
      </w:r>
    </w:p>
    <w:p w:rsidR="00580985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Łącznie kwota</w:t>
      </w:r>
      <w:r w:rsidRPr="00875A42">
        <w:rPr>
          <w:rFonts w:ascii="Times New Roman" w:eastAsia="Calibri" w:hAnsi="Times New Roman" w:cs="Times New Roman"/>
          <w:lang w:eastAsia="pl-PL"/>
        </w:rPr>
        <w:t>……………….zł brutto (słownie złotych:……………………00/100), w tym należny podatek VAT</w:t>
      </w:r>
    </w:p>
    <w:p w:rsidR="00580985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580985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W tym:</w:t>
      </w:r>
    </w:p>
    <w:p w:rsidR="00580985" w:rsidRPr="00875A42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pPr w:leftFromText="141" w:rightFromText="141" w:vertAnchor="text" w:tblpX="-34" w:tblpY="1"/>
        <w:tblOverlap w:val="never"/>
        <w:tblW w:w="11716" w:type="pct"/>
        <w:tblLayout w:type="fixed"/>
        <w:tblLook w:val="0000" w:firstRow="0" w:lastRow="0" w:firstColumn="0" w:lastColumn="0" w:noHBand="0" w:noVBand="0"/>
      </w:tblPr>
      <w:tblGrid>
        <w:gridCol w:w="4565"/>
        <w:gridCol w:w="4565"/>
        <w:gridCol w:w="4565"/>
        <w:gridCol w:w="4565"/>
        <w:gridCol w:w="2697"/>
        <w:gridCol w:w="2691"/>
      </w:tblGrid>
      <w:tr w:rsidR="00522D68" w:rsidRPr="007B2BA6" w:rsidTr="00645E69">
        <w:trPr>
          <w:cantSplit/>
        </w:trPr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Default="00522D68" w:rsidP="00645E69">
            <w:pPr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Opis 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zedmiotu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>zamówienia</w:t>
            </w:r>
          </w:p>
          <w:p w:rsidR="00645E69" w:rsidRPr="00A96E75" w:rsidRDefault="00645E69" w:rsidP="00645E69">
            <w:pPr>
              <w:pStyle w:val="Akapitzlist"/>
              <w:rPr>
                <w:b/>
                <w:color w:val="FF0000"/>
                <w:sz w:val="28"/>
                <w:szCs w:val="20"/>
              </w:rPr>
            </w:pPr>
            <w:r>
              <w:rPr>
                <w:b/>
                <w:color w:val="FF0000"/>
                <w:sz w:val="28"/>
                <w:szCs w:val="20"/>
              </w:rPr>
              <w:t>Część 12</w:t>
            </w:r>
            <w:r w:rsidRPr="00A96E75">
              <w:rPr>
                <w:b/>
                <w:color w:val="FF0000"/>
                <w:sz w:val="28"/>
                <w:szCs w:val="20"/>
              </w:rPr>
              <w:t xml:space="preserve"> Dostawa dla </w:t>
            </w:r>
            <w:r>
              <w:rPr>
                <w:b/>
                <w:color w:val="FF0000"/>
                <w:sz w:val="28"/>
                <w:szCs w:val="20"/>
              </w:rPr>
              <w:t>Instytutu Historii UJK ZPPZ/2021/00535</w:t>
            </w:r>
          </w:p>
          <w:p w:rsidR="00645E69" w:rsidRDefault="00645E69" w:rsidP="00645E69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) </w:t>
            </w:r>
            <w:r w:rsidRPr="00230AF6">
              <w:rPr>
                <w:rFonts w:ascii="Arial" w:hAnsi="Arial" w:cs="Arial"/>
                <w:b/>
                <w:color w:val="000000" w:themeColor="text1"/>
              </w:rPr>
              <w:t>Dysk zewnętrzny – Pamięć przenośna do komputera 1 TB – 2 szt.</w:t>
            </w:r>
          </w:p>
          <w:p w:rsidR="00645E69" w:rsidRDefault="00645E69" w:rsidP="00645E69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ojemnosć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1000 GB</w:t>
            </w:r>
          </w:p>
          <w:p w:rsidR="00645E69" w:rsidRDefault="00645E69" w:rsidP="00645E69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ormat 2,5</w:t>
            </w:r>
          </w:p>
          <w:p w:rsidR="00645E69" w:rsidRDefault="00645E69" w:rsidP="00645E69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terfejs USB 3.0  ( wstecznie kompatybilne z USB 2.0</w:t>
            </w:r>
          </w:p>
          <w:p w:rsidR="00645E69" w:rsidRDefault="00645E69" w:rsidP="00645E69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silanie przez port USB</w:t>
            </w:r>
          </w:p>
          <w:p w:rsidR="00645E69" w:rsidRDefault="00645E69" w:rsidP="00645E69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Dołączone akcesoria Kabel USB</w:t>
            </w:r>
          </w:p>
          <w:p w:rsidR="00645E69" w:rsidRPr="00230AF6" w:rsidRDefault="00645E69" w:rsidP="00645E69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warancja producenta min 24 miesiące</w:t>
            </w:r>
          </w:p>
          <w:p w:rsidR="00522D68" w:rsidRPr="007B2BA6" w:rsidRDefault="00522D68" w:rsidP="00645E69">
            <w:pPr>
              <w:pStyle w:val="Akapitzlist"/>
              <w:ind w:left="1440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875A42" w:rsidRDefault="00522D68" w:rsidP="00645E69">
            <w:pPr>
              <w:tabs>
                <w:tab w:val="left" w:pos="175"/>
                <w:tab w:val="left" w:pos="9072"/>
              </w:tabs>
              <w:suppressAutoHyphens/>
              <w:snapToGrid w:val="0"/>
              <w:spacing w:after="0" w:line="240" w:lineRule="auto"/>
              <w:ind w:right="-25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Produkt oferowany</w:t>
            </w:r>
          </w:p>
          <w:p w:rsidR="00522D68" w:rsidRDefault="00522D68" w:rsidP="00645E69">
            <w:pPr>
              <w:tabs>
                <w:tab w:val="left" w:pos="175"/>
                <w:tab w:val="left" w:pos="9072"/>
              </w:tabs>
              <w:suppressAutoHyphens/>
              <w:snapToGrid w:val="0"/>
              <w:spacing w:before="120"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producent, model)</w:t>
            </w: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artość brutto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             (PLN)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8D4642" w:rsidRDefault="00522D68" w:rsidP="00645E69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8F74CF">
              <w:rPr>
                <w:rFonts w:ascii="Arial" w:hAnsi="Arial" w:cs="Arial"/>
                <w:color w:val="000000" w:themeColor="text1"/>
              </w:rPr>
              <w:t>.</w:t>
            </w:r>
          </w:p>
          <w:p w:rsidR="00522D68" w:rsidRPr="0007213A" w:rsidRDefault="00522D68" w:rsidP="00645E69">
            <w:pPr>
              <w:pStyle w:val="Akapitzlist"/>
              <w:ind w:left="1080"/>
              <w:rPr>
                <w:b/>
                <w:color w:val="FF0000"/>
                <w:sz w:val="28"/>
                <w:szCs w:val="20"/>
              </w:rPr>
            </w:pPr>
          </w:p>
          <w:p w:rsidR="00522D68" w:rsidRPr="008F74CF" w:rsidRDefault="00522D68" w:rsidP="00645E69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</w:tr>
    </w:tbl>
    <w:p w:rsidR="00580985" w:rsidRDefault="00580985" w:rsidP="00580985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875A42">
        <w:rPr>
          <w:rFonts w:ascii="Times New Roman" w:eastAsia="Calibri" w:hAnsi="Times New Roman" w:cs="Times New Roman"/>
          <w:u w:val="single"/>
          <w:lang w:eastAsia="pl-PL"/>
        </w:rPr>
        <w:lastRenderedPageBreak/>
        <w:t xml:space="preserve">Zamówienie zrealizujemy w terminie:…………. dni </w:t>
      </w:r>
      <w:r w:rsidRPr="00875A42">
        <w:rPr>
          <w:rFonts w:ascii="Times New Roman" w:eastAsia="Times New Roman" w:hAnsi="Times New Roman" w:cs="Times New Roman"/>
          <w:u w:val="single"/>
          <w:lang w:eastAsia="zh-CN"/>
        </w:rPr>
        <w:t>kalendarzowych licząc od daty podpisania umowy.</w:t>
      </w:r>
    </w:p>
    <w:p w:rsidR="00580985" w:rsidRDefault="00580985" w:rsidP="00580985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580985" w:rsidRPr="00BE65E3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Część 13</w:t>
      </w:r>
    </w:p>
    <w:p w:rsidR="00580985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Łącznie kwota</w:t>
      </w:r>
      <w:r w:rsidRPr="00875A42">
        <w:rPr>
          <w:rFonts w:ascii="Times New Roman" w:eastAsia="Calibri" w:hAnsi="Times New Roman" w:cs="Times New Roman"/>
          <w:lang w:eastAsia="pl-PL"/>
        </w:rPr>
        <w:t>……………….zł brutto (słownie złotych:……………………00/100), w tym należny podatek VAT</w:t>
      </w:r>
    </w:p>
    <w:p w:rsidR="00580985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580985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W tym:</w:t>
      </w:r>
    </w:p>
    <w:p w:rsidR="00580985" w:rsidRPr="00875A42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pPr w:leftFromText="141" w:rightFromText="141" w:vertAnchor="text" w:tblpX="-34" w:tblpY="1"/>
        <w:tblOverlap w:val="never"/>
        <w:tblW w:w="11716" w:type="pct"/>
        <w:tblLayout w:type="fixed"/>
        <w:tblLook w:val="0000" w:firstRow="0" w:lastRow="0" w:firstColumn="0" w:lastColumn="0" w:noHBand="0" w:noVBand="0"/>
      </w:tblPr>
      <w:tblGrid>
        <w:gridCol w:w="4565"/>
        <w:gridCol w:w="4565"/>
        <w:gridCol w:w="4565"/>
        <w:gridCol w:w="4565"/>
        <w:gridCol w:w="2697"/>
        <w:gridCol w:w="2691"/>
      </w:tblGrid>
      <w:tr w:rsidR="00522D68" w:rsidRPr="007B2BA6" w:rsidTr="00645E69">
        <w:trPr>
          <w:cantSplit/>
        </w:trPr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Default="00522D68" w:rsidP="00645E69">
            <w:pPr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Opis 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zedmiotu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>zamówienia</w:t>
            </w:r>
          </w:p>
          <w:p w:rsidR="00645E69" w:rsidRDefault="00645E69" w:rsidP="00645E69">
            <w:pPr>
              <w:pStyle w:val="Akapitzlist"/>
              <w:rPr>
                <w:b/>
                <w:color w:val="FF0000"/>
                <w:sz w:val="28"/>
                <w:szCs w:val="20"/>
              </w:rPr>
            </w:pPr>
            <w:r>
              <w:rPr>
                <w:b/>
                <w:color w:val="FF0000"/>
                <w:sz w:val="28"/>
                <w:szCs w:val="20"/>
              </w:rPr>
              <w:t>Część 13</w:t>
            </w:r>
            <w:r w:rsidRPr="005B7606">
              <w:rPr>
                <w:b/>
                <w:color w:val="FF0000"/>
                <w:sz w:val="28"/>
                <w:szCs w:val="20"/>
              </w:rPr>
              <w:t xml:space="preserve"> Dostawa dla Instytutu </w:t>
            </w:r>
            <w:r>
              <w:rPr>
                <w:b/>
                <w:color w:val="FF0000"/>
                <w:sz w:val="28"/>
                <w:szCs w:val="20"/>
              </w:rPr>
              <w:t>Historii  UJK</w:t>
            </w:r>
          </w:p>
          <w:p w:rsidR="00645E69" w:rsidRDefault="00645E69" w:rsidP="00645E69">
            <w:pPr>
              <w:pStyle w:val="Akapitzlist"/>
              <w:ind w:left="1080"/>
              <w:rPr>
                <w:b/>
                <w:color w:val="FF0000"/>
                <w:sz w:val="28"/>
                <w:szCs w:val="20"/>
              </w:rPr>
            </w:pPr>
            <w:r>
              <w:rPr>
                <w:b/>
                <w:color w:val="FF0000"/>
                <w:sz w:val="28"/>
                <w:szCs w:val="20"/>
              </w:rPr>
              <w:t>ZPPZ/2021/00521 i ZPPZ/2021/00589</w:t>
            </w:r>
          </w:p>
          <w:p w:rsidR="00645E69" w:rsidRPr="009D40B4" w:rsidRDefault="00645E69" w:rsidP="00645E6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9D40B4">
              <w:rPr>
                <w:rFonts w:ascii="Arial" w:hAnsi="Arial" w:cs="Arial"/>
                <w:b/>
                <w:color w:val="000000" w:themeColor="text1"/>
              </w:rPr>
              <w:t>Ultrabook</w:t>
            </w:r>
            <w:proofErr w:type="spellEnd"/>
            <w:r w:rsidRPr="009D40B4">
              <w:rPr>
                <w:rFonts w:ascii="Arial" w:hAnsi="Arial" w:cs="Arial"/>
                <w:b/>
                <w:color w:val="000000" w:themeColor="text1"/>
              </w:rPr>
              <w:t xml:space="preserve"> – komputer przenośny  - 1 szt. </w:t>
            </w:r>
          </w:p>
          <w:p w:rsidR="00645E69" w:rsidRPr="009D40B4" w:rsidRDefault="00645E69" w:rsidP="00645E69">
            <w:pPr>
              <w:pStyle w:val="Akapitzlist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 xml:space="preserve">Procesor: wynik w teście </w:t>
            </w:r>
            <w:proofErr w:type="spellStart"/>
            <w:r w:rsidRPr="009D40B4">
              <w:rPr>
                <w:rFonts w:ascii="Arial" w:hAnsi="Arial" w:cs="Arial"/>
                <w:color w:val="000000" w:themeColor="text1"/>
              </w:rPr>
              <w:t>PassMark</w:t>
            </w:r>
            <w:proofErr w:type="spellEnd"/>
            <w:r w:rsidRPr="009D40B4">
              <w:rPr>
                <w:rFonts w:ascii="Arial" w:hAnsi="Arial" w:cs="Arial"/>
                <w:color w:val="000000" w:themeColor="text1"/>
              </w:rPr>
              <w:t xml:space="preserve"> CPU Mark min. 13500 pkt. Min. 8 rdzeni / 8 wątków / 8 MB Cache</w:t>
            </w:r>
          </w:p>
          <w:p w:rsidR="00645E69" w:rsidRPr="009D40B4" w:rsidRDefault="00645E69" w:rsidP="00645E69">
            <w:pPr>
              <w:pStyle w:val="Akapitzlist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Ekran LCD: przekątna 14-14,1 cala, matowy</w:t>
            </w:r>
          </w:p>
          <w:p w:rsidR="00645E69" w:rsidRPr="009D40B4" w:rsidRDefault="00645E69" w:rsidP="00645E69">
            <w:pPr>
              <w:pStyle w:val="Akapitzlist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Wąskie ramki ekranu - maks. szerokość całego laptopa 320mm, maks. wysokość(nie grubość) całego</w:t>
            </w:r>
          </w:p>
          <w:p w:rsidR="00645E69" w:rsidRPr="009D40B4" w:rsidRDefault="00645E69" w:rsidP="00645E69">
            <w:pPr>
              <w:pStyle w:val="Akapitzlist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laptopa 200mm</w:t>
            </w:r>
          </w:p>
          <w:p w:rsidR="00645E69" w:rsidRPr="009D40B4" w:rsidRDefault="00645E69" w:rsidP="00645E69">
            <w:pPr>
              <w:pStyle w:val="Akapitzlist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Nominalna rozdzielczość min. 1920 x 1080 pikseli,</w:t>
            </w:r>
          </w:p>
          <w:p w:rsidR="00645E69" w:rsidRPr="009D40B4" w:rsidRDefault="00645E69" w:rsidP="00645E69">
            <w:pPr>
              <w:pStyle w:val="Akapitzlist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Pamięć RAM: min. 16 GB DDR4 (min. 3700 MHz)</w:t>
            </w:r>
          </w:p>
          <w:p w:rsidR="00645E69" w:rsidRPr="009D40B4" w:rsidRDefault="00645E69" w:rsidP="00645E69">
            <w:pPr>
              <w:pStyle w:val="Akapitzlist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Dysk twardy: SSD (</w:t>
            </w:r>
            <w:proofErr w:type="spellStart"/>
            <w:r w:rsidRPr="009D40B4">
              <w:rPr>
                <w:rFonts w:ascii="Arial" w:hAnsi="Arial" w:cs="Arial"/>
                <w:color w:val="000000" w:themeColor="text1"/>
              </w:rPr>
              <w:t>flash</w:t>
            </w:r>
            <w:proofErr w:type="spellEnd"/>
            <w:r w:rsidRPr="009D40B4">
              <w:rPr>
                <w:rFonts w:ascii="Arial" w:hAnsi="Arial" w:cs="Arial"/>
                <w:color w:val="000000" w:themeColor="text1"/>
              </w:rPr>
              <w:t>) o pojemności min. 960 GB</w:t>
            </w:r>
          </w:p>
          <w:p w:rsidR="00645E69" w:rsidRPr="009D40B4" w:rsidRDefault="00645E69" w:rsidP="00645E69">
            <w:pPr>
              <w:pStyle w:val="Akapitzlist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Karta graficzna: dedykowana z min 2048 MB GDDR5</w:t>
            </w:r>
          </w:p>
          <w:p w:rsidR="00645E69" w:rsidRPr="009D40B4" w:rsidRDefault="00645E69" w:rsidP="00645E69">
            <w:pPr>
              <w:pStyle w:val="Akapitzlist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Wyjścia karty graficznej: 1 x wyjście HDMI 1.4 (pełnowymiarowe)</w:t>
            </w:r>
          </w:p>
          <w:p w:rsidR="00645E69" w:rsidRPr="009D40B4" w:rsidRDefault="00645E69" w:rsidP="00645E69">
            <w:pPr>
              <w:pStyle w:val="Akapitzlist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Karta dźwiękowa: stereo</w:t>
            </w:r>
          </w:p>
          <w:p w:rsidR="00645E69" w:rsidRPr="009D40B4" w:rsidRDefault="00645E69" w:rsidP="00645E69">
            <w:pPr>
              <w:pStyle w:val="Akapitzlist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 xml:space="preserve">Bluetooth, </w:t>
            </w:r>
            <w:proofErr w:type="spellStart"/>
            <w:r w:rsidRPr="009D40B4">
              <w:rPr>
                <w:rFonts w:ascii="Arial" w:hAnsi="Arial" w:cs="Arial"/>
                <w:color w:val="000000" w:themeColor="text1"/>
              </w:rPr>
              <w:t>WiFi</w:t>
            </w:r>
            <w:proofErr w:type="spellEnd"/>
            <w:r w:rsidRPr="009D40B4">
              <w:rPr>
                <w:rFonts w:ascii="Arial" w:hAnsi="Arial" w:cs="Arial"/>
                <w:color w:val="000000" w:themeColor="text1"/>
              </w:rPr>
              <w:t xml:space="preserve"> IEEE 802.11b/g/n/</w:t>
            </w:r>
            <w:proofErr w:type="spellStart"/>
            <w:r w:rsidRPr="009D40B4">
              <w:rPr>
                <w:rFonts w:ascii="Arial" w:hAnsi="Arial" w:cs="Arial"/>
                <w:color w:val="000000" w:themeColor="text1"/>
              </w:rPr>
              <w:t>ac</w:t>
            </w:r>
            <w:proofErr w:type="spellEnd"/>
            <w:r w:rsidRPr="009D40B4">
              <w:rPr>
                <w:rFonts w:ascii="Arial" w:hAnsi="Arial" w:cs="Arial"/>
                <w:color w:val="000000" w:themeColor="text1"/>
              </w:rPr>
              <w:t xml:space="preserve"> ,</w:t>
            </w:r>
          </w:p>
          <w:p w:rsidR="00645E69" w:rsidRPr="009D40B4" w:rsidRDefault="00645E69" w:rsidP="00645E69">
            <w:pPr>
              <w:pStyle w:val="Akapitzlist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Minimum 3 porty USB w tym 1 x USB 3.1 typ C, 1 x USB 3.0,</w:t>
            </w:r>
          </w:p>
          <w:p w:rsidR="00645E69" w:rsidRPr="009D40B4" w:rsidRDefault="00645E69" w:rsidP="00645E69">
            <w:pPr>
              <w:pStyle w:val="Akapitzlist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Wbudowane wyposażenie/funkcjonalność: mikrofon, kamera, czytnik kart pamięci(</w:t>
            </w:r>
            <w:proofErr w:type="spellStart"/>
            <w:r w:rsidRPr="009D40B4">
              <w:rPr>
                <w:rFonts w:ascii="Arial" w:hAnsi="Arial" w:cs="Arial"/>
                <w:color w:val="000000" w:themeColor="text1"/>
              </w:rPr>
              <w:t>microSD</w:t>
            </w:r>
            <w:proofErr w:type="spellEnd"/>
            <w:r w:rsidRPr="009D40B4">
              <w:rPr>
                <w:rFonts w:ascii="Arial" w:hAnsi="Arial" w:cs="Arial"/>
                <w:color w:val="000000" w:themeColor="text1"/>
              </w:rPr>
              <w:t>)</w:t>
            </w:r>
          </w:p>
          <w:p w:rsidR="00645E69" w:rsidRPr="009D40B4" w:rsidRDefault="00645E69" w:rsidP="00645E69">
            <w:pPr>
              <w:pStyle w:val="Akapitzlist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Materiał wykonania aluminium</w:t>
            </w:r>
          </w:p>
          <w:p w:rsidR="00645E69" w:rsidRPr="009D40B4" w:rsidRDefault="00645E69" w:rsidP="00645E69">
            <w:pPr>
              <w:pStyle w:val="Akapitzlist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Zainstalowany system operacyjny: Windows 10 (64-bit) lub równoważny</w:t>
            </w:r>
          </w:p>
          <w:p w:rsidR="00645E69" w:rsidRPr="009D40B4" w:rsidRDefault="00645E69" w:rsidP="00645E69">
            <w:pPr>
              <w:pStyle w:val="Akapitzlist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Waga: maks. 1.2 kg</w:t>
            </w:r>
          </w:p>
          <w:p w:rsidR="00645E69" w:rsidRPr="009D40B4" w:rsidRDefault="00645E69" w:rsidP="00645E69">
            <w:pPr>
              <w:pStyle w:val="Akapitzlist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lastRenderedPageBreak/>
              <w:t>Dodatkowo stacja dokująca dedykowana, producenta laptopa posiadająca:</w:t>
            </w:r>
          </w:p>
          <w:p w:rsidR="00645E69" w:rsidRPr="009D40B4" w:rsidRDefault="00645E69" w:rsidP="00645E69">
            <w:pPr>
              <w:pStyle w:val="Akapitzlist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Interfejs USB-C, min 2 porty USB 3.0 , port USB Typ C, HDMI, VGA, RJ-45(LAN)</w:t>
            </w:r>
          </w:p>
          <w:p w:rsidR="00645E69" w:rsidRPr="009D40B4" w:rsidRDefault="00645E69" w:rsidP="00645E69">
            <w:pPr>
              <w:pStyle w:val="Akapitzlist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Gwarancja: min. 24 miesiące (gwarancja producenta)</w:t>
            </w:r>
          </w:p>
          <w:p w:rsidR="00645E69" w:rsidRPr="009D40B4" w:rsidRDefault="00645E69" w:rsidP="00645E69">
            <w:pPr>
              <w:pStyle w:val="Akapitzlist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Oprogramowanie: 1. Windows 10 PL 64 bit lub równoważne z możl</w:t>
            </w:r>
            <w:r>
              <w:rPr>
                <w:rFonts w:ascii="Arial" w:hAnsi="Arial" w:cs="Arial"/>
                <w:color w:val="000000" w:themeColor="text1"/>
              </w:rPr>
              <w:t xml:space="preserve">iwością odtworzenia systemu bez </w:t>
            </w:r>
            <w:r w:rsidRPr="009D40B4">
              <w:rPr>
                <w:rFonts w:ascii="Arial" w:hAnsi="Arial" w:cs="Arial"/>
                <w:color w:val="000000" w:themeColor="text1"/>
              </w:rPr>
              <w:t xml:space="preserve">potrzeby ponownej </w:t>
            </w:r>
            <w:proofErr w:type="spellStart"/>
            <w:r w:rsidRPr="009D40B4">
              <w:rPr>
                <w:rFonts w:ascii="Arial" w:hAnsi="Arial" w:cs="Arial"/>
                <w:color w:val="000000" w:themeColor="text1"/>
              </w:rPr>
              <w:t>reinstalacji</w:t>
            </w:r>
            <w:proofErr w:type="spellEnd"/>
            <w:r w:rsidRPr="009D40B4">
              <w:rPr>
                <w:rFonts w:ascii="Arial" w:hAnsi="Arial" w:cs="Arial"/>
                <w:color w:val="000000" w:themeColor="text1"/>
              </w:rPr>
              <w:t xml:space="preserve"> w oparciu o nośniki optyczne lu</w:t>
            </w:r>
            <w:r>
              <w:rPr>
                <w:rFonts w:ascii="Arial" w:hAnsi="Arial" w:cs="Arial"/>
                <w:color w:val="000000" w:themeColor="text1"/>
              </w:rPr>
              <w:t xml:space="preserve">b wydzieloną partycję dysku HDD </w:t>
            </w:r>
            <w:r w:rsidRPr="009D40B4">
              <w:rPr>
                <w:rFonts w:ascii="Arial" w:hAnsi="Arial" w:cs="Arial"/>
                <w:color w:val="000000" w:themeColor="text1"/>
              </w:rPr>
              <w:t>spełniający poniższe warunki: możliwość zdalnej konfiguracji, aktu</w:t>
            </w:r>
            <w:r>
              <w:rPr>
                <w:rFonts w:ascii="Arial" w:hAnsi="Arial" w:cs="Arial"/>
                <w:color w:val="000000" w:themeColor="text1"/>
              </w:rPr>
              <w:t xml:space="preserve">alizacji i administrowania oraz </w:t>
            </w:r>
            <w:r w:rsidRPr="009D40B4">
              <w:rPr>
                <w:rFonts w:ascii="Arial" w:hAnsi="Arial" w:cs="Arial"/>
                <w:color w:val="000000" w:themeColor="text1"/>
              </w:rPr>
              <w:t xml:space="preserve">zdolność do zdalnego zarządzania kontami i profilami; możliwość </w:t>
            </w:r>
            <w:r>
              <w:rPr>
                <w:rFonts w:ascii="Arial" w:hAnsi="Arial" w:cs="Arial"/>
                <w:color w:val="000000" w:themeColor="text1"/>
              </w:rPr>
              <w:t xml:space="preserve">uwierzytelniania użytkowników z </w:t>
            </w:r>
            <w:r w:rsidRPr="009D40B4">
              <w:rPr>
                <w:rFonts w:ascii="Arial" w:hAnsi="Arial" w:cs="Arial"/>
                <w:color w:val="000000" w:themeColor="text1"/>
              </w:rPr>
              <w:t>usługą katalogową Active Directory wdrożoną u zamawiającego; m</w:t>
            </w:r>
            <w:r>
              <w:rPr>
                <w:rFonts w:ascii="Arial" w:hAnsi="Arial" w:cs="Arial"/>
                <w:color w:val="000000" w:themeColor="text1"/>
              </w:rPr>
              <w:t xml:space="preserve">usi współpracować z programami: </w:t>
            </w:r>
            <w:proofErr w:type="spellStart"/>
            <w:r w:rsidRPr="009D40B4">
              <w:rPr>
                <w:rFonts w:ascii="Arial" w:hAnsi="Arial" w:cs="Arial"/>
                <w:color w:val="000000" w:themeColor="text1"/>
              </w:rPr>
              <w:t>Simple.ERP</w:t>
            </w:r>
            <w:proofErr w:type="spellEnd"/>
            <w:r w:rsidRPr="009D40B4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9D40B4">
              <w:rPr>
                <w:rFonts w:ascii="Arial" w:hAnsi="Arial" w:cs="Arial"/>
                <w:color w:val="000000" w:themeColor="text1"/>
              </w:rPr>
              <w:t>Uczelnia.XP</w:t>
            </w:r>
            <w:proofErr w:type="spellEnd"/>
            <w:r w:rsidRPr="009D40B4">
              <w:rPr>
                <w:rFonts w:ascii="Arial" w:hAnsi="Arial" w:cs="Arial"/>
                <w:color w:val="000000" w:themeColor="text1"/>
              </w:rPr>
              <w:t xml:space="preserve"> firmy PCG </w:t>
            </w:r>
            <w:proofErr w:type="spellStart"/>
            <w:r w:rsidRPr="009D40B4">
              <w:rPr>
                <w:rFonts w:ascii="Arial" w:hAnsi="Arial" w:cs="Arial"/>
                <w:color w:val="000000" w:themeColor="text1"/>
              </w:rPr>
              <w:t>Academia</w:t>
            </w:r>
            <w:proofErr w:type="spellEnd"/>
            <w:r w:rsidRPr="009D40B4">
              <w:rPr>
                <w:rFonts w:ascii="Arial" w:hAnsi="Arial" w:cs="Arial"/>
                <w:color w:val="000000" w:themeColor="text1"/>
              </w:rPr>
              <w:t>, ALEPH, Płatnik firmy Asseco Poland, System Informacji</w:t>
            </w:r>
          </w:p>
          <w:p w:rsidR="00645E69" w:rsidRDefault="00645E69" w:rsidP="00645E69">
            <w:pPr>
              <w:pStyle w:val="Akapitzlist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 xml:space="preserve">Prawnej </w:t>
            </w:r>
            <w:proofErr w:type="spellStart"/>
            <w:r w:rsidRPr="009D40B4">
              <w:rPr>
                <w:rFonts w:ascii="Arial" w:hAnsi="Arial" w:cs="Arial"/>
                <w:color w:val="000000" w:themeColor="text1"/>
              </w:rPr>
              <w:t>Legalis</w:t>
            </w:r>
            <w:proofErr w:type="spellEnd"/>
            <w:r w:rsidRPr="009D40B4">
              <w:rPr>
                <w:rFonts w:ascii="Arial" w:hAnsi="Arial" w:cs="Arial"/>
                <w:color w:val="000000" w:themeColor="text1"/>
              </w:rPr>
              <w:t xml:space="preserve"> / LEX, System Elektronicznej Legitymacji Studenckie</w:t>
            </w:r>
            <w:r>
              <w:rPr>
                <w:rFonts w:ascii="Arial" w:hAnsi="Arial" w:cs="Arial"/>
                <w:color w:val="000000" w:themeColor="text1"/>
              </w:rPr>
              <w:t xml:space="preserve">j firmy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Opteam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S.A. W przypadku </w:t>
            </w:r>
            <w:r w:rsidRPr="009D40B4">
              <w:rPr>
                <w:rFonts w:ascii="Arial" w:hAnsi="Arial" w:cs="Arial"/>
                <w:color w:val="000000" w:themeColor="text1"/>
              </w:rPr>
              <w:t>zaoferowania systemu równoważnego do systemu Windows ofere</w:t>
            </w:r>
            <w:r>
              <w:rPr>
                <w:rFonts w:ascii="Arial" w:hAnsi="Arial" w:cs="Arial"/>
                <w:color w:val="000000" w:themeColor="text1"/>
              </w:rPr>
              <w:t xml:space="preserve">nt winien skonfigurować każdy z </w:t>
            </w:r>
            <w:r w:rsidRPr="009D40B4">
              <w:rPr>
                <w:rFonts w:ascii="Arial" w:hAnsi="Arial" w:cs="Arial"/>
                <w:color w:val="000000" w:themeColor="text1"/>
              </w:rPr>
              <w:t>komputerów do pracy z wszystkimi wyżej wymienionymi prog</w:t>
            </w:r>
            <w:r>
              <w:rPr>
                <w:rFonts w:ascii="Arial" w:hAnsi="Arial" w:cs="Arial"/>
                <w:color w:val="000000" w:themeColor="text1"/>
              </w:rPr>
              <w:t xml:space="preserve">ramami oraz w okresie gwarancji </w:t>
            </w:r>
            <w:r w:rsidRPr="009D40B4">
              <w:rPr>
                <w:rFonts w:ascii="Arial" w:hAnsi="Arial" w:cs="Arial"/>
                <w:color w:val="000000" w:themeColor="text1"/>
              </w:rPr>
              <w:t>zapewnić wsparcie przy konfiguracji w przypadku aktualizacj</w:t>
            </w:r>
            <w:r>
              <w:rPr>
                <w:rFonts w:ascii="Arial" w:hAnsi="Arial" w:cs="Arial"/>
                <w:color w:val="000000" w:themeColor="text1"/>
              </w:rPr>
              <w:t xml:space="preserve">i wszystkich wyżej wymienionych </w:t>
            </w:r>
            <w:r w:rsidRPr="009D40B4">
              <w:rPr>
                <w:rFonts w:ascii="Arial" w:hAnsi="Arial" w:cs="Arial"/>
                <w:color w:val="000000" w:themeColor="text1"/>
              </w:rPr>
              <w:t>programów.</w:t>
            </w:r>
          </w:p>
          <w:p w:rsidR="00645E69" w:rsidRDefault="00645E69" w:rsidP="00645E69">
            <w:pPr>
              <w:pStyle w:val="Akapitzlist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645E69" w:rsidRPr="00E46F28" w:rsidRDefault="00645E69" w:rsidP="00645E6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230AF6">
              <w:rPr>
                <w:rFonts w:ascii="Arial" w:hAnsi="Arial" w:cs="Arial"/>
                <w:b/>
                <w:color w:val="000000" w:themeColor="text1"/>
              </w:rPr>
              <w:t>Monitor 22” – 1 szt</w:t>
            </w:r>
            <w:r>
              <w:rPr>
                <w:rFonts w:ascii="Arial" w:hAnsi="Arial" w:cs="Arial"/>
                <w:b/>
                <w:color w:val="000000" w:themeColor="text1"/>
              </w:rPr>
              <w:t>.</w:t>
            </w:r>
          </w:p>
          <w:p w:rsidR="00645E69" w:rsidRPr="009D40B4" w:rsidRDefault="00645E69" w:rsidP="00645E69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Przekątna ekranu: min. 22 cale;</w:t>
            </w:r>
          </w:p>
          <w:p w:rsidR="00645E69" w:rsidRPr="009D40B4" w:rsidRDefault="00645E69" w:rsidP="00645E69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Rozdzielczość: min. 1920 x 1080 (Full HD);</w:t>
            </w:r>
          </w:p>
          <w:p w:rsidR="00645E69" w:rsidRPr="009D40B4" w:rsidRDefault="00645E69" w:rsidP="00645E69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Proporcje wymiarów matrycy: 16:9;</w:t>
            </w:r>
          </w:p>
          <w:p w:rsidR="00645E69" w:rsidRPr="009D40B4" w:rsidRDefault="00645E69" w:rsidP="00645E69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Typ matrycy: IPS; Typ podświetlenia: LED; filtrowanie niebieskiego światła i redukcja migotania; Czas reakcji: maks. 5 ms; Jasność [cd/m2]: min. 250;</w:t>
            </w:r>
          </w:p>
          <w:p w:rsidR="00645E69" w:rsidRPr="009D40B4" w:rsidRDefault="00645E69" w:rsidP="00645E69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Kąt widzenia [stopnie]: min. 178 (pion) , 178 (poziom);</w:t>
            </w:r>
          </w:p>
          <w:p w:rsidR="00645E69" w:rsidRPr="009D40B4" w:rsidRDefault="00645E69" w:rsidP="00645E69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Złącza: 1x D-</w:t>
            </w:r>
            <w:proofErr w:type="spellStart"/>
            <w:r w:rsidRPr="009D40B4">
              <w:rPr>
                <w:rFonts w:ascii="Arial" w:hAnsi="Arial" w:cs="Arial"/>
                <w:color w:val="000000" w:themeColor="text1"/>
              </w:rPr>
              <w:t>Sub</w:t>
            </w:r>
            <w:proofErr w:type="spellEnd"/>
            <w:r w:rsidRPr="009D40B4">
              <w:rPr>
                <w:rFonts w:ascii="Arial" w:hAnsi="Arial" w:cs="Arial"/>
                <w:color w:val="000000" w:themeColor="text1"/>
              </w:rPr>
              <w:t xml:space="preserve"> (VGA) , 1x HDMI;</w:t>
            </w:r>
          </w:p>
          <w:p w:rsidR="00645E69" w:rsidRPr="009D40B4" w:rsidRDefault="00645E69" w:rsidP="00645E69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Konstrukcja: możliwy montaż ścienny , Odłączana podstawa , Regulacja kąta pochylenia;</w:t>
            </w:r>
          </w:p>
          <w:p w:rsidR="00645E69" w:rsidRPr="009D40B4" w:rsidRDefault="00645E69" w:rsidP="00645E69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lastRenderedPageBreak/>
              <w:t>Załączone wyposażenie: Przewód zasilający, przewód sygnałowy;</w:t>
            </w:r>
          </w:p>
          <w:p w:rsidR="00645E69" w:rsidRPr="009D40B4" w:rsidRDefault="00645E69" w:rsidP="00645E69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Okres gwarancji: min. 24 miesiące (gwarancja producenta)</w:t>
            </w:r>
          </w:p>
          <w:p w:rsidR="00645E69" w:rsidRDefault="00645E69" w:rsidP="00645E69">
            <w:pPr>
              <w:pStyle w:val="Akapitzlist"/>
              <w:rPr>
                <w:b/>
                <w:color w:val="FF0000"/>
                <w:sz w:val="28"/>
                <w:szCs w:val="20"/>
              </w:rPr>
            </w:pPr>
          </w:p>
          <w:p w:rsidR="00522D68" w:rsidRPr="007B2BA6" w:rsidRDefault="00522D68" w:rsidP="00645E69">
            <w:pPr>
              <w:pStyle w:val="Akapitzlist"/>
              <w:ind w:left="1440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875A42" w:rsidRDefault="00522D68" w:rsidP="00645E69">
            <w:pPr>
              <w:tabs>
                <w:tab w:val="left" w:pos="175"/>
                <w:tab w:val="left" w:pos="9072"/>
              </w:tabs>
              <w:suppressAutoHyphens/>
              <w:snapToGrid w:val="0"/>
              <w:spacing w:after="0" w:line="240" w:lineRule="auto"/>
              <w:ind w:right="-25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Produkt oferowany</w:t>
            </w:r>
          </w:p>
          <w:p w:rsidR="00522D68" w:rsidRDefault="00522D68" w:rsidP="00645E69">
            <w:pPr>
              <w:tabs>
                <w:tab w:val="left" w:pos="175"/>
                <w:tab w:val="left" w:pos="9072"/>
              </w:tabs>
              <w:suppressAutoHyphens/>
              <w:snapToGrid w:val="0"/>
              <w:spacing w:before="120"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producent, model)</w:t>
            </w: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artość brutto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             (PLN)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8D4642" w:rsidRDefault="00522D68" w:rsidP="00645E69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8F74CF">
              <w:rPr>
                <w:rFonts w:ascii="Arial" w:hAnsi="Arial" w:cs="Arial"/>
                <w:color w:val="000000" w:themeColor="text1"/>
              </w:rPr>
              <w:t>.</w:t>
            </w:r>
          </w:p>
          <w:p w:rsidR="00522D68" w:rsidRPr="0007213A" w:rsidRDefault="00522D68" w:rsidP="00645E69">
            <w:pPr>
              <w:pStyle w:val="Akapitzlist"/>
              <w:ind w:left="1080"/>
              <w:rPr>
                <w:b/>
                <w:color w:val="FF0000"/>
                <w:sz w:val="28"/>
                <w:szCs w:val="20"/>
              </w:rPr>
            </w:pPr>
          </w:p>
          <w:p w:rsidR="00522D68" w:rsidRPr="008F74CF" w:rsidRDefault="00522D68" w:rsidP="00645E69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</w:tr>
    </w:tbl>
    <w:p w:rsidR="00580985" w:rsidRDefault="00580985" w:rsidP="00580985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875A42">
        <w:rPr>
          <w:rFonts w:ascii="Times New Roman" w:eastAsia="Calibri" w:hAnsi="Times New Roman" w:cs="Times New Roman"/>
          <w:u w:val="single"/>
          <w:lang w:eastAsia="pl-PL"/>
        </w:rPr>
        <w:lastRenderedPageBreak/>
        <w:t xml:space="preserve">Zamówienie zrealizujemy w terminie:…………. dni </w:t>
      </w:r>
      <w:r w:rsidRPr="00875A42">
        <w:rPr>
          <w:rFonts w:ascii="Times New Roman" w:eastAsia="Times New Roman" w:hAnsi="Times New Roman" w:cs="Times New Roman"/>
          <w:u w:val="single"/>
          <w:lang w:eastAsia="zh-CN"/>
        </w:rPr>
        <w:t>kalendarzowych licząc od daty podpisania umowy.</w:t>
      </w:r>
    </w:p>
    <w:p w:rsidR="00580985" w:rsidRDefault="00580985" w:rsidP="00580985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580985" w:rsidRPr="00BE65E3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Część 14</w:t>
      </w:r>
    </w:p>
    <w:p w:rsidR="00580985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Łącznie kwota</w:t>
      </w:r>
      <w:r w:rsidRPr="00875A42">
        <w:rPr>
          <w:rFonts w:ascii="Times New Roman" w:eastAsia="Calibri" w:hAnsi="Times New Roman" w:cs="Times New Roman"/>
          <w:lang w:eastAsia="pl-PL"/>
        </w:rPr>
        <w:t>……………….zł brutto (słownie złotych:……………………00/100), w tym należny podatek VAT</w:t>
      </w:r>
    </w:p>
    <w:p w:rsidR="00580985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580985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W tym:</w:t>
      </w:r>
    </w:p>
    <w:p w:rsidR="00580985" w:rsidRPr="00875A42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pPr w:leftFromText="141" w:rightFromText="141" w:vertAnchor="text" w:tblpX="-34" w:tblpY="1"/>
        <w:tblOverlap w:val="never"/>
        <w:tblW w:w="11716" w:type="pct"/>
        <w:tblLayout w:type="fixed"/>
        <w:tblLook w:val="0000" w:firstRow="0" w:lastRow="0" w:firstColumn="0" w:lastColumn="0" w:noHBand="0" w:noVBand="0"/>
      </w:tblPr>
      <w:tblGrid>
        <w:gridCol w:w="4565"/>
        <w:gridCol w:w="4565"/>
        <w:gridCol w:w="4565"/>
        <w:gridCol w:w="4565"/>
        <w:gridCol w:w="2697"/>
        <w:gridCol w:w="2691"/>
      </w:tblGrid>
      <w:tr w:rsidR="00522D68" w:rsidRPr="007B2BA6" w:rsidTr="00645E69">
        <w:trPr>
          <w:cantSplit/>
        </w:trPr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Default="00522D68" w:rsidP="00645E69">
            <w:pPr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Opis 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zedmiotu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>zamówienia</w:t>
            </w:r>
          </w:p>
          <w:p w:rsidR="00645E69" w:rsidRPr="005B7606" w:rsidRDefault="00645E69" w:rsidP="00645E69">
            <w:pPr>
              <w:pStyle w:val="Akapitzlist"/>
              <w:rPr>
                <w:b/>
                <w:color w:val="FF0000"/>
                <w:sz w:val="28"/>
                <w:szCs w:val="20"/>
              </w:rPr>
            </w:pPr>
            <w:r>
              <w:rPr>
                <w:b/>
                <w:color w:val="FF0000"/>
                <w:sz w:val="28"/>
                <w:szCs w:val="20"/>
              </w:rPr>
              <w:t>Część 14</w:t>
            </w:r>
            <w:r w:rsidRPr="005B7606">
              <w:rPr>
                <w:b/>
                <w:color w:val="FF0000"/>
                <w:sz w:val="28"/>
                <w:szCs w:val="20"/>
              </w:rPr>
              <w:t xml:space="preserve"> Dostawa dla Instytutu </w:t>
            </w:r>
            <w:r>
              <w:rPr>
                <w:b/>
                <w:color w:val="FF0000"/>
                <w:sz w:val="28"/>
                <w:szCs w:val="20"/>
              </w:rPr>
              <w:t xml:space="preserve">Chemii  </w:t>
            </w:r>
            <w:r w:rsidRPr="005B7606">
              <w:rPr>
                <w:b/>
                <w:color w:val="FF0000"/>
                <w:sz w:val="28"/>
                <w:szCs w:val="20"/>
              </w:rPr>
              <w:t>UJK</w:t>
            </w:r>
          </w:p>
          <w:p w:rsidR="00645E69" w:rsidRDefault="00645E69" w:rsidP="00645E69">
            <w:pPr>
              <w:pStyle w:val="Akapitzlist"/>
              <w:ind w:left="1440"/>
              <w:rPr>
                <w:b/>
                <w:color w:val="FF0000"/>
                <w:sz w:val="28"/>
                <w:szCs w:val="20"/>
              </w:rPr>
            </w:pPr>
            <w:r>
              <w:rPr>
                <w:b/>
                <w:color w:val="FF0000"/>
                <w:sz w:val="28"/>
                <w:szCs w:val="20"/>
              </w:rPr>
              <w:t>ZPPZ/2021/00581</w:t>
            </w:r>
          </w:p>
          <w:p w:rsidR="00645E69" w:rsidRPr="00354F37" w:rsidRDefault="00645E69" w:rsidP="00645E69">
            <w:pPr>
              <w:pStyle w:val="Akapitzlist"/>
              <w:ind w:left="1440"/>
              <w:rPr>
                <w:rFonts w:ascii="Arial" w:hAnsi="Arial" w:cs="Arial"/>
                <w:b/>
                <w:color w:val="000000" w:themeColor="text1"/>
              </w:rPr>
            </w:pPr>
            <w:r w:rsidRPr="00354F37">
              <w:rPr>
                <w:rFonts w:ascii="Arial" w:hAnsi="Arial" w:cs="Arial"/>
                <w:b/>
                <w:color w:val="000000" w:themeColor="text1"/>
              </w:rPr>
              <w:t>Laptop zaawansowany 1 szt.</w:t>
            </w:r>
          </w:p>
          <w:p w:rsidR="00645E69" w:rsidRPr="00354F37" w:rsidRDefault="00645E69" w:rsidP="00645E69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354F37">
              <w:rPr>
                <w:rFonts w:ascii="Arial" w:hAnsi="Arial" w:cs="Arial"/>
                <w:color w:val="000000" w:themeColor="text1"/>
              </w:rPr>
              <w:t xml:space="preserve">Procesor: wynik w teście </w:t>
            </w:r>
            <w:proofErr w:type="spellStart"/>
            <w:r w:rsidRPr="00354F37">
              <w:rPr>
                <w:rFonts w:ascii="Arial" w:hAnsi="Arial" w:cs="Arial"/>
                <w:color w:val="000000" w:themeColor="text1"/>
              </w:rPr>
              <w:t>PassMark</w:t>
            </w:r>
            <w:proofErr w:type="spellEnd"/>
            <w:r w:rsidRPr="00354F37">
              <w:rPr>
                <w:rFonts w:ascii="Arial" w:hAnsi="Arial" w:cs="Arial"/>
                <w:color w:val="000000" w:themeColor="text1"/>
              </w:rPr>
              <w:t xml:space="preserve"> CPU Mark min. 8100 pkt.</w:t>
            </w:r>
          </w:p>
          <w:p w:rsidR="00645E69" w:rsidRPr="00354F37" w:rsidRDefault="00645E69" w:rsidP="00645E69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354F37">
              <w:rPr>
                <w:rFonts w:ascii="Arial" w:hAnsi="Arial" w:cs="Arial"/>
                <w:color w:val="000000" w:themeColor="text1"/>
              </w:rPr>
              <w:t>Ekran LCD: przekątnej 15.6 cali, nominalna rozdzielczość min. 1920 x 1080 pikseli,</w:t>
            </w:r>
          </w:p>
          <w:p w:rsidR="00645E69" w:rsidRPr="00354F37" w:rsidRDefault="00645E69" w:rsidP="00645E69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354F37">
              <w:rPr>
                <w:rFonts w:ascii="Arial" w:hAnsi="Arial" w:cs="Arial"/>
                <w:color w:val="000000" w:themeColor="text1"/>
              </w:rPr>
              <w:t>Pamięć RAM: min. 16 GB DDR4 (2400 MHz)</w:t>
            </w:r>
          </w:p>
          <w:p w:rsidR="00645E69" w:rsidRPr="00354F37" w:rsidRDefault="00645E69" w:rsidP="00645E69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354F37">
              <w:rPr>
                <w:rFonts w:ascii="Arial" w:hAnsi="Arial" w:cs="Arial"/>
                <w:color w:val="000000" w:themeColor="text1"/>
              </w:rPr>
              <w:t>Dysk twardy: SSD (</w:t>
            </w:r>
            <w:proofErr w:type="spellStart"/>
            <w:r w:rsidRPr="00354F37">
              <w:rPr>
                <w:rFonts w:ascii="Arial" w:hAnsi="Arial" w:cs="Arial"/>
                <w:color w:val="000000" w:themeColor="text1"/>
              </w:rPr>
              <w:t>flash</w:t>
            </w:r>
            <w:proofErr w:type="spellEnd"/>
            <w:r w:rsidRPr="00354F37">
              <w:rPr>
                <w:rFonts w:ascii="Arial" w:hAnsi="Arial" w:cs="Arial"/>
                <w:color w:val="000000" w:themeColor="text1"/>
              </w:rPr>
              <w:t>) o pojemności min. 480 GB</w:t>
            </w:r>
          </w:p>
          <w:p w:rsidR="00645E69" w:rsidRPr="00354F37" w:rsidRDefault="00645E69" w:rsidP="00645E69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354F37">
              <w:rPr>
                <w:rFonts w:ascii="Arial" w:hAnsi="Arial" w:cs="Arial"/>
                <w:color w:val="000000" w:themeColor="text1"/>
              </w:rPr>
              <w:t>Karta graficzna: zintegrowana karta graficzna</w:t>
            </w:r>
          </w:p>
          <w:p w:rsidR="00645E69" w:rsidRPr="00354F37" w:rsidRDefault="00645E69" w:rsidP="00645E69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354F37">
              <w:rPr>
                <w:rFonts w:ascii="Arial" w:hAnsi="Arial" w:cs="Arial"/>
                <w:color w:val="000000" w:themeColor="text1"/>
              </w:rPr>
              <w:t>Wyjścia karty graficznej: 1 x wyjście HDMI</w:t>
            </w:r>
          </w:p>
          <w:p w:rsidR="00645E69" w:rsidRPr="00354F37" w:rsidRDefault="00645E69" w:rsidP="00645E69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354F37">
              <w:rPr>
                <w:rFonts w:ascii="Arial" w:hAnsi="Arial" w:cs="Arial"/>
                <w:color w:val="000000" w:themeColor="text1"/>
              </w:rPr>
              <w:t>Karta dźwiękowa: stereo</w:t>
            </w:r>
          </w:p>
          <w:p w:rsidR="00645E69" w:rsidRPr="00354F37" w:rsidRDefault="00645E69" w:rsidP="00645E69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354F37">
              <w:rPr>
                <w:rFonts w:ascii="Arial" w:hAnsi="Arial" w:cs="Arial"/>
                <w:color w:val="000000" w:themeColor="text1"/>
              </w:rPr>
              <w:t xml:space="preserve">Komunikacja: LAN 1 </w:t>
            </w:r>
            <w:proofErr w:type="spellStart"/>
            <w:r w:rsidRPr="00354F37">
              <w:rPr>
                <w:rFonts w:ascii="Arial" w:hAnsi="Arial" w:cs="Arial"/>
                <w:color w:val="000000" w:themeColor="text1"/>
              </w:rPr>
              <w:t>Gbps</w:t>
            </w:r>
            <w:proofErr w:type="spellEnd"/>
            <w:r w:rsidRPr="00354F37">
              <w:rPr>
                <w:rFonts w:ascii="Arial" w:hAnsi="Arial" w:cs="Arial"/>
                <w:color w:val="000000" w:themeColor="text1"/>
              </w:rPr>
              <w:t xml:space="preserve">, Bluetooth, </w:t>
            </w:r>
            <w:proofErr w:type="spellStart"/>
            <w:r w:rsidRPr="00354F37">
              <w:rPr>
                <w:rFonts w:ascii="Arial" w:hAnsi="Arial" w:cs="Arial"/>
                <w:color w:val="000000" w:themeColor="text1"/>
              </w:rPr>
              <w:t>WiFi</w:t>
            </w:r>
            <w:proofErr w:type="spellEnd"/>
            <w:r w:rsidRPr="00354F37">
              <w:rPr>
                <w:rFonts w:ascii="Arial" w:hAnsi="Arial" w:cs="Arial"/>
                <w:color w:val="000000" w:themeColor="text1"/>
              </w:rPr>
              <w:t xml:space="preserve"> IEEE 802.11b/g/n/</w:t>
            </w:r>
            <w:proofErr w:type="spellStart"/>
            <w:r w:rsidRPr="00354F37">
              <w:rPr>
                <w:rFonts w:ascii="Arial" w:hAnsi="Arial" w:cs="Arial"/>
                <w:color w:val="000000" w:themeColor="text1"/>
              </w:rPr>
              <w:t>ac</w:t>
            </w:r>
            <w:proofErr w:type="spellEnd"/>
            <w:r w:rsidRPr="00354F37">
              <w:rPr>
                <w:rFonts w:ascii="Arial" w:hAnsi="Arial" w:cs="Arial"/>
                <w:color w:val="000000" w:themeColor="text1"/>
              </w:rPr>
              <w:t xml:space="preserve"> , 1 x USB 3.1 typ C, 2 x USB 3.0</w:t>
            </w:r>
          </w:p>
          <w:p w:rsidR="00645E69" w:rsidRPr="00354F37" w:rsidRDefault="00645E69" w:rsidP="00645E69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354F37">
              <w:rPr>
                <w:rFonts w:ascii="Arial" w:hAnsi="Arial" w:cs="Arial"/>
                <w:color w:val="000000" w:themeColor="text1"/>
              </w:rPr>
              <w:t>Wbudowane wyposażenie/fu</w:t>
            </w:r>
            <w:r>
              <w:rPr>
                <w:rFonts w:ascii="Arial" w:hAnsi="Arial" w:cs="Arial"/>
                <w:color w:val="000000" w:themeColor="text1"/>
              </w:rPr>
              <w:t xml:space="preserve">nkcjonalność: mikrofon, kamera, wyodrębniona </w:t>
            </w:r>
            <w:r w:rsidRPr="00354F37">
              <w:rPr>
                <w:rFonts w:ascii="Arial" w:hAnsi="Arial" w:cs="Arial"/>
                <w:color w:val="000000" w:themeColor="text1"/>
              </w:rPr>
              <w:t>klawiatura numeryczna</w:t>
            </w:r>
          </w:p>
          <w:p w:rsidR="00645E69" w:rsidRPr="00354F37" w:rsidRDefault="00645E69" w:rsidP="00645E69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354F37">
              <w:rPr>
                <w:rFonts w:ascii="Arial" w:hAnsi="Arial" w:cs="Arial"/>
                <w:color w:val="000000" w:themeColor="text1"/>
              </w:rPr>
              <w:t>Zainstalowany system operacyjny: Windows 10 (64-bit) lub równoważny</w:t>
            </w:r>
          </w:p>
          <w:p w:rsidR="00645E69" w:rsidRPr="00354F37" w:rsidRDefault="00645E69" w:rsidP="00645E69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354F37">
              <w:rPr>
                <w:rFonts w:ascii="Arial" w:hAnsi="Arial" w:cs="Arial"/>
                <w:color w:val="000000" w:themeColor="text1"/>
              </w:rPr>
              <w:t>Waga: maks. 2.2 kg</w:t>
            </w:r>
          </w:p>
          <w:p w:rsidR="00645E69" w:rsidRDefault="00645E69" w:rsidP="00645E69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354F37">
              <w:rPr>
                <w:rFonts w:ascii="Arial" w:hAnsi="Arial" w:cs="Arial"/>
                <w:color w:val="000000" w:themeColor="text1"/>
              </w:rPr>
              <w:lastRenderedPageBreak/>
              <w:t xml:space="preserve">Gwarancja: min. 24 </w:t>
            </w:r>
            <w:r>
              <w:rPr>
                <w:rFonts w:ascii="Arial" w:hAnsi="Arial" w:cs="Arial"/>
                <w:color w:val="000000" w:themeColor="text1"/>
              </w:rPr>
              <w:t>miesiące (gwarancja producenta)</w:t>
            </w:r>
          </w:p>
          <w:p w:rsidR="00645E69" w:rsidRPr="00354F37" w:rsidRDefault="00645E69" w:rsidP="00645E69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354F37">
              <w:rPr>
                <w:rFonts w:ascii="Arial" w:hAnsi="Arial" w:cs="Arial"/>
                <w:color w:val="000000" w:themeColor="text1"/>
              </w:rPr>
              <w:t>Oprogramowanie:</w:t>
            </w:r>
          </w:p>
          <w:p w:rsidR="00645E69" w:rsidRPr="00354F37" w:rsidRDefault="00645E69" w:rsidP="00645E69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354F37">
              <w:rPr>
                <w:rFonts w:ascii="Arial" w:hAnsi="Arial" w:cs="Arial"/>
                <w:color w:val="000000" w:themeColor="text1"/>
              </w:rPr>
              <w:t>1. Windows 10 PL 64 bit lub równoważne z możliwością o</w:t>
            </w:r>
            <w:r>
              <w:rPr>
                <w:rFonts w:ascii="Arial" w:hAnsi="Arial" w:cs="Arial"/>
                <w:color w:val="000000" w:themeColor="text1"/>
              </w:rPr>
              <w:t xml:space="preserve">dtworzenia systemu bez potrzeby </w:t>
            </w:r>
            <w:r w:rsidRPr="00354F37">
              <w:rPr>
                <w:rFonts w:ascii="Arial" w:hAnsi="Arial" w:cs="Arial"/>
                <w:color w:val="000000" w:themeColor="text1"/>
              </w:rPr>
              <w:t xml:space="preserve">ponownej </w:t>
            </w:r>
            <w:proofErr w:type="spellStart"/>
            <w:r w:rsidRPr="00354F37">
              <w:rPr>
                <w:rFonts w:ascii="Arial" w:hAnsi="Arial" w:cs="Arial"/>
                <w:color w:val="000000" w:themeColor="text1"/>
              </w:rPr>
              <w:t>reinstalacji</w:t>
            </w:r>
            <w:proofErr w:type="spellEnd"/>
            <w:r w:rsidRPr="00354F37">
              <w:rPr>
                <w:rFonts w:ascii="Arial" w:hAnsi="Arial" w:cs="Arial"/>
                <w:color w:val="000000" w:themeColor="text1"/>
              </w:rPr>
              <w:t xml:space="preserve"> w oparciu o nośniki optyczne lub wydzieloną</w:t>
            </w:r>
            <w:r>
              <w:rPr>
                <w:rFonts w:ascii="Arial" w:hAnsi="Arial" w:cs="Arial"/>
                <w:color w:val="000000" w:themeColor="text1"/>
              </w:rPr>
              <w:t xml:space="preserve"> partycję dysku HDD spełniający </w:t>
            </w:r>
            <w:r w:rsidRPr="00354F37">
              <w:rPr>
                <w:rFonts w:ascii="Arial" w:hAnsi="Arial" w:cs="Arial"/>
                <w:color w:val="000000" w:themeColor="text1"/>
              </w:rPr>
              <w:t>poniższe warunki: możliwość zdalnej konfiguracji, aktualizacji i a</w:t>
            </w:r>
            <w:r>
              <w:rPr>
                <w:rFonts w:ascii="Arial" w:hAnsi="Arial" w:cs="Arial"/>
                <w:color w:val="000000" w:themeColor="text1"/>
              </w:rPr>
              <w:t xml:space="preserve">dministrowania oraz zdolność do </w:t>
            </w:r>
            <w:r w:rsidRPr="00354F37">
              <w:rPr>
                <w:rFonts w:ascii="Arial" w:hAnsi="Arial" w:cs="Arial"/>
                <w:color w:val="000000" w:themeColor="text1"/>
              </w:rPr>
              <w:t>zdalnego zarządzania kontami i profilami; możliwość uwierzy</w:t>
            </w:r>
            <w:r>
              <w:rPr>
                <w:rFonts w:ascii="Arial" w:hAnsi="Arial" w:cs="Arial"/>
                <w:color w:val="000000" w:themeColor="text1"/>
              </w:rPr>
              <w:t xml:space="preserve">telniania użytkowników z usługą </w:t>
            </w:r>
            <w:r w:rsidRPr="00354F37">
              <w:rPr>
                <w:rFonts w:ascii="Arial" w:hAnsi="Arial" w:cs="Arial"/>
                <w:color w:val="000000" w:themeColor="text1"/>
              </w:rPr>
              <w:t>katalogową Active Directory wdrożoną u zamawiającego; m</w:t>
            </w:r>
            <w:r>
              <w:rPr>
                <w:rFonts w:ascii="Arial" w:hAnsi="Arial" w:cs="Arial"/>
                <w:color w:val="000000" w:themeColor="text1"/>
              </w:rPr>
              <w:t xml:space="preserve">usi współpracować z programami: </w:t>
            </w:r>
            <w:proofErr w:type="spellStart"/>
            <w:r w:rsidRPr="00354F37">
              <w:rPr>
                <w:rFonts w:ascii="Arial" w:hAnsi="Arial" w:cs="Arial"/>
                <w:color w:val="000000" w:themeColor="text1"/>
              </w:rPr>
              <w:t>Simple.ERP</w:t>
            </w:r>
            <w:proofErr w:type="spellEnd"/>
            <w:r w:rsidRPr="00354F37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354F37">
              <w:rPr>
                <w:rFonts w:ascii="Arial" w:hAnsi="Arial" w:cs="Arial"/>
                <w:color w:val="000000" w:themeColor="text1"/>
              </w:rPr>
              <w:t>Uczelnia.XP</w:t>
            </w:r>
            <w:proofErr w:type="spellEnd"/>
            <w:r w:rsidRPr="00354F37">
              <w:rPr>
                <w:rFonts w:ascii="Arial" w:hAnsi="Arial" w:cs="Arial"/>
                <w:color w:val="000000" w:themeColor="text1"/>
              </w:rPr>
              <w:t xml:space="preserve"> firmy PCG </w:t>
            </w:r>
            <w:proofErr w:type="spellStart"/>
            <w:r w:rsidRPr="00354F37">
              <w:rPr>
                <w:rFonts w:ascii="Arial" w:hAnsi="Arial" w:cs="Arial"/>
                <w:color w:val="000000" w:themeColor="text1"/>
              </w:rPr>
              <w:t>Academia</w:t>
            </w:r>
            <w:proofErr w:type="spellEnd"/>
            <w:r w:rsidRPr="00354F37">
              <w:rPr>
                <w:rFonts w:ascii="Arial" w:hAnsi="Arial" w:cs="Arial"/>
                <w:color w:val="000000" w:themeColor="text1"/>
              </w:rPr>
              <w:t>, ALEPH, Płatnik firmy Asseco Poland, System Informacji</w:t>
            </w:r>
          </w:p>
          <w:p w:rsidR="00645E69" w:rsidRDefault="00645E69" w:rsidP="00645E69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354F37">
              <w:rPr>
                <w:rFonts w:ascii="Arial" w:hAnsi="Arial" w:cs="Arial"/>
                <w:color w:val="000000" w:themeColor="text1"/>
              </w:rPr>
              <w:t xml:space="preserve">Prawnej </w:t>
            </w:r>
            <w:proofErr w:type="spellStart"/>
            <w:r w:rsidRPr="00354F37">
              <w:rPr>
                <w:rFonts w:ascii="Arial" w:hAnsi="Arial" w:cs="Arial"/>
                <w:color w:val="000000" w:themeColor="text1"/>
              </w:rPr>
              <w:t>Legalis</w:t>
            </w:r>
            <w:proofErr w:type="spellEnd"/>
            <w:r w:rsidRPr="00354F37">
              <w:rPr>
                <w:rFonts w:ascii="Arial" w:hAnsi="Arial" w:cs="Arial"/>
                <w:color w:val="000000" w:themeColor="text1"/>
              </w:rPr>
              <w:t xml:space="preserve"> / LEX, System Elektronicznej Legitymacji Studenckie</w:t>
            </w:r>
            <w:r>
              <w:rPr>
                <w:rFonts w:ascii="Arial" w:hAnsi="Arial" w:cs="Arial"/>
                <w:color w:val="000000" w:themeColor="text1"/>
              </w:rPr>
              <w:t xml:space="preserve">j firmy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Opteam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S.A. W przypadku </w:t>
            </w:r>
            <w:r w:rsidRPr="00354F37">
              <w:rPr>
                <w:rFonts w:ascii="Arial" w:hAnsi="Arial" w:cs="Arial"/>
                <w:color w:val="000000" w:themeColor="text1"/>
              </w:rPr>
              <w:t>zaoferowania systemu równoważnego do systemu Windows ofere</w:t>
            </w:r>
            <w:r>
              <w:rPr>
                <w:rFonts w:ascii="Arial" w:hAnsi="Arial" w:cs="Arial"/>
                <w:color w:val="000000" w:themeColor="text1"/>
              </w:rPr>
              <w:t xml:space="preserve">nt winien skonfigurować każdy z </w:t>
            </w:r>
            <w:r w:rsidRPr="00354F37">
              <w:rPr>
                <w:rFonts w:ascii="Arial" w:hAnsi="Arial" w:cs="Arial"/>
                <w:color w:val="000000" w:themeColor="text1"/>
              </w:rPr>
              <w:t>komputerów do pracy z wszystkimi wyżej wymienionymi prog</w:t>
            </w:r>
            <w:r>
              <w:rPr>
                <w:rFonts w:ascii="Arial" w:hAnsi="Arial" w:cs="Arial"/>
                <w:color w:val="000000" w:themeColor="text1"/>
              </w:rPr>
              <w:t xml:space="preserve">ramami oraz w okresie gwarancji </w:t>
            </w:r>
            <w:r w:rsidRPr="00354F37">
              <w:rPr>
                <w:rFonts w:ascii="Arial" w:hAnsi="Arial" w:cs="Arial"/>
                <w:color w:val="000000" w:themeColor="text1"/>
              </w:rPr>
              <w:t>zapewnić wsparcie przy konfiguracji w przypadku aktualizacji wszystkich wyżej wymieni</w:t>
            </w:r>
            <w:r>
              <w:rPr>
                <w:rFonts w:ascii="Arial" w:hAnsi="Arial" w:cs="Arial"/>
                <w:color w:val="000000" w:themeColor="text1"/>
              </w:rPr>
              <w:t xml:space="preserve">onych </w:t>
            </w:r>
            <w:r w:rsidRPr="00354F37">
              <w:rPr>
                <w:rFonts w:ascii="Arial" w:hAnsi="Arial" w:cs="Arial"/>
                <w:color w:val="000000" w:themeColor="text1"/>
              </w:rPr>
              <w:t>programów.</w:t>
            </w:r>
          </w:p>
          <w:p w:rsidR="00522D68" w:rsidRPr="007B2BA6" w:rsidRDefault="00522D68" w:rsidP="00645E69">
            <w:pPr>
              <w:pStyle w:val="Akapitzlist"/>
              <w:ind w:left="1440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875A42" w:rsidRDefault="00522D68" w:rsidP="00645E69">
            <w:pPr>
              <w:tabs>
                <w:tab w:val="left" w:pos="175"/>
                <w:tab w:val="left" w:pos="9072"/>
              </w:tabs>
              <w:suppressAutoHyphens/>
              <w:snapToGrid w:val="0"/>
              <w:spacing w:after="0" w:line="240" w:lineRule="auto"/>
              <w:ind w:right="-25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Produkt oferowany</w:t>
            </w:r>
          </w:p>
          <w:p w:rsidR="00522D68" w:rsidRDefault="00522D68" w:rsidP="00645E69">
            <w:pPr>
              <w:tabs>
                <w:tab w:val="left" w:pos="175"/>
                <w:tab w:val="left" w:pos="9072"/>
              </w:tabs>
              <w:suppressAutoHyphens/>
              <w:snapToGrid w:val="0"/>
              <w:spacing w:before="120"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producent, model)</w:t>
            </w: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artość brutto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             (PLN)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8D4642" w:rsidRDefault="00522D68" w:rsidP="00645E69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8F74CF">
              <w:rPr>
                <w:rFonts w:ascii="Arial" w:hAnsi="Arial" w:cs="Arial"/>
                <w:color w:val="000000" w:themeColor="text1"/>
              </w:rPr>
              <w:t>.</w:t>
            </w:r>
          </w:p>
          <w:p w:rsidR="00522D68" w:rsidRPr="0007213A" w:rsidRDefault="00522D68" w:rsidP="00645E69">
            <w:pPr>
              <w:pStyle w:val="Akapitzlist"/>
              <w:ind w:left="1080"/>
              <w:rPr>
                <w:b/>
                <w:color w:val="FF0000"/>
                <w:sz w:val="28"/>
                <w:szCs w:val="20"/>
              </w:rPr>
            </w:pPr>
          </w:p>
          <w:p w:rsidR="00522D68" w:rsidRPr="008F74CF" w:rsidRDefault="00522D68" w:rsidP="00645E69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</w:tr>
    </w:tbl>
    <w:p w:rsidR="00580985" w:rsidRDefault="00580985" w:rsidP="00580985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875A42">
        <w:rPr>
          <w:rFonts w:ascii="Times New Roman" w:eastAsia="Calibri" w:hAnsi="Times New Roman" w:cs="Times New Roman"/>
          <w:u w:val="single"/>
          <w:lang w:eastAsia="pl-PL"/>
        </w:rPr>
        <w:lastRenderedPageBreak/>
        <w:t xml:space="preserve">Zamówienie zrealizujemy w terminie:…………. dni </w:t>
      </w:r>
      <w:r w:rsidRPr="00875A42">
        <w:rPr>
          <w:rFonts w:ascii="Times New Roman" w:eastAsia="Times New Roman" w:hAnsi="Times New Roman" w:cs="Times New Roman"/>
          <w:u w:val="single"/>
          <w:lang w:eastAsia="zh-CN"/>
        </w:rPr>
        <w:t>kalendarzowych licząc od daty podpisania umowy.</w:t>
      </w:r>
    </w:p>
    <w:p w:rsidR="00580985" w:rsidRDefault="00580985" w:rsidP="00580985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645E69" w:rsidRDefault="00645E69" w:rsidP="00580985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645E69" w:rsidRDefault="00645E69" w:rsidP="00580985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645E69" w:rsidRDefault="00645E69" w:rsidP="00580985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645E69" w:rsidRDefault="00645E69" w:rsidP="00580985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645E69" w:rsidRDefault="00645E69" w:rsidP="00580985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580985" w:rsidRPr="00BE65E3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lastRenderedPageBreak/>
        <w:t>Część 15</w:t>
      </w:r>
    </w:p>
    <w:p w:rsidR="00580985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Łącznie kwota</w:t>
      </w:r>
      <w:r w:rsidRPr="00875A42">
        <w:rPr>
          <w:rFonts w:ascii="Times New Roman" w:eastAsia="Calibri" w:hAnsi="Times New Roman" w:cs="Times New Roman"/>
          <w:lang w:eastAsia="pl-PL"/>
        </w:rPr>
        <w:t>……………….zł brutto (słownie złotych:……………………00/100), w tym należny podatek VAT</w:t>
      </w:r>
    </w:p>
    <w:p w:rsidR="00580985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580985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W tym:</w:t>
      </w:r>
    </w:p>
    <w:p w:rsidR="00580985" w:rsidRPr="00875A42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pPr w:leftFromText="141" w:rightFromText="141" w:vertAnchor="text" w:tblpX="-34" w:tblpY="1"/>
        <w:tblOverlap w:val="never"/>
        <w:tblW w:w="11716" w:type="pct"/>
        <w:tblLayout w:type="fixed"/>
        <w:tblLook w:val="0000" w:firstRow="0" w:lastRow="0" w:firstColumn="0" w:lastColumn="0" w:noHBand="0" w:noVBand="0"/>
      </w:tblPr>
      <w:tblGrid>
        <w:gridCol w:w="4565"/>
        <w:gridCol w:w="4565"/>
        <w:gridCol w:w="4565"/>
        <w:gridCol w:w="4565"/>
        <w:gridCol w:w="2697"/>
        <w:gridCol w:w="2691"/>
      </w:tblGrid>
      <w:tr w:rsidR="00522D68" w:rsidRPr="007B2BA6" w:rsidTr="00645E69">
        <w:trPr>
          <w:cantSplit/>
        </w:trPr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Default="00522D68" w:rsidP="00645E69">
            <w:pPr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Opis 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zedmiotu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>zamówienia</w:t>
            </w:r>
          </w:p>
          <w:p w:rsidR="00645E69" w:rsidRDefault="00645E69" w:rsidP="00645E69">
            <w:pPr>
              <w:pStyle w:val="Akapitzlist"/>
              <w:ind w:left="1080"/>
              <w:rPr>
                <w:b/>
                <w:color w:val="FF0000"/>
                <w:sz w:val="28"/>
                <w:szCs w:val="20"/>
              </w:rPr>
            </w:pPr>
            <w:r>
              <w:rPr>
                <w:b/>
                <w:color w:val="FF0000"/>
                <w:sz w:val="28"/>
                <w:szCs w:val="20"/>
              </w:rPr>
              <w:t>Część 15 zakup dla Instytutu Fizyki ZPPZ/2021/00576</w:t>
            </w:r>
          </w:p>
          <w:p w:rsidR="00645E69" w:rsidRPr="00007369" w:rsidRDefault="00645E69" w:rsidP="00645E69">
            <w:pPr>
              <w:pStyle w:val="Akapitzlist"/>
              <w:ind w:left="1080"/>
              <w:rPr>
                <w:rFonts w:ascii="Arial" w:hAnsi="Arial" w:cs="Arial"/>
                <w:b/>
                <w:color w:val="000000" w:themeColor="text1"/>
              </w:rPr>
            </w:pPr>
            <w:r w:rsidRPr="00007369">
              <w:rPr>
                <w:rFonts w:ascii="Arial" w:hAnsi="Arial" w:cs="Arial"/>
                <w:b/>
                <w:color w:val="000000" w:themeColor="text1"/>
              </w:rPr>
              <w:t>Tablet ekonomiczny 10”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– 1 szt.</w:t>
            </w:r>
          </w:p>
          <w:p w:rsidR="00645E69" w:rsidRPr="000073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• Przekątna ekranu: 10.1 cali, IPS</w:t>
            </w:r>
          </w:p>
          <w:p w:rsidR="00645E69" w:rsidRPr="000073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• Rozdzielczość ekranu min: 1920x1080</w:t>
            </w:r>
          </w:p>
          <w:p w:rsidR="00645E69" w:rsidRPr="000073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• Pamięć RAM min: 3GB</w:t>
            </w:r>
          </w:p>
          <w:p w:rsidR="00645E69" w:rsidRPr="000073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• Pamięć Flash min.: 32GB</w:t>
            </w:r>
          </w:p>
          <w:p w:rsidR="00645E69" w:rsidRPr="000073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• Ilość rdzeni procesora min.: 8</w:t>
            </w:r>
          </w:p>
          <w:p w:rsidR="00645E69" w:rsidRPr="000073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• Modem: 4G LTE</w:t>
            </w:r>
          </w:p>
          <w:p w:rsidR="00645E69" w:rsidRPr="000073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 xml:space="preserve">• Aparat fotograficzny: 5 </w:t>
            </w:r>
            <w:proofErr w:type="spellStart"/>
            <w:r w:rsidRPr="00007369">
              <w:rPr>
                <w:rFonts w:ascii="Arial" w:hAnsi="Arial" w:cs="Arial"/>
                <w:color w:val="000000" w:themeColor="text1"/>
              </w:rPr>
              <w:t>Mpix</w:t>
            </w:r>
            <w:proofErr w:type="spellEnd"/>
            <w:r w:rsidRPr="00007369">
              <w:rPr>
                <w:rFonts w:ascii="Arial" w:hAnsi="Arial" w:cs="Arial"/>
                <w:color w:val="000000" w:themeColor="text1"/>
              </w:rPr>
              <w:t>, lampa błyskowa</w:t>
            </w:r>
          </w:p>
          <w:p w:rsidR="00645E69" w:rsidRPr="000073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 xml:space="preserve">• Obsługa kart pamięci: </w:t>
            </w:r>
            <w:proofErr w:type="spellStart"/>
            <w:r w:rsidRPr="00007369">
              <w:rPr>
                <w:rFonts w:ascii="Arial" w:hAnsi="Arial" w:cs="Arial"/>
                <w:color w:val="000000" w:themeColor="text1"/>
              </w:rPr>
              <w:t>microSD</w:t>
            </w:r>
            <w:proofErr w:type="spellEnd"/>
          </w:p>
          <w:p w:rsidR="00645E69" w:rsidRPr="000073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• Głośniki: stereo</w:t>
            </w:r>
          </w:p>
          <w:p w:rsidR="00645E69" w:rsidRPr="000073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 xml:space="preserve">• Pojemność akumulatora min: 5100 </w:t>
            </w:r>
            <w:proofErr w:type="spellStart"/>
            <w:r w:rsidRPr="00007369">
              <w:rPr>
                <w:rFonts w:ascii="Arial" w:hAnsi="Arial" w:cs="Arial"/>
                <w:color w:val="000000" w:themeColor="text1"/>
              </w:rPr>
              <w:t>mAh</w:t>
            </w:r>
            <w:proofErr w:type="spellEnd"/>
          </w:p>
          <w:p w:rsidR="00645E69" w:rsidRPr="000073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 xml:space="preserve">• Komunikacja: </w:t>
            </w:r>
            <w:proofErr w:type="spellStart"/>
            <w:r w:rsidRPr="00007369">
              <w:rPr>
                <w:rFonts w:ascii="Arial" w:hAnsi="Arial" w:cs="Arial"/>
                <w:color w:val="000000" w:themeColor="text1"/>
              </w:rPr>
              <w:t>microUSB</w:t>
            </w:r>
            <w:proofErr w:type="spellEnd"/>
            <w:r w:rsidRPr="00007369">
              <w:rPr>
                <w:rFonts w:ascii="Arial" w:hAnsi="Arial" w:cs="Arial"/>
                <w:color w:val="000000" w:themeColor="text1"/>
              </w:rPr>
              <w:t>, Wifi a/b/g/n/</w:t>
            </w:r>
            <w:proofErr w:type="spellStart"/>
            <w:r w:rsidRPr="00007369">
              <w:rPr>
                <w:rFonts w:ascii="Arial" w:hAnsi="Arial" w:cs="Arial"/>
                <w:color w:val="000000" w:themeColor="text1"/>
              </w:rPr>
              <w:t>ac</w:t>
            </w:r>
            <w:proofErr w:type="spellEnd"/>
            <w:r w:rsidRPr="00007369">
              <w:rPr>
                <w:rFonts w:ascii="Arial" w:hAnsi="Arial" w:cs="Arial"/>
                <w:color w:val="000000" w:themeColor="text1"/>
              </w:rPr>
              <w:t>, Bluetooth</w:t>
            </w:r>
          </w:p>
          <w:p w:rsidR="00645E69" w:rsidRPr="000073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• System operacyjny: Android 8.0 lub nowszy – lub odpowiednik</w:t>
            </w:r>
          </w:p>
          <w:p w:rsidR="00645E69" w:rsidRPr="000073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 xml:space="preserve">• Czujniki: zbliżeniowy, </w:t>
            </w:r>
            <w:proofErr w:type="spellStart"/>
            <w:r w:rsidRPr="00007369">
              <w:rPr>
                <w:rFonts w:ascii="Arial" w:hAnsi="Arial" w:cs="Arial"/>
                <w:color w:val="000000" w:themeColor="text1"/>
              </w:rPr>
              <w:t>akcelome</w:t>
            </w:r>
            <w:proofErr w:type="spellEnd"/>
          </w:p>
          <w:p w:rsidR="00522D68" w:rsidRPr="007B2BA6" w:rsidRDefault="00522D68" w:rsidP="00645E69">
            <w:pPr>
              <w:pStyle w:val="Akapitzlist"/>
              <w:ind w:left="1440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875A42" w:rsidRDefault="00522D68" w:rsidP="00645E69">
            <w:pPr>
              <w:tabs>
                <w:tab w:val="left" w:pos="175"/>
                <w:tab w:val="left" w:pos="9072"/>
              </w:tabs>
              <w:suppressAutoHyphens/>
              <w:snapToGrid w:val="0"/>
              <w:spacing w:after="0" w:line="240" w:lineRule="auto"/>
              <w:ind w:right="-25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odukt oferowany</w:t>
            </w:r>
          </w:p>
          <w:p w:rsidR="00522D68" w:rsidRDefault="00522D68" w:rsidP="00645E69">
            <w:pPr>
              <w:tabs>
                <w:tab w:val="left" w:pos="175"/>
                <w:tab w:val="left" w:pos="9072"/>
              </w:tabs>
              <w:suppressAutoHyphens/>
              <w:snapToGrid w:val="0"/>
              <w:spacing w:before="120"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producent, model)</w:t>
            </w: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artość brutto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             (PLN)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8D4642" w:rsidRDefault="00522D68" w:rsidP="00645E69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8F74CF">
              <w:rPr>
                <w:rFonts w:ascii="Arial" w:hAnsi="Arial" w:cs="Arial"/>
                <w:color w:val="000000" w:themeColor="text1"/>
              </w:rPr>
              <w:t>.</w:t>
            </w:r>
          </w:p>
          <w:p w:rsidR="00522D68" w:rsidRPr="0007213A" w:rsidRDefault="00522D68" w:rsidP="00645E69">
            <w:pPr>
              <w:pStyle w:val="Akapitzlist"/>
              <w:ind w:left="1080"/>
              <w:rPr>
                <w:b/>
                <w:color w:val="FF0000"/>
                <w:sz w:val="28"/>
                <w:szCs w:val="20"/>
              </w:rPr>
            </w:pPr>
          </w:p>
          <w:p w:rsidR="00522D68" w:rsidRPr="008F74CF" w:rsidRDefault="00522D68" w:rsidP="00645E69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</w:tr>
    </w:tbl>
    <w:p w:rsidR="00580985" w:rsidRDefault="00580985" w:rsidP="00580985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875A42">
        <w:rPr>
          <w:rFonts w:ascii="Times New Roman" w:eastAsia="Calibri" w:hAnsi="Times New Roman" w:cs="Times New Roman"/>
          <w:u w:val="single"/>
          <w:lang w:eastAsia="pl-PL"/>
        </w:rPr>
        <w:t xml:space="preserve">Zamówienie zrealizujemy w terminie:…………. dni </w:t>
      </w:r>
      <w:r w:rsidRPr="00875A42">
        <w:rPr>
          <w:rFonts w:ascii="Times New Roman" w:eastAsia="Times New Roman" w:hAnsi="Times New Roman" w:cs="Times New Roman"/>
          <w:u w:val="single"/>
          <w:lang w:eastAsia="zh-CN"/>
        </w:rPr>
        <w:t>kalendarzowych licząc od daty podpisania umowy.</w:t>
      </w:r>
    </w:p>
    <w:p w:rsidR="00580985" w:rsidRDefault="00580985" w:rsidP="00580985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580985" w:rsidRPr="00BE65E3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Część 16</w:t>
      </w:r>
    </w:p>
    <w:p w:rsidR="00580985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Łącznie kwota</w:t>
      </w:r>
      <w:r w:rsidRPr="00875A42">
        <w:rPr>
          <w:rFonts w:ascii="Times New Roman" w:eastAsia="Calibri" w:hAnsi="Times New Roman" w:cs="Times New Roman"/>
          <w:lang w:eastAsia="pl-PL"/>
        </w:rPr>
        <w:t>……………….zł brutto (słownie złotych:……………………00/100), w tym należny podatek VAT</w:t>
      </w:r>
    </w:p>
    <w:p w:rsidR="00580985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580985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W tym:</w:t>
      </w:r>
    </w:p>
    <w:p w:rsidR="00580985" w:rsidRPr="00875A42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pPr w:leftFromText="141" w:rightFromText="141" w:vertAnchor="text" w:tblpX="-34" w:tblpY="1"/>
        <w:tblOverlap w:val="never"/>
        <w:tblW w:w="11716" w:type="pct"/>
        <w:tblLayout w:type="fixed"/>
        <w:tblLook w:val="0000" w:firstRow="0" w:lastRow="0" w:firstColumn="0" w:lastColumn="0" w:noHBand="0" w:noVBand="0"/>
      </w:tblPr>
      <w:tblGrid>
        <w:gridCol w:w="4565"/>
        <w:gridCol w:w="4565"/>
        <w:gridCol w:w="4565"/>
        <w:gridCol w:w="4565"/>
        <w:gridCol w:w="2697"/>
        <w:gridCol w:w="2691"/>
      </w:tblGrid>
      <w:tr w:rsidR="00522D68" w:rsidRPr="007B2BA6" w:rsidTr="00645E69">
        <w:trPr>
          <w:cantSplit/>
        </w:trPr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Default="00522D68" w:rsidP="00645E69">
            <w:pPr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Opis 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zedmiotu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>zamówienia</w:t>
            </w:r>
          </w:p>
          <w:p w:rsidR="00645E69" w:rsidRDefault="00645E69" w:rsidP="00645E69">
            <w:pPr>
              <w:pStyle w:val="Akapitzlist"/>
              <w:ind w:left="1080"/>
              <w:rPr>
                <w:b/>
                <w:color w:val="FF0000"/>
                <w:sz w:val="28"/>
                <w:szCs w:val="20"/>
              </w:rPr>
            </w:pPr>
            <w:r>
              <w:rPr>
                <w:b/>
                <w:color w:val="FF0000"/>
                <w:sz w:val="28"/>
                <w:szCs w:val="20"/>
              </w:rPr>
              <w:t>Część 16 zakup dla Instytutu Fizyki ZPPZ/2021/00509</w:t>
            </w:r>
          </w:p>
          <w:p w:rsidR="00645E69" w:rsidRDefault="00645E69" w:rsidP="00645E69">
            <w:pPr>
              <w:spacing w:after="0" w:line="240" w:lineRule="auto"/>
              <w:rPr>
                <w:b/>
                <w:color w:val="FF0000"/>
                <w:sz w:val="28"/>
                <w:szCs w:val="20"/>
              </w:rPr>
            </w:pPr>
          </w:p>
          <w:p w:rsidR="00645E69" w:rsidRPr="003316F6" w:rsidRDefault="00645E69" w:rsidP="00645E6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 w:themeColor="text1"/>
              </w:rPr>
            </w:pPr>
            <w:r w:rsidRPr="003316F6">
              <w:rPr>
                <w:rFonts w:ascii="Arial" w:hAnsi="Arial" w:cs="Arial"/>
                <w:b/>
                <w:color w:val="000000" w:themeColor="text1"/>
              </w:rPr>
              <w:t>Tablet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– 1 szt.</w:t>
            </w:r>
          </w:p>
          <w:p w:rsidR="00645E69" w:rsidRPr="003316F6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3316F6">
              <w:rPr>
                <w:rFonts w:ascii="Arial" w:hAnsi="Arial" w:cs="Arial"/>
                <w:color w:val="000000" w:themeColor="text1"/>
              </w:rPr>
              <w:t>Przekątna ekranu: 10" - 11”</w:t>
            </w:r>
          </w:p>
          <w:p w:rsidR="00645E69" w:rsidRPr="003316F6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3316F6">
              <w:rPr>
                <w:rFonts w:ascii="Arial" w:hAnsi="Arial" w:cs="Arial"/>
                <w:color w:val="000000" w:themeColor="text1"/>
              </w:rPr>
              <w:t>Rozdzielczość ekranu, min: 2100 x 1600</w:t>
            </w:r>
          </w:p>
          <w:p w:rsidR="00645E69" w:rsidRPr="003316F6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3316F6">
              <w:rPr>
                <w:rFonts w:ascii="Arial" w:hAnsi="Arial" w:cs="Arial"/>
                <w:color w:val="000000" w:themeColor="text1"/>
              </w:rPr>
              <w:t>Typ ekranu: IPS</w:t>
            </w:r>
          </w:p>
          <w:p w:rsidR="00645E69" w:rsidRPr="003316F6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3316F6">
              <w:rPr>
                <w:rFonts w:ascii="Arial" w:hAnsi="Arial" w:cs="Arial"/>
                <w:color w:val="000000" w:themeColor="text1"/>
              </w:rPr>
              <w:lastRenderedPageBreak/>
              <w:t>Pamięć Ram, min.: 3GB</w:t>
            </w:r>
          </w:p>
          <w:p w:rsidR="00645E69" w:rsidRPr="003316F6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3316F6">
              <w:rPr>
                <w:rFonts w:ascii="Arial" w:hAnsi="Arial" w:cs="Arial"/>
                <w:color w:val="000000" w:themeColor="text1"/>
              </w:rPr>
              <w:t>Pamięć wbudowana, min: 128 GB</w:t>
            </w:r>
          </w:p>
          <w:p w:rsidR="00645E69" w:rsidRPr="003316F6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3316F6">
              <w:rPr>
                <w:rFonts w:ascii="Arial" w:hAnsi="Arial" w:cs="Arial"/>
                <w:color w:val="000000" w:themeColor="text1"/>
              </w:rPr>
              <w:t xml:space="preserve">Zainstalowany system operacyjny: </w:t>
            </w:r>
            <w:proofErr w:type="spellStart"/>
            <w:r w:rsidRPr="003316F6">
              <w:rPr>
                <w:rFonts w:ascii="Arial" w:hAnsi="Arial" w:cs="Arial"/>
                <w:color w:val="000000" w:themeColor="text1"/>
              </w:rPr>
              <w:t>iPadOS</w:t>
            </w:r>
            <w:proofErr w:type="spellEnd"/>
            <w:r w:rsidRPr="003316F6">
              <w:rPr>
                <w:rFonts w:ascii="Arial" w:hAnsi="Arial" w:cs="Arial"/>
                <w:color w:val="000000" w:themeColor="text1"/>
              </w:rPr>
              <w:t xml:space="preserve"> lub odpowiednik</w:t>
            </w:r>
          </w:p>
          <w:p w:rsidR="00645E69" w:rsidRPr="003316F6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3316F6">
              <w:rPr>
                <w:rFonts w:ascii="Arial" w:hAnsi="Arial" w:cs="Arial"/>
                <w:color w:val="000000" w:themeColor="text1"/>
              </w:rPr>
              <w:t>Czytnik linii papilarnych: Tak</w:t>
            </w:r>
          </w:p>
          <w:p w:rsidR="00645E69" w:rsidRPr="003316F6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3316F6">
              <w:rPr>
                <w:rFonts w:ascii="Arial" w:hAnsi="Arial" w:cs="Arial"/>
                <w:color w:val="000000" w:themeColor="text1"/>
              </w:rPr>
              <w:t>Łączność: Wi-Fi 5 (802.11 a/b/g/n/</w:t>
            </w:r>
            <w:proofErr w:type="spellStart"/>
            <w:r w:rsidRPr="003316F6">
              <w:rPr>
                <w:rFonts w:ascii="Arial" w:hAnsi="Arial" w:cs="Arial"/>
                <w:color w:val="000000" w:themeColor="text1"/>
              </w:rPr>
              <w:t>ac</w:t>
            </w:r>
            <w:proofErr w:type="spellEnd"/>
            <w:r w:rsidRPr="003316F6">
              <w:rPr>
                <w:rFonts w:ascii="Arial" w:hAnsi="Arial" w:cs="Arial"/>
                <w:color w:val="000000" w:themeColor="text1"/>
              </w:rPr>
              <w:t>), Moduł Bluetooth</w:t>
            </w:r>
          </w:p>
          <w:p w:rsidR="00645E69" w:rsidRPr="003316F6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3316F6">
              <w:rPr>
                <w:rFonts w:ascii="Arial" w:hAnsi="Arial" w:cs="Arial"/>
                <w:color w:val="000000" w:themeColor="text1"/>
              </w:rPr>
              <w:t xml:space="preserve">Aparat, min 2 </w:t>
            </w:r>
            <w:proofErr w:type="spellStart"/>
            <w:r w:rsidRPr="003316F6">
              <w:rPr>
                <w:rFonts w:ascii="Arial" w:hAnsi="Arial" w:cs="Arial"/>
                <w:color w:val="000000" w:themeColor="text1"/>
              </w:rPr>
              <w:t>szt</w:t>
            </w:r>
            <w:proofErr w:type="spellEnd"/>
            <w:r w:rsidRPr="003316F6">
              <w:rPr>
                <w:rFonts w:ascii="Arial" w:hAnsi="Arial" w:cs="Arial"/>
                <w:color w:val="000000" w:themeColor="text1"/>
              </w:rPr>
              <w:t>: 1 x przód, 1 x tył</w:t>
            </w:r>
          </w:p>
          <w:p w:rsidR="00645E69" w:rsidRPr="003316F6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3316F6">
              <w:rPr>
                <w:rFonts w:ascii="Arial" w:hAnsi="Arial" w:cs="Arial"/>
                <w:color w:val="000000" w:themeColor="text1"/>
              </w:rPr>
              <w:t>Dodatkowe informacje: wbudowane głośniki stereo, wbudowany mikrofon</w:t>
            </w:r>
          </w:p>
          <w:p w:rsidR="00645E69" w:rsidRPr="003316F6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3316F6">
              <w:rPr>
                <w:rFonts w:ascii="Arial" w:hAnsi="Arial" w:cs="Arial"/>
                <w:color w:val="000000" w:themeColor="text1"/>
              </w:rPr>
              <w:t>Kolor: Szary lub zbliżony</w:t>
            </w:r>
          </w:p>
          <w:p w:rsidR="00645E69" w:rsidRPr="003316F6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3316F6">
              <w:rPr>
                <w:rFonts w:ascii="Arial" w:hAnsi="Arial" w:cs="Arial"/>
                <w:color w:val="000000" w:themeColor="text1"/>
              </w:rPr>
              <w:t>Gwarancja, min: 12 miesięcy</w:t>
            </w:r>
          </w:p>
          <w:p w:rsidR="00645E69" w:rsidRPr="003316F6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3316F6">
              <w:rPr>
                <w:rFonts w:ascii="Arial" w:hAnsi="Arial" w:cs="Arial"/>
                <w:color w:val="000000" w:themeColor="text1"/>
              </w:rPr>
              <w:t>Rysik dedykowany do tabletu:</w:t>
            </w:r>
          </w:p>
          <w:p w:rsidR="00645E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3316F6">
              <w:rPr>
                <w:rFonts w:ascii="Arial" w:hAnsi="Arial" w:cs="Arial"/>
                <w:color w:val="000000" w:themeColor="text1"/>
              </w:rPr>
              <w:t>Typ połączenia: Bluetooth</w:t>
            </w:r>
          </w:p>
          <w:p w:rsidR="00645E69" w:rsidRPr="00007369" w:rsidRDefault="00645E69" w:rsidP="00645E6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 w:themeColor="text1"/>
              </w:rPr>
            </w:pPr>
            <w:r w:rsidRPr="003316F6">
              <w:rPr>
                <w:rFonts w:ascii="Arial" w:hAnsi="Arial" w:cs="Arial"/>
                <w:b/>
                <w:color w:val="000000" w:themeColor="text1"/>
              </w:rPr>
              <w:t>Multimedialny projektor komputerowy – 1 szt.</w:t>
            </w:r>
          </w:p>
          <w:p w:rsidR="00645E69" w:rsidRPr="000073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Technologia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LCD </w:t>
            </w:r>
          </w:p>
          <w:p w:rsidR="00645E69" w:rsidRPr="000073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Typ lampy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Lampa metalohalogenkowa </w:t>
            </w:r>
          </w:p>
          <w:p w:rsidR="00645E69" w:rsidRPr="000073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Jasność lampy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min.  4000 </w:t>
            </w:r>
            <w:proofErr w:type="spellStart"/>
            <w:r w:rsidRPr="00007369">
              <w:rPr>
                <w:rFonts w:ascii="Arial" w:hAnsi="Arial" w:cs="Arial"/>
                <w:color w:val="000000" w:themeColor="text1"/>
              </w:rPr>
              <w:t>Ansi</w:t>
            </w:r>
            <w:proofErr w:type="spellEnd"/>
            <w:r w:rsidRPr="00007369">
              <w:rPr>
                <w:rFonts w:ascii="Arial" w:hAnsi="Arial" w:cs="Arial"/>
                <w:color w:val="000000" w:themeColor="text1"/>
              </w:rPr>
              <w:t xml:space="preserve"> Lumen </w:t>
            </w:r>
          </w:p>
          <w:p w:rsidR="00645E69" w:rsidRPr="000073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Rozdzielczość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min. Full HD 1920 x 1080  </w:t>
            </w:r>
          </w:p>
          <w:p w:rsidR="00645E69" w:rsidRPr="000073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Format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16:10 lub 16:9 </w:t>
            </w:r>
          </w:p>
          <w:p w:rsidR="00645E69" w:rsidRPr="000073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Kontrast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min.   15000 : 1 </w:t>
            </w:r>
          </w:p>
          <w:p w:rsidR="00645E69" w:rsidRPr="000073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Szumy urządzenia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max.   40 </w:t>
            </w:r>
            <w:proofErr w:type="spellStart"/>
            <w:r w:rsidRPr="00007369">
              <w:rPr>
                <w:rFonts w:ascii="Arial" w:hAnsi="Arial" w:cs="Arial"/>
                <w:color w:val="000000" w:themeColor="text1"/>
              </w:rPr>
              <w:t>dB</w:t>
            </w:r>
            <w:proofErr w:type="spellEnd"/>
            <w:r w:rsidRPr="0000736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645E69" w:rsidRPr="000073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Żywotność lampy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min.  5000 h </w:t>
            </w:r>
          </w:p>
          <w:p w:rsidR="00645E69" w:rsidRPr="000073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Stosunek projekcji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min. 1.4-2.2 : 1 </w:t>
            </w:r>
          </w:p>
          <w:p w:rsidR="00645E69" w:rsidRPr="000073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Korekcja trapezu w poziomie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min. 20 ° </w:t>
            </w:r>
          </w:p>
          <w:p w:rsidR="00645E69" w:rsidRPr="000073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Korekcja trapezu w pionie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min. 30 ° </w:t>
            </w:r>
          </w:p>
          <w:p w:rsidR="00645E69" w:rsidRPr="000073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Wejścia (minimum)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2 x HDMI (w tym jedno zgodne z MHL),1 x port Ethernet, 1 x RS232,1 x  Composite-Video,1 x USB typu A,1 x USB typu B, 2 x VGA, 1 x 3,5 mm Mini Jack </w:t>
            </w:r>
          </w:p>
          <w:p w:rsidR="00645E69" w:rsidRPr="000073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Wyjścia (minimum)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1 x VGA, 1 x 3,5 mm Mini Jack </w:t>
            </w:r>
          </w:p>
          <w:p w:rsidR="00645E69" w:rsidRPr="000073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Parametry projektora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Zgodność z MHL, </w:t>
            </w:r>
            <w:proofErr w:type="spellStart"/>
            <w:r w:rsidRPr="00007369">
              <w:rPr>
                <w:rFonts w:ascii="Arial" w:hAnsi="Arial" w:cs="Arial"/>
                <w:color w:val="000000" w:themeColor="text1"/>
              </w:rPr>
              <w:t>Miracast</w:t>
            </w:r>
            <w:proofErr w:type="spellEnd"/>
            <w:r w:rsidRPr="00007369">
              <w:rPr>
                <w:rFonts w:ascii="Arial" w:hAnsi="Arial" w:cs="Arial"/>
                <w:color w:val="000000" w:themeColor="text1"/>
              </w:rPr>
              <w:t xml:space="preserve">, USB Display; Wbudowany głośnik, obsługa łączności </w:t>
            </w:r>
            <w:proofErr w:type="spellStart"/>
            <w:r w:rsidRPr="00007369">
              <w:rPr>
                <w:rFonts w:ascii="Arial" w:hAnsi="Arial" w:cs="Arial"/>
                <w:color w:val="000000" w:themeColor="text1"/>
              </w:rPr>
              <w:t>WiFi</w:t>
            </w:r>
            <w:proofErr w:type="spellEnd"/>
            <w:r w:rsidRPr="0000736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645E69" w:rsidRPr="000073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lastRenderedPageBreak/>
              <w:t>Waga produktu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max. 4,5 kg </w:t>
            </w:r>
          </w:p>
          <w:p w:rsidR="00645E69" w:rsidRPr="000073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Wyposażenie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>Kabel VGA, Oprogramowanie (CD), wbudowany moduł W-LAN</w:t>
            </w:r>
          </w:p>
          <w:p w:rsidR="00645E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Gwarancja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>min. 36 miesięcy</w:t>
            </w:r>
          </w:p>
          <w:p w:rsidR="00645E69" w:rsidRPr="000073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</w:p>
          <w:p w:rsidR="00522D68" w:rsidRPr="007B2BA6" w:rsidRDefault="00522D68" w:rsidP="00645E69">
            <w:pPr>
              <w:pStyle w:val="Akapitzlist"/>
              <w:ind w:left="1440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875A42" w:rsidRDefault="00522D68" w:rsidP="00645E69">
            <w:pPr>
              <w:tabs>
                <w:tab w:val="left" w:pos="175"/>
                <w:tab w:val="left" w:pos="9072"/>
              </w:tabs>
              <w:suppressAutoHyphens/>
              <w:snapToGrid w:val="0"/>
              <w:spacing w:after="0" w:line="240" w:lineRule="auto"/>
              <w:ind w:right="-25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Produkt oferowany</w:t>
            </w:r>
          </w:p>
          <w:p w:rsidR="00522D68" w:rsidRDefault="00522D68" w:rsidP="00645E69">
            <w:pPr>
              <w:tabs>
                <w:tab w:val="left" w:pos="175"/>
                <w:tab w:val="left" w:pos="9072"/>
              </w:tabs>
              <w:suppressAutoHyphens/>
              <w:snapToGrid w:val="0"/>
              <w:spacing w:before="120"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producent, model)</w:t>
            </w: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artość brutto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             (PLN)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8D4642" w:rsidRDefault="00522D68" w:rsidP="00645E69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8F74CF">
              <w:rPr>
                <w:rFonts w:ascii="Arial" w:hAnsi="Arial" w:cs="Arial"/>
                <w:color w:val="000000" w:themeColor="text1"/>
              </w:rPr>
              <w:t>.</w:t>
            </w:r>
          </w:p>
          <w:p w:rsidR="00522D68" w:rsidRPr="0007213A" w:rsidRDefault="00522D68" w:rsidP="00645E69">
            <w:pPr>
              <w:pStyle w:val="Akapitzlist"/>
              <w:ind w:left="1080"/>
              <w:rPr>
                <w:b/>
                <w:color w:val="FF0000"/>
                <w:sz w:val="28"/>
                <w:szCs w:val="20"/>
              </w:rPr>
            </w:pPr>
          </w:p>
          <w:p w:rsidR="00522D68" w:rsidRPr="008F74CF" w:rsidRDefault="00522D68" w:rsidP="00645E69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</w:tr>
    </w:tbl>
    <w:p w:rsidR="00580985" w:rsidRDefault="00580985" w:rsidP="00580985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875A42">
        <w:rPr>
          <w:rFonts w:ascii="Times New Roman" w:eastAsia="Calibri" w:hAnsi="Times New Roman" w:cs="Times New Roman"/>
          <w:u w:val="single"/>
          <w:lang w:eastAsia="pl-PL"/>
        </w:rPr>
        <w:lastRenderedPageBreak/>
        <w:t xml:space="preserve">Zamówienie zrealizujemy w terminie:…………. dni </w:t>
      </w:r>
      <w:r w:rsidRPr="00875A42">
        <w:rPr>
          <w:rFonts w:ascii="Times New Roman" w:eastAsia="Times New Roman" w:hAnsi="Times New Roman" w:cs="Times New Roman"/>
          <w:u w:val="single"/>
          <w:lang w:eastAsia="zh-CN"/>
        </w:rPr>
        <w:t>kalendarzowych licząc od daty podpisania umowy.</w:t>
      </w:r>
    </w:p>
    <w:p w:rsidR="00580985" w:rsidRDefault="00580985" w:rsidP="00580985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580985" w:rsidRPr="00BE65E3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Część 17</w:t>
      </w:r>
    </w:p>
    <w:p w:rsidR="00580985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Łącznie kwota</w:t>
      </w:r>
      <w:r w:rsidRPr="00875A42">
        <w:rPr>
          <w:rFonts w:ascii="Times New Roman" w:eastAsia="Calibri" w:hAnsi="Times New Roman" w:cs="Times New Roman"/>
          <w:lang w:eastAsia="pl-PL"/>
        </w:rPr>
        <w:t>……………….zł brutto (słownie złotych:……………………00/100), w tym należny podatek VAT</w:t>
      </w:r>
    </w:p>
    <w:p w:rsidR="00580985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580985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W tym:</w:t>
      </w:r>
    </w:p>
    <w:p w:rsidR="00580985" w:rsidRPr="00875A42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pPr w:leftFromText="141" w:rightFromText="141" w:vertAnchor="text" w:tblpX="-34" w:tblpY="1"/>
        <w:tblOverlap w:val="never"/>
        <w:tblW w:w="11716" w:type="pct"/>
        <w:tblLayout w:type="fixed"/>
        <w:tblLook w:val="0000" w:firstRow="0" w:lastRow="0" w:firstColumn="0" w:lastColumn="0" w:noHBand="0" w:noVBand="0"/>
      </w:tblPr>
      <w:tblGrid>
        <w:gridCol w:w="4565"/>
        <w:gridCol w:w="4565"/>
        <w:gridCol w:w="4565"/>
        <w:gridCol w:w="4565"/>
        <w:gridCol w:w="2697"/>
        <w:gridCol w:w="2691"/>
      </w:tblGrid>
      <w:tr w:rsidR="00522D68" w:rsidRPr="007B2BA6" w:rsidTr="00645E69">
        <w:trPr>
          <w:cantSplit/>
        </w:trPr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E69" w:rsidRDefault="00522D68" w:rsidP="00645E69">
            <w:pPr>
              <w:pStyle w:val="Akapitzlist"/>
              <w:ind w:left="1080"/>
              <w:rPr>
                <w:b/>
                <w:color w:val="FF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Opis 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zedmiotu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>zamówi</w:t>
            </w:r>
            <w:r w:rsidR="00645E69">
              <w:rPr>
                <w:b/>
                <w:color w:val="FF0000"/>
                <w:sz w:val="28"/>
                <w:szCs w:val="20"/>
              </w:rPr>
              <w:t xml:space="preserve"> </w:t>
            </w:r>
          </w:p>
          <w:p w:rsidR="00645E69" w:rsidRDefault="00645E69" w:rsidP="00645E69">
            <w:pPr>
              <w:pStyle w:val="Akapitzlist"/>
              <w:ind w:left="1080"/>
              <w:rPr>
                <w:b/>
                <w:color w:val="FF0000"/>
                <w:sz w:val="28"/>
                <w:szCs w:val="20"/>
              </w:rPr>
            </w:pPr>
            <w:r>
              <w:rPr>
                <w:b/>
                <w:color w:val="FF0000"/>
                <w:sz w:val="28"/>
                <w:szCs w:val="20"/>
              </w:rPr>
              <w:t>Część 17 zakup dla Instytutu Fizyki ZPPZ/2021/00424</w:t>
            </w:r>
          </w:p>
          <w:p w:rsidR="00645E69" w:rsidRPr="00E110CF" w:rsidRDefault="00645E69" w:rsidP="00645E69">
            <w:pPr>
              <w:pStyle w:val="Akapitzlist"/>
              <w:ind w:left="108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110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Zasilacz do laptopa Lenovo  </w:t>
            </w:r>
            <w:proofErr w:type="spellStart"/>
            <w:r w:rsidRPr="00E110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hink</w:t>
            </w:r>
            <w:proofErr w:type="spellEnd"/>
            <w:r w:rsidRPr="00E110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ad 13 cali- 1 szt.</w:t>
            </w:r>
          </w:p>
          <w:p w:rsidR="00645E69" w:rsidRDefault="00645E69" w:rsidP="00645E69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10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put 100-240V 1.8A,50-60Hz 2) </w:t>
            </w:r>
            <w:proofErr w:type="spellStart"/>
            <w:r w:rsidRPr="00E110CF">
              <w:rPr>
                <w:rFonts w:ascii="Arial" w:hAnsi="Arial" w:cs="Arial"/>
                <w:color w:val="000000" w:themeColor="text1"/>
                <w:sz w:val="24"/>
                <w:szCs w:val="24"/>
              </w:rPr>
              <w:t>Output</w:t>
            </w:r>
            <w:proofErr w:type="spellEnd"/>
            <w:r w:rsidRPr="00E110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V, 3.25A, moc zasilacza 65W Max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 wtyk prostokątny (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lim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ip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:rsidR="00522D68" w:rsidRDefault="00522D68" w:rsidP="00645E69">
            <w:pPr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</w:p>
          <w:p w:rsidR="00522D68" w:rsidRPr="007B2BA6" w:rsidRDefault="00522D68" w:rsidP="00645E69">
            <w:pPr>
              <w:pStyle w:val="Akapitzlist"/>
              <w:ind w:left="1440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875A42" w:rsidRDefault="00522D68" w:rsidP="00645E69">
            <w:pPr>
              <w:tabs>
                <w:tab w:val="left" w:pos="175"/>
                <w:tab w:val="left" w:pos="9072"/>
              </w:tabs>
              <w:suppressAutoHyphens/>
              <w:snapToGrid w:val="0"/>
              <w:spacing w:after="0" w:line="240" w:lineRule="auto"/>
              <w:ind w:right="-25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odukt oferowany</w:t>
            </w:r>
          </w:p>
          <w:p w:rsidR="00522D68" w:rsidRDefault="00522D68" w:rsidP="00645E69">
            <w:pPr>
              <w:tabs>
                <w:tab w:val="left" w:pos="175"/>
                <w:tab w:val="left" w:pos="9072"/>
              </w:tabs>
              <w:suppressAutoHyphens/>
              <w:snapToGrid w:val="0"/>
              <w:spacing w:before="120"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producent, model)</w:t>
            </w: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artość brutto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             (PLN)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8D4642" w:rsidRDefault="00522D68" w:rsidP="00645E69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8F74CF">
              <w:rPr>
                <w:rFonts w:ascii="Arial" w:hAnsi="Arial" w:cs="Arial"/>
                <w:color w:val="000000" w:themeColor="text1"/>
              </w:rPr>
              <w:t>.</w:t>
            </w:r>
          </w:p>
          <w:p w:rsidR="00522D68" w:rsidRPr="0007213A" w:rsidRDefault="00522D68" w:rsidP="00645E69">
            <w:pPr>
              <w:pStyle w:val="Akapitzlist"/>
              <w:ind w:left="1080"/>
              <w:rPr>
                <w:b/>
                <w:color w:val="FF0000"/>
                <w:sz w:val="28"/>
                <w:szCs w:val="20"/>
              </w:rPr>
            </w:pPr>
          </w:p>
          <w:p w:rsidR="00522D68" w:rsidRPr="008F74CF" w:rsidRDefault="00522D68" w:rsidP="00645E69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</w:tr>
    </w:tbl>
    <w:p w:rsidR="00580985" w:rsidRDefault="00580985" w:rsidP="00580985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875A42">
        <w:rPr>
          <w:rFonts w:ascii="Times New Roman" w:eastAsia="Calibri" w:hAnsi="Times New Roman" w:cs="Times New Roman"/>
          <w:u w:val="single"/>
          <w:lang w:eastAsia="pl-PL"/>
        </w:rPr>
        <w:t xml:space="preserve">Zamówienie zrealizujemy w terminie:…………. dni </w:t>
      </w:r>
      <w:r w:rsidRPr="00875A42">
        <w:rPr>
          <w:rFonts w:ascii="Times New Roman" w:eastAsia="Times New Roman" w:hAnsi="Times New Roman" w:cs="Times New Roman"/>
          <w:u w:val="single"/>
          <w:lang w:eastAsia="zh-CN"/>
        </w:rPr>
        <w:t>kalendarzowych licząc od daty podpisania umowy.</w:t>
      </w:r>
    </w:p>
    <w:p w:rsidR="00580985" w:rsidRDefault="00580985" w:rsidP="00580985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580985" w:rsidRPr="00BE65E3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Część 18</w:t>
      </w:r>
    </w:p>
    <w:p w:rsidR="00580985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Łącznie kwota</w:t>
      </w:r>
      <w:r w:rsidRPr="00875A42">
        <w:rPr>
          <w:rFonts w:ascii="Times New Roman" w:eastAsia="Calibri" w:hAnsi="Times New Roman" w:cs="Times New Roman"/>
          <w:lang w:eastAsia="pl-PL"/>
        </w:rPr>
        <w:t>……………….zł brutto (słownie złotych:……………………00/100), w tym należny podatek VAT</w:t>
      </w:r>
    </w:p>
    <w:p w:rsidR="00580985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580985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W tym:</w:t>
      </w:r>
    </w:p>
    <w:p w:rsidR="00580985" w:rsidRPr="00875A42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pPr w:leftFromText="141" w:rightFromText="141" w:vertAnchor="text" w:tblpX="-34" w:tblpY="1"/>
        <w:tblOverlap w:val="never"/>
        <w:tblW w:w="11716" w:type="pct"/>
        <w:tblLayout w:type="fixed"/>
        <w:tblLook w:val="0000" w:firstRow="0" w:lastRow="0" w:firstColumn="0" w:lastColumn="0" w:noHBand="0" w:noVBand="0"/>
      </w:tblPr>
      <w:tblGrid>
        <w:gridCol w:w="4565"/>
        <w:gridCol w:w="4565"/>
        <w:gridCol w:w="4565"/>
        <w:gridCol w:w="4565"/>
        <w:gridCol w:w="2697"/>
        <w:gridCol w:w="2691"/>
      </w:tblGrid>
      <w:tr w:rsidR="00522D68" w:rsidRPr="007B2BA6" w:rsidTr="00645E69">
        <w:trPr>
          <w:cantSplit/>
        </w:trPr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Default="00522D68" w:rsidP="00645E69">
            <w:pPr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Opis 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zedmiotu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>zamówienia</w:t>
            </w:r>
          </w:p>
          <w:p w:rsidR="00645E69" w:rsidRDefault="00645E69" w:rsidP="00645E69">
            <w:pPr>
              <w:pStyle w:val="Akapitzlist"/>
              <w:ind w:left="1080"/>
              <w:rPr>
                <w:b/>
                <w:color w:val="FF0000"/>
                <w:sz w:val="28"/>
                <w:szCs w:val="20"/>
              </w:rPr>
            </w:pPr>
            <w:r>
              <w:rPr>
                <w:b/>
                <w:color w:val="FF0000"/>
                <w:sz w:val="28"/>
                <w:szCs w:val="20"/>
              </w:rPr>
              <w:t>Część 18 zakup dla Collegium Medicum ZPPZ/2021/00373</w:t>
            </w:r>
          </w:p>
          <w:p w:rsidR="00645E69" w:rsidRPr="003001C3" w:rsidRDefault="00645E69" w:rsidP="00645E69">
            <w:pPr>
              <w:numPr>
                <w:ilvl w:val="0"/>
                <w:numId w:val="3"/>
              </w:numPr>
              <w:tabs>
                <w:tab w:val="left" w:pos="1128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001C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gram - </w:t>
            </w:r>
            <w:proofErr w:type="spellStart"/>
            <w:r w:rsidRPr="003001C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leidagraf</w:t>
            </w:r>
            <w:proofErr w:type="spellEnd"/>
            <w:r w:rsidRPr="003001C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645E69" w:rsidRPr="003001C3" w:rsidRDefault="00645E69" w:rsidP="00645E69">
            <w:pPr>
              <w:tabs>
                <w:tab w:val="left" w:pos="1128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OPIS: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ymagany program do wizualizacji danych, analizy wyników i przekazywania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yników.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Możliwość wpisania danych bezpośrednio w oknie danych.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Możliwość otworzenia bezpośrednio plików Excela (w tym pliki .</w:t>
            </w:r>
            <w:proofErr w:type="spellStart"/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t>xlsx</w:t>
            </w:r>
            <w:proofErr w:type="spellEnd"/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t>).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Możliwość importu plików tekstowych, rozdzielane tabulatorami, spacjami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przecinkami utworzone w innych aplikacjach.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Musi odczytywać formaty danych określone przez użytkownika, w tym stałe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/ zmienne szerokości danych oraz możliwość odczytu / pominięcia.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Możliwość wklejenia danych z innych aplikacji za pomocą Schowka.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Możliwość użycia pierwszego wiersza jako tytułów kolumn podczas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klejania.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Możliwość wyświetlania podglądu zestawu danych podczas importowania.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Możliwość wypełniania kolumny danych numerami wierszy, liczbami losowymi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lub seriami zdefiniowanymi przez użytkownika.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Obsługa klienta DDE (wersja Windows).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Możliwość wklejenia danych z innej aplikacji, otwierania bezpośrednio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plików Microsoft Excel lub import różnorodnych plików tekstowych (w tym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możliwość określenia struktury importowanego pliku tekstowego).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Program ma zapewniać możliwość dostosowania praktycznie każdego obiektu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na wykresie. Muszą być wstawianie podziały osi, przesuwane osie i zmiana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kolorów, symbole wydruku, style linii, grubości i więcej. Wymagane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funkcje typu: Dodaj linie upuszczania i różne paski błędów, Użyj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dostarczonych narzędzi, aby dodać etykiety tekstowe i inne obiekty w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dowolnym miejscu wykresu.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ymagane łatwe eksportowanie wykresów i układów za pomocą Schowka lub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zapisywanie ich w różnych formatach plików, w tym TIFF, JPG i PNG.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Funkcja określ rozmiar i rozdzielczość eksportowanego obrazu. Możliwość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zmniejszenia ilości białej przestrzeni wokół wykresu lub układu.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001C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2. Program - </w:t>
            </w:r>
            <w:proofErr w:type="spellStart"/>
            <w:r w:rsidRPr="003001C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dNote</w:t>
            </w:r>
            <w:proofErr w:type="spellEnd"/>
            <w:r w:rsidRPr="003001C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x 9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remium</w:t>
            </w:r>
          </w:p>
          <w:p w:rsidR="00645E69" w:rsidRPr="003001C3" w:rsidRDefault="00645E69" w:rsidP="00645E69">
            <w:pPr>
              <w:tabs>
                <w:tab w:val="left" w:pos="112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01C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PROGRAMOWANIE TYPU ENDNOTE X9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001C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ymagany program do zarządzania bazami bibliograficznymi i obsługi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t>cytowań</w:t>
            </w:r>
            <w:proofErr w:type="spellEnd"/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la systemu Windows.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Zestaw zawierać ma program, starter, szkolenie e-learningowe dla min 3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użytkowników.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ymagane funkcje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yszukiwanie baz online, znajdowanie referencji i pełnych treści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artykułów w formacie PDF oraz uzupełnianie danych o referencjach.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Możliwość przechowywania i korzystania z bibliografii w dowolnym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miejscu, przy użyciu jednej z trzech instalacji 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rogramu oraz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bezpłatnego dostępu poprzez </w:t>
            </w:r>
            <w:proofErr w:type="spellStart"/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t>EndNote</w:t>
            </w:r>
            <w:proofErr w:type="spellEnd"/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eb.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Tworzenie bibliografii i cytowania oraz możliwość sformatowania w jednym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z ponad 7 000 stylów najpopularniejszych czasopism naukowych.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Udostępnianie - Możliwość współpracy w grupie 15 osób i udostępniania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bazy innym naukowcom.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Dopasowanie - Na podstawie tytułu i abstraktu program musi wyszukiwać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czasopisma najlepiej pasujące do opublikowania w nich tekstu.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Musi posiadać bibliotekę programu oraz możliwość jej tworzenia - bazę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danych składającą się z pozycji bibliograficznych (rekordów). Każdy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rekord ma składać się z pól charakteryzujących daną referencję: autor,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tytuł, rok wydania, czasopismo, wydawca, ostatnia aktualizacja itd.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Referencje zawarte w bibliotece mogą być grupowane przez użytkownika,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np. ze względu na poruszany temat lub autora.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Program musi umożliwiać przeszukiwanie baz danych online na podstawie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zadanych kryteriów, ułatwiając odnalezienie odpowiedniej literatury.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Zgromadzona biblioteka referencji musi być współdzielona ze</w:t>
            </w:r>
            <w:r w:rsidRPr="003001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spółpracownikami (np. współautorami publikacji).</w:t>
            </w:r>
          </w:p>
          <w:p w:rsidR="00522D68" w:rsidRPr="007B2BA6" w:rsidRDefault="00522D68" w:rsidP="00645E69">
            <w:pPr>
              <w:pStyle w:val="Akapitzlist"/>
              <w:ind w:left="1440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875A42" w:rsidRDefault="00522D68" w:rsidP="00645E69">
            <w:pPr>
              <w:tabs>
                <w:tab w:val="left" w:pos="175"/>
                <w:tab w:val="left" w:pos="9072"/>
              </w:tabs>
              <w:suppressAutoHyphens/>
              <w:snapToGrid w:val="0"/>
              <w:spacing w:after="0" w:line="240" w:lineRule="auto"/>
              <w:ind w:right="-25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Produkt oferowany</w:t>
            </w:r>
          </w:p>
          <w:p w:rsidR="00522D68" w:rsidRDefault="00522D68" w:rsidP="00645E69">
            <w:pPr>
              <w:tabs>
                <w:tab w:val="left" w:pos="175"/>
                <w:tab w:val="left" w:pos="9072"/>
              </w:tabs>
              <w:suppressAutoHyphens/>
              <w:snapToGrid w:val="0"/>
              <w:spacing w:before="120"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producent, model)</w:t>
            </w: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artość brutto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             (PLN)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8D4642" w:rsidRDefault="00522D68" w:rsidP="00645E69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8F74CF">
              <w:rPr>
                <w:rFonts w:ascii="Arial" w:hAnsi="Arial" w:cs="Arial"/>
                <w:color w:val="000000" w:themeColor="text1"/>
              </w:rPr>
              <w:t>.</w:t>
            </w:r>
          </w:p>
          <w:p w:rsidR="00522D68" w:rsidRPr="0007213A" w:rsidRDefault="00522D68" w:rsidP="00645E69">
            <w:pPr>
              <w:pStyle w:val="Akapitzlist"/>
              <w:ind w:left="1080"/>
              <w:rPr>
                <w:b/>
                <w:color w:val="FF0000"/>
                <w:sz w:val="28"/>
                <w:szCs w:val="20"/>
              </w:rPr>
            </w:pPr>
          </w:p>
          <w:p w:rsidR="00522D68" w:rsidRPr="008F74CF" w:rsidRDefault="00522D68" w:rsidP="00645E69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</w:tr>
    </w:tbl>
    <w:p w:rsidR="00580985" w:rsidRDefault="00580985" w:rsidP="00580985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875A42">
        <w:rPr>
          <w:rFonts w:ascii="Times New Roman" w:eastAsia="Calibri" w:hAnsi="Times New Roman" w:cs="Times New Roman"/>
          <w:u w:val="single"/>
          <w:lang w:eastAsia="pl-PL"/>
        </w:rPr>
        <w:lastRenderedPageBreak/>
        <w:t xml:space="preserve">Zamówienie zrealizujemy w terminie:…………. dni </w:t>
      </w:r>
      <w:r w:rsidRPr="00875A42">
        <w:rPr>
          <w:rFonts w:ascii="Times New Roman" w:eastAsia="Times New Roman" w:hAnsi="Times New Roman" w:cs="Times New Roman"/>
          <w:u w:val="single"/>
          <w:lang w:eastAsia="zh-CN"/>
        </w:rPr>
        <w:t>kalendarzowych licząc od daty podpisania umowy.</w:t>
      </w:r>
    </w:p>
    <w:p w:rsidR="00580985" w:rsidRDefault="00580985" w:rsidP="00580985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580985" w:rsidRDefault="00580985" w:rsidP="00580985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580985" w:rsidRDefault="00580985" w:rsidP="00580985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580985" w:rsidRDefault="00580985" w:rsidP="00580985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580985" w:rsidRDefault="00580985" w:rsidP="00580985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580985" w:rsidRPr="00BE65E3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Część 19</w:t>
      </w:r>
    </w:p>
    <w:p w:rsidR="00580985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Łącznie kwota</w:t>
      </w:r>
      <w:r w:rsidRPr="00875A42">
        <w:rPr>
          <w:rFonts w:ascii="Times New Roman" w:eastAsia="Calibri" w:hAnsi="Times New Roman" w:cs="Times New Roman"/>
          <w:lang w:eastAsia="pl-PL"/>
        </w:rPr>
        <w:t>……………….zł brutto (słownie złotych:……………………00/100), w tym należny podatek VAT</w:t>
      </w:r>
    </w:p>
    <w:p w:rsidR="00580985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580985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W tym:</w:t>
      </w:r>
    </w:p>
    <w:p w:rsidR="00580985" w:rsidRPr="00875A42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pPr w:leftFromText="141" w:rightFromText="141" w:vertAnchor="text" w:tblpX="-34" w:tblpY="1"/>
        <w:tblOverlap w:val="never"/>
        <w:tblW w:w="11716" w:type="pct"/>
        <w:tblLayout w:type="fixed"/>
        <w:tblLook w:val="0000" w:firstRow="0" w:lastRow="0" w:firstColumn="0" w:lastColumn="0" w:noHBand="0" w:noVBand="0"/>
      </w:tblPr>
      <w:tblGrid>
        <w:gridCol w:w="4565"/>
        <w:gridCol w:w="4565"/>
        <w:gridCol w:w="4565"/>
        <w:gridCol w:w="4565"/>
        <w:gridCol w:w="2697"/>
        <w:gridCol w:w="2691"/>
      </w:tblGrid>
      <w:tr w:rsidR="00522D68" w:rsidRPr="007B2BA6" w:rsidTr="00645E69">
        <w:trPr>
          <w:cantSplit/>
        </w:trPr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Default="00522D68" w:rsidP="00645E69">
            <w:pPr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Opis 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zedmiotu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>zamówienia</w:t>
            </w:r>
          </w:p>
          <w:p w:rsidR="00645E69" w:rsidRPr="003001C3" w:rsidRDefault="00645E69" w:rsidP="00645E69">
            <w:pPr>
              <w:pStyle w:val="Akapitzlist"/>
              <w:rPr>
                <w:b/>
                <w:color w:val="FF0000"/>
                <w:sz w:val="28"/>
                <w:szCs w:val="20"/>
              </w:rPr>
            </w:pPr>
            <w:r>
              <w:rPr>
                <w:b/>
                <w:color w:val="FF0000"/>
                <w:sz w:val="28"/>
                <w:szCs w:val="20"/>
              </w:rPr>
              <w:t>Część 19</w:t>
            </w:r>
            <w:r w:rsidRPr="003001C3">
              <w:rPr>
                <w:b/>
                <w:color w:val="FF0000"/>
                <w:sz w:val="28"/>
                <w:szCs w:val="20"/>
              </w:rPr>
              <w:t xml:space="preserve"> zakup </w:t>
            </w:r>
            <w:r>
              <w:rPr>
                <w:b/>
                <w:color w:val="FF0000"/>
                <w:sz w:val="28"/>
                <w:szCs w:val="20"/>
              </w:rPr>
              <w:t xml:space="preserve">oprogramowania </w:t>
            </w:r>
            <w:r w:rsidRPr="003001C3">
              <w:rPr>
                <w:b/>
                <w:color w:val="FF0000"/>
                <w:sz w:val="28"/>
                <w:szCs w:val="20"/>
              </w:rPr>
              <w:t xml:space="preserve">dla </w:t>
            </w:r>
            <w:r>
              <w:rPr>
                <w:b/>
                <w:color w:val="FF0000"/>
                <w:sz w:val="28"/>
                <w:szCs w:val="20"/>
              </w:rPr>
              <w:t>Instytutu Fizyki ZPPZ/2021/00441, ZPPZ/2021/00446, ZPPZ/2021/00512</w:t>
            </w:r>
          </w:p>
          <w:p w:rsidR="00645E69" w:rsidRPr="00FE4837" w:rsidRDefault="00645E69" w:rsidP="00645E69">
            <w:pPr>
              <w:pStyle w:val="Akapitzlist"/>
              <w:numPr>
                <w:ilvl w:val="0"/>
                <w:numId w:val="34"/>
              </w:numPr>
              <w:rPr>
                <w:b/>
                <w:color w:val="FF0000"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akup rocznej </w:t>
            </w:r>
            <w:r w:rsidRPr="00FE48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licencji oprogramowania </w:t>
            </w:r>
            <w:proofErr w:type="spellStart"/>
            <w:r w:rsidRPr="00FE48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rigin</w:t>
            </w:r>
            <w:proofErr w:type="spellEnd"/>
            <w:r w:rsidRPr="00FE48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ro </w:t>
            </w:r>
            <w:proofErr w:type="spellStart"/>
            <w:r w:rsidRPr="00FE48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roup</w:t>
            </w:r>
            <w:proofErr w:type="spellEnd"/>
            <w:r w:rsidRPr="00FE48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L 3 </w:t>
            </w:r>
            <w:proofErr w:type="spellStart"/>
            <w:r w:rsidRPr="00FE48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ers</w:t>
            </w:r>
            <w:proofErr w:type="spellEnd"/>
            <w:r w:rsidRPr="00FE48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E48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ats</w:t>
            </w:r>
            <w:proofErr w:type="spellEnd"/>
            <w:r w:rsidRPr="00FE48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DU</w:t>
            </w:r>
          </w:p>
          <w:p w:rsidR="00645E69" w:rsidRPr="00FE4837" w:rsidRDefault="00645E69" w:rsidP="00645E69">
            <w:pPr>
              <w:pStyle w:val="Akapitzlist"/>
              <w:ind w:left="1440"/>
              <w:rPr>
                <w:b/>
                <w:color w:val="FF0000"/>
                <w:sz w:val="28"/>
                <w:szCs w:val="20"/>
              </w:rPr>
            </w:pPr>
          </w:p>
          <w:p w:rsidR="00645E69" w:rsidRPr="00FE4837" w:rsidRDefault="00645E69" w:rsidP="00645E69">
            <w:pPr>
              <w:pStyle w:val="Akapitzlist"/>
              <w:numPr>
                <w:ilvl w:val="0"/>
                <w:numId w:val="34"/>
              </w:numPr>
              <w:rPr>
                <w:b/>
                <w:color w:val="FF0000"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 xml:space="preserve">Oprogramowanie </w:t>
            </w:r>
            <w:proofErr w:type="spellStart"/>
            <w:r w:rsidRPr="00FE48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rigin</w:t>
            </w:r>
            <w:proofErr w:type="spellEnd"/>
            <w:r w:rsidRPr="00FE48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ro w najnowszej wersji tj. 2021, w opcji licencyjnej edukacyj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ej dla trzech użytkowników. </w:t>
            </w:r>
          </w:p>
          <w:p w:rsidR="00645E69" w:rsidRPr="00FE4837" w:rsidRDefault="00645E69" w:rsidP="00645E69">
            <w:pPr>
              <w:pStyle w:val="Akapitzlist"/>
              <w:ind w:left="1440"/>
              <w:rPr>
                <w:color w:val="FF0000"/>
                <w:sz w:val="28"/>
                <w:szCs w:val="20"/>
              </w:rPr>
            </w:pPr>
            <w:proofErr w:type="spellStart"/>
            <w:r w:rsidRPr="00FE4837">
              <w:rPr>
                <w:rFonts w:ascii="Arial" w:hAnsi="Arial" w:cs="Arial"/>
                <w:color w:val="000000" w:themeColor="text1"/>
                <w:sz w:val="20"/>
                <w:szCs w:val="20"/>
              </w:rPr>
              <w:t>Origin</w:t>
            </w:r>
            <w:proofErr w:type="spellEnd"/>
            <w:r w:rsidRPr="00FE48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 2021 Licencja grupowa (</w:t>
            </w:r>
            <w:proofErr w:type="spellStart"/>
            <w:r w:rsidRPr="00FE4837">
              <w:rPr>
                <w:rFonts w:ascii="Arial" w:hAnsi="Arial" w:cs="Arial"/>
                <w:color w:val="000000" w:themeColor="text1"/>
                <w:sz w:val="20"/>
                <w:szCs w:val="20"/>
              </w:rPr>
              <w:t>Group</w:t>
            </w:r>
            <w:proofErr w:type="spellEnd"/>
            <w:r w:rsidRPr="00FE48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4837">
              <w:rPr>
                <w:rFonts w:ascii="Arial" w:hAnsi="Arial" w:cs="Arial"/>
                <w:color w:val="000000" w:themeColor="text1"/>
                <w:sz w:val="20"/>
                <w:szCs w:val="20"/>
              </w:rPr>
              <w:t>Node-Locked</w:t>
            </w:r>
            <w:proofErr w:type="spellEnd"/>
            <w:r w:rsidRPr="00FE4837">
              <w:rPr>
                <w:rFonts w:ascii="Arial" w:hAnsi="Arial" w:cs="Arial"/>
                <w:color w:val="000000" w:themeColor="text1"/>
                <w:sz w:val="20"/>
                <w:szCs w:val="20"/>
              </w:rPr>
              <w:t>) • Licencja bezterminowa, zawiera roczny kontrakt serwisowy • Zamawiający otrzymuje jeden numer licencji, bez względu na liczbę stanowisk, którą licencja obejmuje. • Licencja musi być aktualizowana (</w:t>
            </w:r>
            <w:proofErr w:type="spellStart"/>
            <w:r w:rsidRPr="00FE4837">
              <w:rPr>
                <w:rFonts w:ascii="Arial" w:hAnsi="Arial" w:cs="Arial"/>
                <w:color w:val="000000" w:themeColor="text1"/>
                <w:sz w:val="20"/>
                <w:szCs w:val="20"/>
              </w:rPr>
              <w:t>upgrade</w:t>
            </w:r>
            <w:proofErr w:type="spellEnd"/>
            <w:r w:rsidRPr="00FE4837">
              <w:rPr>
                <w:rFonts w:ascii="Arial" w:hAnsi="Arial" w:cs="Arial"/>
                <w:color w:val="000000" w:themeColor="text1"/>
                <w:sz w:val="20"/>
                <w:szCs w:val="20"/>
              </w:rPr>
              <w:t>) w całości na wszystkich stanowiskach</w:t>
            </w:r>
            <w:r w:rsidRPr="00FE483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E483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  <w:p w:rsidR="00522D68" w:rsidRPr="007B2BA6" w:rsidRDefault="00522D68" w:rsidP="00645E69">
            <w:pPr>
              <w:pStyle w:val="Akapitzlist"/>
              <w:ind w:left="1440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875A42" w:rsidRDefault="00522D68" w:rsidP="00645E69">
            <w:pPr>
              <w:tabs>
                <w:tab w:val="left" w:pos="175"/>
                <w:tab w:val="left" w:pos="9072"/>
              </w:tabs>
              <w:suppressAutoHyphens/>
              <w:snapToGrid w:val="0"/>
              <w:spacing w:after="0" w:line="240" w:lineRule="auto"/>
              <w:ind w:right="-25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Produkt oferowany</w:t>
            </w:r>
          </w:p>
          <w:p w:rsidR="00522D68" w:rsidRDefault="00522D68" w:rsidP="00645E69">
            <w:pPr>
              <w:tabs>
                <w:tab w:val="left" w:pos="175"/>
                <w:tab w:val="left" w:pos="9072"/>
              </w:tabs>
              <w:suppressAutoHyphens/>
              <w:snapToGrid w:val="0"/>
              <w:spacing w:before="120"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producent, model)</w:t>
            </w: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artość brutto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             (PLN)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8D4642" w:rsidRDefault="00522D68" w:rsidP="00645E69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8F74CF">
              <w:rPr>
                <w:rFonts w:ascii="Arial" w:hAnsi="Arial" w:cs="Arial"/>
                <w:color w:val="000000" w:themeColor="text1"/>
              </w:rPr>
              <w:t>.</w:t>
            </w:r>
          </w:p>
          <w:p w:rsidR="00522D68" w:rsidRPr="0007213A" w:rsidRDefault="00522D68" w:rsidP="00645E69">
            <w:pPr>
              <w:pStyle w:val="Akapitzlist"/>
              <w:ind w:left="1080"/>
              <w:rPr>
                <w:b/>
                <w:color w:val="FF0000"/>
                <w:sz w:val="28"/>
                <w:szCs w:val="20"/>
              </w:rPr>
            </w:pPr>
          </w:p>
          <w:p w:rsidR="00522D68" w:rsidRPr="008F74CF" w:rsidRDefault="00522D68" w:rsidP="00645E69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</w:tr>
    </w:tbl>
    <w:p w:rsidR="00580985" w:rsidRPr="00BE65E3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580985" w:rsidRDefault="00580985" w:rsidP="00580985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875A42">
        <w:rPr>
          <w:rFonts w:ascii="Times New Roman" w:eastAsia="Calibri" w:hAnsi="Times New Roman" w:cs="Times New Roman"/>
          <w:u w:val="single"/>
          <w:lang w:eastAsia="pl-PL"/>
        </w:rPr>
        <w:t xml:space="preserve">Zamówienie zrealizujemy w terminie:…………. dni </w:t>
      </w:r>
      <w:r w:rsidRPr="00875A42">
        <w:rPr>
          <w:rFonts w:ascii="Times New Roman" w:eastAsia="Times New Roman" w:hAnsi="Times New Roman" w:cs="Times New Roman"/>
          <w:u w:val="single"/>
          <w:lang w:eastAsia="zh-CN"/>
        </w:rPr>
        <w:t>kalendarzowych licząc od daty podpisania umowy.</w:t>
      </w:r>
    </w:p>
    <w:p w:rsidR="00580985" w:rsidRDefault="00580985" w:rsidP="00580985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433EA5" w:rsidRPr="00BE65E3" w:rsidRDefault="00433EA5" w:rsidP="00433EA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Część 20</w:t>
      </w:r>
    </w:p>
    <w:p w:rsidR="00433EA5" w:rsidRDefault="00433EA5" w:rsidP="00433EA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Łącznie kwota</w:t>
      </w:r>
      <w:r w:rsidRPr="00875A42">
        <w:rPr>
          <w:rFonts w:ascii="Times New Roman" w:eastAsia="Calibri" w:hAnsi="Times New Roman" w:cs="Times New Roman"/>
          <w:lang w:eastAsia="pl-PL"/>
        </w:rPr>
        <w:t>……………….zł brutto (słownie złotych:……………………00/100), w tym należny podatek VAT</w:t>
      </w:r>
    </w:p>
    <w:p w:rsidR="00433EA5" w:rsidRDefault="00433EA5" w:rsidP="00433EA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433EA5" w:rsidRDefault="00433EA5" w:rsidP="00433EA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W tym:</w:t>
      </w:r>
    </w:p>
    <w:p w:rsidR="00433EA5" w:rsidRPr="00875A42" w:rsidRDefault="00433EA5" w:rsidP="00433EA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pPr w:leftFromText="141" w:rightFromText="141" w:vertAnchor="text" w:tblpX="-34" w:tblpY="1"/>
        <w:tblOverlap w:val="never"/>
        <w:tblW w:w="11716" w:type="pct"/>
        <w:tblLayout w:type="fixed"/>
        <w:tblLook w:val="0000" w:firstRow="0" w:lastRow="0" w:firstColumn="0" w:lastColumn="0" w:noHBand="0" w:noVBand="0"/>
      </w:tblPr>
      <w:tblGrid>
        <w:gridCol w:w="4565"/>
        <w:gridCol w:w="4565"/>
        <w:gridCol w:w="4565"/>
        <w:gridCol w:w="4565"/>
        <w:gridCol w:w="2697"/>
        <w:gridCol w:w="2691"/>
      </w:tblGrid>
      <w:tr w:rsidR="00433EA5" w:rsidRPr="007B2BA6" w:rsidTr="00FB2A4E">
        <w:trPr>
          <w:cantSplit/>
        </w:trPr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EA5" w:rsidRDefault="00433EA5" w:rsidP="00FB2A4E">
            <w:pPr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Opis 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zedmiotu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>zamówienia</w:t>
            </w:r>
          </w:p>
          <w:p w:rsidR="00880386" w:rsidRPr="003001C3" w:rsidRDefault="00880386" w:rsidP="00880386">
            <w:pPr>
              <w:pStyle w:val="Akapitzlist"/>
              <w:rPr>
                <w:b/>
                <w:color w:val="FF0000"/>
                <w:sz w:val="28"/>
                <w:szCs w:val="20"/>
              </w:rPr>
            </w:pPr>
            <w:r>
              <w:rPr>
                <w:b/>
                <w:color w:val="FF0000"/>
                <w:sz w:val="28"/>
                <w:szCs w:val="20"/>
              </w:rPr>
              <w:t>Część 20</w:t>
            </w:r>
            <w:r w:rsidRPr="003001C3">
              <w:rPr>
                <w:b/>
                <w:color w:val="FF0000"/>
                <w:sz w:val="28"/>
                <w:szCs w:val="20"/>
              </w:rPr>
              <w:t xml:space="preserve"> zakup dla </w:t>
            </w:r>
            <w:r>
              <w:rPr>
                <w:b/>
                <w:color w:val="FF0000"/>
                <w:sz w:val="28"/>
                <w:szCs w:val="20"/>
              </w:rPr>
              <w:t>Instytutu Fizyki ZPPZ/2021/00758</w:t>
            </w:r>
          </w:p>
          <w:p w:rsidR="00880386" w:rsidRDefault="00880386" w:rsidP="00880386">
            <w:pPr>
              <w:pStyle w:val="Akapitzlist"/>
              <w:ind w:left="14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80386" w:rsidRPr="00D65C72" w:rsidRDefault="00880386" w:rsidP="00880386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5C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Komputer stacjonarny – 1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zt.</w:t>
            </w:r>
          </w:p>
          <w:p w:rsidR="00880386" w:rsidRPr="00D65C72" w:rsidRDefault="00880386" w:rsidP="00880386">
            <w:pPr>
              <w:pStyle w:val="Akapitzlist"/>
              <w:ind w:left="14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5C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cesor: min. 20000 pkt. w teście </w:t>
            </w:r>
            <w:proofErr w:type="spellStart"/>
            <w:r w:rsidRPr="00D65C72">
              <w:rPr>
                <w:rFonts w:ascii="Arial" w:hAnsi="Arial" w:cs="Arial"/>
                <w:color w:val="000000" w:themeColor="text1"/>
                <w:sz w:val="20"/>
                <w:szCs w:val="20"/>
              </w:rPr>
              <w:t>passmark</w:t>
            </w:r>
            <w:proofErr w:type="spellEnd"/>
            <w:r w:rsidRPr="00D65C72">
              <w:rPr>
                <w:rFonts w:ascii="Arial" w:hAnsi="Arial" w:cs="Arial"/>
                <w:color w:val="000000" w:themeColor="text1"/>
                <w:sz w:val="20"/>
                <w:szCs w:val="20"/>
              </w:rPr>
              <w:t>, min. 10 rdzeni</w:t>
            </w:r>
          </w:p>
          <w:p w:rsidR="00880386" w:rsidRPr="00D65C72" w:rsidRDefault="00880386" w:rsidP="00880386">
            <w:pPr>
              <w:pStyle w:val="Akapitzlist"/>
              <w:ind w:left="14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5C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mięć RAM: min 32 GB DDR4 dyski twarde, 2 szt.: SSD min. 500GB; HDD min. 2000GBkarta graficzna: min. 6000pkt. w teście </w:t>
            </w:r>
            <w:proofErr w:type="spellStart"/>
            <w:r w:rsidRPr="00D65C72">
              <w:rPr>
                <w:rFonts w:ascii="Arial" w:hAnsi="Arial" w:cs="Arial"/>
                <w:color w:val="000000" w:themeColor="text1"/>
                <w:sz w:val="20"/>
                <w:szCs w:val="20"/>
              </w:rPr>
              <w:t>passmark</w:t>
            </w:r>
            <w:proofErr w:type="spellEnd"/>
            <w:r w:rsidRPr="00D65C72">
              <w:rPr>
                <w:rFonts w:ascii="Arial" w:hAnsi="Arial" w:cs="Arial"/>
                <w:color w:val="000000" w:themeColor="text1"/>
                <w:sz w:val="20"/>
                <w:szCs w:val="20"/>
              </w:rPr>
              <w:t>, 4GB GDDR5</w:t>
            </w:r>
          </w:p>
          <w:p w:rsidR="00880386" w:rsidRPr="00D65C72" w:rsidRDefault="00880386" w:rsidP="00880386">
            <w:pPr>
              <w:pStyle w:val="Akapitzlist"/>
              <w:ind w:left="14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5C72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 operacyjny: brak</w:t>
            </w:r>
          </w:p>
          <w:p w:rsidR="00880386" w:rsidRDefault="00880386" w:rsidP="00880386">
            <w:pPr>
              <w:pStyle w:val="Akapitzlist"/>
              <w:ind w:left="14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5C72">
              <w:rPr>
                <w:rFonts w:ascii="Arial" w:hAnsi="Arial" w:cs="Arial"/>
                <w:color w:val="000000" w:themeColor="text1"/>
                <w:sz w:val="20"/>
                <w:szCs w:val="20"/>
              </w:rPr>
              <w:t>gwarancja: min. 2 lata (gwarancja producenta)</w:t>
            </w:r>
          </w:p>
          <w:p w:rsidR="00880386" w:rsidRDefault="00880386" w:rsidP="00880386">
            <w:pPr>
              <w:pStyle w:val="Akapitzlist"/>
              <w:ind w:left="14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80386" w:rsidRPr="0062066F" w:rsidRDefault="00880386" w:rsidP="00880386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06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rządzenie wielofunkcyjne laserowe mono – 1 szt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  <w:p w:rsidR="00880386" w:rsidRPr="00D65C72" w:rsidRDefault="00880386" w:rsidP="00880386">
            <w:pPr>
              <w:pStyle w:val="Akapitzlist"/>
              <w:ind w:left="18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5C72">
              <w:rPr>
                <w:rFonts w:ascii="Arial" w:hAnsi="Arial" w:cs="Arial"/>
                <w:color w:val="000000" w:themeColor="text1"/>
                <w:sz w:val="20"/>
                <w:szCs w:val="20"/>
              </w:rPr>
              <w:t>A4 Technologia druku: laserowa (mono)</w:t>
            </w:r>
          </w:p>
          <w:p w:rsidR="00880386" w:rsidRPr="00D65C72" w:rsidRDefault="00880386" w:rsidP="00880386">
            <w:pPr>
              <w:pStyle w:val="Akapitzlist"/>
              <w:ind w:left="18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5C72">
              <w:rPr>
                <w:rFonts w:ascii="Arial" w:hAnsi="Arial" w:cs="Arial"/>
                <w:color w:val="000000" w:themeColor="text1"/>
                <w:sz w:val="20"/>
                <w:szCs w:val="20"/>
              </w:rPr>
              <w:t>Podajnik papieru: min. 250 arkuszy</w:t>
            </w:r>
          </w:p>
          <w:p w:rsidR="00880386" w:rsidRPr="00D65C72" w:rsidRDefault="00880386" w:rsidP="00880386">
            <w:pPr>
              <w:pStyle w:val="Akapitzlist"/>
              <w:ind w:left="18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5C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dajność: min. 10000 </w:t>
            </w:r>
            <w:proofErr w:type="spellStart"/>
            <w:r w:rsidRPr="00D65C72">
              <w:rPr>
                <w:rFonts w:ascii="Arial" w:hAnsi="Arial" w:cs="Arial"/>
                <w:color w:val="000000" w:themeColor="text1"/>
                <w:sz w:val="20"/>
                <w:szCs w:val="20"/>
              </w:rPr>
              <w:t>str</w:t>
            </w:r>
            <w:proofErr w:type="spellEnd"/>
            <w:r w:rsidRPr="00D65C72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D65C72">
              <w:rPr>
                <w:rFonts w:ascii="Arial" w:hAnsi="Arial" w:cs="Arial"/>
                <w:color w:val="000000" w:themeColor="text1"/>
                <w:sz w:val="20"/>
                <w:szCs w:val="20"/>
              </w:rPr>
              <w:t>mies</w:t>
            </w:r>
            <w:proofErr w:type="spellEnd"/>
          </w:p>
          <w:p w:rsidR="00880386" w:rsidRPr="00D65C72" w:rsidRDefault="00880386" w:rsidP="00880386">
            <w:pPr>
              <w:pStyle w:val="Akapitzlist"/>
              <w:ind w:left="18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5C7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Drukowanie: Rozdzielczość w czerni: min 2400 x 600 </w:t>
            </w:r>
            <w:proofErr w:type="spellStart"/>
            <w:r w:rsidRPr="00D65C72">
              <w:rPr>
                <w:rFonts w:ascii="Arial" w:hAnsi="Arial" w:cs="Arial"/>
                <w:color w:val="000000" w:themeColor="text1"/>
                <w:sz w:val="20"/>
                <w:szCs w:val="20"/>
              </w:rPr>
              <w:t>dpi</w:t>
            </w:r>
            <w:proofErr w:type="spellEnd"/>
          </w:p>
          <w:p w:rsidR="00880386" w:rsidRPr="00D65C72" w:rsidRDefault="00880386" w:rsidP="00880386">
            <w:pPr>
              <w:pStyle w:val="Akapitzlist"/>
              <w:ind w:left="18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5C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ybkość druku: min. 30 </w:t>
            </w:r>
            <w:proofErr w:type="spellStart"/>
            <w:r w:rsidRPr="00D65C72">
              <w:rPr>
                <w:rFonts w:ascii="Arial" w:hAnsi="Arial" w:cs="Arial"/>
                <w:color w:val="000000" w:themeColor="text1"/>
                <w:sz w:val="20"/>
                <w:szCs w:val="20"/>
              </w:rPr>
              <w:t>str</w:t>
            </w:r>
            <w:proofErr w:type="spellEnd"/>
            <w:r w:rsidRPr="00D65C72">
              <w:rPr>
                <w:rFonts w:ascii="Arial" w:hAnsi="Arial" w:cs="Arial"/>
                <w:color w:val="000000" w:themeColor="text1"/>
                <w:sz w:val="20"/>
                <w:szCs w:val="20"/>
              </w:rPr>
              <w:t>/min</w:t>
            </w:r>
          </w:p>
          <w:p w:rsidR="00880386" w:rsidRPr="00D65C72" w:rsidRDefault="00880386" w:rsidP="00880386">
            <w:pPr>
              <w:pStyle w:val="Akapitzlist"/>
              <w:ind w:left="18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5C72">
              <w:rPr>
                <w:rFonts w:ascii="Arial" w:hAnsi="Arial" w:cs="Arial"/>
                <w:color w:val="000000" w:themeColor="text1"/>
                <w:sz w:val="20"/>
                <w:szCs w:val="20"/>
              </w:rPr>
              <w:t>Druk dwustronny: automatyczny</w:t>
            </w:r>
          </w:p>
          <w:p w:rsidR="00880386" w:rsidRPr="00D65C72" w:rsidRDefault="00880386" w:rsidP="00880386">
            <w:pPr>
              <w:pStyle w:val="Akapitzlist"/>
              <w:ind w:left="18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5C72">
              <w:rPr>
                <w:rFonts w:ascii="Arial" w:hAnsi="Arial" w:cs="Arial"/>
                <w:color w:val="000000" w:themeColor="text1"/>
                <w:sz w:val="20"/>
                <w:szCs w:val="20"/>
              </w:rPr>
              <w:t>Obsługiwane formaty nośników: A4, A5, B5, B6, C5 Skanowanie/kopiowanie</w:t>
            </w:r>
          </w:p>
          <w:p w:rsidR="00880386" w:rsidRPr="00D65C72" w:rsidRDefault="00880386" w:rsidP="00880386">
            <w:pPr>
              <w:pStyle w:val="Akapitzlist"/>
              <w:ind w:left="18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5C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zdzielczość optyczna: min. 600 x 2400 </w:t>
            </w:r>
            <w:proofErr w:type="spellStart"/>
            <w:r w:rsidRPr="00D65C72">
              <w:rPr>
                <w:rFonts w:ascii="Arial" w:hAnsi="Arial" w:cs="Arial"/>
                <w:color w:val="000000" w:themeColor="text1"/>
                <w:sz w:val="20"/>
                <w:szCs w:val="20"/>
              </w:rPr>
              <w:t>dpi</w:t>
            </w:r>
            <w:proofErr w:type="spellEnd"/>
          </w:p>
          <w:p w:rsidR="00880386" w:rsidRPr="00D65C72" w:rsidRDefault="00880386" w:rsidP="00880386">
            <w:pPr>
              <w:pStyle w:val="Akapitzlist"/>
              <w:ind w:left="18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5C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zdzielczość kopiowania: min. 600 x 600 </w:t>
            </w:r>
            <w:proofErr w:type="spellStart"/>
            <w:r w:rsidRPr="00D65C72">
              <w:rPr>
                <w:rFonts w:ascii="Arial" w:hAnsi="Arial" w:cs="Arial"/>
                <w:color w:val="000000" w:themeColor="text1"/>
                <w:sz w:val="20"/>
                <w:szCs w:val="20"/>
              </w:rPr>
              <w:t>dpi</w:t>
            </w:r>
            <w:proofErr w:type="spellEnd"/>
          </w:p>
          <w:p w:rsidR="00880386" w:rsidRPr="00D65C72" w:rsidRDefault="00880386" w:rsidP="00880386">
            <w:pPr>
              <w:pStyle w:val="Akapitzlist"/>
              <w:ind w:left="18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5C72">
              <w:rPr>
                <w:rFonts w:ascii="Arial" w:hAnsi="Arial" w:cs="Arial"/>
                <w:color w:val="000000" w:themeColor="text1"/>
                <w:sz w:val="20"/>
                <w:szCs w:val="20"/>
              </w:rPr>
              <w:t>WEJŚCIA/WYJŚCIA: USB2.0, Ethernet</w:t>
            </w:r>
          </w:p>
          <w:p w:rsidR="00880386" w:rsidRPr="00D65C72" w:rsidRDefault="00880386" w:rsidP="00880386">
            <w:pPr>
              <w:pStyle w:val="Akapitzlist"/>
              <w:ind w:left="18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5C72">
              <w:rPr>
                <w:rFonts w:ascii="Arial" w:hAnsi="Arial" w:cs="Arial"/>
                <w:color w:val="000000" w:themeColor="text1"/>
                <w:sz w:val="20"/>
                <w:szCs w:val="20"/>
              </w:rPr>
              <w:t>Waga: maks. 10 kg</w:t>
            </w:r>
          </w:p>
          <w:p w:rsidR="00880386" w:rsidRPr="00D65C72" w:rsidRDefault="00880386" w:rsidP="00880386">
            <w:pPr>
              <w:pStyle w:val="Akapitzlist"/>
              <w:ind w:left="18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5C72">
              <w:rPr>
                <w:rFonts w:ascii="Arial" w:hAnsi="Arial" w:cs="Arial"/>
                <w:color w:val="000000" w:themeColor="text1"/>
                <w:sz w:val="20"/>
                <w:szCs w:val="20"/>
              </w:rPr>
              <w:t>Wyposażenie: instrukcja obsługi, toner startowy, przewód zasilający, przewód USB i Ethernet</w:t>
            </w:r>
          </w:p>
          <w:p w:rsidR="00880386" w:rsidRDefault="00880386" w:rsidP="00880386">
            <w:pPr>
              <w:pStyle w:val="Akapitzlist"/>
              <w:ind w:left="18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5C72">
              <w:rPr>
                <w:rFonts w:ascii="Arial" w:hAnsi="Arial" w:cs="Arial"/>
                <w:color w:val="000000" w:themeColor="text1"/>
                <w:sz w:val="20"/>
                <w:szCs w:val="20"/>
              </w:rPr>
              <w:t>Gwarancja: min. 24 miesiące (gwarancja producenta)</w:t>
            </w:r>
          </w:p>
          <w:p w:rsidR="00880386" w:rsidRPr="00530607" w:rsidRDefault="00880386" w:rsidP="00880386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3060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ysk przenośny USB SSD 2 TB – 1 szt. </w:t>
            </w:r>
          </w:p>
          <w:p w:rsidR="00880386" w:rsidRPr="00880386" w:rsidRDefault="00880386" w:rsidP="00880386">
            <w:pPr>
              <w:pStyle w:val="Akapitzlist"/>
              <w:ind w:left="18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0386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fejs: USB 3.0 lub nowszy</w:t>
            </w:r>
          </w:p>
          <w:p w:rsidR="00880386" w:rsidRPr="00880386" w:rsidRDefault="00880386" w:rsidP="00880386">
            <w:pPr>
              <w:pStyle w:val="Akapitzlist"/>
              <w:ind w:left="18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0386">
              <w:rPr>
                <w:rFonts w:ascii="Arial" w:hAnsi="Arial" w:cs="Arial"/>
                <w:color w:val="000000" w:themeColor="text1"/>
                <w:sz w:val="20"/>
                <w:szCs w:val="20"/>
              </w:rPr>
              <w:t>Pojemność: min. 2000GB</w:t>
            </w:r>
          </w:p>
          <w:p w:rsidR="00880386" w:rsidRPr="00880386" w:rsidRDefault="00880386" w:rsidP="00880386">
            <w:pPr>
              <w:pStyle w:val="Akapitzlist"/>
              <w:ind w:left="18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0386">
              <w:rPr>
                <w:rFonts w:ascii="Arial" w:hAnsi="Arial" w:cs="Arial"/>
                <w:color w:val="000000" w:themeColor="text1"/>
                <w:sz w:val="20"/>
                <w:szCs w:val="20"/>
              </w:rPr>
              <w:t>Prędkość odczytu: min. 400MB/s</w:t>
            </w:r>
          </w:p>
          <w:p w:rsidR="00880386" w:rsidRPr="00880386" w:rsidRDefault="00880386" w:rsidP="00880386">
            <w:pPr>
              <w:pStyle w:val="Akapitzlist"/>
              <w:ind w:left="18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0386">
              <w:rPr>
                <w:rFonts w:ascii="Arial" w:hAnsi="Arial" w:cs="Arial"/>
                <w:color w:val="000000" w:themeColor="text1"/>
                <w:sz w:val="20"/>
                <w:szCs w:val="20"/>
              </w:rPr>
              <w:t>Prędkość zapisu: min. 400MB/s</w:t>
            </w:r>
          </w:p>
          <w:p w:rsidR="00880386" w:rsidRPr="00880386" w:rsidRDefault="00880386" w:rsidP="00880386">
            <w:pPr>
              <w:pStyle w:val="Akapitzlist"/>
              <w:ind w:left="18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0386">
              <w:rPr>
                <w:rFonts w:ascii="Arial" w:hAnsi="Arial" w:cs="Arial"/>
                <w:color w:val="000000" w:themeColor="text1"/>
                <w:sz w:val="20"/>
                <w:szCs w:val="20"/>
              </w:rPr>
              <w:t>Dodatkowe zasilanie: Nie</w:t>
            </w:r>
          </w:p>
          <w:p w:rsidR="00880386" w:rsidRPr="00880386" w:rsidRDefault="00880386" w:rsidP="00880386">
            <w:pPr>
              <w:pStyle w:val="Akapitzlist"/>
              <w:ind w:left="18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0386">
              <w:rPr>
                <w:rFonts w:ascii="Arial" w:hAnsi="Arial" w:cs="Arial"/>
                <w:color w:val="000000" w:themeColor="text1"/>
                <w:sz w:val="20"/>
                <w:szCs w:val="20"/>
              </w:rPr>
              <w:t>Akcesoria: przewód USB</w:t>
            </w:r>
          </w:p>
          <w:p w:rsidR="00880386" w:rsidRDefault="00880386" w:rsidP="00880386">
            <w:pPr>
              <w:pStyle w:val="Akapitzlist"/>
              <w:ind w:left="18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0386">
              <w:rPr>
                <w:rFonts w:ascii="Arial" w:hAnsi="Arial" w:cs="Arial"/>
                <w:color w:val="000000" w:themeColor="text1"/>
                <w:sz w:val="20"/>
                <w:szCs w:val="20"/>
              </w:rPr>
              <w:t>Gwarancja: min. 24 miesiące (gwarancja producenta)</w:t>
            </w:r>
          </w:p>
          <w:p w:rsidR="00433EA5" w:rsidRPr="00FE4837" w:rsidRDefault="00433EA5" w:rsidP="00FB2A4E">
            <w:pPr>
              <w:pStyle w:val="Akapitzlist"/>
              <w:ind w:left="1440"/>
              <w:rPr>
                <w:color w:val="FF0000"/>
                <w:sz w:val="28"/>
                <w:szCs w:val="20"/>
              </w:rPr>
            </w:pPr>
            <w:r w:rsidRPr="00FE483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  <w:p w:rsidR="00433EA5" w:rsidRPr="007B2BA6" w:rsidRDefault="00433EA5" w:rsidP="00FB2A4E">
            <w:pPr>
              <w:pStyle w:val="Akapitzlist"/>
              <w:ind w:left="1440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EA5" w:rsidRPr="00875A42" w:rsidRDefault="00433EA5" w:rsidP="00FB2A4E">
            <w:pPr>
              <w:tabs>
                <w:tab w:val="left" w:pos="175"/>
                <w:tab w:val="left" w:pos="9072"/>
              </w:tabs>
              <w:suppressAutoHyphens/>
              <w:snapToGrid w:val="0"/>
              <w:spacing w:after="0" w:line="240" w:lineRule="auto"/>
              <w:ind w:right="-25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Produkt oferowany</w:t>
            </w:r>
          </w:p>
          <w:p w:rsidR="00433EA5" w:rsidRDefault="00433EA5" w:rsidP="00FB2A4E">
            <w:pPr>
              <w:tabs>
                <w:tab w:val="left" w:pos="175"/>
                <w:tab w:val="left" w:pos="9072"/>
              </w:tabs>
              <w:suppressAutoHyphens/>
              <w:snapToGrid w:val="0"/>
              <w:spacing w:before="120"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producent, model)</w:t>
            </w:r>
          </w:p>
          <w:p w:rsidR="00433EA5" w:rsidRPr="007B2BA6" w:rsidRDefault="00433EA5" w:rsidP="00FB2A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433EA5" w:rsidRPr="007B2BA6" w:rsidRDefault="00433EA5" w:rsidP="00FB2A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433EA5" w:rsidRPr="007B2BA6" w:rsidRDefault="00433EA5" w:rsidP="00FB2A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433EA5" w:rsidRPr="007B2BA6" w:rsidRDefault="00433EA5" w:rsidP="00FB2A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EA5" w:rsidRPr="007B2BA6" w:rsidRDefault="00433EA5" w:rsidP="00FB2A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artość brutto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             (PLN)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EA5" w:rsidRPr="008D4642" w:rsidRDefault="00433EA5" w:rsidP="00FB2A4E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8F74CF">
              <w:rPr>
                <w:rFonts w:ascii="Arial" w:hAnsi="Arial" w:cs="Arial"/>
                <w:color w:val="000000" w:themeColor="text1"/>
              </w:rPr>
              <w:t>.</w:t>
            </w:r>
          </w:p>
          <w:p w:rsidR="00433EA5" w:rsidRPr="0007213A" w:rsidRDefault="00433EA5" w:rsidP="00FB2A4E">
            <w:pPr>
              <w:pStyle w:val="Akapitzlist"/>
              <w:ind w:left="1080"/>
              <w:rPr>
                <w:b/>
                <w:color w:val="FF0000"/>
                <w:sz w:val="28"/>
                <w:szCs w:val="20"/>
              </w:rPr>
            </w:pPr>
          </w:p>
          <w:p w:rsidR="00433EA5" w:rsidRPr="008F74CF" w:rsidRDefault="00433EA5" w:rsidP="00FB2A4E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EA5" w:rsidRPr="007B2BA6" w:rsidRDefault="00433EA5" w:rsidP="00FB2A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433EA5" w:rsidRPr="007B2BA6" w:rsidRDefault="00433EA5" w:rsidP="00FB2A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433EA5" w:rsidRPr="007B2BA6" w:rsidRDefault="00433EA5" w:rsidP="00FB2A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433EA5" w:rsidRPr="007B2BA6" w:rsidRDefault="00433EA5" w:rsidP="00FB2A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A5" w:rsidRPr="007B2BA6" w:rsidRDefault="00433EA5" w:rsidP="00FB2A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</w:tr>
    </w:tbl>
    <w:p w:rsidR="00433EA5" w:rsidRPr="00BE65E3" w:rsidRDefault="00433EA5" w:rsidP="00433EA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433EA5" w:rsidRDefault="00433EA5" w:rsidP="00433EA5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875A42">
        <w:rPr>
          <w:rFonts w:ascii="Times New Roman" w:eastAsia="Calibri" w:hAnsi="Times New Roman" w:cs="Times New Roman"/>
          <w:u w:val="single"/>
          <w:lang w:eastAsia="pl-PL"/>
        </w:rPr>
        <w:t xml:space="preserve">Zamówienie zrealizujemy w terminie:…………. dni </w:t>
      </w:r>
      <w:r w:rsidRPr="00875A42">
        <w:rPr>
          <w:rFonts w:ascii="Times New Roman" w:eastAsia="Times New Roman" w:hAnsi="Times New Roman" w:cs="Times New Roman"/>
          <w:u w:val="single"/>
          <w:lang w:eastAsia="zh-CN"/>
        </w:rPr>
        <w:t>kalendarzowych licząc od daty podpisania umowy.</w:t>
      </w:r>
    </w:p>
    <w:p w:rsidR="00433EA5" w:rsidRDefault="00433EA5" w:rsidP="00433EA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433EA5" w:rsidRDefault="00433EA5" w:rsidP="00433EA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880386" w:rsidRDefault="00880386" w:rsidP="00433EA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880386" w:rsidRDefault="00880386" w:rsidP="00433EA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880386" w:rsidRDefault="00880386" w:rsidP="00433EA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880386" w:rsidRDefault="00880386" w:rsidP="00433EA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880386" w:rsidRDefault="00880386" w:rsidP="00433EA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880386" w:rsidRDefault="00880386" w:rsidP="00433EA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880386" w:rsidRDefault="00880386" w:rsidP="00433EA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880386" w:rsidRDefault="00880386" w:rsidP="00433EA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880386" w:rsidRDefault="00880386" w:rsidP="00433EA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880386" w:rsidRDefault="00880386" w:rsidP="00433EA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880386" w:rsidRDefault="00880386" w:rsidP="00433EA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433EA5" w:rsidRPr="00BE65E3" w:rsidRDefault="00433EA5" w:rsidP="00433EA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lastRenderedPageBreak/>
        <w:t>Część 21</w:t>
      </w:r>
    </w:p>
    <w:p w:rsidR="00433EA5" w:rsidRDefault="00433EA5" w:rsidP="00433EA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Łącznie kwota</w:t>
      </w:r>
      <w:r w:rsidRPr="00875A42">
        <w:rPr>
          <w:rFonts w:ascii="Times New Roman" w:eastAsia="Calibri" w:hAnsi="Times New Roman" w:cs="Times New Roman"/>
          <w:lang w:eastAsia="pl-PL"/>
        </w:rPr>
        <w:t>……………….zł brutto (słownie złotych:……………………00/100), w tym należny podatek VAT</w:t>
      </w:r>
    </w:p>
    <w:p w:rsidR="00433EA5" w:rsidRDefault="00433EA5" w:rsidP="00433EA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433EA5" w:rsidRDefault="00433EA5" w:rsidP="00433EA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W tym:</w:t>
      </w:r>
    </w:p>
    <w:p w:rsidR="00433EA5" w:rsidRPr="00875A42" w:rsidRDefault="00433EA5" w:rsidP="00433EA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pPr w:leftFromText="141" w:rightFromText="141" w:vertAnchor="text" w:tblpX="-34" w:tblpY="1"/>
        <w:tblOverlap w:val="never"/>
        <w:tblW w:w="11716" w:type="pct"/>
        <w:tblLayout w:type="fixed"/>
        <w:tblLook w:val="0000" w:firstRow="0" w:lastRow="0" w:firstColumn="0" w:lastColumn="0" w:noHBand="0" w:noVBand="0"/>
      </w:tblPr>
      <w:tblGrid>
        <w:gridCol w:w="4565"/>
        <w:gridCol w:w="4565"/>
        <w:gridCol w:w="4565"/>
        <w:gridCol w:w="4565"/>
        <w:gridCol w:w="2697"/>
        <w:gridCol w:w="2691"/>
      </w:tblGrid>
      <w:tr w:rsidR="00433EA5" w:rsidRPr="007B2BA6" w:rsidTr="00FB2A4E">
        <w:trPr>
          <w:cantSplit/>
        </w:trPr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EA5" w:rsidRDefault="00433EA5" w:rsidP="00FB2A4E">
            <w:pPr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Opis 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zedmiotu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>zamówienia</w:t>
            </w:r>
          </w:p>
          <w:p w:rsidR="00433EA5" w:rsidRPr="003001C3" w:rsidRDefault="00433EA5" w:rsidP="00433EA5">
            <w:pPr>
              <w:pStyle w:val="Akapitzlist"/>
              <w:rPr>
                <w:b/>
                <w:color w:val="FF0000"/>
                <w:sz w:val="28"/>
                <w:szCs w:val="20"/>
              </w:rPr>
            </w:pPr>
            <w:r>
              <w:rPr>
                <w:b/>
                <w:color w:val="FF0000"/>
                <w:sz w:val="28"/>
                <w:szCs w:val="20"/>
              </w:rPr>
              <w:t>Część 21</w:t>
            </w:r>
            <w:r w:rsidRPr="003001C3">
              <w:rPr>
                <w:b/>
                <w:color w:val="FF0000"/>
                <w:sz w:val="28"/>
                <w:szCs w:val="20"/>
              </w:rPr>
              <w:t xml:space="preserve"> zakup dla </w:t>
            </w:r>
            <w:r>
              <w:rPr>
                <w:b/>
                <w:color w:val="FF0000"/>
                <w:sz w:val="28"/>
                <w:szCs w:val="20"/>
              </w:rPr>
              <w:t>Katedry Matematyki ZPPZ/2021/00751</w:t>
            </w:r>
          </w:p>
          <w:p w:rsidR="00433EA5" w:rsidRPr="0062066F" w:rsidRDefault="00433EA5" w:rsidP="00433EA5">
            <w:pPr>
              <w:pStyle w:val="Akapitzlist"/>
              <w:ind w:left="14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06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ndriv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 2 szt.</w:t>
            </w:r>
          </w:p>
          <w:p w:rsidR="00433EA5" w:rsidRPr="0062066F" w:rsidRDefault="00433EA5" w:rsidP="00433EA5">
            <w:pPr>
              <w:pStyle w:val="Akapitzlist"/>
              <w:ind w:left="14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33EA5" w:rsidRPr="0062066F" w:rsidRDefault="00433EA5" w:rsidP="00433EA5">
            <w:pPr>
              <w:pStyle w:val="Akapitzlist"/>
              <w:ind w:left="14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066F">
              <w:rPr>
                <w:rFonts w:ascii="Arial" w:hAnsi="Arial" w:cs="Arial"/>
                <w:color w:val="000000" w:themeColor="text1"/>
                <w:sz w:val="20"/>
                <w:szCs w:val="20"/>
              </w:rPr>
              <w:t>Pojemność: min. 512GB</w:t>
            </w:r>
          </w:p>
          <w:p w:rsidR="00433EA5" w:rsidRPr="0062066F" w:rsidRDefault="00433EA5" w:rsidP="00433EA5">
            <w:pPr>
              <w:pStyle w:val="Akapitzlist"/>
              <w:ind w:left="14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066F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fejs: USB 3.1 lub nowszy</w:t>
            </w:r>
          </w:p>
          <w:p w:rsidR="00433EA5" w:rsidRPr="0062066F" w:rsidRDefault="00433EA5" w:rsidP="00433EA5">
            <w:pPr>
              <w:pStyle w:val="Akapitzlist"/>
              <w:ind w:left="14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066F">
              <w:rPr>
                <w:rFonts w:ascii="Arial" w:hAnsi="Arial" w:cs="Arial"/>
                <w:color w:val="000000" w:themeColor="text1"/>
                <w:sz w:val="20"/>
                <w:szCs w:val="20"/>
              </w:rPr>
              <w:t>Prędkość odczytu: min. 200MB/s</w:t>
            </w:r>
          </w:p>
          <w:p w:rsidR="00433EA5" w:rsidRPr="0062066F" w:rsidRDefault="00433EA5" w:rsidP="00433EA5">
            <w:pPr>
              <w:pStyle w:val="Akapitzlist"/>
              <w:ind w:left="14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066F">
              <w:rPr>
                <w:rFonts w:ascii="Arial" w:hAnsi="Arial" w:cs="Arial"/>
                <w:color w:val="000000" w:themeColor="text1"/>
                <w:sz w:val="20"/>
                <w:szCs w:val="20"/>
              </w:rPr>
              <w:t>Prędkość zapisu: min. 200MB/s</w:t>
            </w:r>
          </w:p>
          <w:p w:rsidR="00433EA5" w:rsidRDefault="00433EA5" w:rsidP="00433EA5">
            <w:pPr>
              <w:pStyle w:val="Akapitzlist"/>
              <w:ind w:left="14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066F">
              <w:rPr>
                <w:rFonts w:ascii="Arial" w:hAnsi="Arial" w:cs="Arial"/>
                <w:color w:val="000000" w:themeColor="text1"/>
                <w:sz w:val="20"/>
                <w:szCs w:val="20"/>
              </w:rPr>
              <w:t>Gwarancja: min. 24 miesiące (gwarancja producenta)</w:t>
            </w:r>
          </w:p>
          <w:p w:rsidR="00433EA5" w:rsidRDefault="00433EA5" w:rsidP="00433EA5">
            <w:pPr>
              <w:pStyle w:val="Akapitzlist"/>
              <w:ind w:left="14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33EA5" w:rsidRPr="0062066F" w:rsidRDefault="00433EA5" w:rsidP="00433EA5">
            <w:pPr>
              <w:pStyle w:val="Akapitzlist"/>
              <w:ind w:left="14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06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ysk zewnętrzny 8TB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 1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zt</w:t>
            </w:r>
            <w:proofErr w:type="spellEnd"/>
          </w:p>
          <w:p w:rsidR="00433EA5" w:rsidRPr="0062066F" w:rsidRDefault="00433EA5" w:rsidP="00433EA5">
            <w:pPr>
              <w:pStyle w:val="Akapitzlist"/>
              <w:ind w:left="14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33EA5" w:rsidRPr="0062066F" w:rsidRDefault="00433EA5" w:rsidP="00433EA5">
            <w:pPr>
              <w:pStyle w:val="Akapitzlist"/>
              <w:ind w:left="14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066F">
              <w:rPr>
                <w:rFonts w:ascii="Arial" w:hAnsi="Arial" w:cs="Arial"/>
                <w:color w:val="000000" w:themeColor="text1"/>
                <w:sz w:val="20"/>
                <w:szCs w:val="20"/>
              </w:rPr>
              <w:t>Przeznaczenie: backup danych</w:t>
            </w:r>
          </w:p>
          <w:p w:rsidR="00433EA5" w:rsidRPr="0062066F" w:rsidRDefault="00433EA5" w:rsidP="00433EA5">
            <w:pPr>
              <w:pStyle w:val="Akapitzlist"/>
              <w:ind w:left="14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066F">
              <w:rPr>
                <w:rFonts w:ascii="Arial" w:hAnsi="Arial" w:cs="Arial"/>
                <w:color w:val="000000" w:themeColor="text1"/>
                <w:sz w:val="20"/>
                <w:szCs w:val="20"/>
              </w:rPr>
              <w:t>Rozmiar: 3.5”</w:t>
            </w:r>
          </w:p>
          <w:p w:rsidR="00433EA5" w:rsidRPr="0062066F" w:rsidRDefault="00433EA5" w:rsidP="00433EA5">
            <w:pPr>
              <w:pStyle w:val="Akapitzlist"/>
              <w:ind w:left="14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066F">
              <w:rPr>
                <w:rFonts w:ascii="Arial" w:hAnsi="Arial" w:cs="Arial"/>
                <w:color w:val="000000" w:themeColor="text1"/>
                <w:sz w:val="20"/>
                <w:szCs w:val="20"/>
              </w:rPr>
              <w:t>Pojemność: min. 8TB</w:t>
            </w:r>
          </w:p>
          <w:p w:rsidR="00433EA5" w:rsidRPr="0062066F" w:rsidRDefault="00433EA5" w:rsidP="00433EA5">
            <w:pPr>
              <w:pStyle w:val="Akapitzlist"/>
              <w:ind w:left="14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066F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fejs: USB 3.0 lub nowszy</w:t>
            </w:r>
          </w:p>
          <w:p w:rsidR="00433EA5" w:rsidRPr="0062066F" w:rsidRDefault="00433EA5" w:rsidP="00433EA5">
            <w:pPr>
              <w:pStyle w:val="Akapitzlist"/>
              <w:ind w:left="14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066F">
              <w:rPr>
                <w:rFonts w:ascii="Arial" w:hAnsi="Arial" w:cs="Arial"/>
                <w:color w:val="000000" w:themeColor="text1"/>
                <w:sz w:val="20"/>
                <w:szCs w:val="20"/>
              </w:rPr>
              <w:t>Akcesoria: przewód USB, zasilacz</w:t>
            </w:r>
          </w:p>
          <w:p w:rsidR="00433EA5" w:rsidRPr="0062066F" w:rsidRDefault="00433EA5" w:rsidP="00433EA5">
            <w:pPr>
              <w:pStyle w:val="Akapitzlist"/>
              <w:ind w:left="14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066F">
              <w:rPr>
                <w:rFonts w:ascii="Arial" w:hAnsi="Arial" w:cs="Arial"/>
                <w:color w:val="000000" w:themeColor="text1"/>
                <w:sz w:val="20"/>
                <w:szCs w:val="20"/>
              </w:rPr>
              <w:t>Kolor: czarny</w:t>
            </w:r>
          </w:p>
          <w:p w:rsidR="00433EA5" w:rsidRPr="0062066F" w:rsidRDefault="00433EA5" w:rsidP="00433EA5">
            <w:pPr>
              <w:pStyle w:val="Akapitzlist"/>
              <w:ind w:left="14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066F">
              <w:rPr>
                <w:rFonts w:ascii="Arial" w:hAnsi="Arial" w:cs="Arial"/>
                <w:color w:val="000000" w:themeColor="text1"/>
                <w:sz w:val="20"/>
                <w:szCs w:val="20"/>
              </w:rPr>
              <w:t>Gwarancja: min. 24miesiące (gwarancja producenta)</w:t>
            </w:r>
          </w:p>
          <w:p w:rsidR="00433EA5" w:rsidRPr="00FE4837" w:rsidRDefault="00433EA5" w:rsidP="00FB2A4E">
            <w:pPr>
              <w:pStyle w:val="Akapitzlist"/>
              <w:ind w:left="1440"/>
              <w:rPr>
                <w:color w:val="FF0000"/>
                <w:sz w:val="28"/>
                <w:szCs w:val="20"/>
              </w:rPr>
            </w:pPr>
            <w:r w:rsidRPr="00FE483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  <w:p w:rsidR="00433EA5" w:rsidRPr="007B2BA6" w:rsidRDefault="00433EA5" w:rsidP="00FB2A4E">
            <w:pPr>
              <w:pStyle w:val="Akapitzlist"/>
              <w:ind w:left="1440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EA5" w:rsidRPr="00875A42" w:rsidRDefault="00433EA5" w:rsidP="00FB2A4E">
            <w:pPr>
              <w:tabs>
                <w:tab w:val="left" w:pos="175"/>
                <w:tab w:val="left" w:pos="9072"/>
              </w:tabs>
              <w:suppressAutoHyphens/>
              <w:snapToGrid w:val="0"/>
              <w:spacing w:after="0" w:line="240" w:lineRule="auto"/>
              <w:ind w:right="-25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odukt oferowany</w:t>
            </w:r>
          </w:p>
          <w:p w:rsidR="00433EA5" w:rsidRDefault="00433EA5" w:rsidP="00FB2A4E">
            <w:pPr>
              <w:tabs>
                <w:tab w:val="left" w:pos="175"/>
                <w:tab w:val="left" w:pos="9072"/>
              </w:tabs>
              <w:suppressAutoHyphens/>
              <w:snapToGrid w:val="0"/>
              <w:spacing w:before="120"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producent, model)</w:t>
            </w:r>
          </w:p>
          <w:p w:rsidR="00433EA5" w:rsidRPr="007B2BA6" w:rsidRDefault="00433EA5" w:rsidP="00FB2A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433EA5" w:rsidRPr="007B2BA6" w:rsidRDefault="00433EA5" w:rsidP="00FB2A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433EA5" w:rsidRPr="007B2BA6" w:rsidRDefault="00433EA5" w:rsidP="00FB2A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433EA5" w:rsidRPr="007B2BA6" w:rsidRDefault="00433EA5" w:rsidP="00FB2A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EA5" w:rsidRPr="007B2BA6" w:rsidRDefault="00433EA5" w:rsidP="00FB2A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artość brutto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             (PLN)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EA5" w:rsidRPr="008D4642" w:rsidRDefault="00433EA5" w:rsidP="00FB2A4E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8F74CF">
              <w:rPr>
                <w:rFonts w:ascii="Arial" w:hAnsi="Arial" w:cs="Arial"/>
                <w:color w:val="000000" w:themeColor="text1"/>
              </w:rPr>
              <w:t>.</w:t>
            </w:r>
          </w:p>
          <w:p w:rsidR="00433EA5" w:rsidRPr="0007213A" w:rsidRDefault="00433EA5" w:rsidP="00FB2A4E">
            <w:pPr>
              <w:pStyle w:val="Akapitzlist"/>
              <w:ind w:left="1080"/>
              <w:rPr>
                <w:b/>
                <w:color w:val="FF0000"/>
                <w:sz w:val="28"/>
                <w:szCs w:val="20"/>
              </w:rPr>
            </w:pPr>
          </w:p>
          <w:p w:rsidR="00433EA5" w:rsidRPr="008F74CF" w:rsidRDefault="00433EA5" w:rsidP="00FB2A4E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EA5" w:rsidRPr="007B2BA6" w:rsidRDefault="00433EA5" w:rsidP="00FB2A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433EA5" w:rsidRPr="007B2BA6" w:rsidRDefault="00433EA5" w:rsidP="00FB2A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433EA5" w:rsidRPr="007B2BA6" w:rsidRDefault="00433EA5" w:rsidP="00FB2A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433EA5" w:rsidRPr="007B2BA6" w:rsidRDefault="00433EA5" w:rsidP="00FB2A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A5" w:rsidRPr="007B2BA6" w:rsidRDefault="00433EA5" w:rsidP="00FB2A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</w:tr>
    </w:tbl>
    <w:p w:rsidR="00433EA5" w:rsidRPr="00BE65E3" w:rsidRDefault="00433EA5" w:rsidP="00433EA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433EA5" w:rsidRDefault="00433EA5" w:rsidP="00433EA5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875A42">
        <w:rPr>
          <w:rFonts w:ascii="Times New Roman" w:eastAsia="Calibri" w:hAnsi="Times New Roman" w:cs="Times New Roman"/>
          <w:u w:val="single"/>
          <w:lang w:eastAsia="pl-PL"/>
        </w:rPr>
        <w:t xml:space="preserve">Zamówienie zrealizujemy w terminie:…………. dni </w:t>
      </w:r>
      <w:r w:rsidRPr="00875A42">
        <w:rPr>
          <w:rFonts w:ascii="Times New Roman" w:eastAsia="Times New Roman" w:hAnsi="Times New Roman" w:cs="Times New Roman"/>
          <w:u w:val="single"/>
          <w:lang w:eastAsia="zh-CN"/>
        </w:rPr>
        <w:t>kalendarzowych licząc od daty podpisania umowy.</w:t>
      </w:r>
    </w:p>
    <w:p w:rsidR="009E5B8A" w:rsidRDefault="009E5B8A" w:rsidP="00875A4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Oferujemy przedmiot zamówienia opisany w specyfikacji technicznej stanowiącej załącznik do oferty.</w:t>
      </w:r>
    </w:p>
    <w:p w:rsidR="00875A42" w:rsidRPr="009E5B8A" w:rsidRDefault="00875A42" w:rsidP="009E5B8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875A4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UWAGA: Wszystkie ceny należy podać z dokładnością do drugiego miejsca po przecinku</w:t>
      </w:r>
      <w:r w:rsidRPr="00875A4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br/>
        <w:t>z zachowaniem zasady zaokrągleń matematycznych</w:t>
      </w:r>
      <w:r w:rsidR="009E5B8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</w:t>
      </w:r>
    </w:p>
    <w:p w:rsidR="00C070B1" w:rsidRPr="008F74CF" w:rsidRDefault="00875A42" w:rsidP="00C070B1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Oświadczam/y, że zaoferowana cena obejmuje wszystkie koszty związane z pełną realizacją zakresu rzeczowego zamówienia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Oświadczam/y, że oferowany przez nas przedmiot zamówienia jest zgodny ze wszystkimi wymaganiami zamawiającego zamieszczonymi w zapytaniu ofertowym jak i w opisie przedmiotu zamówienia stanowiącym załącznik nr 1 do zapytania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color w:val="000000"/>
          <w:lang w:eastAsia="zh-CN"/>
        </w:rPr>
        <w:t>Oświadczamy, że oferowany przez nas przedmiot zamówienia posiada wszelkie wymagane przepisami prawa: aprobaty techniczne, atesty oraz wszystkie niezbędne dokumenty wymagane przy tego typu sprzęcie oraz zobowiązujemy się do dostarczenia w czasie realizacji zamówienia i na prośbę zamawiającego, wszystkich dokumentów potwierdzających spełnienie powyższych wymogów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W przypadku wykonawców wspólnie ubiegających się o udzielenie zamówienia, wykonawca ustanawia pełnomocnika do reprezentowania go w postępowaniu albo reprezentowania w postępowaniu i zawarcia umowy w sprawie zamówienia publicznego: ………..…..…, tel. kontaktowy, ….………….., email:………….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pl-PL"/>
        </w:rPr>
        <w:lastRenderedPageBreak/>
        <w:t>Oświadczam/y, że zawarty w zapytaniu ofertowym  wzór umowy</w:t>
      </w:r>
      <w:r w:rsidRPr="00875A42">
        <w:rPr>
          <w:rFonts w:ascii="Times New Roman" w:eastAsia="Times New Roman" w:hAnsi="Times New Roman" w:cs="Calibri"/>
          <w:lang w:eastAsia="zh-CN"/>
        </w:rPr>
        <w:t xml:space="preserve"> został przez nas zaakceptowany</w:t>
      </w:r>
      <w:r w:rsidRPr="00875A42">
        <w:rPr>
          <w:rFonts w:ascii="Times New Roman" w:eastAsia="Times New Roman" w:hAnsi="Times New Roman" w:cs="Calibri"/>
          <w:lang w:eastAsia="zh-CN"/>
        </w:rPr>
        <w:br/>
      </w:r>
      <w:r w:rsidRPr="00875A42">
        <w:rPr>
          <w:rFonts w:ascii="Times New Roman" w:eastAsia="Times New Roman" w:hAnsi="Times New Roman" w:cs="Times New Roman"/>
          <w:lang w:eastAsia="pl-PL"/>
        </w:rPr>
        <w:t>i zobowiązujemy się w przypadku wybrania oferty do zawarcia umowy na określonych w nim warunkach w miejscu i terminie wyznaczonym przez zamawiającego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Akceptuje/my termin i warunki płatności – 30 dni od daty otrzymania przez zamawiającego prawidłowo wystawionej faktury wraz  z końcowym protokołem odbioru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Oświadczam/y, że uważamy się za związanych niniejszą ofertą przez 30 dni. Bieg terminu związania ofertą rozpoczyna się wraz z upływem terminu składania ofert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Zgłoszenie awarii lub wady na numer telefonu…………………….e-mail……………………………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Wybór oferty będzie prowadzić do powstania u zamawiającego obowiązku podatkowego:</w:t>
      </w:r>
    </w:p>
    <w:p w:rsidR="00875A42" w:rsidRPr="00875A42" w:rsidRDefault="00875A42" w:rsidP="003E284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TAK</w:t>
      </w:r>
    </w:p>
    <w:p w:rsidR="00875A42" w:rsidRPr="00875A42" w:rsidRDefault="00875A42" w:rsidP="003E284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NIE</w:t>
      </w:r>
    </w:p>
    <w:p w:rsidR="00875A42" w:rsidRPr="00875A42" w:rsidRDefault="00875A42" w:rsidP="00875A42">
      <w:pPr>
        <w:spacing w:after="12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W przypadku zaznaczenia odpowiedzi TAK należy wskazać nazwę towaru, którego dostawa będzie prowadzić do powstania u zamawiającego obowiązku podatkowego, wskazując ich wartość bez kwoty podatku.</w:t>
      </w:r>
    </w:p>
    <w:p w:rsidR="00875A42" w:rsidRPr="00875A42" w:rsidRDefault="00875A42" w:rsidP="009E5B8A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………</w:t>
      </w:r>
      <w:r w:rsidRPr="00875A42">
        <w:rPr>
          <w:rFonts w:ascii="Times New Roman" w:eastAsia="Times New Roman" w:hAnsi="Times New Roman" w:cs="Times New Roman"/>
          <w:lang w:eastAsia="pl-PL"/>
        </w:rPr>
        <w:t>Oświadczam, że wypełniłem obowiązki informacyjne przewidziane w art. 13 lub art. 14 RODO</w:t>
      </w:r>
      <w:r w:rsidRPr="00875A42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875A42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</w:t>
      </w:r>
      <w:r w:rsidRPr="00875A42">
        <w:rPr>
          <w:rFonts w:ascii="Times New Roman" w:eastAsia="Times New Roman" w:hAnsi="Times New Roman" w:cs="Times New Roman"/>
          <w:lang w:eastAsia="zh-CN"/>
        </w:rPr>
        <w:t>iu</w:t>
      </w:r>
      <w:r w:rsidRPr="00875A42">
        <w:rPr>
          <w:rFonts w:ascii="Times New Roman" w:eastAsia="Times New Roman" w:hAnsi="Times New Roman" w:cs="Times New Roman"/>
          <w:vertAlign w:val="superscript"/>
          <w:lang w:eastAsia="zh-CN"/>
        </w:rPr>
        <w:footnoteReference w:id="2"/>
      </w:r>
      <w:r w:rsidRPr="00875A42">
        <w:rPr>
          <w:rFonts w:ascii="Times New Roman" w:eastAsia="Times New Roman" w:hAnsi="Times New Roman" w:cs="Times New Roman"/>
          <w:lang w:eastAsia="pl-PL"/>
        </w:rPr>
        <w:t>.</w:t>
      </w:r>
    </w:p>
    <w:p w:rsidR="00875A42" w:rsidRPr="00875A42" w:rsidRDefault="00875A42" w:rsidP="003E284A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Osobą upoważnioną do kontaktów z Zamawiającym w przedmiotowej sprawie jest:</w:t>
      </w:r>
    </w:p>
    <w:p w:rsidR="00875A42" w:rsidRPr="00875A42" w:rsidRDefault="00875A42" w:rsidP="00875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 tel. .................................... e-mail………...............................</w:t>
      </w:r>
    </w:p>
    <w:p w:rsidR="00875A42" w:rsidRPr="00875A42" w:rsidRDefault="00875A42" w:rsidP="00875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13. W przypadku wyboru naszej oferty, osobami upoważnionymi do podpisania umowy są:</w:t>
      </w:r>
    </w:p>
    <w:p w:rsidR="00875A42" w:rsidRPr="00875A42" w:rsidRDefault="00875A42" w:rsidP="00875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 xml:space="preserve">1. ...........................................................................   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2. ...........................................................................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zh-CN"/>
        </w:rPr>
      </w:pPr>
      <w:r w:rsidRPr="00875A42">
        <w:rPr>
          <w:rFonts w:ascii="Times New Roman" w:eastAsia="Times New Roman" w:hAnsi="Times New Roman" w:cs="Times New Roman"/>
          <w:u w:val="single"/>
          <w:lang w:eastAsia="zh-CN"/>
        </w:rPr>
        <w:t>Załącznikami do oferty są: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Specyfikacja techniczna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…………………………………….…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spacing w:after="0"/>
        <w:rPr>
          <w:rFonts w:ascii="Times New Roman" w:eastAsia="Times New Roman" w:hAnsi="Times New Roman" w:cs="Times New Roman"/>
          <w:lang w:eastAsia="pl-PL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...................................</w:t>
      </w:r>
      <w:r w:rsidR="00C8114C">
        <w:rPr>
          <w:rFonts w:ascii="Times New Roman" w:eastAsia="Times New Roman" w:hAnsi="Times New Roman" w:cs="Times New Roman"/>
          <w:lang w:eastAsia="pl-PL"/>
        </w:rPr>
        <w:t>..... dnia ................ 2021</w:t>
      </w:r>
      <w:r w:rsidRPr="00875A42">
        <w:rPr>
          <w:rFonts w:ascii="Times New Roman" w:eastAsia="Times New Roman" w:hAnsi="Times New Roman" w:cs="Times New Roman"/>
          <w:lang w:eastAsia="pl-PL"/>
        </w:rPr>
        <w:t>r.</w:t>
      </w:r>
    </w:p>
    <w:p w:rsidR="00875A42" w:rsidRPr="00875A42" w:rsidRDefault="00875A42" w:rsidP="00875A42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.......................................................</w:t>
      </w:r>
    </w:p>
    <w:p w:rsidR="00875A42" w:rsidRPr="00875A42" w:rsidRDefault="00875A42" w:rsidP="00875A42">
      <w:pPr>
        <w:suppressAutoHyphens/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75A4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pis/y osoby/osób uprawnionych</w:t>
      </w:r>
    </w:p>
    <w:p w:rsidR="00875A42" w:rsidRDefault="00875A42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75A4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 składania oświadczeń woli w</w:t>
      </w:r>
    </w:p>
    <w:p w:rsidR="00FF5057" w:rsidRDefault="00FF5057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F5057" w:rsidRDefault="00FF5057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45E69" w:rsidRDefault="00645E69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45E69" w:rsidRDefault="00645E69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45E69" w:rsidRDefault="00645E69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45E69" w:rsidRDefault="00645E69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45E69" w:rsidRDefault="00645E69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45E69" w:rsidRDefault="00645E69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45E69" w:rsidRDefault="00645E69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45E69" w:rsidRDefault="00645E69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45E69" w:rsidRDefault="00645E69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45E69" w:rsidRDefault="00645E69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45E69" w:rsidRDefault="00645E69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45E69" w:rsidRDefault="00645E69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45E69" w:rsidRDefault="00645E69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45E69" w:rsidRDefault="00645E69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80386" w:rsidRDefault="00880386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45E69" w:rsidRDefault="00645E69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color w:val="000000"/>
        </w:rPr>
        <w:lastRenderedPageBreak/>
        <w:t>UMOWA NR ADP.2302…..2021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zawarta w dniu ........................ 2021 r. w Kielcach pomiędzy: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color w:val="000000"/>
        </w:rPr>
        <w:t xml:space="preserve">Uniwersytetem Jana Kochanowskiego w Kielcach; </w:t>
      </w:r>
      <w:r w:rsidRPr="008F74CF">
        <w:rPr>
          <w:rFonts w:ascii="Times New Roman" w:hAnsi="Times New Roman" w:cs="Times New Roman"/>
          <w:color w:val="000000"/>
        </w:rPr>
        <w:t xml:space="preserve">25-369 Kielce ul. Żeromskiego 5, zwanym w dalszej części </w:t>
      </w:r>
      <w:r w:rsidRPr="008F74CF">
        <w:rPr>
          <w:rFonts w:ascii="Times New Roman" w:hAnsi="Times New Roman" w:cs="Times New Roman"/>
          <w:b/>
          <w:bCs/>
          <w:color w:val="000000"/>
        </w:rPr>
        <w:t xml:space="preserve">„Zamawiającym”, </w:t>
      </w:r>
      <w:r w:rsidRPr="008F74CF">
        <w:rPr>
          <w:rFonts w:ascii="Times New Roman" w:hAnsi="Times New Roman" w:cs="Times New Roman"/>
          <w:color w:val="000000"/>
        </w:rPr>
        <w:t xml:space="preserve">reprezentowanym przez: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. ………………….– ……………….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color w:val="000000"/>
        </w:rPr>
        <w:t xml:space="preserve">a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i/>
          <w:iCs/>
          <w:color w:val="000000"/>
        </w:rPr>
        <w:t xml:space="preserve">(w przypadku przedsiębiorcy wpisanego do KRS)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REGON……………….. NIP…………………, zwaną w treści umowy </w:t>
      </w:r>
      <w:r w:rsidRPr="008F74CF">
        <w:rPr>
          <w:rFonts w:ascii="Times New Roman" w:hAnsi="Times New Roman" w:cs="Times New Roman"/>
          <w:b/>
          <w:bCs/>
          <w:color w:val="000000"/>
        </w:rPr>
        <w:t>„Wykonawcą”</w:t>
      </w:r>
      <w:r w:rsidRPr="008F74CF">
        <w:rPr>
          <w:rFonts w:ascii="Times New Roman" w:hAnsi="Times New Roman" w:cs="Times New Roman"/>
          <w:color w:val="000000"/>
        </w:rPr>
        <w:t xml:space="preserve">, reprezentowaną przez: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. ………………….– ……………….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i/>
          <w:iCs/>
          <w:color w:val="000000"/>
        </w:rPr>
        <w:t xml:space="preserve">(w przypadku przedsiębiorcy wpisanego do Centralnej Ewidencji i Informacji o Działalności Gospodarczej)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REGON ………………, NIP …………………wpisanym do Centralnej Ewidencji i Informacji o Działalności Gospodarczej zwanym w treści umowy </w:t>
      </w:r>
      <w:r w:rsidRPr="008F74CF">
        <w:rPr>
          <w:rFonts w:ascii="Times New Roman" w:hAnsi="Times New Roman" w:cs="Times New Roman"/>
          <w:b/>
          <w:bCs/>
          <w:color w:val="000000"/>
        </w:rPr>
        <w:t>„Wykonawcą</w:t>
      </w:r>
      <w:r w:rsidRPr="008F74CF">
        <w:rPr>
          <w:rFonts w:ascii="Times New Roman" w:hAnsi="Times New Roman" w:cs="Times New Roman"/>
          <w:color w:val="000000"/>
        </w:rPr>
        <w:t xml:space="preserve">”,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reprezentowanym przez: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. ………………….– ……………….. </w:t>
      </w:r>
    </w:p>
    <w:p w:rsidR="008F74CF" w:rsidRPr="008F74CF" w:rsidRDefault="008F74CF" w:rsidP="008F74C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F74CF" w:rsidRPr="008F74CF" w:rsidRDefault="008F74CF" w:rsidP="008F74CF">
      <w:pPr>
        <w:jc w:val="both"/>
        <w:rPr>
          <w:rFonts w:ascii="Times New Roman" w:hAnsi="Times New Roman" w:cs="Times New Roman"/>
          <w:sz w:val="20"/>
          <w:szCs w:val="20"/>
        </w:rPr>
      </w:pPr>
      <w:r w:rsidRPr="008F74CF">
        <w:rPr>
          <w:rFonts w:ascii="Times New Roman" w:hAnsi="Times New Roman" w:cs="Times New Roman"/>
          <w:sz w:val="20"/>
          <w:szCs w:val="20"/>
        </w:rPr>
        <w:t xml:space="preserve">w rezultacie dokonania wyboru oferty Wykonawcy w drodze postępowania o udzielenie zamówienia publicznego w trybie zapytania ofertowego (art. 11 ust.5 pkt 1 ustawy z dnia 11 września 2019 r. - Prawo zamówień publicznych): </w:t>
      </w:r>
    </w:p>
    <w:p w:rsidR="008F74CF" w:rsidRPr="008F74CF" w:rsidRDefault="008F74CF" w:rsidP="008F74C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F74CF">
        <w:rPr>
          <w:rFonts w:ascii="Times New Roman" w:hAnsi="Times New Roman" w:cs="Times New Roman"/>
          <w:b/>
          <w:bCs/>
        </w:rPr>
        <w:t>§ 1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. Przedmiotem umowy jest: sprzedaż i dostarczenie kompletnego, fabrycznie nowego i gotowego do eksploatacji sprzętu komputerowego i akcesoriów komputerowych, zwanego dalej łącznie „przedmiotem umowy”, spełniającego warunki techniczne określone w zapytaniu ofertowym i złożoną ofertą, które stanowią integralną część niniejszej umowy (część ……………….).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2. Miejsce dostarczenia (dokładny adres) …………………………………………………………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3. Wykonawca zobowiązuje się do dostarczenia sprzętu w cenach zgodnych z ofertą. Cena w czasie obowiązywania umowy nie może ulec zmianie.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4. Wszystkie czynności objęte niniejszą umową, w tym dostarczenie przedmiotu umowy, Wykonawca zrealizuje w terminie </w:t>
      </w:r>
      <w:r w:rsidRPr="008F74CF">
        <w:rPr>
          <w:rFonts w:ascii="Times New Roman" w:hAnsi="Times New Roman" w:cs="Times New Roman"/>
          <w:b/>
          <w:bCs/>
          <w:color w:val="000000"/>
        </w:rPr>
        <w:t>………………dni</w:t>
      </w:r>
      <w:r w:rsidRPr="008F74CF">
        <w:rPr>
          <w:rFonts w:ascii="Times New Roman" w:hAnsi="Times New Roman" w:cs="Times New Roman"/>
          <w:color w:val="000000"/>
        </w:rPr>
        <w:t xml:space="preserve">, licząc od daty zawarcia umowy.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5. Wykonawca, nie później niż na 2 dni przed planowanym terminem dostarczenia przedmiotu umowy, zobowiązany jest zawiadomić Zamawiającego o gotowości jego dostarczenia, pisemnie, faksem lub drogą elektroniczną.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>6. Zamawiający niezwłocznie, nie później niż w ciągu 2 dni od daty otrzymania od Wykonawcy zawiadomienia, o którym mowa w ust. 5, potwierdza jego przyjęcie i potwierdza gotowość Zamawiającego do odbioru przedmiotu umowy.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>7. Uwzględniając postanowienia, o których mowa w ust. 4, ust. 5 oraz ust. 6 umowy, Strony ustalają konkretną datę (dzień) dostarczenia przedmiotu umowy.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8. Zmiana terminu, o którym mowa w ust. 4 może nastąpić wyłącznie w przypadku wystąpienia okoliczności niezawinionych przez Wykonawcę, których mimo dołożenia należytej staranności nie można było przewidzieć, zwłaszcza będących następstwem siły wyższej. </w:t>
      </w:r>
    </w:p>
    <w:p w:rsidR="008F74CF" w:rsidRPr="008F74CF" w:rsidRDefault="008F74CF" w:rsidP="008F74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9. Przez siłę wyższą Strony rozumieją nadzwyczajne zdarzenie zewnętrzne, niezależne od woli Stron, którego Strona nie mogła przewidzieć oraz któremu nie mogła zapobiec, a które faktycznie bezpośrednio uniemożliwia lub zasadniczo utrudnia realizację przedmiotu umowy, w szczególności: wojnę, przewrót, zamieszki, rebelię, strajk w branżach mających zasadniczy wpływ na terminową realizację przedmiotu niniejszej umowy, decyzje odpowiednich władz mające wpływ na wykonanie niniejszej umowy. </w:t>
      </w:r>
    </w:p>
    <w:p w:rsidR="008F74CF" w:rsidRPr="008F74CF" w:rsidRDefault="008F74CF" w:rsidP="008F74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0. Zmiana terminu realizacji umowy może nastąpić wyłącznie za zgodą Zamawiającego na pisemny wniosek Wykonawcy, zawierający uzasadnienie zmiany terminu. </w:t>
      </w:r>
    </w:p>
    <w:p w:rsid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45E69" w:rsidRPr="008F74CF" w:rsidRDefault="00645E69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F74CF" w:rsidRPr="008F74CF" w:rsidRDefault="008F74CF" w:rsidP="008F74C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F74CF">
        <w:rPr>
          <w:rFonts w:ascii="Times New Roman" w:hAnsi="Times New Roman" w:cs="Times New Roman"/>
          <w:b/>
          <w:bCs/>
        </w:rPr>
        <w:lastRenderedPageBreak/>
        <w:t>§ 2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. Wartość umowy obejmuje wszystkie koszty związane z jej realizacją, łącznie z transportem, rozładunkiem, wniesieniem sprzętu określonego w § 1 ust. 1 do wskazanych pomieszczeń Zamawiającego oraz jego instalacją.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2. Wartość umowy w okresie jej obowiązywania łącznie nie może przekroczyć kwoty brutto ………….zł (słownie złotych: ……………………………………00/100) w tym podatek Vat.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3. Całkowita wartość umowy, o której mowa w ust. 2, stanowi maksymalną cenę i wynagrodzenie należne Wykonawcy z tytułu prawidłowego wykonania umowy.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4. Wykonawca nie może żądać podwyższenia należnej mu kwoty z tytułu realizacji niniejszej umowy, chociażby w chwili jej zawarcia nie przewidział dodatkowych kosztów prac albo koszty okazały się wyższe niż przewidywane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5. W przypadku otrzymania przez Zamawiającego dokumentu upoważniającego do zastosowania zerowej stawki podatku VAT, Zamawiający zapłaci Wykonawcy wynagrodzenie z naliczoną 0% stawką podatku Vat., a w razie konieczności Wykonawca będzie zobligowany do przedłożenia stosownej korekty faktury VAT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color w:val="000000"/>
        </w:rPr>
        <w:t>§ 3.</w:t>
      </w:r>
    </w:p>
    <w:p w:rsidR="008F74CF" w:rsidRPr="008F74CF" w:rsidRDefault="008F74CF" w:rsidP="008F74CF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. Osoba wyznaczona do kontaktów po stronie Wykonawcy: ................................. </w:t>
      </w:r>
      <w:proofErr w:type="spellStart"/>
      <w:r w:rsidRPr="008F74CF">
        <w:rPr>
          <w:rFonts w:ascii="Times New Roman" w:hAnsi="Times New Roman" w:cs="Times New Roman"/>
          <w:color w:val="000000"/>
        </w:rPr>
        <w:t>tel</w:t>
      </w:r>
      <w:proofErr w:type="spellEnd"/>
      <w:r w:rsidRPr="008F74CF">
        <w:rPr>
          <w:rFonts w:ascii="Times New Roman" w:hAnsi="Times New Roman" w:cs="Times New Roman"/>
          <w:color w:val="000000"/>
        </w:rPr>
        <w:t xml:space="preserve">/e-mail ..................... </w:t>
      </w:r>
    </w:p>
    <w:p w:rsidR="008F74CF" w:rsidRPr="008F74CF" w:rsidRDefault="008F74CF" w:rsidP="008F74CF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2. Osoba wyznaczona do kontaktów po stronie Zamawiającego: ......................... </w:t>
      </w:r>
      <w:proofErr w:type="spellStart"/>
      <w:r w:rsidRPr="008F74CF">
        <w:rPr>
          <w:rFonts w:ascii="Times New Roman" w:hAnsi="Times New Roman" w:cs="Times New Roman"/>
          <w:color w:val="000000"/>
        </w:rPr>
        <w:t>tel</w:t>
      </w:r>
      <w:proofErr w:type="spellEnd"/>
      <w:r w:rsidRPr="008F74CF">
        <w:rPr>
          <w:rFonts w:ascii="Times New Roman" w:hAnsi="Times New Roman" w:cs="Times New Roman"/>
          <w:color w:val="000000"/>
        </w:rPr>
        <w:t xml:space="preserve">/e-mail .................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3. W przypadku zmiany osoby odpowiedzialnej za kontakt z Zamawiającym, Wykonawca niezwłocznie zawiadomi na piśmie o tym fakcie Zamawiającego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color w:val="000000"/>
        </w:rPr>
        <w:t>§ 4.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. Wykonawca oświadcza, że posiada doświadczenie, kwalifikacje i uprawnienia wymagane do prawidłowego wykonywania umowy. Wykonawca oświadcza, że zapoznał się z warunkami realizacji umowy i oświadcza, że nie zachodzą okoliczności uniemożliwiające lub utrudniające prawidłowe jej wykonanie.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2. Wykonawca wykona umowę, zgodnie z obowiązującymi przepisami i normami. Dostarczony sprzęt winien posiadać: kartę gwarancyjną, instrukcję obsługi oraz niezbędne dokumenty, certyfikaty, aprobaty techniczne itp., wymagane przy tego typu sprzęcie oraz powinien być wyposażony we wszystkie niezbędne elementy (przyłącza, kable itp.), niezbędne do uruchomienia i pracy u Zmawiającego do celu, dla którego przedmiot umowy jest zakupywany. Wszystkie dokumenty załączone do dostarczonego sprzętu winny być sporządzone w języku polskim, w formie pisemnej/ drukowanej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3. Wykonawca zobowiązuje się dostarczyć sprzęt w oryginalnych opakowaniach na własny koszt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color w:val="000000"/>
        </w:rPr>
        <w:t>§ 5.</w:t>
      </w:r>
    </w:p>
    <w:p w:rsidR="008F74CF" w:rsidRPr="008F74CF" w:rsidRDefault="008F74CF" w:rsidP="008F74CF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. Wykonawca udziela niniejszym gwarancji na okres: ………….. miesięcy. </w:t>
      </w:r>
    </w:p>
    <w:p w:rsidR="008F74CF" w:rsidRPr="008F74CF" w:rsidRDefault="008F74CF" w:rsidP="008F74CF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2. Wykonawca udziela także rękojmi na okres: 24 miesięcy. </w:t>
      </w:r>
    </w:p>
    <w:p w:rsidR="008F74CF" w:rsidRPr="008F74CF" w:rsidRDefault="008F74CF" w:rsidP="008F74CF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3. Gwarancja jak i rękojmia obejmują wszystkie elementy dostarczonego sprzętu (w tym oprogramowania) wraz </w:t>
      </w:r>
      <w:r w:rsidRPr="008F74CF">
        <w:rPr>
          <w:rFonts w:ascii="Times New Roman" w:hAnsi="Times New Roman" w:cs="Times New Roman"/>
          <w:color w:val="000000"/>
        </w:rPr>
        <w:br/>
        <w:t xml:space="preserve">z niezbędnym wyposażeniem z wyłączeniem materiałów eksploatacyjnych podlegających zużyciu podczas normalnej eksploatacji. W okresie gwarancji Wykonawca zapewnia serwis techniczny i nie może odmówić wymiany niesprawnej części na nową w przypadku, gdy jej naprawa nie gwarantuje prawidłowej pracy sprzętu. </w:t>
      </w:r>
    </w:p>
    <w:p w:rsidR="008F74CF" w:rsidRPr="008F74CF" w:rsidRDefault="008F74CF" w:rsidP="008F74CF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4. W przypadku max. 3 napraw gwarancyjnych tego samego modułu/podzespołu Wykonawca będzie zobowiązany dokonać jego wymiany na nowy, w pełni sprawny. </w:t>
      </w:r>
    </w:p>
    <w:p w:rsidR="008F74CF" w:rsidRPr="008F74CF" w:rsidRDefault="008F74CF" w:rsidP="008F74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5. Zamawiający z tytułu gwarancji może żądać usunięcia wady, jeżeli ujawniła się ona w czasie trwania gwarancji, przy czym Zamawiający może wykonywać uprawnienia z tytułu gwarancji również po upływie okresu trwania gwarancji, jeżeli zawiadomił Wykonawcę o wadzie przed jego upływem. </w:t>
      </w:r>
    </w:p>
    <w:p w:rsidR="008F74CF" w:rsidRPr="008F74CF" w:rsidRDefault="008F74CF" w:rsidP="008F74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6. Zamawiający może według swojego wyboru, wykonywać uprawnienia z tytułu rękojmi albo gwarancji, przy czym do uprawnień i obowiązków Stron z tytułu rękojmi stosuje się odpowiednio postanowienia niniejszego paragrafu dotyczące uprawnień i obowiązków Stron z tytułu gwarancji.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7. Na podstawie uprawnień wynikających z tytułu gwarancji, Zamawiający może żądać usunięcia wady, wyznaczając Wykonawcy w tym celu odpowiedni, technicznie uzasadniony termin z zagrożeniem, że po bezskutecznym upływie terminu może usunąć wady na koszt i ryzyko Wykonawcy, wybierając w tym celu dowolny podmiot. Koszty poniesione przez Zamawiającego z tego tytułu, powiększone o kary umowne wynikające z przedmiotowej umowy, mogą być potrącane przez Zamawiającego z wierzytelności Wykonawcy lub Wykonawca zostanie obciążony na podstawie faktury VAT, wystawionej przez Zamawiającego.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lastRenderedPageBreak/>
        <w:t xml:space="preserve">8. W przypadku konieczności transportu uszkodzonego sprzętu, transport na koszt własny zapewnia Wykonawca.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9. Zgłoszenie awarii lub wady następuje telefonicznie/e-mailem na numer telefonu/e-maila ……….……..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0. W czasie obowiązywania udzielonej gwarancji, Wykonawca na własny koszt dojeżdża do uszkodzonego sprzętu.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1. W przypadku wymiany sprzętu termin gwarancji sprzętu, o którym mowa w ust. 1, zaczyna swój bieg na nowo od daty wymiany. W przypadku naprawy wiążącej się z wymianą części, termin gwarancji na wymienione części równy jest okresowi, o którym mowa w ust. 1, i rozpoczyna swój bieg od daty wymiany części.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2. Wykonawca oświadcza, że rozbudowa zakupionego sprzętu o dodatkowe elementy, w celu zachowania uprawnień wynikających z rękojmi lub gwarancji, wymaga zgody Wykonawcy. Bez uzasadnionych powodów Wykonawca nie może odmówić takiej zgody. W przypadku braku odpowiedzi na pismo Zamawiającego przez Wykonawcę w terminie 3 dni roboczych, licząc od dnia otrzymania pisma Zamawiającego, uważa się, że Wykonawca wyraził zgodę na rozbudowę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3. W razie sprzeczności między postanowieniami karty gwarancyjnej, a treścią niniejszej umowy, pierwszeństwo mają zapisy umowy, chyba że postanowienia karty gwarancyjnej są bardziej korzystne dla Zamawiającego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color w:val="000000"/>
        </w:rPr>
        <w:t>§ 6.</w:t>
      </w:r>
    </w:p>
    <w:p w:rsidR="008F74CF" w:rsidRPr="008F74CF" w:rsidRDefault="008F74CF" w:rsidP="008F74CF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. Wykonawca jest odpowiedzialny względem Zamawiającego za wszelkie wady prawne sprzętu,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aniem sprzętu wraz z oprogramowaniem do obrotu na terytorium Rzeczypospolitej Polskiej. </w:t>
      </w:r>
    </w:p>
    <w:p w:rsidR="008F74CF" w:rsidRPr="008F74CF" w:rsidRDefault="008F74CF" w:rsidP="008F74CF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2. Wykonawca zwalnia Zamawiającego od ewentualnych roszczeń osób trzecich, wynikających z naruszenia praw własności intelektualnej lub przemysłowej, w tym praw autorskich, patentów, praw ochronnych na znaki towarowe oraz praw z rejestracji na wzory użytkowe i przemysłowe, pozostające w związku z wprowadzaniem sprzętu wraz z oprogramowaniem do obrotu na terytorium Rzeczypospolitej Polskiej. </w:t>
      </w:r>
    </w:p>
    <w:p w:rsidR="008F74CF" w:rsidRPr="008F74CF" w:rsidRDefault="008F74CF" w:rsidP="008F74CF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3. Na mocy niniejszej umowy Wykonawca dostarczy Zamawiającemu egzemplarze oprogramowania niezbędnego do prawidłowej pracy sprzętu wraz z licencją, pozwalające na korzystanie z oprogramowania na terytorium Rzeczypospolitej Polskiej. Wykonawca oświadcza, że licencja umożliwia korzystanie z oprogramowania dla celu, dla którego oprogramowanie zostaje zakupione, w szczególności: </w:t>
      </w:r>
    </w:p>
    <w:p w:rsidR="008F74CF" w:rsidRPr="008F74CF" w:rsidRDefault="008F74CF" w:rsidP="008F74CF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) wprowadzanie programu do pamięci komputerów Zamawiającego, </w:t>
      </w:r>
    </w:p>
    <w:p w:rsidR="008F74CF" w:rsidRPr="008F74CF" w:rsidRDefault="008F74CF" w:rsidP="008F74CF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2) usuwanie z pamięci komputerów, </w:t>
      </w:r>
    </w:p>
    <w:p w:rsidR="008F74CF" w:rsidRPr="008F74CF" w:rsidRDefault="008F74CF" w:rsidP="008F74CF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3) stosowanie programu zgodnie z jego przeznaczeniem na stanowiskach komputerowych pozostających pod kontrolą Zamawiającego, </w:t>
      </w:r>
    </w:p>
    <w:p w:rsidR="008F74CF" w:rsidRPr="008F74CF" w:rsidRDefault="008F74CF" w:rsidP="008F74CF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4) korzystanie z dokumentacji dostarczonej przez Wykonawcę, </w:t>
      </w:r>
    </w:p>
    <w:p w:rsidR="008F74CF" w:rsidRPr="008F74CF" w:rsidRDefault="008F74CF" w:rsidP="008F74CF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5) sporządzanie kopii programu, w zakresie dozwolonym przez przepisy prawa autorskiego, </w:t>
      </w:r>
    </w:p>
    <w:p w:rsidR="008F74CF" w:rsidRPr="008F74CF" w:rsidRDefault="008F74CF" w:rsidP="008F74CF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6) wykorzystanie programu podczas pokazów lub prezentacji publicznych, </w:t>
      </w:r>
    </w:p>
    <w:p w:rsidR="008F74CF" w:rsidRPr="008F74CF" w:rsidRDefault="008F74CF" w:rsidP="008F74CF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7) tłumaczenie, przystosowywanie, zmiany układu lub jakiekolwiek inne zmiany w oprogramowaniu, w zakresie dozwolonym przez przepisy prawa autorskiego,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8) modyfikowanie i rozbudowa oprogramowania lub łączenie go z innym programem lub programami na zasadach określonych przepisami prawa autorskiego,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9) trwałe lub czasowe zwielokrotnianie oprogramowania w całości lub części jakimikolwiek środkami lub w jakiejkolwiek formie w zakresie niezbędnym dla realizacji uprawnień określonych w pkt. 1-8 powyżej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4. Wynagrodzenie, o którym mowa w § 2 ust. 2, obejmuje także prawo korzystania przez Zamawiającego z oprogramowania na wszystkich polach eksploatacji wymienionych w niniejszym paragrafie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color w:val="000000"/>
        </w:rPr>
        <w:t>§ 7.</w:t>
      </w:r>
    </w:p>
    <w:p w:rsidR="008F74CF" w:rsidRPr="008F74CF" w:rsidRDefault="008F74CF" w:rsidP="008F74CF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. Podstawą do wystawienia faktur VAT na płatnika - Zamawiającego jest należyte wykonanie umowy, potwierdzone pisemnym protokołem odbioru, stanowiącym załącznik do niniejszej umowy, podpisanym przez osobę wskazaną przez Zamawiającego i upoważnionego przedstawiciela Wykonawcy. </w:t>
      </w:r>
    </w:p>
    <w:p w:rsidR="008F74CF" w:rsidRPr="008F74CF" w:rsidRDefault="008F74CF" w:rsidP="008F74CF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2. Dane płatnika - Zamawiającego: UNIWERSYTET Jana Kochanowskiego w Kielcach, 25-369 Kielce, ul. Żeromskiego 5, NIP 657-02-34-850. </w:t>
      </w:r>
    </w:p>
    <w:p w:rsidR="008F74CF" w:rsidRPr="008F74CF" w:rsidRDefault="008F74CF" w:rsidP="008F74CF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3. Zamawiający zobowiązuje się uregulować faktury VAT Wykonawcy w terminie 30 dni, licząc od daty jej doręczenia do siedziby Zamawiającego. </w:t>
      </w:r>
    </w:p>
    <w:p w:rsidR="008F74CF" w:rsidRPr="008F74CF" w:rsidRDefault="008F74CF" w:rsidP="008F74CF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lastRenderedPageBreak/>
        <w:t xml:space="preserve">4. Osobami upoważnionymi do odbioru faktur VAT są osoby wskazane w ust. 1. </w:t>
      </w:r>
    </w:p>
    <w:p w:rsidR="008F74CF" w:rsidRPr="008F74CF" w:rsidRDefault="008F74CF" w:rsidP="008F74CF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5. Za datę zapłaty strony przyjmują datę obciążenia rachunku bankowego Zamawiającego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6. Wykonawca oświadcza, że jest podatnikiem VAT czynnym i posiada NIP..............................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color w:val="000000"/>
        </w:rPr>
        <w:t>§ 8.</w:t>
      </w:r>
    </w:p>
    <w:p w:rsidR="008F74CF" w:rsidRPr="008F74CF" w:rsidRDefault="008F74CF" w:rsidP="008F74CF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. W przypadku niewykonania lub niewłaściwego wykonania umowy Wykonawca zobowiązuje się zapłacić kary umowne w wysokości: </w:t>
      </w:r>
    </w:p>
    <w:p w:rsidR="008F74CF" w:rsidRPr="008F74CF" w:rsidRDefault="008F74CF" w:rsidP="008F74CF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) 0,2% wartości brutto umowy określonej w § 2 ust. 2 za każdy rozpoczęty dzień zwłoki w realizacji umowy, jednak nie więcej niż 10 % wartości brutto umowy określonej w § 2 ust. 2, </w:t>
      </w:r>
    </w:p>
    <w:p w:rsidR="008F74CF" w:rsidRPr="008F74CF" w:rsidRDefault="008F74CF" w:rsidP="008F74CF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2) 0,1 % wartości brutto określonej w § 2 ust. 2 za każdy rozpoczęty dzień zwłoki w usunięciu występujących wad w okresie gwarancji lub rękojmi, jednak nie więcej niż 10 % wartości brutto umowy określonej w § 2 ust. 2, </w:t>
      </w:r>
    </w:p>
    <w:p w:rsidR="008F74CF" w:rsidRPr="008F74CF" w:rsidRDefault="008F74CF" w:rsidP="008F74CF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3) 10% wartości brutto umowy określonej w § 2 ust. 2, w przypadku odstąpienia od umowy przez którąkolwiek ze Stron z przyczyn zależnych od Wykonawcy. </w:t>
      </w:r>
    </w:p>
    <w:p w:rsidR="008F74CF" w:rsidRPr="008F74CF" w:rsidRDefault="008F74CF" w:rsidP="008F74CF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2. Strony zastrzegają sobie możliwość dochodzenia odszkodowania przewyższającego wysokość zastrzeżonych kar umownych na zasadach przewidzianych przepisami Kodeksu cywilnego. </w:t>
      </w:r>
    </w:p>
    <w:p w:rsidR="008F74CF" w:rsidRPr="008F74CF" w:rsidRDefault="008F74CF" w:rsidP="008F74CF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3. Wykonawca uprawniony jest do żądania zapłaty kary umownej od Zamawiającego: </w:t>
      </w:r>
    </w:p>
    <w:p w:rsidR="008F74CF" w:rsidRPr="008F74CF" w:rsidRDefault="008F74CF" w:rsidP="008F74CF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) w przypadku zwłoki w odbiorze przedmiotu dostawy w wysokości 0,2% wartości brutto umowy określonej w § 2 ust. 2 za każdy rozpoczęty dzień zwłoki, jednak nie więcej niż 10 % wartości brutto umowy określonej  w § 2 ust. 2, </w:t>
      </w:r>
    </w:p>
    <w:p w:rsidR="008F74CF" w:rsidRPr="008F74CF" w:rsidRDefault="008F74CF" w:rsidP="008F74CF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2) w wysokości 10 % wartości brutto umowy określonej w § 2 ust. 2, w przypadku odstąpienia od umowy przez którąkolwiek ze Stron z przyczyn zależnych od Zamawiającego. Postanowienia umowy, o którym mowa w zdaniu poprzednim, nie stosuje się w przypadku odstąpienia od umowy przez Zamawiającego w sytuacji określonej w § 9 ust. 2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4. Zamawiający zastrzega sobie prawo do potrącania kar umownych z wierzytelności przysługujących Wykonawcy, w tym z należnego wynagrodzenia Wykonawcy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color w:val="000000"/>
        </w:rPr>
        <w:t>§ 9.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. Wszelkie zmiany niniejszej umowy wymagają formy pisemnej, pod rygorem nieważności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2. Oprócz przypadków wymienionych w przepisach Kodeksu cywilnego, Zamawiający może odstąpić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przypadku, o którym mowa w zdaniu poprzednim, Wykonawca może żądać wyłącznie wynagrodzenia należnego z tytułu wykonania części umowy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color w:val="000000"/>
        </w:rPr>
        <w:t>§ 10.</w:t>
      </w:r>
    </w:p>
    <w:p w:rsidR="008F74CF" w:rsidRPr="008F74CF" w:rsidRDefault="008F74CF" w:rsidP="008F74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4CF">
        <w:rPr>
          <w:rFonts w:ascii="Times New Roman" w:hAnsi="Times New Roman" w:cs="Times New Roman"/>
          <w:color w:val="000000"/>
        </w:rPr>
        <w:t xml:space="preserve">1. Wykonawca zobowiązuje się do zachowania w tajemnicy wszelkich informacji uzyskanych w trakcie realizacji umowy z wyjątkiem informacji, których ujawnienia wymagają przepisy ustaw, ale tylko w niezbędnym do tego obowiązku zakresie. </w:t>
      </w:r>
    </w:p>
    <w:p w:rsidR="008F74CF" w:rsidRPr="008F74CF" w:rsidRDefault="008F74CF" w:rsidP="008F74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2. Wszelkie informacje związane z ochroną osób i mienia, oraz wskazane w art. 381 ust 1 ustawy z dnia 20 lipca 2018r. Prawo o szkolnictwie wyższym i nauce (Dz.U. z 2021 poz. 478), stanowią tajemnicę Zamawiającego w rozumieniu przepisów ustawy z dnia 16 kwietnia 1993 roku o zwalczaniu nieuczciwej konkurencji (Dz. U. z 2020 r., poz. 1913)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3. Przekazanie, ujawnienie lub wykorzystanie informacji, o których mowa w ust. 2, w zakresie wykraczającym poza cel umowy, będzie stanowiło czyn nieuczciwej konkurencji i może wiązać się z odpowiedzialnością cywilną lub karną, określoną w art. 18 lub art. 23 ustawy o zwalczaniu nieuczciwej konkurencji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color w:val="000000"/>
        </w:rPr>
        <w:t>§ 11.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. W sprawach nieuregulowanych umową będą miały zastosowanie przepisy Kodeksu cywilnego.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2. Do umowy mają zastosowanie odpowiednio przepisy art. 15 r ustawy z dnia 2 marca 2020r. o szczególnych rozwiązaniach związanych z zapobieganiem, przeciwdziałaniem i zwalczaniem COVID-19, innych chorób zakaźnych oraz wywołanych nimi sytuacji kryzysowych (Dz. U. poz. 374 z </w:t>
      </w:r>
      <w:proofErr w:type="spellStart"/>
      <w:r w:rsidRPr="008F74CF">
        <w:rPr>
          <w:rFonts w:ascii="Times New Roman" w:hAnsi="Times New Roman" w:cs="Times New Roman"/>
          <w:color w:val="000000"/>
        </w:rPr>
        <w:t>późn</w:t>
      </w:r>
      <w:proofErr w:type="spellEnd"/>
      <w:r w:rsidRPr="008F74CF">
        <w:rPr>
          <w:rFonts w:ascii="Times New Roman" w:hAnsi="Times New Roman" w:cs="Times New Roman"/>
          <w:color w:val="000000"/>
        </w:rPr>
        <w:t xml:space="preserve">. zm.).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3. Bez pisemnej zgody Zamawiającego nie jest dopuszczalny przelew wierzytelności przysługującej Wykonawcy z tytułu niniejszej umowy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lastRenderedPageBreak/>
        <w:t xml:space="preserve">4. Wszelkie załączniki do umowy stanowią integralną jej część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color w:val="000000"/>
        </w:rPr>
        <w:t>§ 12.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Spory wynikłe na tle realizacji umowy podlegają rozpatrzeniu według prawa polskiego przez właściwy rzeczowo sąd w Kielcach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color w:val="000000"/>
        </w:rPr>
        <w:t>§ 13.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Adresem Wykonawcy do doręczeń wszelkiej korespondencji związanej z niniejszą umową jest adres wskazany powyżej w Umowie. O każdej zmianie adresu Wykonawca jest zobowiązany niezwłocznie powiadomić Zamawiającego. W przypadku zaniechania tego obowiązku, korespondencja wysłana do Wykonawcy na ostatni jego adres znany Zamawiającemu, uważana jest za skutecznie doręczoną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color w:val="000000"/>
        </w:rPr>
        <w:t>§ 14.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Umowę sporządzono w trzech jednobrzmiących egzemplarzach, w tym dwa dla Zamawiającego i jeden dla Wykonawcy. </w:t>
      </w:r>
    </w:p>
    <w:p w:rsidR="008F74CF" w:rsidRPr="008F74CF" w:rsidRDefault="008F74CF" w:rsidP="008F74CF">
      <w:pPr>
        <w:jc w:val="both"/>
        <w:rPr>
          <w:b/>
          <w:bCs/>
        </w:rPr>
      </w:pPr>
    </w:p>
    <w:p w:rsidR="008F74CF" w:rsidRPr="008F74CF" w:rsidRDefault="008F74CF" w:rsidP="008F74CF">
      <w:pPr>
        <w:jc w:val="both"/>
        <w:rPr>
          <w:b/>
          <w:bCs/>
        </w:rPr>
      </w:pPr>
      <w:r w:rsidRPr="008F74CF">
        <w:rPr>
          <w:b/>
          <w:bCs/>
        </w:rPr>
        <w:t>ZAMAWIAJĄCY:                                                                                                                      WYKONAWCA</w:t>
      </w: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Pr="008F74CF" w:rsidRDefault="008F74CF" w:rsidP="008F74CF">
      <w:pPr>
        <w:jc w:val="both"/>
        <w:rPr>
          <w:b/>
          <w:bCs/>
        </w:rPr>
      </w:pP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lastRenderedPageBreak/>
        <w:t>Kielce, dnia ………………………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>WZÓR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>PROTOKÓŁ ODBIORU z dnia …………………………………………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>Dostawca: ……………………………………………….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 xml:space="preserve">                  ……………………………………………….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>Odbiorca: Uniwersytet Jana Kochanowskiego w Kielcach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 xml:space="preserve">                 ul. Żeromskiego 5, 25-369 Kielce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>Miejsce odbioru: …………………………….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 xml:space="preserve">                            …………………………….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>Data odbioru: ………………………………….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>Dostarczo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2977"/>
        <w:gridCol w:w="1843"/>
        <w:gridCol w:w="1417"/>
      </w:tblGrid>
      <w:tr w:rsidR="008F74CF" w:rsidRPr="008F74CF" w:rsidTr="00E47B3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4CF" w:rsidRPr="008F74CF" w:rsidRDefault="008F74CF" w:rsidP="008F74CF">
            <w:pPr>
              <w:spacing w:before="120" w:after="120" w:line="360" w:lineRule="auto"/>
              <w:jc w:val="both"/>
              <w:rPr>
                <w:rFonts w:ascii="Arial" w:eastAsia="Calibri" w:hAnsi="Arial" w:cs="Arial"/>
              </w:rPr>
            </w:pPr>
            <w:r w:rsidRPr="008F74CF">
              <w:rPr>
                <w:rFonts w:ascii="Arial" w:eastAsia="Calibri" w:hAnsi="Arial" w:cs="Arial"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4CF" w:rsidRPr="008F74CF" w:rsidRDefault="008F74CF" w:rsidP="008F74CF">
            <w:pPr>
              <w:spacing w:before="120" w:after="120" w:line="360" w:lineRule="auto"/>
              <w:jc w:val="both"/>
              <w:rPr>
                <w:rFonts w:ascii="Arial" w:eastAsia="Calibri" w:hAnsi="Arial" w:cs="Arial"/>
              </w:rPr>
            </w:pPr>
            <w:r w:rsidRPr="008F74CF">
              <w:rPr>
                <w:rFonts w:ascii="Arial" w:eastAsia="Calibri" w:hAnsi="Arial" w:cs="Arial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4CF" w:rsidRPr="008F74CF" w:rsidRDefault="008F74CF" w:rsidP="008F74CF">
            <w:pPr>
              <w:spacing w:before="120" w:after="120" w:line="360" w:lineRule="auto"/>
              <w:jc w:val="both"/>
              <w:rPr>
                <w:rFonts w:ascii="Arial" w:eastAsia="Calibri" w:hAnsi="Arial" w:cs="Arial"/>
              </w:rPr>
            </w:pPr>
            <w:r w:rsidRPr="008F74CF">
              <w:rPr>
                <w:rFonts w:ascii="Arial" w:eastAsia="Calibri" w:hAnsi="Arial" w:cs="Arial"/>
              </w:rPr>
              <w:t>Nr wers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4CF" w:rsidRPr="008F74CF" w:rsidRDefault="008F74CF" w:rsidP="008F74CF">
            <w:pPr>
              <w:spacing w:before="120" w:after="120" w:line="360" w:lineRule="auto"/>
              <w:jc w:val="both"/>
              <w:rPr>
                <w:rFonts w:ascii="Arial" w:eastAsia="Calibri" w:hAnsi="Arial" w:cs="Arial"/>
              </w:rPr>
            </w:pPr>
            <w:r w:rsidRPr="008F74CF">
              <w:rPr>
                <w:rFonts w:ascii="Arial" w:eastAsia="Calibri" w:hAnsi="Arial" w:cs="Arial"/>
              </w:rPr>
              <w:t>Ilość</w:t>
            </w:r>
          </w:p>
        </w:tc>
      </w:tr>
      <w:tr w:rsidR="008F74CF" w:rsidRPr="008F74CF" w:rsidTr="00E47B3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CF" w:rsidRPr="008F74CF" w:rsidRDefault="008F74CF" w:rsidP="008F74CF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CF" w:rsidRPr="008F74CF" w:rsidRDefault="008F74CF" w:rsidP="008F74CF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CF" w:rsidRPr="008F74CF" w:rsidRDefault="008F74CF" w:rsidP="008F74CF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CF" w:rsidRPr="008F74CF" w:rsidRDefault="008F74CF" w:rsidP="008F74CF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8F74CF" w:rsidRPr="008F74CF" w:rsidTr="00E47B3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CF" w:rsidRPr="008F74CF" w:rsidRDefault="008F74CF" w:rsidP="008F74CF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CF" w:rsidRPr="008F74CF" w:rsidRDefault="008F74CF" w:rsidP="008F74CF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CF" w:rsidRPr="008F74CF" w:rsidRDefault="008F74CF" w:rsidP="008F74CF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CF" w:rsidRPr="008F74CF" w:rsidRDefault="008F74CF" w:rsidP="008F74CF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:rsidR="008F74CF" w:rsidRPr="008F74CF" w:rsidRDefault="008F74CF" w:rsidP="008F74CF">
      <w:pPr>
        <w:spacing w:after="120"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>Strony oświadczają, że dostarczony towar jest zgodny/nie zgodny* ze specyfikacją, a dostawa została zrealizowana zgodnie/niezgodnie* z zapisami umowy nr ADP.2302…..2021,  z dnia ………………………</w:t>
      </w:r>
    </w:p>
    <w:p w:rsidR="008F74CF" w:rsidRPr="008F74CF" w:rsidRDefault="008F74CF" w:rsidP="008F74CF">
      <w:pPr>
        <w:spacing w:after="120"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>Strona odbierająca potwierdza, że wyżej wymienione przedmioty/urządzenia zostały odebrane bez zastrzeżeń jako w pełni sprawne przez uprawnionych pracowników.*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>Strona odbierająca stwierdza, że nie dokonała odbioru z przyczyn określonych w uwagach do protokołu.*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>Protokół spisano w dwóch jednobrzmiących egzemplarzach.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>Strona przekazująca:                                                           Strona odbierająca:</w:t>
      </w:r>
    </w:p>
    <w:p w:rsidR="008F74CF" w:rsidRPr="008F74CF" w:rsidRDefault="008F74CF" w:rsidP="008F74CF">
      <w:pPr>
        <w:spacing w:line="360" w:lineRule="auto"/>
        <w:jc w:val="both"/>
      </w:pPr>
      <w:r w:rsidRPr="008F74CF">
        <w:rPr>
          <w:rFonts w:ascii="Arial" w:eastAsia="Calibri" w:hAnsi="Arial" w:cs="Arial"/>
        </w:rPr>
        <w:t>……………………………                                                                …………………………..                                                                                          (Czytelny podpis i pieczęć)                                                                    (Czytelny podpis i pieczęć)</w:t>
      </w:r>
    </w:p>
    <w:p w:rsidR="00875A42" w:rsidRDefault="00875A42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75A42" w:rsidRDefault="00875A42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75A42" w:rsidRDefault="00875A42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E5B8A" w:rsidRDefault="009E5B8A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75A42" w:rsidRDefault="00875A42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GoBack"/>
      <w:bookmarkEnd w:id="0"/>
    </w:p>
    <w:sectPr w:rsidR="00875A42" w:rsidSect="00A6736E">
      <w:pgSz w:w="11906" w:h="17338"/>
      <w:pgMar w:top="1400" w:right="902" w:bottom="1134" w:left="902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E89" w:rsidRDefault="00A93E89" w:rsidP="00875A42">
      <w:pPr>
        <w:spacing w:after="0" w:line="240" w:lineRule="auto"/>
      </w:pPr>
      <w:r>
        <w:separator/>
      </w:r>
    </w:p>
  </w:endnote>
  <w:endnote w:type="continuationSeparator" w:id="0">
    <w:p w:rsidR="00A93E89" w:rsidRDefault="00A93E89" w:rsidP="0087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WenQuanYi Zen Hei">
    <w:charset w:val="00"/>
    <w:family w:val="auto"/>
    <w:pitch w:val="variable"/>
  </w:font>
  <w:font w:name="Lohit Marath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E89" w:rsidRDefault="00A93E89" w:rsidP="00875A42">
      <w:pPr>
        <w:spacing w:after="0" w:line="240" w:lineRule="auto"/>
      </w:pPr>
      <w:r>
        <w:separator/>
      </w:r>
    </w:p>
  </w:footnote>
  <w:footnote w:type="continuationSeparator" w:id="0">
    <w:p w:rsidR="00A93E89" w:rsidRDefault="00A93E89" w:rsidP="00875A42">
      <w:pPr>
        <w:spacing w:after="0" w:line="240" w:lineRule="auto"/>
      </w:pPr>
      <w:r>
        <w:continuationSeparator/>
      </w:r>
    </w:p>
  </w:footnote>
  <w:footnote w:id="1">
    <w:p w:rsidR="00E47B3B" w:rsidRPr="00C829DB" w:rsidRDefault="00E47B3B" w:rsidP="00875A42">
      <w:pPr>
        <w:pStyle w:val="Tekstprzypisudolnego"/>
        <w:rPr>
          <w:sz w:val="16"/>
          <w:szCs w:val="16"/>
        </w:rPr>
      </w:pPr>
      <w:r w:rsidRPr="00C829DB">
        <w:rPr>
          <w:rStyle w:val="Odwoanieprzypisudolnego"/>
          <w:sz w:val="16"/>
          <w:szCs w:val="16"/>
        </w:rPr>
        <w:footnoteRef/>
      </w:r>
      <w:r w:rsidRPr="00C829DB">
        <w:rPr>
          <w:sz w:val="16"/>
          <w:szCs w:val="16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:rsidR="00E47B3B" w:rsidRPr="00C829DB" w:rsidRDefault="00E47B3B" w:rsidP="00875A42">
      <w:pPr>
        <w:pStyle w:val="Tekstprzypisudolnego"/>
        <w:rPr>
          <w:sz w:val="16"/>
          <w:szCs w:val="16"/>
        </w:rPr>
      </w:pPr>
      <w:r w:rsidRPr="00C829DB">
        <w:rPr>
          <w:rStyle w:val="Odwoanieprzypisudolnego"/>
          <w:sz w:val="16"/>
          <w:szCs w:val="16"/>
        </w:rPr>
        <w:footnoteRef/>
      </w:r>
      <w:r w:rsidRPr="00C829DB">
        <w:rPr>
          <w:sz w:val="16"/>
          <w:szCs w:val="16"/>
        </w:rPr>
        <w:t xml:space="preserve"> 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</w:abstractNum>
  <w:abstractNum w:abstractNumId="1" w15:restartNumberingAfterBreak="0">
    <w:nsid w:val="0052752E"/>
    <w:multiLevelType w:val="hybridMultilevel"/>
    <w:tmpl w:val="B816A8DE"/>
    <w:lvl w:ilvl="0" w:tplc="0CDA8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00859"/>
    <w:multiLevelType w:val="hybridMultilevel"/>
    <w:tmpl w:val="C62C141C"/>
    <w:lvl w:ilvl="0" w:tplc="1A48A5CA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6F7F42"/>
    <w:multiLevelType w:val="hybridMultilevel"/>
    <w:tmpl w:val="552E333C"/>
    <w:lvl w:ilvl="0" w:tplc="1A48A5CA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692B7A"/>
    <w:multiLevelType w:val="hybridMultilevel"/>
    <w:tmpl w:val="B8F2B0A6"/>
    <w:lvl w:ilvl="0" w:tplc="8340C042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A3C77"/>
    <w:multiLevelType w:val="hybridMultilevel"/>
    <w:tmpl w:val="AACE4D5A"/>
    <w:lvl w:ilvl="0" w:tplc="48401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A558CB"/>
    <w:multiLevelType w:val="hybridMultilevel"/>
    <w:tmpl w:val="36EA226E"/>
    <w:lvl w:ilvl="0" w:tplc="50E604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3B77FE"/>
    <w:multiLevelType w:val="hybridMultilevel"/>
    <w:tmpl w:val="3210D4EA"/>
    <w:lvl w:ilvl="0" w:tplc="DFAED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04389"/>
    <w:multiLevelType w:val="hybridMultilevel"/>
    <w:tmpl w:val="7C44C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D5332"/>
    <w:multiLevelType w:val="hybridMultilevel"/>
    <w:tmpl w:val="37D8C4DA"/>
    <w:lvl w:ilvl="0" w:tplc="EC2E60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C30AAA"/>
    <w:multiLevelType w:val="hybridMultilevel"/>
    <w:tmpl w:val="EC9A5590"/>
    <w:lvl w:ilvl="0" w:tplc="EC2E60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E64156"/>
    <w:multiLevelType w:val="hybridMultilevel"/>
    <w:tmpl w:val="82927D90"/>
    <w:lvl w:ilvl="0" w:tplc="2A5A427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E135B19"/>
    <w:multiLevelType w:val="hybridMultilevel"/>
    <w:tmpl w:val="FE0A6924"/>
    <w:lvl w:ilvl="0" w:tplc="6D98DE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57485C"/>
    <w:multiLevelType w:val="hybridMultilevel"/>
    <w:tmpl w:val="E2E04A9E"/>
    <w:lvl w:ilvl="0" w:tplc="0415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310C6959"/>
    <w:multiLevelType w:val="hybridMultilevel"/>
    <w:tmpl w:val="1032ABCA"/>
    <w:lvl w:ilvl="0" w:tplc="94D05B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253D75"/>
    <w:multiLevelType w:val="hybridMultilevel"/>
    <w:tmpl w:val="5C44FB6A"/>
    <w:lvl w:ilvl="0" w:tplc="A56236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3E3B44"/>
    <w:multiLevelType w:val="hybridMultilevel"/>
    <w:tmpl w:val="6512FFF6"/>
    <w:lvl w:ilvl="0" w:tplc="D70802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7D4ADA"/>
    <w:multiLevelType w:val="hybridMultilevel"/>
    <w:tmpl w:val="EC9A5590"/>
    <w:lvl w:ilvl="0" w:tplc="EC2E60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2E3559"/>
    <w:multiLevelType w:val="hybridMultilevel"/>
    <w:tmpl w:val="898404B2"/>
    <w:lvl w:ilvl="0" w:tplc="DAB60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8E29A9"/>
    <w:multiLevelType w:val="hybridMultilevel"/>
    <w:tmpl w:val="532410EE"/>
    <w:lvl w:ilvl="0" w:tplc="55589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142351"/>
    <w:multiLevelType w:val="hybridMultilevel"/>
    <w:tmpl w:val="4BF67F9C"/>
    <w:lvl w:ilvl="0" w:tplc="2966B9E8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43625747"/>
    <w:multiLevelType w:val="hybridMultilevel"/>
    <w:tmpl w:val="4D7C0EEA"/>
    <w:lvl w:ilvl="0" w:tplc="7C30A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6697A99"/>
    <w:multiLevelType w:val="hybridMultilevel"/>
    <w:tmpl w:val="0448A718"/>
    <w:lvl w:ilvl="0" w:tplc="5F244B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8C0645"/>
    <w:multiLevelType w:val="hybridMultilevel"/>
    <w:tmpl w:val="E17280B2"/>
    <w:lvl w:ilvl="0" w:tplc="1A48A5CA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AB3CEE"/>
    <w:multiLevelType w:val="hybridMultilevel"/>
    <w:tmpl w:val="816A5604"/>
    <w:lvl w:ilvl="0" w:tplc="F3AEF64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01A39D3"/>
    <w:multiLevelType w:val="hybridMultilevel"/>
    <w:tmpl w:val="1032ABCA"/>
    <w:lvl w:ilvl="0" w:tplc="94D05B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341177"/>
    <w:multiLevelType w:val="hybridMultilevel"/>
    <w:tmpl w:val="678CCB88"/>
    <w:lvl w:ilvl="0" w:tplc="7C4E454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C131AD"/>
    <w:multiLevelType w:val="hybridMultilevel"/>
    <w:tmpl w:val="A2FC4716"/>
    <w:lvl w:ilvl="0" w:tplc="EC2E60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5317B9"/>
    <w:multiLevelType w:val="hybridMultilevel"/>
    <w:tmpl w:val="1400861C"/>
    <w:lvl w:ilvl="0" w:tplc="9D8201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7240FC"/>
    <w:multiLevelType w:val="hybridMultilevel"/>
    <w:tmpl w:val="C92E71D2"/>
    <w:lvl w:ilvl="0" w:tplc="EC2E60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427752"/>
    <w:multiLevelType w:val="hybridMultilevel"/>
    <w:tmpl w:val="EC9A5590"/>
    <w:lvl w:ilvl="0" w:tplc="EC2E60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14671A"/>
    <w:multiLevelType w:val="hybridMultilevel"/>
    <w:tmpl w:val="3A1CC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A078B"/>
    <w:multiLevelType w:val="hybridMultilevel"/>
    <w:tmpl w:val="1CC049D6"/>
    <w:lvl w:ilvl="0" w:tplc="5BD6A28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C3E52D6"/>
    <w:multiLevelType w:val="hybridMultilevel"/>
    <w:tmpl w:val="9AB46860"/>
    <w:lvl w:ilvl="0" w:tplc="2966B9E8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4" w15:restartNumberingAfterBreak="0">
    <w:nsid w:val="6F072775"/>
    <w:multiLevelType w:val="hybridMultilevel"/>
    <w:tmpl w:val="FA0A1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231D9"/>
    <w:multiLevelType w:val="hybridMultilevel"/>
    <w:tmpl w:val="07FCCFD6"/>
    <w:lvl w:ilvl="0" w:tplc="50E604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3D1B29"/>
    <w:multiLevelType w:val="hybridMultilevel"/>
    <w:tmpl w:val="B4BAF73C"/>
    <w:lvl w:ilvl="0" w:tplc="0CDA8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08047A"/>
    <w:multiLevelType w:val="hybridMultilevel"/>
    <w:tmpl w:val="1032ABCA"/>
    <w:lvl w:ilvl="0" w:tplc="94D05B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2D11AAC"/>
    <w:multiLevelType w:val="hybridMultilevel"/>
    <w:tmpl w:val="DAC07DD0"/>
    <w:lvl w:ilvl="0" w:tplc="EB48B2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BF77E5"/>
    <w:multiLevelType w:val="hybridMultilevel"/>
    <w:tmpl w:val="B046F626"/>
    <w:lvl w:ilvl="0" w:tplc="82B26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2A0090"/>
    <w:multiLevelType w:val="hybridMultilevel"/>
    <w:tmpl w:val="DB2A75A2"/>
    <w:lvl w:ilvl="0" w:tplc="2A5A427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8FA6AF4"/>
    <w:multiLevelType w:val="hybridMultilevel"/>
    <w:tmpl w:val="54360BEA"/>
    <w:lvl w:ilvl="0" w:tplc="7C4E454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0D3A6E"/>
    <w:multiLevelType w:val="hybridMultilevel"/>
    <w:tmpl w:val="2312F13E"/>
    <w:lvl w:ilvl="0" w:tplc="55589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3A1DFE"/>
    <w:multiLevelType w:val="hybridMultilevel"/>
    <w:tmpl w:val="315C0FB8"/>
    <w:lvl w:ilvl="0" w:tplc="90464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7"/>
  </w:num>
  <w:num w:numId="3">
    <w:abstractNumId w:val="31"/>
  </w:num>
  <w:num w:numId="4">
    <w:abstractNumId w:val="4"/>
  </w:num>
  <w:num w:numId="5">
    <w:abstractNumId w:val="19"/>
  </w:num>
  <w:num w:numId="6">
    <w:abstractNumId w:val="42"/>
  </w:num>
  <w:num w:numId="7">
    <w:abstractNumId w:val="20"/>
  </w:num>
  <w:num w:numId="8">
    <w:abstractNumId w:val="38"/>
  </w:num>
  <w:num w:numId="9">
    <w:abstractNumId w:val="15"/>
  </w:num>
  <w:num w:numId="10">
    <w:abstractNumId w:val="12"/>
  </w:num>
  <w:num w:numId="11">
    <w:abstractNumId w:val="16"/>
  </w:num>
  <w:num w:numId="12">
    <w:abstractNumId w:val="24"/>
  </w:num>
  <w:num w:numId="13">
    <w:abstractNumId w:val="11"/>
  </w:num>
  <w:num w:numId="14">
    <w:abstractNumId w:val="41"/>
  </w:num>
  <w:num w:numId="15">
    <w:abstractNumId w:val="26"/>
  </w:num>
  <w:num w:numId="16">
    <w:abstractNumId w:val="1"/>
  </w:num>
  <w:num w:numId="17">
    <w:abstractNumId w:val="30"/>
  </w:num>
  <w:num w:numId="18">
    <w:abstractNumId w:val="6"/>
  </w:num>
  <w:num w:numId="19">
    <w:abstractNumId w:val="8"/>
  </w:num>
  <w:num w:numId="20">
    <w:abstractNumId w:val="22"/>
  </w:num>
  <w:num w:numId="21">
    <w:abstractNumId w:val="43"/>
  </w:num>
  <w:num w:numId="22">
    <w:abstractNumId w:val="40"/>
  </w:num>
  <w:num w:numId="23">
    <w:abstractNumId w:val="28"/>
  </w:num>
  <w:num w:numId="24">
    <w:abstractNumId w:val="39"/>
  </w:num>
  <w:num w:numId="25">
    <w:abstractNumId w:val="36"/>
  </w:num>
  <w:num w:numId="26">
    <w:abstractNumId w:val="21"/>
  </w:num>
  <w:num w:numId="27">
    <w:abstractNumId w:val="32"/>
  </w:num>
  <w:num w:numId="28">
    <w:abstractNumId w:val="5"/>
  </w:num>
  <w:num w:numId="29">
    <w:abstractNumId w:val="17"/>
  </w:num>
  <w:num w:numId="30">
    <w:abstractNumId w:val="29"/>
  </w:num>
  <w:num w:numId="31">
    <w:abstractNumId w:val="9"/>
  </w:num>
  <w:num w:numId="32">
    <w:abstractNumId w:val="13"/>
  </w:num>
  <w:num w:numId="33">
    <w:abstractNumId w:val="18"/>
  </w:num>
  <w:num w:numId="34">
    <w:abstractNumId w:val="2"/>
  </w:num>
  <w:num w:numId="35">
    <w:abstractNumId w:val="35"/>
  </w:num>
  <w:num w:numId="36">
    <w:abstractNumId w:val="10"/>
  </w:num>
  <w:num w:numId="37">
    <w:abstractNumId w:val="27"/>
  </w:num>
  <w:num w:numId="38">
    <w:abstractNumId w:val="33"/>
  </w:num>
  <w:num w:numId="39">
    <w:abstractNumId w:val="23"/>
  </w:num>
  <w:num w:numId="40">
    <w:abstractNumId w:val="37"/>
  </w:num>
  <w:num w:numId="41">
    <w:abstractNumId w:val="3"/>
  </w:num>
  <w:num w:numId="42">
    <w:abstractNumId w:val="14"/>
  </w:num>
  <w:num w:numId="43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47"/>
    <w:rsid w:val="000036E8"/>
    <w:rsid w:val="00007369"/>
    <w:rsid w:val="00014E0F"/>
    <w:rsid w:val="00035B52"/>
    <w:rsid w:val="0007213A"/>
    <w:rsid w:val="000747CB"/>
    <w:rsid w:val="000B28D5"/>
    <w:rsid w:val="000D56B6"/>
    <w:rsid w:val="00120CE6"/>
    <w:rsid w:val="00136D47"/>
    <w:rsid w:val="00140EA9"/>
    <w:rsid w:val="00151EAC"/>
    <w:rsid w:val="00155475"/>
    <w:rsid w:val="00180AD8"/>
    <w:rsid w:val="001B3092"/>
    <w:rsid w:val="00224235"/>
    <w:rsid w:val="00230AF6"/>
    <w:rsid w:val="002D326F"/>
    <w:rsid w:val="002E6E28"/>
    <w:rsid w:val="003001C3"/>
    <w:rsid w:val="0030190F"/>
    <w:rsid w:val="003316F6"/>
    <w:rsid w:val="00335583"/>
    <w:rsid w:val="00343A5D"/>
    <w:rsid w:val="00353D9D"/>
    <w:rsid w:val="00354F37"/>
    <w:rsid w:val="0035607C"/>
    <w:rsid w:val="003600A3"/>
    <w:rsid w:val="003816C0"/>
    <w:rsid w:val="00392E28"/>
    <w:rsid w:val="003C3DFA"/>
    <w:rsid w:val="003E284A"/>
    <w:rsid w:val="003F2F86"/>
    <w:rsid w:val="00407C5D"/>
    <w:rsid w:val="004129C7"/>
    <w:rsid w:val="0042788C"/>
    <w:rsid w:val="00433EA5"/>
    <w:rsid w:val="00466D50"/>
    <w:rsid w:val="0048250E"/>
    <w:rsid w:val="00484EFC"/>
    <w:rsid w:val="00494BE9"/>
    <w:rsid w:val="004A608A"/>
    <w:rsid w:val="004B3A5B"/>
    <w:rsid w:val="004B6E34"/>
    <w:rsid w:val="004E6106"/>
    <w:rsid w:val="00513DFF"/>
    <w:rsid w:val="00522D68"/>
    <w:rsid w:val="005256D2"/>
    <w:rsid w:val="00530607"/>
    <w:rsid w:val="00533832"/>
    <w:rsid w:val="00560C50"/>
    <w:rsid w:val="00570746"/>
    <w:rsid w:val="00580985"/>
    <w:rsid w:val="005B7606"/>
    <w:rsid w:val="005D50DB"/>
    <w:rsid w:val="005E7BEC"/>
    <w:rsid w:val="00603E1B"/>
    <w:rsid w:val="0062066F"/>
    <w:rsid w:val="00645E69"/>
    <w:rsid w:val="00654289"/>
    <w:rsid w:val="006C7EBE"/>
    <w:rsid w:val="006F0547"/>
    <w:rsid w:val="007333BB"/>
    <w:rsid w:val="00735F3F"/>
    <w:rsid w:val="00751549"/>
    <w:rsid w:val="007A25F2"/>
    <w:rsid w:val="007B2BA6"/>
    <w:rsid w:val="007E4B79"/>
    <w:rsid w:val="007F5C7C"/>
    <w:rsid w:val="008022DF"/>
    <w:rsid w:val="00810E0B"/>
    <w:rsid w:val="00875A42"/>
    <w:rsid w:val="00880386"/>
    <w:rsid w:val="008C4ABF"/>
    <w:rsid w:val="008D4642"/>
    <w:rsid w:val="008F74CF"/>
    <w:rsid w:val="00902204"/>
    <w:rsid w:val="00916510"/>
    <w:rsid w:val="009613BA"/>
    <w:rsid w:val="009713B3"/>
    <w:rsid w:val="009A0B77"/>
    <w:rsid w:val="009A1CEE"/>
    <w:rsid w:val="009D0F7E"/>
    <w:rsid w:val="009D40B4"/>
    <w:rsid w:val="009E5B8A"/>
    <w:rsid w:val="00A6736E"/>
    <w:rsid w:val="00A703F2"/>
    <w:rsid w:val="00A720D8"/>
    <w:rsid w:val="00A76959"/>
    <w:rsid w:val="00A93E89"/>
    <w:rsid w:val="00A9454E"/>
    <w:rsid w:val="00A96E75"/>
    <w:rsid w:val="00AA0F64"/>
    <w:rsid w:val="00AB1891"/>
    <w:rsid w:val="00AB26A0"/>
    <w:rsid w:val="00AB6FDE"/>
    <w:rsid w:val="00AC285E"/>
    <w:rsid w:val="00AF4084"/>
    <w:rsid w:val="00B17C05"/>
    <w:rsid w:val="00B34E6C"/>
    <w:rsid w:val="00B572BA"/>
    <w:rsid w:val="00B6295D"/>
    <w:rsid w:val="00B75B05"/>
    <w:rsid w:val="00B77DE3"/>
    <w:rsid w:val="00BB50E8"/>
    <w:rsid w:val="00BE5789"/>
    <w:rsid w:val="00BE65E3"/>
    <w:rsid w:val="00BF2B07"/>
    <w:rsid w:val="00BF45B8"/>
    <w:rsid w:val="00C070B1"/>
    <w:rsid w:val="00C13657"/>
    <w:rsid w:val="00C23C98"/>
    <w:rsid w:val="00C5056C"/>
    <w:rsid w:val="00C60963"/>
    <w:rsid w:val="00C77B22"/>
    <w:rsid w:val="00C8114C"/>
    <w:rsid w:val="00CF19DC"/>
    <w:rsid w:val="00CF3945"/>
    <w:rsid w:val="00D56ADD"/>
    <w:rsid w:val="00D65C72"/>
    <w:rsid w:val="00D86416"/>
    <w:rsid w:val="00D94A59"/>
    <w:rsid w:val="00DB367A"/>
    <w:rsid w:val="00E110CF"/>
    <w:rsid w:val="00E46F28"/>
    <w:rsid w:val="00E47B3B"/>
    <w:rsid w:val="00E53713"/>
    <w:rsid w:val="00E76280"/>
    <w:rsid w:val="00ED5CB3"/>
    <w:rsid w:val="00EE6ED7"/>
    <w:rsid w:val="00F031E4"/>
    <w:rsid w:val="00F13837"/>
    <w:rsid w:val="00F254B2"/>
    <w:rsid w:val="00F55D05"/>
    <w:rsid w:val="00F55DFE"/>
    <w:rsid w:val="00F94734"/>
    <w:rsid w:val="00F96325"/>
    <w:rsid w:val="00FA270C"/>
    <w:rsid w:val="00FB4285"/>
    <w:rsid w:val="00FE4837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D526D"/>
  <w15:chartTrackingRefBased/>
  <w15:docId w15:val="{C5EBF918-69A9-4B39-8191-18BCE25F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0CE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1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6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7628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2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473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5256D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56D2"/>
    <w:rPr>
      <w:rFonts w:ascii="Calibri" w:hAnsi="Calibri"/>
      <w:szCs w:val="21"/>
    </w:rPr>
  </w:style>
  <w:style w:type="character" w:styleId="Odwoanieprzypisudolnego">
    <w:name w:val="footnote reference"/>
    <w:uiPriority w:val="99"/>
    <w:rsid w:val="00875A4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75A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5A4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BE5789"/>
    <w:pPr>
      <w:suppressAutoHyphens/>
      <w:autoSpaceDN w:val="0"/>
      <w:textAlignment w:val="baseline"/>
    </w:pPr>
    <w:rPr>
      <w:rFonts w:ascii="Calibri" w:eastAsia="Calibri" w:hAnsi="Calibri" w:cs="DejaVu Sans"/>
    </w:rPr>
  </w:style>
  <w:style w:type="paragraph" w:customStyle="1" w:styleId="Standarduser">
    <w:name w:val="Standard (user)"/>
    <w:rsid w:val="00BE578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Zen Hei" w:hAnsi="Liberation Serif" w:cs="Lohit Marathi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BE5789"/>
    <w:pPr>
      <w:spacing w:after="140" w:line="276" w:lineRule="auto"/>
    </w:pPr>
  </w:style>
  <w:style w:type="paragraph" w:styleId="Bezodstpw">
    <w:name w:val="No Spacing"/>
    <w:uiPriority w:val="1"/>
    <w:qFormat/>
    <w:rsid w:val="003600A3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19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jk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kmieciak@ujk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cin.kmieciak@uj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7719F-27F9-4729-BE9A-13FD0427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9</Pages>
  <Words>12883</Words>
  <Characters>77304</Characters>
  <Application>Microsoft Office Word</Application>
  <DocSecurity>0</DocSecurity>
  <Lines>644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mieciak</dc:creator>
  <cp:keywords/>
  <dc:description/>
  <cp:lastModifiedBy>Marcin Kmieciak</cp:lastModifiedBy>
  <cp:revision>17</cp:revision>
  <cp:lastPrinted>2021-03-17T10:06:00Z</cp:lastPrinted>
  <dcterms:created xsi:type="dcterms:W3CDTF">2021-04-01T11:58:00Z</dcterms:created>
  <dcterms:modified xsi:type="dcterms:W3CDTF">2021-04-15T11:39:00Z</dcterms:modified>
</cp:coreProperties>
</file>